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C5E1" w14:textId="77777777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14:paraId="240827C0" w14:textId="77777777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</w:p>
    <w:p w14:paraId="67E9BBFA" w14:textId="77777777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</w:p>
    <w:p w14:paraId="0CDD4DC0" w14:textId="77777777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</w:p>
    <w:p w14:paraId="20FC6FC1" w14:textId="77777777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</w:p>
    <w:p w14:paraId="32697545" w14:textId="40916805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EXO “B”</w:t>
      </w:r>
    </w:p>
    <w:p w14:paraId="12C4B1D5" w14:textId="77777777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</w:p>
    <w:p w14:paraId="6D526055" w14:textId="77777777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  <w:r w:rsidRPr="00ED41BF">
        <w:rPr>
          <w:rFonts w:ascii="Times New Roman" w:hAnsi="Times New Roman"/>
          <w:b/>
          <w:bCs/>
          <w:szCs w:val="24"/>
        </w:rPr>
        <w:t xml:space="preserve">FORMULARIOS </w:t>
      </w:r>
      <w:r>
        <w:rPr>
          <w:rFonts w:ascii="Times New Roman" w:hAnsi="Times New Roman"/>
          <w:b/>
          <w:bCs/>
          <w:szCs w:val="24"/>
        </w:rPr>
        <w:t>DE LA OFERTA TÉCNICA</w:t>
      </w:r>
    </w:p>
    <w:p w14:paraId="5D066090" w14:textId="77777777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</w:p>
    <w:p w14:paraId="1EE70316" w14:textId="2BA466BE" w:rsidR="00CE5EBF" w:rsidRPr="00ED41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(Sobre Oferta Técnica)</w:t>
      </w:r>
    </w:p>
    <w:p w14:paraId="1F6E1A24" w14:textId="77777777" w:rsidR="00CE5E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</w:p>
    <w:p w14:paraId="5DEDA4ED" w14:textId="77777777" w:rsidR="00CE5EBF" w:rsidRPr="00ED41BF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</w:p>
    <w:p w14:paraId="00DD0DBD" w14:textId="77777777" w:rsidR="00CE5EBF" w:rsidRPr="00423803" w:rsidRDefault="00CE5EBF" w:rsidP="00CE5EBF">
      <w:pPr>
        <w:jc w:val="center"/>
        <w:rPr>
          <w:rFonts w:ascii="Times New Roman" w:hAnsi="Times New Roman"/>
          <w:b/>
          <w:bCs/>
          <w:szCs w:val="24"/>
        </w:rPr>
      </w:pPr>
      <w:r w:rsidRPr="00423803">
        <w:rPr>
          <w:rFonts w:ascii="Times New Roman" w:hAnsi="Times New Roman"/>
          <w:b/>
          <w:bCs/>
          <w:szCs w:val="24"/>
        </w:rPr>
        <w:t>Todos los formularios deben ser firmados por el representante legal del Proponente.</w:t>
      </w:r>
    </w:p>
    <w:p w14:paraId="1AF58EE2" w14:textId="2953C520" w:rsidR="00CE5EBF" w:rsidRDefault="00CE5EBF">
      <w:pPr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14:paraId="0DBE1F51" w14:textId="77777777" w:rsidR="00CE5EBF" w:rsidRDefault="00CE5EBF" w:rsidP="005500F7">
      <w:pPr>
        <w:jc w:val="center"/>
        <w:rPr>
          <w:b/>
          <w:sz w:val="26"/>
          <w:szCs w:val="28"/>
        </w:rPr>
      </w:pPr>
    </w:p>
    <w:p w14:paraId="51449762" w14:textId="77777777" w:rsidR="00353087" w:rsidRPr="006A524D" w:rsidRDefault="00353087" w:rsidP="005500F7">
      <w:pPr>
        <w:jc w:val="center"/>
        <w:rPr>
          <w:b/>
          <w:sz w:val="26"/>
          <w:szCs w:val="28"/>
        </w:rPr>
      </w:pPr>
      <w:r w:rsidRPr="006A524D">
        <w:rPr>
          <w:b/>
          <w:sz w:val="26"/>
          <w:szCs w:val="28"/>
        </w:rPr>
        <w:t>FORMULARIO N° 4</w:t>
      </w:r>
      <w:r w:rsidR="00A13B54" w:rsidRPr="006A524D">
        <w:rPr>
          <w:b/>
          <w:sz w:val="26"/>
          <w:szCs w:val="28"/>
        </w:rPr>
        <w:t xml:space="preserve"> </w:t>
      </w:r>
    </w:p>
    <w:p w14:paraId="24ECBEAF" w14:textId="7882B507" w:rsidR="00A13B54" w:rsidRPr="006A524D" w:rsidRDefault="00A13B54" w:rsidP="005500F7">
      <w:pPr>
        <w:jc w:val="center"/>
        <w:rPr>
          <w:b/>
          <w:sz w:val="28"/>
          <w:szCs w:val="28"/>
          <w:lang w:val="es-ES_tradnl"/>
        </w:rPr>
      </w:pPr>
    </w:p>
    <w:p w14:paraId="295BFD04" w14:textId="77777777" w:rsidR="000600C6" w:rsidRPr="006A524D" w:rsidRDefault="000600C6" w:rsidP="000600C6">
      <w:pPr>
        <w:jc w:val="center"/>
        <w:rPr>
          <w:rFonts w:ascii="Times New Roman" w:hAnsi="Times New Roman"/>
          <w:b/>
          <w:szCs w:val="24"/>
        </w:rPr>
      </w:pPr>
      <w:r w:rsidRPr="006A524D">
        <w:rPr>
          <w:rFonts w:ascii="Times New Roman" w:hAnsi="Times New Roman"/>
          <w:b/>
          <w:szCs w:val="24"/>
        </w:rPr>
        <w:t>IDENTIFICACION DE</w:t>
      </w:r>
      <w:r w:rsidR="00067B62" w:rsidRPr="006A524D">
        <w:rPr>
          <w:rFonts w:ascii="Times New Roman" w:hAnsi="Times New Roman"/>
          <w:b/>
          <w:szCs w:val="24"/>
        </w:rPr>
        <w:t xml:space="preserve"> </w:t>
      </w:r>
      <w:r w:rsidR="005500F7" w:rsidRPr="006A524D">
        <w:rPr>
          <w:rFonts w:ascii="Times New Roman" w:hAnsi="Times New Roman"/>
          <w:b/>
          <w:szCs w:val="24"/>
        </w:rPr>
        <w:t>LA EMPRESA</w:t>
      </w:r>
      <w:r w:rsidRPr="006A524D">
        <w:rPr>
          <w:rFonts w:ascii="Times New Roman" w:hAnsi="Times New Roman"/>
          <w:b/>
          <w:szCs w:val="24"/>
        </w:rPr>
        <w:t xml:space="preserve"> </w:t>
      </w:r>
    </w:p>
    <w:p w14:paraId="1F73C39C" w14:textId="77777777" w:rsidR="006A524D" w:rsidRPr="006A524D" w:rsidRDefault="006A524D" w:rsidP="000600C6">
      <w:pPr>
        <w:jc w:val="center"/>
        <w:rPr>
          <w:rFonts w:ascii="Times New Roman" w:hAnsi="Times New Roman"/>
          <w:b/>
          <w:szCs w:val="24"/>
        </w:rPr>
      </w:pPr>
    </w:p>
    <w:p w14:paraId="786E1D8F" w14:textId="77777777" w:rsidR="006A524D" w:rsidRPr="006A524D" w:rsidRDefault="006A524D" w:rsidP="006A524D">
      <w:pPr>
        <w:jc w:val="center"/>
        <w:rPr>
          <w:b/>
          <w:sz w:val="26"/>
          <w:szCs w:val="28"/>
          <w:lang w:val="es-ES_tradnl"/>
        </w:rPr>
      </w:pPr>
      <w:r w:rsidRPr="006A524D">
        <w:rPr>
          <w:b/>
          <w:sz w:val="26"/>
          <w:szCs w:val="28"/>
          <w:lang w:val="es-ES_tradnl"/>
        </w:rPr>
        <w:t>LICITACIÓN PÚBLICA SISTEMAS DE SEGURIDAD EN ESTACIONES COMUNICACIONES Y WIRELESS</w:t>
      </w:r>
    </w:p>
    <w:p w14:paraId="49065A32" w14:textId="77777777" w:rsidR="00A30D63" w:rsidRPr="005A3239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CL"/>
        </w:rPr>
      </w:pPr>
    </w:p>
    <w:p w14:paraId="13BEFE8B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49"/>
      </w:tblGrid>
      <w:tr w:rsidR="000600C6" w:rsidRPr="00ED41BF" w14:paraId="7ED12921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2137CDD3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74DFDB62" w14:textId="77777777" w:rsidR="000600C6" w:rsidRPr="00AC3C91" w:rsidRDefault="000600C6" w:rsidP="0076727D">
            <w:pPr>
              <w:pStyle w:val="Encabezado"/>
              <w:rPr>
                <w:rFonts w:ascii="Times New Roman" w:hAnsi="Times New Roman"/>
                <w:szCs w:val="24"/>
              </w:rPr>
            </w:pPr>
            <w:r w:rsidRPr="00AC3C91">
              <w:rPr>
                <w:rFonts w:ascii="Times New Roman" w:hAnsi="Times New Roman"/>
                <w:szCs w:val="24"/>
                <w:lang w:val="es-CL"/>
              </w:rPr>
              <w:t>Nombre o Razón Social del Proponente:</w:t>
            </w:r>
          </w:p>
        </w:tc>
        <w:tc>
          <w:tcPr>
            <w:tcW w:w="4849" w:type="dxa"/>
            <w:vAlign w:val="bottom"/>
          </w:tcPr>
          <w:p w14:paraId="4AF04699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ED41BF" w14:paraId="76A23B22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3923D71E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2F0064C1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RUT:</w:t>
            </w:r>
          </w:p>
        </w:tc>
        <w:tc>
          <w:tcPr>
            <w:tcW w:w="4849" w:type="dxa"/>
            <w:vAlign w:val="bottom"/>
          </w:tcPr>
          <w:p w14:paraId="3D260533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ED41BF" w14:paraId="57F1E64A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48C37DBD" w14:textId="77777777" w:rsidR="000600C6" w:rsidRDefault="000600C6" w:rsidP="0076727D">
            <w:pPr>
              <w:rPr>
                <w:rFonts w:ascii="Times New Roman" w:hAnsi="Times New Roman"/>
                <w:szCs w:val="24"/>
                <w:lang w:val="it-IT"/>
              </w:rPr>
            </w:pPr>
          </w:p>
          <w:p w14:paraId="0EBB9534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>Giro:</w:t>
            </w:r>
          </w:p>
          <w:p w14:paraId="4D57A1B0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4849" w:type="dxa"/>
            <w:vAlign w:val="bottom"/>
          </w:tcPr>
          <w:p w14:paraId="35E2C6D0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  <w:lang w:val="it-IT"/>
              </w:rPr>
            </w:pPr>
          </w:p>
        </w:tc>
      </w:tr>
      <w:tr w:rsidR="000600C6" w:rsidRPr="00ED41BF" w14:paraId="6CC10683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761C7EB8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  <w:lang w:val="it-IT"/>
              </w:rPr>
            </w:pPr>
          </w:p>
          <w:p w14:paraId="3E3650E1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  <w:lang w:val="it-IT"/>
              </w:rPr>
            </w:pPr>
            <w:r w:rsidRPr="00ED41BF">
              <w:rPr>
                <w:rFonts w:ascii="Times New Roman" w:hAnsi="Times New Roman"/>
                <w:szCs w:val="24"/>
                <w:lang w:val="it-IT"/>
              </w:rPr>
              <w:t>Domicilio (Sede Principal del Proponente):</w:t>
            </w:r>
          </w:p>
          <w:p w14:paraId="44C9A147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4849" w:type="dxa"/>
            <w:vAlign w:val="bottom"/>
          </w:tcPr>
          <w:p w14:paraId="063CFCF5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  <w:lang w:val="it-IT"/>
              </w:rPr>
            </w:pPr>
          </w:p>
        </w:tc>
      </w:tr>
      <w:tr w:rsidR="000600C6" w:rsidRPr="00ED41BF" w14:paraId="2C5D0F15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4423C2AE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  <w:lang w:val="it-IT"/>
              </w:rPr>
            </w:pPr>
          </w:p>
          <w:p w14:paraId="2AF0670D" w14:textId="77777777" w:rsidR="000600C6" w:rsidRPr="00EC60FE" w:rsidRDefault="000600C6" w:rsidP="0076727D">
            <w:pPr>
              <w:pStyle w:val="Piedepgina"/>
              <w:rPr>
                <w:rFonts w:ascii="Times New Roman" w:hAnsi="Times New Roman"/>
                <w:szCs w:val="24"/>
                <w:lang w:val="es-CL"/>
              </w:rPr>
            </w:pPr>
            <w:r w:rsidRPr="00EC60FE">
              <w:rPr>
                <w:rFonts w:ascii="Times New Roman" w:hAnsi="Times New Roman"/>
                <w:szCs w:val="24"/>
                <w:lang w:val="es-CL"/>
              </w:rPr>
              <w:t>Comuna:</w:t>
            </w:r>
          </w:p>
        </w:tc>
        <w:tc>
          <w:tcPr>
            <w:tcW w:w="4849" w:type="dxa"/>
            <w:vAlign w:val="bottom"/>
          </w:tcPr>
          <w:p w14:paraId="63AE2F65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ED41BF" w14:paraId="16C8A885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091866DC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082EAB51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Ciudad:</w:t>
            </w:r>
          </w:p>
        </w:tc>
        <w:tc>
          <w:tcPr>
            <w:tcW w:w="4849" w:type="dxa"/>
            <w:vAlign w:val="bottom"/>
          </w:tcPr>
          <w:p w14:paraId="016EE80B" w14:textId="77777777" w:rsidR="000600C6" w:rsidRPr="00EC60FE" w:rsidRDefault="000600C6" w:rsidP="0076727D">
            <w:pPr>
              <w:pStyle w:val="Piedepgina"/>
              <w:rPr>
                <w:rFonts w:ascii="Times New Roman" w:hAnsi="Times New Roman"/>
                <w:szCs w:val="24"/>
                <w:lang w:val="es-CL"/>
              </w:rPr>
            </w:pPr>
          </w:p>
        </w:tc>
      </w:tr>
      <w:tr w:rsidR="000600C6" w:rsidRPr="00ED41BF" w14:paraId="44FF6463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2AF5A47A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2CB3971A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País:</w:t>
            </w:r>
          </w:p>
        </w:tc>
        <w:tc>
          <w:tcPr>
            <w:tcW w:w="4849" w:type="dxa"/>
            <w:vAlign w:val="bottom"/>
          </w:tcPr>
          <w:p w14:paraId="00B89A2D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ED41BF" w14:paraId="32CD8072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14BAF65C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6389DA39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Página Web:</w:t>
            </w:r>
          </w:p>
        </w:tc>
        <w:tc>
          <w:tcPr>
            <w:tcW w:w="4849" w:type="dxa"/>
            <w:vAlign w:val="bottom"/>
          </w:tcPr>
          <w:p w14:paraId="3A859C64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ED41BF" w14:paraId="3441E7D6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10C56045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7F0AFC26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Nombre y RUT del Representante Legal:</w:t>
            </w:r>
          </w:p>
          <w:p w14:paraId="637829C6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49" w:type="dxa"/>
            <w:vAlign w:val="bottom"/>
          </w:tcPr>
          <w:p w14:paraId="13E78765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ED41BF" w14:paraId="5C804FA4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5F67D4C8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2D5AE6E8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 xml:space="preserve">Teléfono: </w:t>
            </w:r>
          </w:p>
        </w:tc>
        <w:tc>
          <w:tcPr>
            <w:tcW w:w="4849" w:type="dxa"/>
            <w:vAlign w:val="center"/>
          </w:tcPr>
          <w:p w14:paraId="13591B7D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ED41BF" w14:paraId="677DE4FB" w14:textId="77777777" w:rsidTr="0076727D">
        <w:trPr>
          <w:trHeight w:val="690"/>
          <w:jc w:val="center"/>
        </w:trPr>
        <w:tc>
          <w:tcPr>
            <w:tcW w:w="4210" w:type="dxa"/>
            <w:vAlign w:val="center"/>
          </w:tcPr>
          <w:p w14:paraId="417C407D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56C2C331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Correo Electrónico:</w:t>
            </w:r>
          </w:p>
          <w:p w14:paraId="08C70918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49" w:type="dxa"/>
            <w:vAlign w:val="center"/>
          </w:tcPr>
          <w:p w14:paraId="56B48C79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3C66805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4D9164CD" w14:textId="77777777" w:rsidR="000600C6" w:rsidRPr="00ED41BF" w:rsidRDefault="000600C6" w:rsidP="000600C6">
      <w:pPr>
        <w:pStyle w:val="Piedepgina"/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</w:t>
      </w:r>
    </w:p>
    <w:p w14:paraId="5DD4F645" w14:textId="1E4EBF79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EA37DD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4DF8A130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564C8C66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51B2F65A" w14:textId="77777777" w:rsidR="00353087" w:rsidRPr="009124F6" w:rsidRDefault="000600C6" w:rsidP="005500F7">
      <w:pPr>
        <w:jc w:val="center"/>
        <w:rPr>
          <w:b/>
          <w:sz w:val="26"/>
          <w:szCs w:val="26"/>
        </w:rPr>
      </w:pPr>
      <w:r>
        <w:rPr>
          <w:rFonts w:ascii="Times New Roman" w:hAnsi="Times New Roman"/>
          <w:szCs w:val="24"/>
        </w:rPr>
        <w:br w:type="page"/>
      </w:r>
      <w:r w:rsidR="00353087" w:rsidRPr="009124F6">
        <w:rPr>
          <w:b/>
          <w:sz w:val="26"/>
          <w:szCs w:val="26"/>
        </w:rPr>
        <w:lastRenderedPageBreak/>
        <w:t xml:space="preserve"> FORMULARIO N° 4.1</w:t>
      </w:r>
    </w:p>
    <w:p w14:paraId="2C81B5E4" w14:textId="77777777" w:rsidR="006A524D" w:rsidRPr="009124F6" w:rsidRDefault="006A524D" w:rsidP="005500F7">
      <w:pPr>
        <w:jc w:val="center"/>
        <w:rPr>
          <w:b/>
          <w:sz w:val="26"/>
          <w:szCs w:val="26"/>
        </w:rPr>
      </w:pPr>
    </w:p>
    <w:p w14:paraId="2920B053" w14:textId="5B60D2BE" w:rsidR="006A524D" w:rsidRPr="009124F6" w:rsidRDefault="006A524D" w:rsidP="005500F7">
      <w:pPr>
        <w:jc w:val="center"/>
        <w:rPr>
          <w:b/>
          <w:sz w:val="26"/>
          <w:szCs w:val="26"/>
          <w:lang w:val="es-ES_tradnl"/>
        </w:rPr>
      </w:pPr>
      <w:r w:rsidRPr="009124F6">
        <w:rPr>
          <w:b/>
          <w:sz w:val="26"/>
          <w:szCs w:val="26"/>
        </w:rPr>
        <w:t>MINUTA LEGAL</w:t>
      </w:r>
    </w:p>
    <w:p w14:paraId="072BB0C4" w14:textId="77777777" w:rsidR="006A524D" w:rsidRPr="009124F6" w:rsidRDefault="006A524D" w:rsidP="006A524D">
      <w:pPr>
        <w:jc w:val="center"/>
        <w:rPr>
          <w:b/>
          <w:sz w:val="26"/>
          <w:szCs w:val="26"/>
          <w:lang w:val="es-ES_tradnl"/>
        </w:rPr>
      </w:pPr>
    </w:p>
    <w:p w14:paraId="61C0E886" w14:textId="77777777" w:rsidR="006A524D" w:rsidRPr="00795866" w:rsidRDefault="006A524D" w:rsidP="006A524D">
      <w:pPr>
        <w:jc w:val="center"/>
        <w:rPr>
          <w:b/>
          <w:sz w:val="26"/>
          <w:szCs w:val="26"/>
          <w:lang w:val="es-ES_tradnl"/>
        </w:rPr>
      </w:pPr>
      <w:r w:rsidRPr="00795866">
        <w:rPr>
          <w:b/>
          <w:sz w:val="26"/>
          <w:szCs w:val="26"/>
          <w:lang w:val="es-ES_tradnl"/>
        </w:rPr>
        <w:t>LICITACIÓN PÚBLICA SISTEMAS DE SEGURIDAD EN ESTACIONES COMUNICACIONES Y WIRELESS</w:t>
      </w:r>
    </w:p>
    <w:p w14:paraId="59A1B79B" w14:textId="77777777" w:rsidR="000600C6" w:rsidRPr="00DA3414" w:rsidRDefault="000600C6" w:rsidP="000600C6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DA341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C0D9824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2B84A297" w14:textId="67B9DC88" w:rsidR="000600C6" w:rsidRPr="00ED41BF" w:rsidRDefault="000600C6" w:rsidP="009124F6">
      <w:pPr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 xml:space="preserve">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A13B54" w:rsidRPr="00A13B54" w14:paraId="2F236B01" w14:textId="77777777" w:rsidTr="00A83753">
        <w:trPr>
          <w:trHeight w:val="415"/>
        </w:trPr>
        <w:tc>
          <w:tcPr>
            <w:tcW w:w="8647" w:type="dxa"/>
            <w:gridSpan w:val="2"/>
            <w:vAlign w:val="center"/>
          </w:tcPr>
          <w:p w14:paraId="1A5E4FAD" w14:textId="77777777" w:rsidR="00A13B54" w:rsidRPr="00A13B54" w:rsidRDefault="00A13B54" w:rsidP="00A83753">
            <w:pPr>
              <w:rPr>
                <w:rFonts w:ascii="Times New Roman" w:hAnsi="Times New Roman"/>
                <w:sz w:val="22"/>
                <w:szCs w:val="22"/>
              </w:rPr>
            </w:pPr>
            <w:r w:rsidRPr="00A13B54">
              <w:rPr>
                <w:rFonts w:ascii="Times New Roman" w:hAnsi="Times New Roman"/>
                <w:sz w:val="22"/>
                <w:szCs w:val="22"/>
              </w:rPr>
              <w:t>MINUTA  LEGAL</w:t>
            </w:r>
          </w:p>
        </w:tc>
      </w:tr>
      <w:tr w:rsidR="00A13B54" w:rsidRPr="00A13B54" w14:paraId="55ECF57E" w14:textId="77777777" w:rsidTr="00A83753">
        <w:trPr>
          <w:trHeight w:val="415"/>
        </w:trPr>
        <w:tc>
          <w:tcPr>
            <w:tcW w:w="8647" w:type="dxa"/>
            <w:gridSpan w:val="2"/>
            <w:vAlign w:val="center"/>
          </w:tcPr>
          <w:p w14:paraId="7CCCBFF4" w14:textId="77777777" w:rsidR="00A13B54" w:rsidRPr="00A13B54" w:rsidRDefault="00A13B54" w:rsidP="00A13B54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13B54">
              <w:rPr>
                <w:rFonts w:ascii="Times New Roman" w:hAnsi="Times New Roman"/>
                <w:sz w:val="22"/>
                <w:szCs w:val="22"/>
              </w:rPr>
              <w:t>LICITACIÓN PÚBLICA SISTEMAS DE SEGURIDAD EN ESTACIONES COMUNICACIONES Y WIRELESS</w:t>
            </w:r>
          </w:p>
        </w:tc>
      </w:tr>
      <w:tr w:rsidR="00A13B54" w:rsidRPr="00A13B54" w14:paraId="5D1E72EE" w14:textId="77777777" w:rsidTr="00A83753">
        <w:trPr>
          <w:trHeight w:val="415"/>
        </w:trPr>
        <w:tc>
          <w:tcPr>
            <w:tcW w:w="8647" w:type="dxa"/>
            <w:gridSpan w:val="2"/>
            <w:vAlign w:val="center"/>
          </w:tcPr>
          <w:p w14:paraId="7E92B45E" w14:textId="77777777" w:rsidR="00A13B54" w:rsidRPr="00A13B54" w:rsidRDefault="00A13B54" w:rsidP="00A13B54">
            <w:pPr>
              <w:rPr>
                <w:rFonts w:ascii="Times New Roman" w:hAnsi="Times New Roman"/>
                <w:sz w:val="22"/>
                <w:szCs w:val="22"/>
              </w:rPr>
            </w:pPr>
            <w:r w:rsidRPr="00A13B54">
              <w:rPr>
                <w:rFonts w:ascii="Times New Roman" w:hAnsi="Times New Roman"/>
                <w:sz w:val="22"/>
                <w:szCs w:val="22"/>
              </w:rPr>
              <w:t>NOMBRE DEL PROPONENTE:</w:t>
            </w:r>
          </w:p>
        </w:tc>
      </w:tr>
      <w:tr w:rsidR="00A13B54" w:rsidRPr="00A13B54" w14:paraId="662CEFDD" w14:textId="77777777" w:rsidTr="00A83753">
        <w:tc>
          <w:tcPr>
            <w:tcW w:w="8647" w:type="dxa"/>
            <w:gridSpan w:val="2"/>
          </w:tcPr>
          <w:p w14:paraId="742C0D2B" w14:textId="77777777" w:rsidR="00A13B54" w:rsidRPr="00A13B54" w:rsidRDefault="00A13B54" w:rsidP="00A13B54">
            <w:pPr>
              <w:ind w:left="72"/>
              <w:jc w:val="both"/>
              <w:rPr>
                <w:rFonts w:ascii="Times New Roman" w:eastAsia="Calibri" w:hAnsi="Times New Roman"/>
                <w:snapToGrid w:val="0"/>
                <w:sz w:val="22"/>
                <w:szCs w:val="22"/>
                <w:lang w:val="es-ES"/>
              </w:rPr>
            </w:pPr>
            <w:r w:rsidRPr="00A13B54">
              <w:rPr>
                <w:rFonts w:ascii="Times New Roman" w:eastAsia="Calibri" w:hAnsi="Times New Roman"/>
                <w:snapToGrid w:val="0"/>
                <w:sz w:val="22"/>
                <w:szCs w:val="22"/>
                <w:lang w:val="es-ES"/>
              </w:rPr>
              <w:t xml:space="preserve">En este formulario, fechado con no más de 60 días de antigüedad a la fecha de presentación de las propuestas, el Proponente incluirá una Minuta Legal (resumen de no más de tres páginas), en español, que comprenda como mínimo los siguientes aspectos: </w:t>
            </w:r>
          </w:p>
          <w:p w14:paraId="59021C5C" w14:textId="77777777" w:rsidR="00A13B54" w:rsidRPr="00A13B54" w:rsidRDefault="00A13B54" w:rsidP="0072416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13B54">
              <w:rPr>
                <w:rFonts w:ascii="Times New Roman" w:hAnsi="Times New Roman" w:cs="Times New Roman"/>
                <w:snapToGrid w:val="0"/>
              </w:rPr>
              <w:t xml:space="preserve">Constitución y modificaciones de la sociedad, inscripciones o registros públicos, </w:t>
            </w:r>
          </w:p>
          <w:p w14:paraId="4106EB6F" w14:textId="77777777" w:rsidR="00A13B54" w:rsidRPr="00A13B54" w:rsidRDefault="00A13B54" w:rsidP="0072416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13B54">
              <w:rPr>
                <w:rFonts w:ascii="Times New Roman" w:hAnsi="Times New Roman" w:cs="Times New Roman"/>
                <w:snapToGrid w:val="0"/>
              </w:rPr>
              <w:t xml:space="preserve">Objeto y capital, </w:t>
            </w:r>
          </w:p>
          <w:p w14:paraId="4182DE63" w14:textId="77777777" w:rsidR="00A13B54" w:rsidRPr="00A13B54" w:rsidRDefault="00A13B54" w:rsidP="0072416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13B54">
              <w:rPr>
                <w:rFonts w:ascii="Times New Roman" w:hAnsi="Times New Roman" w:cs="Times New Roman"/>
                <w:snapToGrid w:val="0"/>
              </w:rPr>
              <w:t xml:space="preserve">Plazo de duración y vigencia, </w:t>
            </w:r>
          </w:p>
          <w:p w14:paraId="549A465E" w14:textId="77777777" w:rsidR="00A13B54" w:rsidRDefault="00A13B54" w:rsidP="0072416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13B54">
              <w:rPr>
                <w:rFonts w:ascii="Times New Roman" w:hAnsi="Times New Roman" w:cs="Times New Roman"/>
                <w:snapToGrid w:val="0"/>
              </w:rPr>
              <w:t xml:space="preserve">Identificación de socios actuales, </w:t>
            </w:r>
          </w:p>
          <w:p w14:paraId="3D8A6C26" w14:textId="77777777" w:rsidR="00A13B54" w:rsidRPr="00A13B54" w:rsidRDefault="00A13B54" w:rsidP="0072416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39" w:hanging="283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13B54">
              <w:rPr>
                <w:rFonts w:ascii="Times New Roman" w:hAnsi="Times New Roman" w:cs="Times New Roman"/>
                <w:snapToGrid w:val="0"/>
              </w:rPr>
              <w:t>Forma de administración y personería de sus representantes legales, individualizándolos con nombres, apellidos y números de cédula de identidad.</w:t>
            </w:r>
          </w:p>
          <w:p w14:paraId="0263CC25" w14:textId="77777777" w:rsidR="00A13B54" w:rsidRPr="00A13B54" w:rsidRDefault="00A13B54" w:rsidP="00A13B54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14:paraId="499B4EDA" w14:textId="77777777" w:rsidR="00A13B54" w:rsidRPr="00A13B54" w:rsidRDefault="00A13B54" w:rsidP="00A837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3B54" w:rsidRPr="00A13B54" w14:paraId="27E79F95" w14:textId="77777777" w:rsidTr="00A83753">
        <w:trPr>
          <w:trHeight w:val="1417"/>
        </w:trPr>
        <w:tc>
          <w:tcPr>
            <w:tcW w:w="4323" w:type="dxa"/>
            <w:vAlign w:val="bottom"/>
          </w:tcPr>
          <w:p w14:paraId="64FAECFD" w14:textId="77777777" w:rsidR="00A13B54" w:rsidRPr="00A13B54" w:rsidRDefault="00A13B54" w:rsidP="00A83753">
            <w:pPr>
              <w:ind w:left="960"/>
              <w:rPr>
                <w:rFonts w:ascii="Times New Roman" w:hAnsi="Times New Roman"/>
                <w:sz w:val="22"/>
                <w:szCs w:val="22"/>
              </w:rPr>
            </w:pPr>
            <w:r w:rsidRPr="00A13B54">
              <w:rPr>
                <w:rFonts w:ascii="Times New Roman" w:hAnsi="Times New Roman"/>
                <w:sz w:val="22"/>
                <w:szCs w:val="22"/>
              </w:rPr>
              <w:t>Nombre del Representante Legal del Proponente</w:t>
            </w:r>
          </w:p>
        </w:tc>
        <w:tc>
          <w:tcPr>
            <w:tcW w:w="4324" w:type="dxa"/>
            <w:vAlign w:val="bottom"/>
          </w:tcPr>
          <w:p w14:paraId="0962A1D8" w14:textId="77777777" w:rsidR="00A13B54" w:rsidRPr="00A13B54" w:rsidRDefault="00A13B54" w:rsidP="00A83753">
            <w:pPr>
              <w:ind w:left="960"/>
              <w:rPr>
                <w:rFonts w:ascii="Times New Roman" w:hAnsi="Times New Roman"/>
                <w:sz w:val="22"/>
                <w:szCs w:val="22"/>
              </w:rPr>
            </w:pPr>
            <w:r w:rsidRPr="00A13B54">
              <w:rPr>
                <w:rFonts w:ascii="Times New Roman" w:hAnsi="Times New Roman"/>
                <w:sz w:val="22"/>
                <w:szCs w:val="22"/>
              </w:rPr>
              <w:t>Firma del Representante Legal del Proponente</w:t>
            </w:r>
          </w:p>
        </w:tc>
      </w:tr>
      <w:tr w:rsidR="00A13B54" w:rsidRPr="00A13B54" w14:paraId="20CA469C" w14:textId="77777777" w:rsidTr="00A83753">
        <w:trPr>
          <w:trHeight w:val="410"/>
        </w:trPr>
        <w:tc>
          <w:tcPr>
            <w:tcW w:w="8647" w:type="dxa"/>
            <w:gridSpan w:val="2"/>
            <w:vAlign w:val="center"/>
          </w:tcPr>
          <w:p w14:paraId="7BE1CEDF" w14:textId="77777777" w:rsidR="00A13B54" w:rsidRPr="00A13B54" w:rsidRDefault="00A13B54" w:rsidP="00A83753">
            <w:pPr>
              <w:rPr>
                <w:rFonts w:ascii="Times New Roman" w:hAnsi="Times New Roman"/>
                <w:sz w:val="22"/>
                <w:szCs w:val="22"/>
              </w:rPr>
            </w:pPr>
            <w:r w:rsidRPr="00A13B54">
              <w:rPr>
                <w:rFonts w:ascii="Times New Roman" w:hAnsi="Times New Roman"/>
                <w:sz w:val="22"/>
                <w:szCs w:val="22"/>
              </w:rPr>
              <w:t>Santiago,……………………………… de 2017</w:t>
            </w:r>
          </w:p>
        </w:tc>
      </w:tr>
    </w:tbl>
    <w:p w14:paraId="0B03A36B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25A1040F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2D25722A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10999060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6E44618E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505F64A5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76A4E2AF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2E993E20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47F1107D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06127477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0D0A9FAC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6B9C43ED" w14:textId="77777777" w:rsidR="00C4465A" w:rsidRDefault="00C4465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E6CF03" w14:textId="77777777" w:rsidR="00C4465A" w:rsidRDefault="00C4465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A07FEF" w14:textId="77777777" w:rsidR="00C4465A" w:rsidRDefault="00C4465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589F21" w14:textId="77777777" w:rsidR="00C4465A" w:rsidRDefault="00C4465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DDB4BD" w14:textId="77777777" w:rsidR="00C4465A" w:rsidRDefault="00C4465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6BAB52" w14:textId="77777777" w:rsidR="00C4465A" w:rsidRDefault="00C4465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9861E0" w14:textId="77777777" w:rsidR="00C4465A" w:rsidRDefault="00C4465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EF963B" w14:textId="77777777" w:rsidR="00905D31" w:rsidRDefault="00905D31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6336B1" w14:textId="77777777" w:rsidR="00C4465A" w:rsidRDefault="00C4465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35F54C" w14:textId="77777777" w:rsidR="00C4465A" w:rsidRDefault="00C4465A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104C02" w14:textId="77777777" w:rsidR="000600C6" w:rsidRPr="009124F6" w:rsidRDefault="000600C6" w:rsidP="000600C6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9124F6">
        <w:rPr>
          <w:rFonts w:ascii="Times New Roman" w:hAnsi="Times New Roman"/>
          <w:b/>
          <w:bCs/>
          <w:sz w:val="28"/>
          <w:szCs w:val="28"/>
        </w:rPr>
        <w:t xml:space="preserve">FORMULARIO N° </w:t>
      </w:r>
      <w:r w:rsidR="00353087" w:rsidRPr="009124F6">
        <w:rPr>
          <w:rFonts w:ascii="Times New Roman" w:hAnsi="Times New Roman"/>
          <w:b/>
          <w:bCs/>
          <w:sz w:val="28"/>
          <w:szCs w:val="28"/>
        </w:rPr>
        <w:t>5</w:t>
      </w:r>
    </w:p>
    <w:p w14:paraId="2440DC0B" w14:textId="77777777" w:rsidR="000600C6" w:rsidRPr="009124F6" w:rsidRDefault="000600C6" w:rsidP="000600C6">
      <w:pPr>
        <w:rPr>
          <w:rFonts w:ascii="Times New Roman" w:hAnsi="Times New Roman"/>
          <w:b/>
          <w:szCs w:val="24"/>
        </w:rPr>
      </w:pPr>
    </w:p>
    <w:p w14:paraId="67465A73" w14:textId="77259C66" w:rsidR="000600C6" w:rsidRPr="009124F6" w:rsidRDefault="000600C6" w:rsidP="000600C6">
      <w:pPr>
        <w:rPr>
          <w:rFonts w:ascii="Times New Roman" w:hAnsi="Times New Roman"/>
          <w:b/>
          <w:szCs w:val="24"/>
          <w:lang w:val="es-ES_tradnl"/>
        </w:rPr>
      </w:pPr>
      <w:r w:rsidRPr="009124F6">
        <w:rPr>
          <w:rFonts w:ascii="Times New Roman" w:hAnsi="Times New Roman"/>
          <w:b/>
          <w:szCs w:val="24"/>
          <w:lang w:val="es-ES_tradnl"/>
        </w:rPr>
        <w:t xml:space="preserve">                                 </w:t>
      </w:r>
    </w:p>
    <w:p w14:paraId="1108E06C" w14:textId="77777777" w:rsidR="000600C6" w:rsidRPr="009124F6" w:rsidRDefault="000600C6" w:rsidP="000600C6">
      <w:pPr>
        <w:widowControl w:val="0"/>
        <w:ind w:left="567" w:hanging="567"/>
        <w:jc w:val="center"/>
        <w:rPr>
          <w:rFonts w:ascii="Times New Roman" w:hAnsi="Times New Roman"/>
          <w:b/>
          <w:szCs w:val="24"/>
          <w:lang w:val="es-ES_tradnl"/>
        </w:rPr>
      </w:pPr>
      <w:r w:rsidRPr="009124F6">
        <w:rPr>
          <w:rFonts w:ascii="Times New Roman" w:hAnsi="Times New Roman"/>
          <w:b/>
          <w:szCs w:val="24"/>
          <w:lang w:val="es-ES_tradnl"/>
        </w:rPr>
        <w:t xml:space="preserve">BOLETA DE GARANTÍA DE SERIEDAD DE OFERTA </w:t>
      </w:r>
    </w:p>
    <w:p w14:paraId="1C963F44" w14:textId="77777777" w:rsidR="00C4465A" w:rsidRPr="009124F6" w:rsidRDefault="00C4465A" w:rsidP="000600C6">
      <w:pPr>
        <w:widowControl w:val="0"/>
        <w:ind w:left="567" w:hanging="567"/>
        <w:jc w:val="center"/>
        <w:rPr>
          <w:rFonts w:ascii="Times New Roman" w:hAnsi="Times New Roman"/>
          <w:b/>
          <w:szCs w:val="24"/>
          <w:lang w:val="es-ES_tradnl"/>
        </w:rPr>
      </w:pPr>
    </w:p>
    <w:p w14:paraId="4B05D7BD" w14:textId="77777777" w:rsidR="000600C6" w:rsidRPr="009124F6" w:rsidRDefault="00C4465A" w:rsidP="00C4465A">
      <w:pPr>
        <w:widowControl w:val="0"/>
        <w:ind w:left="567" w:hanging="567"/>
        <w:jc w:val="center"/>
        <w:rPr>
          <w:rFonts w:ascii="Times New Roman" w:hAnsi="Times New Roman"/>
          <w:b/>
          <w:szCs w:val="24"/>
          <w:lang w:val="es-ES_tradnl"/>
        </w:rPr>
      </w:pPr>
      <w:r w:rsidRPr="009124F6">
        <w:rPr>
          <w:rFonts w:ascii="Times New Roman" w:hAnsi="Times New Roman"/>
          <w:b/>
          <w:szCs w:val="24"/>
          <w:lang w:val="es-ES_tradnl"/>
        </w:rPr>
        <w:t>LICITACIÓN PÚBLICA SISTEMAS DE SEGURIDAD EN ESTACIONES COMUNICACIONES Y WIRELESS</w:t>
      </w:r>
    </w:p>
    <w:p w14:paraId="3A3244CD" w14:textId="77777777" w:rsidR="00A30D63" w:rsidRPr="005A3239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CL"/>
        </w:rPr>
      </w:pPr>
    </w:p>
    <w:p w14:paraId="35864FD4" w14:textId="77777777" w:rsidR="000600C6" w:rsidRPr="00A30D63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0600C6" w:rsidRPr="000B5AA5" w14:paraId="1F86E4EB" w14:textId="77777777" w:rsidTr="0076727D">
        <w:tc>
          <w:tcPr>
            <w:tcW w:w="2127" w:type="dxa"/>
            <w:shd w:val="clear" w:color="auto" w:fill="auto"/>
          </w:tcPr>
          <w:p w14:paraId="7CB14C4E" w14:textId="77777777" w:rsidR="000600C6" w:rsidRPr="000B5AA5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  <w:r w:rsidRPr="000B5AA5">
              <w:rPr>
                <w:rFonts w:ascii="Times New Roman" w:hAnsi="Times New Roman"/>
                <w:szCs w:val="24"/>
                <w:lang w:val="es-ES_tradnl"/>
              </w:rPr>
              <w:t>Razón Social</w:t>
            </w:r>
          </w:p>
        </w:tc>
        <w:tc>
          <w:tcPr>
            <w:tcW w:w="7195" w:type="dxa"/>
            <w:shd w:val="clear" w:color="auto" w:fill="auto"/>
          </w:tcPr>
          <w:p w14:paraId="38C959CD" w14:textId="77777777" w:rsidR="000600C6" w:rsidRPr="000B5AA5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</w:p>
        </w:tc>
      </w:tr>
      <w:tr w:rsidR="000600C6" w:rsidRPr="000B5AA5" w14:paraId="55EC39AC" w14:textId="77777777" w:rsidTr="0076727D">
        <w:tc>
          <w:tcPr>
            <w:tcW w:w="2127" w:type="dxa"/>
            <w:shd w:val="clear" w:color="auto" w:fill="auto"/>
          </w:tcPr>
          <w:p w14:paraId="1508BDE0" w14:textId="77777777" w:rsidR="000600C6" w:rsidRPr="000B5AA5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  <w:r w:rsidRPr="000B5AA5">
              <w:rPr>
                <w:rFonts w:ascii="Times New Roman" w:hAnsi="Times New Roman"/>
                <w:szCs w:val="24"/>
                <w:lang w:val="es-ES_tradnl"/>
              </w:rPr>
              <w:t>Tomador</w:t>
            </w:r>
          </w:p>
        </w:tc>
        <w:tc>
          <w:tcPr>
            <w:tcW w:w="7195" w:type="dxa"/>
            <w:shd w:val="clear" w:color="auto" w:fill="auto"/>
          </w:tcPr>
          <w:p w14:paraId="0B68FE30" w14:textId="77777777" w:rsidR="000600C6" w:rsidRPr="000B5AA5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</w:p>
        </w:tc>
      </w:tr>
      <w:tr w:rsidR="000600C6" w:rsidRPr="000B5AA5" w14:paraId="65E89A1D" w14:textId="77777777" w:rsidTr="0076727D">
        <w:tc>
          <w:tcPr>
            <w:tcW w:w="2127" w:type="dxa"/>
            <w:shd w:val="clear" w:color="auto" w:fill="auto"/>
          </w:tcPr>
          <w:p w14:paraId="626D6B33" w14:textId="77777777" w:rsidR="000600C6" w:rsidRPr="000B5AA5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  <w:r w:rsidRPr="000B5AA5">
              <w:rPr>
                <w:rFonts w:ascii="Times New Roman" w:hAnsi="Times New Roman"/>
                <w:szCs w:val="24"/>
                <w:lang w:val="es-ES_tradnl"/>
              </w:rPr>
              <w:t>Objeto</w:t>
            </w:r>
          </w:p>
        </w:tc>
        <w:tc>
          <w:tcPr>
            <w:tcW w:w="7195" w:type="dxa"/>
            <w:shd w:val="clear" w:color="auto" w:fill="auto"/>
          </w:tcPr>
          <w:p w14:paraId="1AB67D10" w14:textId="77777777" w:rsidR="000600C6" w:rsidRPr="000B5AA5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</w:p>
        </w:tc>
      </w:tr>
      <w:tr w:rsidR="000600C6" w:rsidRPr="000B5AA5" w14:paraId="6D4B3786" w14:textId="77777777" w:rsidTr="0076727D">
        <w:tc>
          <w:tcPr>
            <w:tcW w:w="2127" w:type="dxa"/>
            <w:shd w:val="clear" w:color="auto" w:fill="auto"/>
          </w:tcPr>
          <w:p w14:paraId="276D396E" w14:textId="77777777" w:rsidR="000600C6" w:rsidRPr="000B5AA5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  <w:r w:rsidRPr="000B5AA5">
              <w:rPr>
                <w:rFonts w:ascii="Times New Roman" w:hAnsi="Times New Roman"/>
                <w:szCs w:val="24"/>
                <w:lang w:val="es-ES_tradnl"/>
              </w:rPr>
              <w:t>Nº de boleta</w:t>
            </w:r>
          </w:p>
        </w:tc>
        <w:tc>
          <w:tcPr>
            <w:tcW w:w="7195" w:type="dxa"/>
            <w:shd w:val="clear" w:color="auto" w:fill="auto"/>
          </w:tcPr>
          <w:p w14:paraId="24410435" w14:textId="77777777" w:rsidR="000600C6" w:rsidRPr="000B5AA5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</w:p>
        </w:tc>
      </w:tr>
      <w:tr w:rsidR="000600C6" w:rsidRPr="000B5AA5" w14:paraId="159F728A" w14:textId="77777777" w:rsidTr="0076727D">
        <w:tc>
          <w:tcPr>
            <w:tcW w:w="2127" w:type="dxa"/>
            <w:shd w:val="clear" w:color="auto" w:fill="auto"/>
          </w:tcPr>
          <w:p w14:paraId="799DFA73" w14:textId="77777777" w:rsidR="000600C6" w:rsidRPr="000B5AA5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  <w:r w:rsidRPr="000B5AA5">
              <w:rPr>
                <w:rFonts w:ascii="Times New Roman" w:hAnsi="Times New Roman"/>
                <w:szCs w:val="24"/>
                <w:lang w:val="es-ES_tradnl"/>
              </w:rPr>
              <w:t>Banco</w:t>
            </w:r>
          </w:p>
        </w:tc>
        <w:tc>
          <w:tcPr>
            <w:tcW w:w="7195" w:type="dxa"/>
            <w:shd w:val="clear" w:color="auto" w:fill="auto"/>
          </w:tcPr>
          <w:p w14:paraId="3C9E07D6" w14:textId="77777777" w:rsidR="000600C6" w:rsidRPr="000B5AA5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</w:p>
        </w:tc>
      </w:tr>
      <w:tr w:rsidR="000600C6" w:rsidRPr="000B5AA5" w14:paraId="5DA5098F" w14:textId="77777777" w:rsidTr="0076727D">
        <w:tc>
          <w:tcPr>
            <w:tcW w:w="2127" w:type="dxa"/>
            <w:shd w:val="clear" w:color="auto" w:fill="auto"/>
          </w:tcPr>
          <w:p w14:paraId="20F9CAC9" w14:textId="77777777" w:rsidR="000600C6" w:rsidRPr="000B5AA5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  <w:r w:rsidRPr="000B5AA5">
              <w:rPr>
                <w:rFonts w:ascii="Times New Roman" w:hAnsi="Times New Roman"/>
                <w:szCs w:val="24"/>
                <w:lang w:val="es-ES_tradnl"/>
              </w:rPr>
              <w:t>Monto</w:t>
            </w:r>
          </w:p>
        </w:tc>
        <w:tc>
          <w:tcPr>
            <w:tcW w:w="7195" w:type="dxa"/>
            <w:shd w:val="clear" w:color="auto" w:fill="auto"/>
          </w:tcPr>
          <w:p w14:paraId="29E552C5" w14:textId="77777777" w:rsidR="000600C6" w:rsidRPr="000B5AA5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</w:p>
        </w:tc>
      </w:tr>
      <w:tr w:rsidR="000600C6" w:rsidRPr="000B5AA5" w14:paraId="39C72475" w14:textId="77777777" w:rsidTr="0076727D">
        <w:tc>
          <w:tcPr>
            <w:tcW w:w="2127" w:type="dxa"/>
            <w:shd w:val="clear" w:color="auto" w:fill="auto"/>
          </w:tcPr>
          <w:p w14:paraId="1F6CA36B" w14:textId="77777777" w:rsidR="000600C6" w:rsidRPr="000B5AA5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  <w:r w:rsidRPr="000B5AA5">
              <w:rPr>
                <w:rFonts w:ascii="Times New Roman" w:hAnsi="Times New Roman"/>
                <w:szCs w:val="24"/>
                <w:lang w:val="es-ES_tradnl"/>
              </w:rPr>
              <w:t>Vigencia</w:t>
            </w:r>
          </w:p>
        </w:tc>
        <w:tc>
          <w:tcPr>
            <w:tcW w:w="7195" w:type="dxa"/>
            <w:shd w:val="clear" w:color="auto" w:fill="auto"/>
          </w:tcPr>
          <w:p w14:paraId="25C60C00" w14:textId="77777777" w:rsidR="000600C6" w:rsidRPr="000B5AA5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</w:p>
        </w:tc>
      </w:tr>
      <w:tr w:rsidR="000600C6" w:rsidRPr="000B5AA5" w14:paraId="102D91C3" w14:textId="77777777" w:rsidTr="0076727D">
        <w:tc>
          <w:tcPr>
            <w:tcW w:w="2127" w:type="dxa"/>
            <w:shd w:val="clear" w:color="auto" w:fill="auto"/>
          </w:tcPr>
          <w:p w14:paraId="27CE68C8" w14:textId="77777777" w:rsidR="000600C6" w:rsidRPr="000B5AA5" w:rsidRDefault="000600C6" w:rsidP="0076727D">
            <w:pPr>
              <w:widowControl w:val="0"/>
              <w:spacing w:before="240" w:after="24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  <w:r w:rsidRPr="000B5AA5">
              <w:rPr>
                <w:rFonts w:ascii="Times New Roman" w:hAnsi="Times New Roman"/>
                <w:szCs w:val="24"/>
                <w:lang w:val="es-ES_tradnl"/>
              </w:rPr>
              <w:t>Fecha</w:t>
            </w:r>
          </w:p>
        </w:tc>
        <w:tc>
          <w:tcPr>
            <w:tcW w:w="7195" w:type="dxa"/>
            <w:shd w:val="clear" w:color="auto" w:fill="auto"/>
          </w:tcPr>
          <w:p w14:paraId="3496970D" w14:textId="77777777" w:rsidR="000600C6" w:rsidRPr="000B5AA5" w:rsidRDefault="000600C6" w:rsidP="0076727D">
            <w:pPr>
              <w:widowControl w:val="0"/>
              <w:jc w:val="both"/>
              <w:rPr>
                <w:rFonts w:ascii="Times New Roman" w:hAnsi="Times New Roman"/>
                <w:szCs w:val="24"/>
                <w:lang w:val="es-ES_tradnl"/>
              </w:rPr>
            </w:pPr>
          </w:p>
        </w:tc>
      </w:tr>
    </w:tbl>
    <w:p w14:paraId="3F3D969E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38C80EC1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ED41BF">
        <w:rPr>
          <w:rFonts w:ascii="Times New Roman" w:hAnsi="Times New Roman"/>
          <w:szCs w:val="24"/>
          <w:lang w:val="es-ES_tradnl"/>
        </w:rPr>
        <w:t>Pegar boleta en este documento</w:t>
      </w:r>
    </w:p>
    <w:p w14:paraId="6DEAD668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65303AE1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064FC78C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3DA6F85D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4992CB98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1F996ED2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ED41BF">
        <w:rPr>
          <w:rFonts w:ascii="Times New Roman" w:hAnsi="Times New Roman"/>
          <w:szCs w:val="24"/>
          <w:lang w:val="es-ES_tradnl"/>
        </w:rPr>
        <w:t>_________________________________</w:t>
      </w:r>
    </w:p>
    <w:p w14:paraId="5C3D37A4" w14:textId="5C7CA071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ED41BF">
        <w:rPr>
          <w:rFonts w:ascii="Times New Roman" w:hAnsi="Times New Roman"/>
          <w:szCs w:val="24"/>
          <w:lang w:val="es-ES_tradnl"/>
        </w:rPr>
        <w:t xml:space="preserve">REPRESENTANTE </w:t>
      </w:r>
      <w:r w:rsidR="009124F6">
        <w:rPr>
          <w:rFonts w:ascii="Times New Roman" w:hAnsi="Times New Roman"/>
          <w:szCs w:val="24"/>
          <w:lang w:val="es-ES_tradnl"/>
        </w:rPr>
        <w:t xml:space="preserve">LEGAL </w:t>
      </w:r>
      <w:r w:rsidRPr="00ED41BF">
        <w:rPr>
          <w:rFonts w:ascii="Times New Roman" w:hAnsi="Times New Roman"/>
          <w:szCs w:val="24"/>
          <w:lang w:val="es-ES_tradnl"/>
        </w:rPr>
        <w:t>DEL PROPONENTE</w:t>
      </w:r>
    </w:p>
    <w:p w14:paraId="338C881D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ED41BF">
        <w:rPr>
          <w:rFonts w:ascii="Times New Roman" w:hAnsi="Times New Roman"/>
          <w:szCs w:val="24"/>
          <w:lang w:val="es-ES_tradnl"/>
        </w:rPr>
        <w:t>(Firma y Timbre)</w:t>
      </w:r>
    </w:p>
    <w:p w14:paraId="314E8BD7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ED41BF">
        <w:rPr>
          <w:rFonts w:ascii="Times New Roman" w:hAnsi="Times New Roman"/>
          <w:szCs w:val="24"/>
          <w:lang w:val="es-ES_tradnl"/>
        </w:rPr>
        <w:t>Fecha: ___/___/___</w:t>
      </w:r>
    </w:p>
    <w:p w14:paraId="2D577FA3" w14:textId="77777777" w:rsidR="000600C6" w:rsidRPr="00DA3414" w:rsidRDefault="000600C6" w:rsidP="000600C6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353087">
        <w:rPr>
          <w:rFonts w:ascii="Times New Roman" w:hAnsi="Times New Roman"/>
          <w:b/>
          <w:bCs/>
          <w:sz w:val="28"/>
          <w:szCs w:val="28"/>
        </w:rPr>
        <w:t>6</w:t>
      </w:r>
    </w:p>
    <w:p w14:paraId="10C86377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729C7823" w14:textId="77777777" w:rsidR="000600C6" w:rsidRPr="00ED41BF" w:rsidRDefault="000600C6" w:rsidP="000600C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LARACIONES</w:t>
      </w:r>
      <w:r w:rsidRPr="00ED41BF">
        <w:rPr>
          <w:rFonts w:ascii="Times New Roman" w:hAnsi="Times New Roman"/>
          <w:szCs w:val="24"/>
        </w:rPr>
        <w:t xml:space="preserve"> </w:t>
      </w:r>
    </w:p>
    <w:p w14:paraId="77B9C17C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2C40AC1B" w14:textId="77777777" w:rsidR="00C4465A" w:rsidRPr="00ED41BF" w:rsidRDefault="00C4465A" w:rsidP="00C4465A">
      <w:pPr>
        <w:widowControl w:val="0"/>
        <w:ind w:left="567" w:hanging="567"/>
        <w:jc w:val="center"/>
        <w:rPr>
          <w:rFonts w:ascii="Times New Roman" w:hAnsi="Times New Roman"/>
          <w:szCs w:val="24"/>
          <w:lang w:val="es-ES_tradnl"/>
        </w:rPr>
      </w:pPr>
      <w:r w:rsidRPr="00C4465A">
        <w:rPr>
          <w:rFonts w:ascii="Times New Roman" w:hAnsi="Times New Roman"/>
          <w:szCs w:val="24"/>
          <w:lang w:val="es-ES_tradnl"/>
        </w:rPr>
        <w:t>LICITACIÓN PÚBLICA SISTEMAS DE SEGURIDAD EN ESTACIONES COMUNICACIONES Y WIRELESS</w:t>
      </w:r>
    </w:p>
    <w:p w14:paraId="48175D9A" w14:textId="77777777" w:rsidR="000600C6" w:rsidRPr="00C4465A" w:rsidRDefault="000600C6" w:rsidP="000600C6">
      <w:pPr>
        <w:rPr>
          <w:rFonts w:ascii="Times New Roman" w:hAnsi="Times New Roman"/>
          <w:szCs w:val="24"/>
          <w:lang w:val="es-ES_tradnl"/>
        </w:rPr>
      </w:pPr>
    </w:p>
    <w:p w14:paraId="436EB5F6" w14:textId="77777777" w:rsidR="00A30D63" w:rsidRPr="005A3239" w:rsidRDefault="00A30D63" w:rsidP="00A30D63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CL"/>
        </w:rPr>
      </w:pPr>
    </w:p>
    <w:p w14:paraId="0947701E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14A4E8E5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tbl>
      <w:tblPr>
        <w:tblW w:w="893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0"/>
        <w:gridCol w:w="2271"/>
      </w:tblGrid>
      <w:tr w:rsidR="000600C6" w:rsidRPr="00DA3414" w14:paraId="6840C4BD" w14:textId="77777777" w:rsidTr="0076727D">
        <w:trPr>
          <w:trHeight w:val="915"/>
        </w:trPr>
        <w:tc>
          <w:tcPr>
            <w:tcW w:w="6660" w:type="dxa"/>
          </w:tcPr>
          <w:p w14:paraId="1587634C" w14:textId="77777777" w:rsidR="000600C6" w:rsidRPr="00DA3414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05F926BE" w14:textId="77777777" w:rsidR="000600C6" w:rsidRPr="00DA3414" w:rsidRDefault="000600C6" w:rsidP="007672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CLARACIONES</w:t>
            </w:r>
          </w:p>
          <w:p w14:paraId="424FE91E" w14:textId="77777777" w:rsidR="000600C6" w:rsidRPr="00DA3414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0EAEF02E" w14:textId="77777777" w:rsidR="000600C6" w:rsidRPr="00DA3414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DA3414">
              <w:rPr>
                <w:rFonts w:ascii="Times New Roman" w:hAnsi="Times New Roman"/>
                <w:szCs w:val="24"/>
              </w:rPr>
              <w:t>INCLUYE</w:t>
            </w:r>
          </w:p>
        </w:tc>
      </w:tr>
      <w:tr w:rsidR="000600C6" w:rsidRPr="00DA3414" w14:paraId="3ADC5B10" w14:textId="77777777" w:rsidTr="0076727D">
        <w:trPr>
          <w:trHeight w:val="915"/>
        </w:trPr>
        <w:tc>
          <w:tcPr>
            <w:tcW w:w="6660" w:type="dxa"/>
          </w:tcPr>
          <w:p w14:paraId="17C87110" w14:textId="77777777" w:rsidR="000600C6" w:rsidRPr="00F41DAE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</w:p>
          <w:p w14:paraId="7FA62396" w14:textId="77777777" w:rsidR="000600C6" w:rsidRPr="00F41DAE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  <w:r w:rsidRPr="00490FEC">
              <w:rPr>
                <w:rFonts w:ascii="Times New Roman" w:hAnsi="Times New Roman"/>
                <w:bCs/>
                <w:iCs/>
                <w:spacing w:val="-3"/>
                <w:szCs w:val="24"/>
              </w:rPr>
              <w:t>Declaración de vínculos</w:t>
            </w:r>
            <w:r w:rsidRPr="00C673B8" w:rsidDel="00F36E09">
              <w:rPr>
                <w:rFonts w:ascii="Times New Roman" w:hAnsi="Times New Roman"/>
                <w:bCs/>
                <w:iCs/>
                <w:spacing w:val="-3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23B03B36" w14:textId="77777777" w:rsidR="000600C6" w:rsidRPr="00DA3414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DA3414" w14:paraId="19FA5C0F" w14:textId="77777777" w:rsidTr="0076727D">
        <w:trPr>
          <w:trHeight w:val="915"/>
        </w:trPr>
        <w:tc>
          <w:tcPr>
            <w:tcW w:w="6660" w:type="dxa"/>
          </w:tcPr>
          <w:p w14:paraId="329E437D" w14:textId="77777777" w:rsidR="000600C6" w:rsidRPr="00DA3414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</w:p>
          <w:p w14:paraId="7C8FE19B" w14:textId="77777777" w:rsidR="000600C6" w:rsidRPr="00EC60FE" w:rsidRDefault="000600C6" w:rsidP="0076727D">
            <w:pPr>
              <w:pStyle w:val="Ttulo8"/>
              <w:keepNext w:val="0"/>
              <w:widowControl w:val="0"/>
              <w:rPr>
                <w:b w:val="0"/>
                <w:sz w:val="24"/>
                <w:lang w:val="es-CL"/>
              </w:rPr>
            </w:pPr>
            <w:r w:rsidRPr="00EC60FE">
              <w:rPr>
                <w:b w:val="0"/>
                <w:sz w:val="24"/>
                <w:lang w:val="es-CL"/>
              </w:rPr>
              <w:t>Declaración de Conocimiento y Aceptación de Bases y Antecedentes Anexos</w:t>
            </w:r>
          </w:p>
          <w:p w14:paraId="36CEF749" w14:textId="77777777" w:rsidR="000600C6" w:rsidRPr="00DA3414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</w:p>
        </w:tc>
        <w:tc>
          <w:tcPr>
            <w:tcW w:w="2271" w:type="dxa"/>
          </w:tcPr>
          <w:p w14:paraId="3CF18EA6" w14:textId="77777777" w:rsidR="000600C6" w:rsidRPr="00DA3414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353087" w:rsidRPr="00353087" w14:paraId="71A61D8C" w14:textId="77777777" w:rsidTr="0076727D">
        <w:trPr>
          <w:trHeight w:val="915"/>
        </w:trPr>
        <w:tc>
          <w:tcPr>
            <w:tcW w:w="6660" w:type="dxa"/>
          </w:tcPr>
          <w:p w14:paraId="34AA788D" w14:textId="77777777" w:rsidR="008616FB" w:rsidRDefault="008616FB" w:rsidP="00353087">
            <w:pPr>
              <w:pStyle w:val="Ttulo8"/>
              <w:keepNext w:val="0"/>
              <w:widowControl w:val="0"/>
              <w:rPr>
                <w:b w:val="0"/>
                <w:sz w:val="24"/>
                <w:lang w:val="es-CL"/>
              </w:rPr>
            </w:pPr>
          </w:p>
          <w:p w14:paraId="0ADF8F8B" w14:textId="77777777" w:rsidR="00353087" w:rsidRDefault="00CF6454" w:rsidP="00353087">
            <w:pPr>
              <w:pStyle w:val="Ttulo8"/>
              <w:keepNext w:val="0"/>
              <w:widowControl w:val="0"/>
              <w:rPr>
                <w:b w:val="0"/>
                <w:sz w:val="24"/>
                <w:lang w:val="es-CL"/>
              </w:rPr>
            </w:pPr>
            <w:r>
              <w:rPr>
                <w:b w:val="0"/>
                <w:sz w:val="24"/>
                <w:lang w:val="es-CL"/>
              </w:rPr>
              <w:t>C</w:t>
            </w:r>
            <w:r w:rsidR="00353087" w:rsidRPr="00353087">
              <w:rPr>
                <w:b w:val="0"/>
                <w:sz w:val="24"/>
                <w:lang w:val="es-CL"/>
              </w:rPr>
              <w:t>ompromiso de responsabilidad solidaria</w:t>
            </w:r>
          </w:p>
          <w:p w14:paraId="3D928490" w14:textId="77777777" w:rsidR="001D7C9B" w:rsidRPr="001D7C9B" w:rsidRDefault="001D7C9B" w:rsidP="001D7C9B"/>
          <w:p w14:paraId="38F46393" w14:textId="77777777" w:rsidR="00353087" w:rsidRPr="00353087" w:rsidRDefault="00353087" w:rsidP="00353087">
            <w:pPr>
              <w:pStyle w:val="Ttulo8"/>
              <w:keepNext w:val="0"/>
              <w:widowControl w:val="0"/>
              <w:rPr>
                <w:b w:val="0"/>
                <w:sz w:val="24"/>
                <w:lang w:val="es-CL"/>
              </w:rPr>
            </w:pPr>
          </w:p>
        </w:tc>
        <w:tc>
          <w:tcPr>
            <w:tcW w:w="2271" w:type="dxa"/>
          </w:tcPr>
          <w:p w14:paraId="129CE163" w14:textId="77777777" w:rsidR="00353087" w:rsidRDefault="00353087" w:rsidP="00353087">
            <w:pPr>
              <w:pStyle w:val="Ttulo8"/>
              <w:keepNext w:val="0"/>
              <w:widowControl w:val="0"/>
              <w:rPr>
                <w:b w:val="0"/>
                <w:sz w:val="24"/>
                <w:lang w:val="es-CL"/>
              </w:rPr>
            </w:pPr>
          </w:p>
          <w:p w14:paraId="277F446B" w14:textId="77777777" w:rsidR="001D7C9B" w:rsidRDefault="001D7C9B" w:rsidP="001D7C9B"/>
          <w:p w14:paraId="58709237" w14:textId="77777777" w:rsidR="00A15DE6" w:rsidRPr="001D7C9B" w:rsidRDefault="00A15DE6" w:rsidP="001D7C9B"/>
        </w:tc>
      </w:tr>
      <w:tr w:rsidR="00A15DE6" w:rsidRPr="001D7C9B" w14:paraId="4BB2F61B" w14:textId="77777777" w:rsidTr="00A15DE6">
        <w:trPr>
          <w:trHeight w:val="91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E56" w14:textId="77777777" w:rsidR="00A15DE6" w:rsidRDefault="00A15DE6" w:rsidP="00D26FBE">
            <w:pPr>
              <w:pStyle w:val="Ttulo8"/>
              <w:keepNext w:val="0"/>
              <w:widowControl w:val="0"/>
              <w:rPr>
                <w:b w:val="0"/>
                <w:sz w:val="24"/>
                <w:lang w:val="es-CL"/>
              </w:rPr>
            </w:pPr>
          </w:p>
          <w:p w14:paraId="003D9111" w14:textId="77777777" w:rsidR="00A15DE6" w:rsidRDefault="00A15DE6" w:rsidP="00D26FBE">
            <w:pPr>
              <w:pStyle w:val="Ttulo8"/>
              <w:keepNext w:val="0"/>
              <w:widowControl w:val="0"/>
              <w:rPr>
                <w:b w:val="0"/>
                <w:sz w:val="24"/>
                <w:lang w:val="es-CL"/>
              </w:rPr>
            </w:pPr>
            <w:r>
              <w:rPr>
                <w:b w:val="0"/>
                <w:sz w:val="24"/>
                <w:lang w:val="es-CL"/>
              </w:rPr>
              <w:t>Declaración Grupo empresarial</w:t>
            </w:r>
          </w:p>
          <w:p w14:paraId="54F2F904" w14:textId="77777777" w:rsidR="00A15DE6" w:rsidRPr="00A15DE6" w:rsidRDefault="00A15DE6" w:rsidP="00A15DE6">
            <w:pPr>
              <w:pStyle w:val="Ttulo8"/>
              <w:widowControl w:val="0"/>
              <w:rPr>
                <w:b w:val="0"/>
                <w:sz w:val="24"/>
                <w:lang w:val="es-CL"/>
              </w:rPr>
            </w:pPr>
          </w:p>
          <w:p w14:paraId="0847DF02" w14:textId="77777777" w:rsidR="00A15DE6" w:rsidRPr="00353087" w:rsidRDefault="00A15DE6" w:rsidP="00D26FBE">
            <w:pPr>
              <w:pStyle w:val="Ttulo8"/>
              <w:keepNext w:val="0"/>
              <w:widowControl w:val="0"/>
              <w:rPr>
                <w:b w:val="0"/>
                <w:sz w:val="24"/>
                <w:lang w:val="es-CL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557" w14:textId="77777777" w:rsidR="00A15DE6" w:rsidRDefault="00A15DE6" w:rsidP="00D26FBE">
            <w:pPr>
              <w:pStyle w:val="Ttulo8"/>
              <w:keepNext w:val="0"/>
              <w:widowControl w:val="0"/>
              <w:rPr>
                <w:b w:val="0"/>
                <w:sz w:val="24"/>
                <w:lang w:val="es-CL"/>
              </w:rPr>
            </w:pPr>
          </w:p>
          <w:p w14:paraId="4BCAEB7D" w14:textId="77777777" w:rsidR="00A15DE6" w:rsidRPr="00A15DE6" w:rsidRDefault="00A15DE6" w:rsidP="00A15DE6">
            <w:pPr>
              <w:pStyle w:val="Ttulo8"/>
              <w:widowControl w:val="0"/>
              <w:rPr>
                <w:b w:val="0"/>
                <w:sz w:val="24"/>
                <w:lang w:val="es-CL"/>
              </w:rPr>
            </w:pPr>
          </w:p>
          <w:p w14:paraId="42B8EEEE" w14:textId="77777777" w:rsidR="00A15DE6" w:rsidRPr="00A15DE6" w:rsidRDefault="00A15DE6" w:rsidP="00A15DE6">
            <w:pPr>
              <w:pStyle w:val="Ttulo8"/>
              <w:widowControl w:val="0"/>
              <w:rPr>
                <w:b w:val="0"/>
                <w:sz w:val="24"/>
                <w:lang w:val="es-CL"/>
              </w:rPr>
            </w:pPr>
          </w:p>
        </w:tc>
      </w:tr>
    </w:tbl>
    <w:p w14:paraId="2B9834E3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0931C275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54FDBBC0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251885E6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38D59788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7523011D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5AEEA507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103DE22D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311A89A7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621F9313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705A1DB6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4C32B8D7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50E9F555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3A75A6EE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_</w:t>
      </w:r>
    </w:p>
    <w:p w14:paraId="4E91C543" w14:textId="34240178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9124F6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49497C26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232C8B5C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7EEAFBD2" w14:textId="77777777" w:rsidR="000600C6" w:rsidRPr="009124F6" w:rsidRDefault="00A15DE6" w:rsidP="000600C6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0600C6" w:rsidRPr="009124F6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353087" w:rsidRPr="009124F6">
        <w:rPr>
          <w:rFonts w:ascii="Times New Roman" w:hAnsi="Times New Roman"/>
          <w:b/>
          <w:bCs/>
          <w:sz w:val="28"/>
          <w:szCs w:val="28"/>
        </w:rPr>
        <w:t>6</w:t>
      </w:r>
      <w:r w:rsidR="000600C6" w:rsidRPr="009124F6">
        <w:rPr>
          <w:rFonts w:ascii="Times New Roman" w:hAnsi="Times New Roman"/>
          <w:b/>
          <w:bCs/>
          <w:sz w:val="28"/>
          <w:szCs w:val="28"/>
        </w:rPr>
        <w:t>.1</w:t>
      </w:r>
    </w:p>
    <w:p w14:paraId="17CB985C" w14:textId="77777777" w:rsidR="000600C6" w:rsidRPr="009124F6" w:rsidRDefault="000600C6" w:rsidP="000600C6">
      <w:pPr>
        <w:widowControl w:val="0"/>
        <w:ind w:left="567" w:hanging="567"/>
        <w:jc w:val="both"/>
        <w:rPr>
          <w:rFonts w:ascii="Times New Roman" w:hAnsi="Times New Roman"/>
          <w:b/>
          <w:szCs w:val="24"/>
          <w:lang w:val="es-ES_tradnl"/>
        </w:rPr>
      </w:pPr>
    </w:p>
    <w:p w14:paraId="48D866C3" w14:textId="77777777" w:rsidR="000600C6" w:rsidRPr="009124F6" w:rsidRDefault="000600C6" w:rsidP="000600C6">
      <w:pPr>
        <w:pStyle w:val="Ttulo8"/>
        <w:keepNext w:val="0"/>
        <w:widowControl w:val="0"/>
        <w:jc w:val="center"/>
        <w:rPr>
          <w:sz w:val="28"/>
          <w:szCs w:val="28"/>
          <w:lang w:val="es-CL"/>
        </w:rPr>
      </w:pPr>
    </w:p>
    <w:p w14:paraId="30EB11FF" w14:textId="77777777" w:rsidR="000600C6" w:rsidRPr="009124F6" w:rsidRDefault="000600C6" w:rsidP="000600C6">
      <w:pPr>
        <w:pStyle w:val="Ttulo8"/>
        <w:keepNext w:val="0"/>
        <w:widowControl w:val="0"/>
        <w:jc w:val="center"/>
        <w:rPr>
          <w:sz w:val="24"/>
          <w:szCs w:val="24"/>
        </w:rPr>
      </w:pPr>
      <w:r w:rsidRPr="009124F6">
        <w:rPr>
          <w:sz w:val="24"/>
          <w:szCs w:val="24"/>
        </w:rPr>
        <w:t xml:space="preserve">DECLARACION DE VÍNCULOS </w:t>
      </w:r>
    </w:p>
    <w:p w14:paraId="451E1E3B" w14:textId="77777777" w:rsidR="000600C6" w:rsidRPr="009124F6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2F7A98EC" w14:textId="77777777" w:rsidR="00C4465A" w:rsidRPr="009124F6" w:rsidRDefault="00C4465A" w:rsidP="00C4465A">
      <w:pPr>
        <w:widowControl w:val="0"/>
        <w:ind w:left="567" w:hanging="567"/>
        <w:jc w:val="center"/>
        <w:rPr>
          <w:rFonts w:ascii="Times New Roman" w:hAnsi="Times New Roman"/>
          <w:b/>
          <w:szCs w:val="24"/>
          <w:lang w:val="es-ES_tradnl"/>
        </w:rPr>
      </w:pPr>
      <w:r w:rsidRPr="009124F6">
        <w:rPr>
          <w:rFonts w:ascii="Times New Roman" w:hAnsi="Times New Roman"/>
          <w:b/>
          <w:szCs w:val="24"/>
          <w:lang w:val="es-ES_tradnl"/>
        </w:rPr>
        <w:t>LICITACIÓN PÚBLICA SISTEMAS DE SEGURIDAD EN ESTACIONES COMUNICACIONES Y WIRELESS</w:t>
      </w:r>
    </w:p>
    <w:p w14:paraId="0D496743" w14:textId="77777777" w:rsidR="000600C6" w:rsidRPr="00C4465A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540B1A6E" w14:textId="77777777" w:rsidR="000600C6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  <w:r w:rsidRPr="00D87EE1">
        <w:rPr>
          <w:rFonts w:ascii="Times New Roman" w:hAnsi="Times New Roman"/>
          <w:color w:val="000000"/>
          <w:szCs w:val="24"/>
        </w:rPr>
        <w:t>Declaro que los direc</w:t>
      </w:r>
      <w:r>
        <w:rPr>
          <w:rFonts w:ascii="Times New Roman" w:hAnsi="Times New Roman"/>
          <w:color w:val="000000"/>
          <w:szCs w:val="24"/>
        </w:rPr>
        <w:t>tores</w:t>
      </w:r>
      <w:r w:rsidRPr="00D87EE1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y</w:t>
      </w:r>
      <w:r w:rsidRPr="00D87EE1">
        <w:rPr>
          <w:rFonts w:ascii="Times New Roman" w:hAnsi="Times New Roman"/>
          <w:color w:val="000000"/>
          <w:szCs w:val="24"/>
        </w:rPr>
        <w:t xml:space="preserve"> ejecutivos de la empresa</w:t>
      </w:r>
      <w:proofErr w:type="gramStart"/>
      <w:r w:rsidRPr="00D87EE1">
        <w:rPr>
          <w:rFonts w:ascii="Times New Roman" w:hAnsi="Times New Roman"/>
          <w:color w:val="000000"/>
          <w:szCs w:val="24"/>
        </w:rPr>
        <w:t>…(</w:t>
      </w:r>
      <w:proofErr w:type="gramEnd"/>
      <w:r w:rsidRPr="00D87EE1">
        <w:rPr>
          <w:rFonts w:ascii="Times New Roman" w:hAnsi="Times New Roman"/>
          <w:color w:val="000000"/>
          <w:szCs w:val="24"/>
        </w:rPr>
        <w:t xml:space="preserve">Indicar nombre de la empresa proponente)……., </w:t>
      </w:r>
      <w:r w:rsidR="00067B62">
        <w:rPr>
          <w:rFonts w:ascii="Times New Roman" w:hAnsi="Times New Roman"/>
          <w:color w:val="000000"/>
          <w:szCs w:val="24"/>
        </w:rPr>
        <w:t>……(*)</w:t>
      </w:r>
      <w:r w:rsidRPr="00D87EE1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se encuentran </w:t>
      </w:r>
      <w:r w:rsidRPr="00D87EE1">
        <w:rPr>
          <w:rFonts w:ascii="Times New Roman" w:hAnsi="Times New Roman"/>
          <w:color w:val="000000"/>
          <w:szCs w:val="24"/>
        </w:rPr>
        <w:t>relaci</w:t>
      </w:r>
      <w:r>
        <w:rPr>
          <w:rFonts w:ascii="Times New Roman" w:hAnsi="Times New Roman"/>
          <w:color w:val="000000"/>
          <w:szCs w:val="24"/>
        </w:rPr>
        <w:t>o</w:t>
      </w:r>
      <w:r w:rsidRPr="00D87EE1">
        <w:rPr>
          <w:rFonts w:ascii="Times New Roman" w:hAnsi="Times New Roman"/>
          <w:color w:val="000000"/>
          <w:szCs w:val="24"/>
        </w:rPr>
        <w:t>n</w:t>
      </w:r>
      <w:r>
        <w:rPr>
          <w:rFonts w:ascii="Times New Roman" w:hAnsi="Times New Roman"/>
          <w:color w:val="000000"/>
          <w:szCs w:val="24"/>
        </w:rPr>
        <w:t>ados</w:t>
      </w:r>
      <w:r w:rsidRPr="00D87EE1">
        <w:rPr>
          <w:rFonts w:ascii="Times New Roman" w:hAnsi="Times New Roman"/>
          <w:color w:val="000000"/>
          <w:szCs w:val="24"/>
        </w:rPr>
        <w:t xml:space="preserve"> con </w:t>
      </w:r>
      <w:r w:rsidR="00B163B1">
        <w:rPr>
          <w:rFonts w:ascii="Times New Roman" w:hAnsi="Times New Roman"/>
          <w:color w:val="000000"/>
          <w:szCs w:val="24"/>
        </w:rPr>
        <w:t xml:space="preserve">algún </w:t>
      </w:r>
      <w:r w:rsidRPr="00D87EE1">
        <w:rPr>
          <w:rFonts w:ascii="Times New Roman" w:hAnsi="Times New Roman"/>
          <w:color w:val="000000"/>
          <w:szCs w:val="24"/>
        </w:rPr>
        <w:t>direct</w:t>
      </w:r>
      <w:r>
        <w:rPr>
          <w:rFonts w:ascii="Times New Roman" w:hAnsi="Times New Roman"/>
          <w:color w:val="000000"/>
          <w:szCs w:val="24"/>
        </w:rPr>
        <w:t>or o ejecutivo</w:t>
      </w:r>
      <w:r w:rsidRPr="00D87EE1">
        <w:rPr>
          <w:rFonts w:ascii="Times New Roman" w:hAnsi="Times New Roman"/>
          <w:color w:val="000000"/>
          <w:szCs w:val="24"/>
        </w:rPr>
        <w:t xml:space="preserve"> de la empresa Metro S.A.</w:t>
      </w:r>
    </w:p>
    <w:p w14:paraId="4901C46E" w14:textId="77777777" w:rsidR="000600C6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14:paraId="63D97AF6" w14:textId="77777777" w:rsidR="000600C6" w:rsidRPr="009A6486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  <w:r w:rsidRPr="009A6486">
        <w:rPr>
          <w:rFonts w:ascii="Times New Roman" w:hAnsi="Times New Roman"/>
          <w:color w:val="000000"/>
          <w:szCs w:val="24"/>
        </w:rPr>
        <w:t>Para estos efectos, se entiende que s</w:t>
      </w:r>
      <w:r>
        <w:rPr>
          <w:rFonts w:ascii="Times New Roman" w:hAnsi="Times New Roman"/>
          <w:color w:val="000000"/>
          <w:szCs w:val="24"/>
        </w:rPr>
        <w:t>e</w:t>
      </w:r>
      <w:r w:rsidRPr="009A6486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encuentran </w:t>
      </w:r>
      <w:r w:rsidRPr="009A6486">
        <w:rPr>
          <w:rFonts w:ascii="Times New Roman" w:hAnsi="Times New Roman"/>
          <w:color w:val="000000"/>
          <w:szCs w:val="24"/>
        </w:rPr>
        <w:t xml:space="preserve">relacionadas aquellas personas que tengan la condición de directores o ejecutivos </w:t>
      </w:r>
      <w:r>
        <w:rPr>
          <w:rFonts w:ascii="Times New Roman" w:hAnsi="Times New Roman"/>
          <w:color w:val="000000"/>
          <w:szCs w:val="24"/>
        </w:rPr>
        <w:t xml:space="preserve">y </w:t>
      </w:r>
      <w:r w:rsidRPr="009A6486">
        <w:rPr>
          <w:rFonts w:ascii="Times New Roman" w:hAnsi="Times New Roman"/>
          <w:color w:val="000000"/>
          <w:szCs w:val="24"/>
        </w:rPr>
        <w:t xml:space="preserve">que posean interés en </w:t>
      </w:r>
      <w:r>
        <w:rPr>
          <w:rFonts w:ascii="Times New Roman" w:hAnsi="Times New Roman"/>
          <w:color w:val="000000"/>
          <w:szCs w:val="24"/>
        </w:rPr>
        <w:t>alguna</w:t>
      </w:r>
      <w:r w:rsidRPr="009A6486">
        <w:rPr>
          <w:rFonts w:ascii="Times New Roman" w:hAnsi="Times New Roman"/>
          <w:color w:val="000000"/>
          <w:szCs w:val="24"/>
        </w:rPr>
        <w:t xml:space="preserve"> negociación, acto, contrato u operación en la que deban intervenir como contraparte ellos mismos, sus cónyuges o sus parientes hasta el </w:t>
      </w:r>
      <w:r w:rsidR="004B43BA">
        <w:rPr>
          <w:rFonts w:ascii="Times New Roman" w:hAnsi="Times New Roman"/>
          <w:color w:val="000000"/>
          <w:szCs w:val="24"/>
        </w:rPr>
        <w:t>tercer</w:t>
      </w:r>
      <w:r w:rsidRPr="009A6486">
        <w:rPr>
          <w:rFonts w:ascii="Times New Roman" w:hAnsi="Times New Roman"/>
          <w:color w:val="000000"/>
          <w:szCs w:val="24"/>
        </w:rPr>
        <w:t xml:space="preserve"> grado de consanguinidad o afinidad, </w:t>
      </w:r>
      <w:r>
        <w:rPr>
          <w:rFonts w:ascii="Times New Roman" w:hAnsi="Times New Roman"/>
          <w:color w:val="000000"/>
          <w:szCs w:val="24"/>
        </w:rPr>
        <w:t>incluyendo</w:t>
      </w:r>
      <w:r w:rsidRPr="009A6486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tervencio</w:t>
      </w:r>
      <w:r w:rsidRPr="009A6486">
        <w:rPr>
          <w:rFonts w:ascii="Times New Roman" w:hAnsi="Times New Roman"/>
          <w:color w:val="000000"/>
          <w:szCs w:val="24"/>
        </w:rPr>
        <w:t>n</w:t>
      </w:r>
      <w:r>
        <w:rPr>
          <w:rFonts w:ascii="Times New Roman" w:hAnsi="Times New Roman"/>
          <w:color w:val="000000"/>
          <w:szCs w:val="24"/>
        </w:rPr>
        <w:t>es</w:t>
      </w:r>
      <w:r w:rsidRPr="009A6486">
        <w:rPr>
          <w:rFonts w:ascii="Times New Roman" w:hAnsi="Times New Roman"/>
          <w:color w:val="000000"/>
          <w:szCs w:val="24"/>
        </w:rPr>
        <w:t xml:space="preserve"> realiza</w:t>
      </w:r>
      <w:r>
        <w:rPr>
          <w:rFonts w:ascii="Times New Roman" w:hAnsi="Times New Roman"/>
          <w:color w:val="000000"/>
          <w:szCs w:val="24"/>
        </w:rPr>
        <w:t>das</w:t>
      </w:r>
      <w:r w:rsidRPr="009A6486">
        <w:rPr>
          <w:rFonts w:ascii="Times New Roman" w:hAnsi="Times New Roman"/>
          <w:color w:val="000000"/>
          <w:szCs w:val="24"/>
        </w:rPr>
        <w:t xml:space="preserve"> a través de empresas en las cuales sean directores o dueños directos o a través de otras personas naturales o jurídicas, de un 10% o más del capital.</w:t>
      </w:r>
    </w:p>
    <w:p w14:paraId="294F28C1" w14:textId="77777777" w:rsidR="000600C6" w:rsidRPr="00D87EE1" w:rsidRDefault="000600C6" w:rsidP="000600C6">
      <w:pPr>
        <w:widowControl w:val="0"/>
        <w:spacing w:before="120"/>
        <w:ind w:left="1491"/>
        <w:jc w:val="both"/>
        <w:rPr>
          <w:rFonts w:ascii="Times New Roman" w:hAnsi="Times New Roman"/>
          <w:color w:val="000000"/>
          <w:szCs w:val="24"/>
        </w:rPr>
      </w:pPr>
    </w:p>
    <w:p w14:paraId="5CDB317A" w14:textId="77777777" w:rsidR="000600C6" w:rsidRPr="0091220B" w:rsidRDefault="00067B62" w:rsidP="000600C6">
      <w:pPr>
        <w:pStyle w:val="Textoindependiente"/>
        <w:tabs>
          <w:tab w:val="left" w:pos="0"/>
        </w:tabs>
        <w:spacing w:line="240" w:lineRule="exact"/>
        <w:rPr>
          <w:i w:val="0"/>
          <w:sz w:val="22"/>
          <w:szCs w:val="22"/>
          <w:lang w:val="es-ES"/>
        </w:rPr>
      </w:pPr>
      <w:r w:rsidRPr="0091220B">
        <w:rPr>
          <w:i w:val="0"/>
          <w:sz w:val="22"/>
          <w:szCs w:val="22"/>
          <w:lang w:val="es-ES"/>
        </w:rPr>
        <w:t>* Completar: sí o no.</w:t>
      </w:r>
    </w:p>
    <w:p w14:paraId="60060C74" w14:textId="77777777" w:rsidR="000600C6" w:rsidRPr="00D87EE1" w:rsidRDefault="000600C6" w:rsidP="000600C6">
      <w:pPr>
        <w:pStyle w:val="Textoindependiente"/>
        <w:tabs>
          <w:tab w:val="left" w:pos="0"/>
        </w:tabs>
        <w:spacing w:line="240" w:lineRule="exact"/>
        <w:rPr>
          <w:b/>
          <w:sz w:val="22"/>
          <w:szCs w:val="22"/>
          <w:lang w:val="es-ES"/>
        </w:rPr>
      </w:pPr>
    </w:p>
    <w:p w14:paraId="6318B700" w14:textId="77777777" w:rsidR="000600C6" w:rsidRPr="00F41DAE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  <w:lang w:val="es-ES"/>
        </w:rPr>
      </w:pPr>
    </w:p>
    <w:p w14:paraId="46315451" w14:textId="77777777" w:rsidR="000600C6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14:paraId="6D7C6EAE" w14:textId="77777777" w:rsidR="000600C6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14:paraId="59AEFF72" w14:textId="77777777" w:rsidR="000600C6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14:paraId="298AAA88" w14:textId="77777777" w:rsidR="000600C6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14:paraId="47BCEF62" w14:textId="77777777" w:rsidR="000600C6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14:paraId="3638637C" w14:textId="77777777" w:rsidR="000600C6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14:paraId="2C4D6091" w14:textId="77777777" w:rsidR="000600C6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  <w:lang w:val="es-CL"/>
        </w:rPr>
      </w:pPr>
    </w:p>
    <w:p w14:paraId="2F7E7052" w14:textId="77777777" w:rsidR="00353087" w:rsidRDefault="00353087" w:rsidP="008616FB"/>
    <w:p w14:paraId="20A7C4DF" w14:textId="77777777" w:rsidR="00353087" w:rsidRDefault="00353087" w:rsidP="008616FB"/>
    <w:p w14:paraId="5F3852A3" w14:textId="77777777" w:rsidR="00353087" w:rsidRDefault="00353087" w:rsidP="008616FB"/>
    <w:p w14:paraId="0EC716D4" w14:textId="77777777" w:rsidR="00353087" w:rsidRDefault="00353087" w:rsidP="008616FB"/>
    <w:p w14:paraId="06C36DCE" w14:textId="77777777" w:rsidR="00353087" w:rsidRDefault="00353087" w:rsidP="008616FB"/>
    <w:p w14:paraId="12582073" w14:textId="77777777" w:rsidR="00353087" w:rsidRDefault="00353087" w:rsidP="008616FB"/>
    <w:p w14:paraId="59E1A07C" w14:textId="77777777" w:rsidR="00353087" w:rsidRDefault="00353087" w:rsidP="008616FB"/>
    <w:p w14:paraId="3FD6A48A" w14:textId="77777777" w:rsidR="00353087" w:rsidRDefault="00353087" w:rsidP="008616FB"/>
    <w:p w14:paraId="287326C3" w14:textId="77777777" w:rsidR="00353087" w:rsidRDefault="00353087" w:rsidP="008616FB"/>
    <w:p w14:paraId="64A2DE81" w14:textId="77777777" w:rsidR="00353087" w:rsidRDefault="00353087" w:rsidP="008616FB"/>
    <w:p w14:paraId="573EE8A2" w14:textId="77777777" w:rsidR="00353087" w:rsidRDefault="00353087" w:rsidP="008616FB"/>
    <w:p w14:paraId="236F6CAA" w14:textId="77777777" w:rsidR="00353087" w:rsidRDefault="00353087" w:rsidP="008616FB"/>
    <w:p w14:paraId="04A8791F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4E3B590D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_</w:t>
      </w:r>
    </w:p>
    <w:p w14:paraId="55D429CE" w14:textId="494A680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9124F6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475494C2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12DBB6EA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1204D9B8" w14:textId="77777777" w:rsidR="000600C6" w:rsidRPr="00DA3414" w:rsidRDefault="00A15DE6" w:rsidP="000600C6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0600C6"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353087">
        <w:rPr>
          <w:rFonts w:ascii="Times New Roman" w:hAnsi="Times New Roman"/>
          <w:b/>
          <w:bCs/>
          <w:sz w:val="28"/>
          <w:szCs w:val="28"/>
        </w:rPr>
        <w:t>6</w:t>
      </w:r>
      <w:r w:rsidR="000600C6">
        <w:rPr>
          <w:rFonts w:ascii="Times New Roman" w:hAnsi="Times New Roman"/>
          <w:b/>
          <w:bCs/>
          <w:sz w:val="28"/>
          <w:szCs w:val="28"/>
        </w:rPr>
        <w:t>.2</w:t>
      </w:r>
    </w:p>
    <w:p w14:paraId="5F212FD9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17358707" w14:textId="739FB964" w:rsidR="000600C6" w:rsidRPr="009124F6" w:rsidRDefault="000600C6" w:rsidP="000600C6">
      <w:pPr>
        <w:pStyle w:val="Ttulo8"/>
        <w:keepNext w:val="0"/>
        <w:widowControl w:val="0"/>
        <w:jc w:val="center"/>
        <w:rPr>
          <w:sz w:val="24"/>
          <w:szCs w:val="24"/>
        </w:rPr>
      </w:pPr>
      <w:r w:rsidRPr="009124F6">
        <w:rPr>
          <w:sz w:val="24"/>
          <w:szCs w:val="24"/>
        </w:rPr>
        <w:t>DECLARACI</w:t>
      </w:r>
      <w:r w:rsidR="009124F6">
        <w:rPr>
          <w:sz w:val="24"/>
          <w:szCs w:val="24"/>
          <w:lang w:val="es-ES_tradnl"/>
        </w:rPr>
        <w:t>Ó</w:t>
      </w:r>
      <w:r w:rsidRPr="009124F6">
        <w:rPr>
          <w:sz w:val="24"/>
          <w:szCs w:val="24"/>
        </w:rPr>
        <w:t>N DE CONOCIMIENTO Y ACEPTACIÓN DE BASES Y ANTECEDENTES ANEXOS</w:t>
      </w:r>
    </w:p>
    <w:p w14:paraId="7B89E04C" w14:textId="77777777" w:rsidR="000600C6" w:rsidRPr="009124F6" w:rsidRDefault="000600C6" w:rsidP="000600C6">
      <w:pPr>
        <w:pStyle w:val="Ttulo8"/>
        <w:keepNext w:val="0"/>
        <w:widowControl w:val="0"/>
        <w:jc w:val="center"/>
        <w:rPr>
          <w:sz w:val="24"/>
          <w:u w:val="single"/>
        </w:rPr>
      </w:pPr>
    </w:p>
    <w:p w14:paraId="736EABC2" w14:textId="77777777" w:rsidR="00C4465A" w:rsidRPr="009124F6" w:rsidRDefault="00C4465A" w:rsidP="00C4465A">
      <w:pPr>
        <w:widowControl w:val="0"/>
        <w:ind w:left="567" w:hanging="567"/>
        <w:jc w:val="center"/>
        <w:rPr>
          <w:rFonts w:ascii="Times New Roman" w:hAnsi="Times New Roman"/>
          <w:b/>
          <w:szCs w:val="24"/>
          <w:lang w:val="es-ES_tradnl"/>
        </w:rPr>
      </w:pPr>
      <w:r w:rsidRPr="009124F6">
        <w:rPr>
          <w:rFonts w:ascii="Times New Roman" w:hAnsi="Times New Roman"/>
          <w:b/>
          <w:szCs w:val="24"/>
          <w:lang w:val="es-ES_tradnl"/>
        </w:rPr>
        <w:t>LICITACIÓN PÚBLICA SISTEMAS DE SEGURIDAD EN ESTACIONES COMUNICACIONES Y WIRELESS</w:t>
      </w:r>
    </w:p>
    <w:p w14:paraId="77C01DE5" w14:textId="77777777" w:rsidR="000600C6" w:rsidRPr="00C4465A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2047D41A" w14:textId="77777777" w:rsidR="000600C6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14:paraId="7EA0B14C" w14:textId="77777777" w:rsidR="000600C6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14:paraId="75BEB83A" w14:textId="77777777" w:rsidR="000600C6" w:rsidRPr="00D87EE1" w:rsidRDefault="000600C6" w:rsidP="000600C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Yo……(</w:t>
      </w:r>
      <w:r w:rsidRPr="00F41DAE">
        <w:rPr>
          <w:rFonts w:ascii="Times New Roman" w:hAnsi="Times New Roman"/>
          <w:i/>
          <w:szCs w:val="24"/>
        </w:rPr>
        <w:t>nombre del representante</w:t>
      </w:r>
      <w:r>
        <w:rPr>
          <w:rFonts w:ascii="Times New Roman" w:hAnsi="Times New Roman"/>
          <w:szCs w:val="24"/>
        </w:rPr>
        <w:t>)……………………….</w:t>
      </w:r>
      <w:r w:rsidRPr="00ED41BF">
        <w:rPr>
          <w:rFonts w:ascii="Times New Roman" w:hAnsi="Times New Roman"/>
          <w:szCs w:val="24"/>
        </w:rPr>
        <w:t>en nombre y representación de</w:t>
      </w:r>
      <w:r>
        <w:rPr>
          <w:rFonts w:ascii="Times New Roman" w:hAnsi="Times New Roman"/>
          <w:szCs w:val="24"/>
        </w:rPr>
        <w:t xml:space="preserve"> </w:t>
      </w:r>
      <w:r w:rsidRPr="00ED41BF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a empresa………(</w:t>
      </w:r>
      <w:r w:rsidRPr="00F41DAE">
        <w:rPr>
          <w:rFonts w:ascii="Times New Roman" w:hAnsi="Times New Roman"/>
          <w:i/>
          <w:szCs w:val="24"/>
        </w:rPr>
        <w:t>razón social y RUT</w:t>
      </w:r>
      <w:r>
        <w:rPr>
          <w:rFonts w:ascii="Times New Roman" w:hAnsi="Times New Roman"/>
          <w:szCs w:val="24"/>
        </w:rPr>
        <w:t>)…</w:t>
      </w:r>
      <w:r w:rsidRPr="00D87EE1">
        <w:rPr>
          <w:rFonts w:ascii="Times New Roman" w:hAnsi="Times New Roman"/>
          <w:color w:val="000000"/>
          <w:szCs w:val="24"/>
        </w:rPr>
        <w:t>, declaro lo siguiente:</w:t>
      </w:r>
    </w:p>
    <w:p w14:paraId="30AE8095" w14:textId="77777777" w:rsidR="000600C6" w:rsidRPr="00D87EE1" w:rsidRDefault="000600C6" w:rsidP="009124F6">
      <w:pPr>
        <w:widowControl w:val="0"/>
        <w:tabs>
          <w:tab w:val="left" w:pos="1843"/>
        </w:tabs>
        <w:jc w:val="both"/>
        <w:rPr>
          <w:rFonts w:ascii="Times New Roman" w:hAnsi="Times New Roman"/>
          <w:color w:val="000000"/>
          <w:szCs w:val="24"/>
        </w:rPr>
      </w:pPr>
    </w:p>
    <w:p w14:paraId="3187A32E" w14:textId="109D4E90" w:rsidR="000600C6" w:rsidRPr="00ED41BF" w:rsidRDefault="000600C6" w:rsidP="009124F6">
      <w:pPr>
        <w:widowControl w:val="0"/>
        <w:jc w:val="both"/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Declaro, haber estudiado cuidadosamente, todos los antecedentes que me han sido proporcionados durante el proceso </w:t>
      </w:r>
      <w:r w:rsidRPr="009124F6">
        <w:rPr>
          <w:rFonts w:ascii="Times New Roman" w:hAnsi="Times New Roman"/>
          <w:szCs w:val="24"/>
        </w:rPr>
        <w:t xml:space="preserve">de </w:t>
      </w:r>
      <w:r w:rsidR="009124F6" w:rsidRPr="009124F6">
        <w:rPr>
          <w:rFonts w:ascii="Times New Roman" w:hAnsi="Times New Roman"/>
          <w:szCs w:val="24"/>
          <w:lang w:val="es-ES_tradnl"/>
        </w:rPr>
        <w:t>Licitación Pública Sistemas de Seguridad en Estaciones Comunicaciones y Wireless</w:t>
      </w:r>
      <w:r w:rsidR="009124F6">
        <w:rPr>
          <w:rFonts w:ascii="Times New Roman" w:hAnsi="Times New Roman"/>
          <w:i/>
          <w:szCs w:val="24"/>
        </w:rPr>
        <w:t xml:space="preserve">. </w:t>
      </w:r>
      <w:r w:rsidRPr="00ED41BF">
        <w:rPr>
          <w:rFonts w:ascii="Times New Roman" w:hAnsi="Times New Roman"/>
          <w:szCs w:val="24"/>
        </w:rPr>
        <w:t xml:space="preserve">Conozco y acepto las atribuciones, derechos y reservas formuladas por Metro en los distintos documentos recibidos. Acepto, sin reserva alguna y sin condiciones, las modalidades y exigencias con que mi representada se presenta en esta licitación, renunciando a formular reclamos, a solicitar indemnizaciones o compensaciones de cualquier clase, en el evento que Metro, haciendo uso de tales derechos y atribuciones, declare a mi representada fuera de Bases, marginándola del presente proceso de licitación, declare desierta la </w:t>
      </w:r>
      <w:r>
        <w:rPr>
          <w:rFonts w:ascii="Times New Roman" w:hAnsi="Times New Roman"/>
          <w:szCs w:val="24"/>
        </w:rPr>
        <w:t>l</w:t>
      </w:r>
      <w:r w:rsidRPr="00ED41BF">
        <w:rPr>
          <w:rFonts w:ascii="Times New Roman" w:hAnsi="Times New Roman"/>
          <w:szCs w:val="24"/>
        </w:rPr>
        <w:t xml:space="preserve">icitación, o bien adjudique la licitación a otro </w:t>
      </w:r>
      <w:r>
        <w:rPr>
          <w:rFonts w:ascii="Times New Roman" w:hAnsi="Times New Roman"/>
          <w:szCs w:val="24"/>
        </w:rPr>
        <w:t>Proponente</w:t>
      </w:r>
      <w:r w:rsidRPr="00ED41BF">
        <w:rPr>
          <w:rFonts w:ascii="Times New Roman" w:hAnsi="Times New Roman"/>
          <w:szCs w:val="24"/>
        </w:rPr>
        <w:t>.</w:t>
      </w:r>
    </w:p>
    <w:p w14:paraId="3B8BE764" w14:textId="77777777" w:rsidR="000600C6" w:rsidRPr="00ED41BF" w:rsidRDefault="000600C6" w:rsidP="000600C6">
      <w:pPr>
        <w:jc w:val="both"/>
        <w:rPr>
          <w:rFonts w:ascii="Times New Roman" w:hAnsi="Times New Roman"/>
          <w:szCs w:val="24"/>
        </w:rPr>
      </w:pPr>
    </w:p>
    <w:p w14:paraId="0138AC57" w14:textId="6CD9A4B5" w:rsidR="000600C6" w:rsidRPr="00ED41BF" w:rsidRDefault="000600C6" w:rsidP="000600C6">
      <w:pPr>
        <w:jc w:val="both"/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Declaro haber tomado conocimiento de las leyes y reglamentos vigentes de la República de Chile, incluyendo las leyes laborales, tributarias y ambientales.</w:t>
      </w:r>
    </w:p>
    <w:p w14:paraId="7638443E" w14:textId="77777777" w:rsidR="000600C6" w:rsidRPr="00ED41BF" w:rsidRDefault="000600C6" w:rsidP="000600C6">
      <w:pPr>
        <w:jc w:val="both"/>
        <w:rPr>
          <w:rFonts w:ascii="Times New Roman" w:hAnsi="Times New Roman"/>
          <w:szCs w:val="24"/>
        </w:rPr>
      </w:pPr>
    </w:p>
    <w:p w14:paraId="679EF908" w14:textId="77777777" w:rsidR="000600C6" w:rsidRPr="00ED41BF" w:rsidRDefault="000600C6" w:rsidP="000600C6">
      <w:pPr>
        <w:jc w:val="both"/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Declaro además, que conozco todas las responsabilidades de mi representada, de acuerdo con las Bases, y sin que ello importe una limitación a lo anterior, por el sólo hecho de firmar el presente, mi </w:t>
      </w:r>
      <w:r>
        <w:rPr>
          <w:rFonts w:ascii="Times New Roman" w:hAnsi="Times New Roman"/>
          <w:szCs w:val="24"/>
        </w:rPr>
        <w:t>r</w:t>
      </w:r>
      <w:r w:rsidRPr="00ED41BF">
        <w:rPr>
          <w:rFonts w:ascii="Times New Roman" w:hAnsi="Times New Roman"/>
          <w:szCs w:val="24"/>
        </w:rPr>
        <w:t>epresentada reconoce haber procedido en la forma profesional y cuidadosa que le exigen las Bases.</w:t>
      </w:r>
    </w:p>
    <w:p w14:paraId="58C48CAF" w14:textId="77777777" w:rsidR="000600C6" w:rsidRDefault="000600C6" w:rsidP="000600C6">
      <w:pPr>
        <w:jc w:val="center"/>
        <w:rPr>
          <w:rFonts w:ascii="Times New Roman" w:hAnsi="Times New Roman"/>
          <w:szCs w:val="24"/>
        </w:rPr>
      </w:pPr>
    </w:p>
    <w:p w14:paraId="0755FB2E" w14:textId="77777777" w:rsidR="00353087" w:rsidRDefault="00353087" w:rsidP="000600C6">
      <w:pPr>
        <w:rPr>
          <w:rFonts w:ascii="Times New Roman" w:hAnsi="Times New Roman"/>
          <w:color w:val="000000"/>
          <w:sz w:val="22"/>
        </w:rPr>
      </w:pPr>
    </w:p>
    <w:p w14:paraId="0891D2E1" w14:textId="77777777" w:rsidR="00353087" w:rsidRDefault="00353087" w:rsidP="000600C6">
      <w:pPr>
        <w:rPr>
          <w:rFonts w:ascii="Times New Roman" w:hAnsi="Times New Roman"/>
          <w:color w:val="000000"/>
          <w:sz w:val="22"/>
        </w:rPr>
      </w:pPr>
    </w:p>
    <w:p w14:paraId="5D53B9EF" w14:textId="77777777" w:rsidR="00353087" w:rsidRDefault="00353087" w:rsidP="000600C6">
      <w:pPr>
        <w:rPr>
          <w:rFonts w:ascii="Times New Roman" w:hAnsi="Times New Roman"/>
          <w:color w:val="000000"/>
          <w:sz w:val="22"/>
        </w:rPr>
      </w:pPr>
    </w:p>
    <w:p w14:paraId="7010E881" w14:textId="77777777" w:rsidR="00353087" w:rsidRDefault="00353087" w:rsidP="000600C6">
      <w:pPr>
        <w:rPr>
          <w:rFonts w:ascii="Times New Roman" w:hAnsi="Times New Roman"/>
          <w:color w:val="000000"/>
          <w:sz w:val="22"/>
        </w:rPr>
      </w:pPr>
    </w:p>
    <w:p w14:paraId="53B47F2B" w14:textId="77777777" w:rsidR="00353087" w:rsidRDefault="00353087" w:rsidP="000600C6">
      <w:pPr>
        <w:rPr>
          <w:rFonts w:ascii="Times New Roman" w:hAnsi="Times New Roman"/>
          <w:color w:val="000000"/>
          <w:sz w:val="22"/>
        </w:rPr>
      </w:pPr>
    </w:p>
    <w:p w14:paraId="4E7F7A73" w14:textId="77777777" w:rsidR="00353087" w:rsidRDefault="00353087" w:rsidP="000600C6">
      <w:pPr>
        <w:rPr>
          <w:rFonts w:ascii="Times New Roman" w:hAnsi="Times New Roman"/>
          <w:color w:val="000000"/>
          <w:sz w:val="22"/>
        </w:rPr>
      </w:pPr>
    </w:p>
    <w:p w14:paraId="0B8961DA" w14:textId="77777777" w:rsidR="000600C6" w:rsidRPr="00D87EE1" w:rsidRDefault="000600C6" w:rsidP="000600C6">
      <w:pPr>
        <w:rPr>
          <w:rFonts w:ascii="Times New Roman" w:hAnsi="Times New Roman"/>
          <w:color w:val="000000"/>
          <w:sz w:val="22"/>
        </w:rPr>
      </w:pPr>
    </w:p>
    <w:p w14:paraId="307B9408" w14:textId="77777777" w:rsidR="000600C6" w:rsidRPr="00D87EE1" w:rsidRDefault="000600C6" w:rsidP="000600C6">
      <w:pPr>
        <w:rPr>
          <w:rFonts w:ascii="Times New Roman" w:hAnsi="Times New Roman"/>
          <w:color w:val="000000"/>
          <w:sz w:val="22"/>
        </w:rPr>
      </w:pPr>
    </w:p>
    <w:p w14:paraId="0FEAB45A" w14:textId="77777777" w:rsidR="000600C6" w:rsidRPr="00D87EE1" w:rsidRDefault="000600C6" w:rsidP="000600C6">
      <w:pPr>
        <w:rPr>
          <w:rFonts w:ascii="Times New Roman" w:hAnsi="Times New Roman"/>
          <w:color w:val="000000"/>
          <w:sz w:val="22"/>
        </w:rPr>
      </w:pPr>
    </w:p>
    <w:p w14:paraId="3A159213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_</w:t>
      </w:r>
    </w:p>
    <w:p w14:paraId="6891B146" w14:textId="7490AE8F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9124F6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384ACA7C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2846BAC9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3C786C4A" w14:textId="77777777" w:rsidR="00BA0B4A" w:rsidRPr="00DA3414" w:rsidRDefault="000600C6" w:rsidP="00BA0B4A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D87EE1">
        <w:rPr>
          <w:b/>
          <w:sz w:val="22"/>
          <w:szCs w:val="22"/>
        </w:rPr>
        <w:br w:type="page"/>
      </w:r>
      <w:r w:rsidR="00BA0B4A"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353087">
        <w:rPr>
          <w:rFonts w:ascii="Times New Roman" w:hAnsi="Times New Roman"/>
          <w:b/>
          <w:bCs/>
          <w:sz w:val="28"/>
          <w:szCs w:val="28"/>
        </w:rPr>
        <w:t>6</w:t>
      </w:r>
      <w:r w:rsidR="00BA0B4A">
        <w:rPr>
          <w:rFonts w:ascii="Times New Roman" w:hAnsi="Times New Roman"/>
          <w:b/>
          <w:bCs/>
          <w:sz w:val="28"/>
          <w:szCs w:val="28"/>
        </w:rPr>
        <w:t>.3</w:t>
      </w:r>
    </w:p>
    <w:p w14:paraId="72DF205B" w14:textId="77777777" w:rsidR="00BA0B4A" w:rsidRDefault="00BA0B4A" w:rsidP="00BA0B4A">
      <w:pPr>
        <w:pStyle w:val="Ttulo8"/>
        <w:keepNext w:val="0"/>
        <w:widowControl w:val="0"/>
        <w:jc w:val="center"/>
        <w:rPr>
          <w:b w:val="0"/>
          <w:sz w:val="28"/>
          <w:szCs w:val="28"/>
        </w:rPr>
      </w:pPr>
    </w:p>
    <w:p w14:paraId="74E93C37" w14:textId="77777777" w:rsidR="00BA0B4A" w:rsidRPr="009124F6" w:rsidRDefault="00BA0B4A" w:rsidP="00BA0B4A">
      <w:pPr>
        <w:pStyle w:val="Ttulo8"/>
        <w:keepNext w:val="0"/>
        <w:widowControl w:val="0"/>
        <w:jc w:val="center"/>
        <w:rPr>
          <w:sz w:val="24"/>
          <w:szCs w:val="24"/>
          <w:lang w:val="es-CL"/>
        </w:rPr>
      </w:pPr>
      <w:r w:rsidRPr="009124F6">
        <w:rPr>
          <w:sz w:val="24"/>
          <w:szCs w:val="24"/>
        </w:rPr>
        <w:t>COMPROMISO DE RESPONSABILIDAD SOLIDARIA</w:t>
      </w:r>
    </w:p>
    <w:p w14:paraId="32B7FF3F" w14:textId="77777777" w:rsidR="00C4465A" w:rsidRPr="009124F6" w:rsidRDefault="00C4465A" w:rsidP="00C4465A">
      <w:pPr>
        <w:rPr>
          <w:b/>
        </w:rPr>
      </w:pPr>
    </w:p>
    <w:p w14:paraId="57C7D1B4" w14:textId="77777777" w:rsidR="00C4465A" w:rsidRPr="009124F6" w:rsidRDefault="00C4465A" w:rsidP="00C4465A">
      <w:pPr>
        <w:widowControl w:val="0"/>
        <w:ind w:left="567" w:hanging="567"/>
        <w:jc w:val="center"/>
        <w:rPr>
          <w:rFonts w:ascii="Times New Roman" w:hAnsi="Times New Roman"/>
          <w:b/>
          <w:szCs w:val="24"/>
          <w:lang w:val="es-ES_tradnl"/>
        </w:rPr>
      </w:pPr>
      <w:r w:rsidRPr="009124F6">
        <w:rPr>
          <w:rFonts w:ascii="Times New Roman" w:hAnsi="Times New Roman"/>
          <w:b/>
          <w:szCs w:val="24"/>
          <w:lang w:val="es-ES_tradnl"/>
        </w:rPr>
        <w:t>LICITACIÓN PÚBLICA SISTEMAS DE SEGURIDAD EN ESTACIONES COMUNICACIONES Y WIRELESS</w:t>
      </w:r>
    </w:p>
    <w:p w14:paraId="27C4BA9D" w14:textId="77777777" w:rsidR="00BA0B4A" w:rsidRPr="00C4465A" w:rsidRDefault="00BA0B4A" w:rsidP="00BA0B4A">
      <w:pPr>
        <w:jc w:val="center"/>
        <w:rPr>
          <w:rFonts w:ascii="Times New Roman" w:hAnsi="Times New Roman"/>
          <w:b/>
          <w:color w:val="000000"/>
          <w:sz w:val="22"/>
          <w:szCs w:val="22"/>
          <w:lang w:val="es-ES_tradnl"/>
        </w:rPr>
      </w:pPr>
    </w:p>
    <w:p w14:paraId="4137D2CE" w14:textId="77777777" w:rsidR="00BA0B4A" w:rsidRPr="00D87EE1" w:rsidRDefault="00BA0B4A" w:rsidP="00BA0B4A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A0B4A" w:rsidRPr="00D87EE1" w14:paraId="1078958C" w14:textId="77777777" w:rsidTr="00E231A8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0467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Proponente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</w:p>
        </w:tc>
      </w:tr>
      <w:tr w:rsidR="00BA0B4A" w:rsidRPr="00D87EE1" w14:paraId="1761A46F" w14:textId="77777777" w:rsidTr="00E231A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E330" w14:textId="2A640F5C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 xml:space="preserve">Por el presente instrumento, las empresas abajo firmantes, vienen en autorizar a la empresa </w:t>
            </w:r>
            <w:proofErr w:type="gramStart"/>
            <w:r w:rsidRPr="00F41DAE">
              <w:rPr>
                <w:rFonts w:ascii="Times New Roman" w:hAnsi="Times New Roman"/>
                <w:i/>
                <w:szCs w:val="24"/>
              </w:rPr>
              <w:t>_[</w:t>
            </w:r>
            <w:proofErr w:type="gramEnd"/>
            <w:r w:rsidRPr="00F41DAE">
              <w:rPr>
                <w:rFonts w:ascii="Times New Roman" w:hAnsi="Times New Roman"/>
                <w:i/>
                <w:szCs w:val="24"/>
              </w:rPr>
              <w:t>individualizar la empresa que lidera el consorcio</w:t>
            </w:r>
            <w:r w:rsidRPr="00F41DAE">
              <w:rPr>
                <w:rFonts w:ascii="Times New Roman" w:hAnsi="Times New Roman"/>
                <w:szCs w:val="24"/>
              </w:rPr>
              <w:t xml:space="preserve">]_ para que los represente en el proceso de licitación efectuado por Metro S.A. para </w:t>
            </w:r>
            <w:r w:rsidR="00353087">
              <w:rPr>
                <w:rFonts w:ascii="Times New Roman" w:hAnsi="Times New Roman"/>
                <w:szCs w:val="24"/>
              </w:rPr>
              <w:t>el suministro</w:t>
            </w:r>
            <w:r w:rsidR="009F4522">
              <w:rPr>
                <w:rFonts w:ascii="Times New Roman" w:hAnsi="Times New Roman"/>
                <w:szCs w:val="24"/>
              </w:rPr>
              <w:t xml:space="preserve"> de </w:t>
            </w:r>
            <w:r w:rsidR="009F4522" w:rsidRPr="009124F6">
              <w:rPr>
                <w:rFonts w:ascii="Times New Roman" w:hAnsi="Times New Roman"/>
                <w:szCs w:val="24"/>
                <w:lang w:val="es-ES_tradnl"/>
              </w:rPr>
              <w:t>Sistemas de Seguridad en Estaciones Comunicaciones y Wireless</w:t>
            </w:r>
            <w:r w:rsidR="009F4522">
              <w:rPr>
                <w:rFonts w:ascii="Times New Roman" w:hAnsi="Times New Roman"/>
                <w:i/>
                <w:szCs w:val="24"/>
              </w:rPr>
              <w:t>.</w:t>
            </w:r>
          </w:p>
          <w:p w14:paraId="18D1A5A5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Asimismo, las empresas abajo firmantes se hacen solidariamente responsables por las obligaciones que surjan con motivo de la presentación de la oferta presentada a la licitación y del contrato que como consecuencia de ella se celebre.</w:t>
            </w:r>
          </w:p>
          <w:p w14:paraId="3DCC7280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14:paraId="67515DE2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A)</w:t>
            </w:r>
            <w:r w:rsidRPr="00F41DAE">
              <w:rPr>
                <w:rFonts w:ascii="Times New Roman" w:hAnsi="Times New Roman"/>
                <w:szCs w:val="24"/>
              </w:rPr>
              <w:tab/>
              <w:t>Nombre de la Empresa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  <w:t>_</w:t>
            </w:r>
          </w:p>
          <w:p w14:paraId="378B8896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Nombre del Representante Legal de la Empresa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  <w:t>_</w:t>
            </w:r>
          </w:p>
          <w:p w14:paraId="7F03A207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Firma del representante Legal de la Empresa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</w:p>
          <w:p w14:paraId="496BE7F2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14:paraId="4BADFD10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B)</w:t>
            </w:r>
            <w:r w:rsidRPr="00F41DAE">
              <w:rPr>
                <w:rFonts w:ascii="Times New Roman" w:hAnsi="Times New Roman"/>
                <w:szCs w:val="24"/>
              </w:rPr>
              <w:tab/>
              <w:t>Nombre de la Empresa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  <w:t>_</w:t>
            </w:r>
          </w:p>
          <w:p w14:paraId="6CD239F5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Nombre del Representante Legal de la Empresa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  <w:t>_</w:t>
            </w:r>
          </w:p>
          <w:p w14:paraId="58066277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Firma del representante Legal de la Empresa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</w:p>
          <w:p w14:paraId="07FC4FD1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</w:p>
          <w:p w14:paraId="758EBD92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C)</w:t>
            </w:r>
            <w:r w:rsidRPr="00F41DAE">
              <w:rPr>
                <w:rFonts w:ascii="Times New Roman" w:hAnsi="Times New Roman"/>
                <w:szCs w:val="24"/>
              </w:rPr>
              <w:tab/>
              <w:t>Nombre de la Empresa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  <w:t>_</w:t>
            </w:r>
          </w:p>
          <w:p w14:paraId="000B702C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Nombre del Representante Legal de la Empresa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  <w:t>_</w:t>
            </w:r>
          </w:p>
          <w:p w14:paraId="51DAEB46" w14:textId="77777777" w:rsidR="00BA0B4A" w:rsidRPr="00F41DAE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F41DAE">
              <w:rPr>
                <w:rFonts w:ascii="Times New Roman" w:hAnsi="Times New Roman"/>
                <w:szCs w:val="24"/>
              </w:rPr>
              <w:t>Firma del representante Legal de la Empresa</w:t>
            </w:r>
            <w:r w:rsidRPr="00F41DAE">
              <w:rPr>
                <w:rFonts w:ascii="Times New Roman" w:hAnsi="Times New Roman"/>
                <w:szCs w:val="24"/>
              </w:rPr>
              <w:tab/>
              <w:t>:</w:t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</w:r>
            <w:r w:rsidRPr="00F41DAE">
              <w:rPr>
                <w:rFonts w:ascii="Times New Roman" w:hAnsi="Times New Roman"/>
                <w:szCs w:val="24"/>
              </w:rPr>
              <w:tab/>
              <w:t>_</w:t>
            </w:r>
          </w:p>
          <w:p w14:paraId="5680CB79" w14:textId="77777777" w:rsidR="00BA0B4A" w:rsidRPr="00F41DAE" w:rsidRDefault="00BA0B4A" w:rsidP="00E231A8">
            <w:pPr>
              <w:tabs>
                <w:tab w:val="left" w:pos="530"/>
                <w:tab w:val="left" w:pos="5930"/>
                <w:tab w:val="left" w:pos="6170"/>
              </w:tabs>
              <w:suppressAutoHyphens/>
              <w:spacing w:before="60"/>
              <w:ind w:left="214" w:right="215"/>
              <w:rPr>
                <w:rFonts w:ascii="Times New Roman" w:hAnsi="Times New Roman"/>
                <w:szCs w:val="24"/>
              </w:rPr>
            </w:pPr>
          </w:p>
          <w:p w14:paraId="260ACFC7" w14:textId="77777777" w:rsidR="00BA0B4A" w:rsidRPr="00F41DAE" w:rsidRDefault="00BA0B4A" w:rsidP="00E231A8">
            <w:pPr>
              <w:pStyle w:val="FormularioNormal"/>
              <w:rPr>
                <w:rFonts w:ascii="Times New Roman" w:hAnsi="Times New Roman" w:cs="Times New Roman"/>
                <w:lang w:val="es-CL"/>
              </w:rPr>
            </w:pPr>
          </w:p>
          <w:p w14:paraId="07D1D193" w14:textId="77777777" w:rsidR="00BA0B4A" w:rsidRPr="00F41DAE" w:rsidRDefault="00BA0B4A" w:rsidP="00E231A8">
            <w:pPr>
              <w:pStyle w:val="FormularioNormal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BA0B4A" w:rsidRPr="00D87EE1" w14:paraId="4B384A47" w14:textId="77777777" w:rsidTr="00E231A8">
        <w:trPr>
          <w:trHeight w:val="132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FA5D" w14:textId="77777777" w:rsidR="00BA0B4A" w:rsidRPr="00D87EE1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2"/>
              </w:rPr>
            </w:pPr>
          </w:p>
          <w:p w14:paraId="1FAA7291" w14:textId="77777777" w:rsidR="00BA0B4A" w:rsidRDefault="00BA0B4A" w:rsidP="00E231A8">
            <w:pPr>
              <w:rPr>
                <w:rFonts w:ascii="Times New Roman" w:hAnsi="Times New Roman"/>
                <w:szCs w:val="24"/>
              </w:rPr>
            </w:pPr>
          </w:p>
          <w:p w14:paraId="68F9E1AA" w14:textId="77777777" w:rsidR="00BA0B4A" w:rsidRDefault="00BA0B4A" w:rsidP="00E231A8">
            <w:pPr>
              <w:rPr>
                <w:rFonts w:ascii="Times New Roman" w:hAnsi="Times New Roman"/>
                <w:szCs w:val="24"/>
              </w:rPr>
            </w:pPr>
          </w:p>
          <w:p w14:paraId="5553316A" w14:textId="77777777" w:rsidR="00353087" w:rsidRDefault="00353087" w:rsidP="00E231A8">
            <w:pPr>
              <w:rPr>
                <w:rFonts w:ascii="Times New Roman" w:hAnsi="Times New Roman"/>
                <w:szCs w:val="24"/>
              </w:rPr>
            </w:pPr>
          </w:p>
          <w:p w14:paraId="739B969B" w14:textId="77777777" w:rsidR="00353087" w:rsidRDefault="00353087" w:rsidP="00E231A8">
            <w:pPr>
              <w:rPr>
                <w:rFonts w:ascii="Times New Roman" w:hAnsi="Times New Roman"/>
                <w:szCs w:val="24"/>
              </w:rPr>
            </w:pPr>
          </w:p>
          <w:p w14:paraId="32EDB61D" w14:textId="77777777" w:rsidR="00353087" w:rsidRDefault="00353087" w:rsidP="00E231A8">
            <w:pPr>
              <w:rPr>
                <w:rFonts w:ascii="Times New Roman" w:hAnsi="Times New Roman"/>
                <w:szCs w:val="24"/>
              </w:rPr>
            </w:pPr>
          </w:p>
          <w:p w14:paraId="64704F79" w14:textId="77777777" w:rsidR="00353087" w:rsidRDefault="00353087" w:rsidP="00E231A8">
            <w:pPr>
              <w:rPr>
                <w:rFonts w:ascii="Times New Roman" w:hAnsi="Times New Roman"/>
                <w:szCs w:val="24"/>
              </w:rPr>
            </w:pPr>
          </w:p>
          <w:p w14:paraId="43A5C619" w14:textId="77777777" w:rsidR="00353087" w:rsidRDefault="00353087" w:rsidP="00E231A8">
            <w:pPr>
              <w:rPr>
                <w:rFonts w:ascii="Times New Roman" w:hAnsi="Times New Roman"/>
                <w:szCs w:val="24"/>
              </w:rPr>
            </w:pPr>
          </w:p>
          <w:p w14:paraId="49AD9190" w14:textId="77777777" w:rsidR="00BA0B4A" w:rsidRPr="00ED41BF" w:rsidRDefault="00BA0B4A" w:rsidP="00E231A8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________________________________</w:t>
            </w:r>
          </w:p>
          <w:p w14:paraId="22B60B0B" w14:textId="5BAE1775" w:rsidR="00BA0B4A" w:rsidRPr="00ED41BF" w:rsidRDefault="00BA0B4A" w:rsidP="00E231A8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 xml:space="preserve">REPRESENTANTE </w:t>
            </w:r>
            <w:r w:rsidR="009F4522">
              <w:rPr>
                <w:rFonts w:ascii="Times New Roman" w:hAnsi="Times New Roman"/>
                <w:szCs w:val="24"/>
              </w:rPr>
              <w:t xml:space="preserve">LEGAL </w:t>
            </w:r>
            <w:r w:rsidRPr="00ED41BF">
              <w:rPr>
                <w:rFonts w:ascii="Times New Roman" w:hAnsi="Times New Roman"/>
                <w:szCs w:val="24"/>
              </w:rPr>
              <w:t>DEL PROPONENTE</w:t>
            </w:r>
          </w:p>
          <w:p w14:paraId="3CD274A5" w14:textId="77777777" w:rsidR="00BA0B4A" w:rsidRPr="00ED41BF" w:rsidRDefault="00BA0B4A" w:rsidP="00E231A8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(Firma y Timbre)</w:t>
            </w:r>
          </w:p>
          <w:p w14:paraId="70D1BB00" w14:textId="77777777" w:rsidR="00BA0B4A" w:rsidRPr="00ED41BF" w:rsidRDefault="00BA0B4A" w:rsidP="00E231A8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Fecha: ___/___/___</w:t>
            </w:r>
          </w:p>
          <w:p w14:paraId="38FFDFC5" w14:textId="77777777" w:rsidR="00BA0B4A" w:rsidRPr="00D87EE1" w:rsidRDefault="00BA0B4A" w:rsidP="00E231A8">
            <w:pPr>
              <w:widowControl w:val="0"/>
              <w:tabs>
                <w:tab w:val="left" w:pos="1134"/>
              </w:tabs>
              <w:suppressAutoHyphens/>
              <w:jc w:val="both"/>
            </w:pPr>
          </w:p>
        </w:tc>
      </w:tr>
    </w:tbl>
    <w:p w14:paraId="49866B19" w14:textId="77777777" w:rsidR="001D7C9B" w:rsidRDefault="001D7C9B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C767BD" w14:textId="77777777" w:rsidR="001D7C9B" w:rsidRPr="001D7C9B" w:rsidRDefault="001D7C9B" w:rsidP="001D7C9B">
      <w:pPr>
        <w:pStyle w:val="Ttulo2"/>
        <w:jc w:val="center"/>
        <w:rPr>
          <w:sz w:val="28"/>
          <w:szCs w:val="28"/>
          <w:u w:val="none"/>
        </w:rPr>
      </w:pPr>
      <w:r>
        <w:rPr>
          <w:b w:val="0"/>
          <w:bCs/>
          <w:sz w:val="28"/>
          <w:szCs w:val="28"/>
        </w:rPr>
        <w:br w:type="page"/>
      </w:r>
      <w:r w:rsidRPr="001D7C9B">
        <w:rPr>
          <w:sz w:val="28"/>
          <w:szCs w:val="28"/>
          <w:u w:val="none"/>
        </w:rPr>
        <w:lastRenderedPageBreak/>
        <w:t>FORMULARIO N° 6.4</w:t>
      </w:r>
    </w:p>
    <w:p w14:paraId="30E38658" w14:textId="77777777" w:rsidR="001D7C9B" w:rsidRPr="009F4522" w:rsidRDefault="001D7C9B" w:rsidP="000600C6">
      <w:pPr>
        <w:jc w:val="center"/>
        <w:rPr>
          <w:b/>
        </w:rPr>
      </w:pPr>
      <w:r w:rsidRPr="009F4522">
        <w:rPr>
          <w:b/>
        </w:rPr>
        <w:t>DECLARACIÓN DE GRUPO EMPRESARIAL</w:t>
      </w:r>
    </w:p>
    <w:p w14:paraId="40C6D7F1" w14:textId="77777777" w:rsidR="009F4522" w:rsidRDefault="009F4522" w:rsidP="000600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D7C9B" w14:paraId="22E3476A" w14:textId="77777777" w:rsidTr="00D26FBE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98CA" w14:textId="77777777" w:rsidR="001D7C9B" w:rsidRPr="00C4465A" w:rsidRDefault="00C4465A" w:rsidP="00C4465A">
            <w:pPr>
              <w:widowControl w:val="0"/>
              <w:rPr>
                <w:lang w:val="es-ES_tradnl"/>
              </w:rPr>
            </w:pPr>
            <w:r w:rsidRPr="00C4465A">
              <w:rPr>
                <w:rFonts w:ascii="Times New Roman" w:hAnsi="Times New Roman"/>
                <w:szCs w:val="24"/>
                <w:lang w:val="es-ES_tradnl"/>
              </w:rPr>
              <w:t>LICITACIÓN PÚBLICA SISTEMAS DE SEGURIDAD EN ESTACIONES COMUNICACIONES Y WIRELESS</w:t>
            </w:r>
          </w:p>
        </w:tc>
      </w:tr>
      <w:tr w:rsidR="001D7C9B" w14:paraId="5E36D6B2" w14:textId="77777777" w:rsidTr="00D26FBE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72AC" w14:textId="77777777" w:rsidR="001D7C9B" w:rsidRDefault="001D7C9B" w:rsidP="00D26FBE"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1D7C9B" w14:paraId="4BCCFEEE" w14:textId="77777777" w:rsidTr="00D26FB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5CED" w14:textId="77777777" w:rsidR="001D7C9B" w:rsidRDefault="001D7C9B" w:rsidP="00D26FBE">
            <w:r>
              <w:t xml:space="preserve">El Representante </w:t>
            </w:r>
            <w:r w:rsidR="00686DA4">
              <w:t>Legal</w:t>
            </w:r>
            <w:r>
              <w:t xml:space="preserve"> del Proponente, Sr…………………………………….., en nombre y representación del Proponente…………………………………………………, declaro que  ………* forma parte de un grupo empresarial, en los términos definidos en el artículo 96   de la ley 18.045 y artículos 86 y 87 de la ley 18.046. En caso afirmativo, forman parte del grupo las siguientes empresas:</w:t>
            </w:r>
          </w:p>
          <w:p w14:paraId="7914F05F" w14:textId="77777777" w:rsidR="001D7C9B" w:rsidRDefault="001D7C9B" w:rsidP="00D26FBE"/>
          <w:p w14:paraId="33566B84" w14:textId="77777777" w:rsidR="001D7C9B" w:rsidRDefault="001D7C9B" w:rsidP="00D26FBE">
            <w:r>
              <w:t xml:space="preserve"> </w:t>
            </w:r>
          </w:p>
          <w:p w14:paraId="15677C4D" w14:textId="77777777" w:rsidR="001D7C9B" w:rsidRDefault="001D7C9B" w:rsidP="00D26FBE"/>
          <w:p w14:paraId="3E18452E" w14:textId="77777777" w:rsidR="001D7C9B" w:rsidRDefault="001D7C9B" w:rsidP="00D26FBE">
            <w:r>
              <w:t>1.- Razón Social: ….. RUT: …..., tipo de vínculo: ………………., nombre de gerente general: ………..</w:t>
            </w:r>
          </w:p>
          <w:p w14:paraId="4422B9D2" w14:textId="77777777" w:rsidR="001D7C9B" w:rsidRDefault="001D7C9B" w:rsidP="00D26FBE"/>
          <w:p w14:paraId="033F8B67" w14:textId="77777777" w:rsidR="001D7C9B" w:rsidRDefault="001D7C9B" w:rsidP="00D26FBE">
            <w:r>
              <w:t>2.-…</w:t>
            </w:r>
          </w:p>
          <w:p w14:paraId="37D3A74A" w14:textId="77777777" w:rsidR="001D7C9B" w:rsidRDefault="001D7C9B" w:rsidP="00D26FBE"/>
          <w:p w14:paraId="4DC5968E" w14:textId="77777777" w:rsidR="001D7C9B" w:rsidRDefault="001D7C9B" w:rsidP="00D26FBE">
            <w:r>
              <w:t xml:space="preserve"> </w:t>
            </w:r>
          </w:p>
          <w:p w14:paraId="302D99CE" w14:textId="77777777" w:rsidR="001D7C9B" w:rsidRDefault="001D7C9B" w:rsidP="00D26FBE">
            <w:r>
              <w:t>*Responder Sí o No.</w:t>
            </w:r>
          </w:p>
          <w:p w14:paraId="607253F8" w14:textId="77777777" w:rsidR="001D7C9B" w:rsidRDefault="001D7C9B" w:rsidP="00D26FBE">
            <w:r>
              <w:t>(Nota: En caso afirmativo, identificar las empresas que conforman el grupo empresarial.  En caso que la empresas no sean sociedades anónimas, se informará la relación con los socios)</w:t>
            </w:r>
          </w:p>
          <w:p w14:paraId="1D0C2CA9" w14:textId="77777777" w:rsidR="001D7C9B" w:rsidRDefault="001D7C9B" w:rsidP="00D26FBE">
            <w:r>
              <w:t xml:space="preserve"> </w:t>
            </w:r>
          </w:p>
          <w:p w14:paraId="771A0185" w14:textId="77777777" w:rsidR="001D7C9B" w:rsidRDefault="001D7C9B" w:rsidP="00D26FBE">
            <w:pPr>
              <w:pStyle w:val="FormularioNormal"/>
            </w:pPr>
          </w:p>
          <w:p w14:paraId="3BB93903" w14:textId="77777777" w:rsidR="001D7C9B" w:rsidRDefault="001D7C9B" w:rsidP="00D26FBE">
            <w:pPr>
              <w:pStyle w:val="FormularioNormal"/>
            </w:pPr>
          </w:p>
        </w:tc>
      </w:tr>
      <w:tr w:rsidR="001D7C9B" w14:paraId="5C584346" w14:textId="77777777" w:rsidTr="00D26FBE">
        <w:trPr>
          <w:trHeight w:val="132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DE4F" w14:textId="77777777" w:rsidR="001D7C9B" w:rsidRDefault="001D7C9B" w:rsidP="00D26FBE"/>
          <w:p w14:paraId="0FC93B1E" w14:textId="77777777" w:rsidR="001D7C9B" w:rsidRDefault="001D7C9B" w:rsidP="00D26FBE"/>
          <w:p w14:paraId="35EDAD24" w14:textId="77777777" w:rsidR="001D7C9B" w:rsidRDefault="001D7C9B" w:rsidP="00D26FBE"/>
          <w:p w14:paraId="7A17FD3D" w14:textId="27571CBB" w:rsidR="001D7C9B" w:rsidRPr="00ED41BF" w:rsidRDefault="001D7C9B" w:rsidP="001D7C9B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 xml:space="preserve">REPRESENTANTE </w:t>
            </w:r>
            <w:r w:rsidR="009F4522">
              <w:rPr>
                <w:rFonts w:ascii="Times New Roman" w:hAnsi="Times New Roman"/>
                <w:szCs w:val="24"/>
              </w:rPr>
              <w:t xml:space="preserve">LEGAL </w:t>
            </w:r>
            <w:r w:rsidRPr="00ED41BF">
              <w:rPr>
                <w:rFonts w:ascii="Times New Roman" w:hAnsi="Times New Roman"/>
                <w:szCs w:val="24"/>
              </w:rPr>
              <w:t>DEL PROPONENTE</w:t>
            </w:r>
          </w:p>
          <w:p w14:paraId="055B1216" w14:textId="77777777" w:rsidR="001D7C9B" w:rsidRPr="00ED41BF" w:rsidRDefault="001D7C9B" w:rsidP="001D7C9B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(Firma y Timbre)</w:t>
            </w:r>
          </w:p>
          <w:p w14:paraId="11D19276" w14:textId="77777777" w:rsidR="001D7C9B" w:rsidRDefault="001D7C9B" w:rsidP="001D7C9B">
            <w:r w:rsidRPr="00ED41BF">
              <w:rPr>
                <w:rFonts w:ascii="Times New Roman" w:hAnsi="Times New Roman"/>
                <w:szCs w:val="24"/>
              </w:rPr>
              <w:t>Fecha: ___/___/___</w:t>
            </w:r>
          </w:p>
          <w:p w14:paraId="2FEC82BF" w14:textId="77777777" w:rsidR="001D7C9B" w:rsidRDefault="001D7C9B" w:rsidP="00D26FBE"/>
          <w:p w14:paraId="1F60B6F9" w14:textId="77777777" w:rsidR="001D7C9B" w:rsidRDefault="001D7C9B" w:rsidP="00D26FBE"/>
        </w:tc>
      </w:tr>
    </w:tbl>
    <w:p w14:paraId="4119C5F2" w14:textId="77777777" w:rsidR="000600C6" w:rsidRPr="00DA3414" w:rsidRDefault="00BA0B4A" w:rsidP="000600C6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0600C6"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N° </w:t>
      </w:r>
      <w:r w:rsidR="008616FB">
        <w:rPr>
          <w:rFonts w:ascii="Times New Roman" w:hAnsi="Times New Roman"/>
          <w:b/>
          <w:bCs/>
          <w:sz w:val="28"/>
          <w:szCs w:val="28"/>
        </w:rPr>
        <w:t>7</w:t>
      </w:r>
    </w:p>
    <w:p w14:paraId="14CBB5E0" w14:textId="77777777" w:rsidR="000600C6" w:rsidRDefault="000600C6" w:rsidP="000600C6">
      <w:pPr>
        <w:rPr>
          <w:rFonts w:ascii="Times New Roman" w:hAnsi="Times New Roman"/>
          <w:szCs w:val="24"/>
        </w:rPr>
      </w:pPr>
    </w:p>
    <w:p w14:paraId="660D077F" w14:textId="2056E64E" w:rsidR="00C4465A" w:rsidRPr="009F4522" w:rsidRDefault="000600C6" w:rsidP="00C4465A">
      <w:pPr>
        <w:jc w:val="center"/>
        <w:rPr>
          <w:rFonts w:ascii="Times New Roman" w:hAnsi="Times New Roman"/>
          <w:b/>
          <w:szCs w:val="24"/>
        </w:rPr>
      </w:pPr>
      <w:r w:rsidRPr="009F4522">
        <w:rPr>
          <w:rFonts w:ascii="Times New Roman" w:hAnsi="Times New Roman"/>
          <w:b/>
          <w:szCs w:val="24"/>
        </w:rPr>
        <w:t>ANTECEDENTES FINANCIEROS</w:t>
      </w:r>
    </w:p>
    <w:p w14:paraId="1CE58B06" w14:textId="77777777" w:rsidR="00C4465A" w:rsidRDefault="00C4465A" w:rsidP="00C4465A">
      <w:pPr>
        <w:jc w:val="center"/>
        <w:rPr>
          <w:rFonts w:ascii="Times New Roman" w:hAnsi="Times New Roman"/>
          <w:szCs w:val="24"/>
        </w:rPr>
      </w:pPr>
    </w:p>
    <w:p w14:paraId="2D1330A2" w14:textId="77777777" w:rsidR="00C4465A" w:rsidRPr="00ED41BF" w:rsidRDefault="00C4465A" w:rsidP="00C4465A">
      <w:pPr>
        <w:jc w:val="center"/>
        <w:rPr>
          <w:rFonts w:ascii="Times New Roman" w:hAnsi="Times New Roman"/>
          <w:szCs w:val="24"/>
          <w:lang w:val="es-ES_tradnl"/>
        </w:rPr>
      </w:pPr>
      <w:r w:rsidRPr="00C4465A">
        <w:rPr>
          <w:rFonts w:ascii="Times New Roman" w:hAnsi="Times New Roman"/>
          <w:szCs w:val="24"/>
          <w:lang w:val="es-ES_tradnl"/>
        </w:rPr>
        <w:t>LICITACIÓN PÚBLICA SISTEMAS DE SEGURIDAD EN ESTACIONES COMUNICACIONES Y WIRELESS</w:t>
      </w:r>
    </w:p>
    <w:p w14:paraId="543D8D51" w14:textId="77777777" w:rsidR="000600C6" w:rsidRPr="00C4465A" w:rsidRDefault="000600C6" w:rsidP="000600C6">
      <w:pPr>
        <w:rPr>
          <w:rFonts w:ascii="Times New Roman" w:hAnsi="Times New Roman"/>
          <w:szCs w:val="24"/>
          <w:lang w:val="es-ES_tradnl"/>
        </w:rPr>
      </w:pPr>
    </w:p>
    <w:p w14:paraId="58634DCB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tbl>
      <w:tblPr>
        <w:tblW w:w="893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0"/>
        <w:gridCol w:w="2271"/>
      </w:tblGrid>
      <w:tr w:rsidR="000600C6" w:rsidRPr="00ED41BF" w14:paraId="6EFB9C78" w14:textId="77777777" w:rsidTr="0076727D">
        <w:trPr>
          <w:trHeight w:val="915"/>
        </w:trPr>
        <w:tc>
          <w:tcPr>
            <w:tcW w:w="6660" w:type="dxa"/>
          </w:tcPr>
          <w:p w14:paraId="74AC37C4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0DE43DF0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 xml:space="preserve">DOCUMENTOS </w:t>
            </w:r>
          </w:p>
          <w:p w14:paraId="0828CAAD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1FF401F3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  <w:r w:rsidRPr="00ED41BF">
              <w:rPr>
                <w:rFonts w:ascii="Times New Roman" w:hAnsi="Times New Roman"/>
                <w:szCs w:val="24"/>
              </w:rPr>
              <w:t>INCLUYE</w:t>
            </w:r>
          </w:p>
        </w:tc>
      </w:tr>
      <w:tr w:rsidR="000600C6" w:rsidRPr="00ED41BF" w14:paraId="6161C150" w14:textId="77777777" w:rsidTr="0076727D">
        <w:trPr>
          <w:trHeight w:val="915"/>
        </w:trPr>
        <w:tc>
          <w:tcPr>
            <w:tcW w:w="6660" w:type="dxa"/>
          </w:tcPr>
          <w:p w14:paraId="45AE9597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  <w:p w14:paraId="55AD8E35" w14:textId="77777777" w:rsidR="000600C6" w:rsidRPr="00ED41BF" w:rsidRDefault="00CF6454" w:rsidP="0076727D">
            <w:pPr>
              <w:rPr>
                <w:rFonts w:ascii="Times New Roman" w:hAnsi="Times New Roman"/>
                <w:szCs w:val="24"/>
              </w:rPr>
            </w:pPr>
            <w:r w:rsidRPr="00670E29">
              <w:rPr>
                <w:spacing w:val="-2"/>
                <w:szCs w:val="24"/>
                <w:lang w:val="es-ES_tradnl"/>
              </w:rPr>
              <w:t>Balances y estados de resultados financieros</w:t>
            </w:r>
          </w:p>
        </w:tc>
        <w:tc>
          <w:tcPr>
            <w:tcW w:w="2271" w:type="dxa"/>
          </w:tcPr>
          <w:p w14:paraId="7E35649C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  <w:tr w:rsidR="000600C6" w:rsidRPr="00ED41BF" w14:paraId="4C771107" w14:textId="77777777" w:rsidTr="0076727D">
        <w:trPr>
          <w:trHeight w:val="915"/>
        </w:trPr>
        <w:tc>
          <w:tcPr>
            <w:tcW w:w="6660" w:type="dxa"/>
          </w:tcPr>
          <w:p w14:paraId="7E41F1A6" w14:textId="77777777" w:rsidR="000600C6" w:rsidRPr="00ED41BF" w:rsidRDefault="000600C6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</w:p>
          <w:p w14:paraId="42E07A78" w14:textId="77777777" w:rsidR="000600C6" w:rsidRPr="00ED41BF" w:rsidRDefault="00CF6454" w:rsidP="0076727D">
            <w:pPr>
              <w:rPr>
                <w:rFonts w:ascii="Times New Roman" w:hAnsi="Times New Roman"/>
                <w:bCs/>
                <w:iCs/>
                <w:spacing w:val="-3"/>
                <w:szCs w:val="24"/>
              </w:rPr>
            </w:pPr>
            <w:r w:rsidRPr="00670E29">
              <w:rPr>
                <w:spacing w:val="-2"/>
                <w:szCs w:val="24"/>
                <w:lang w:val="es-ES_tradnl"/>
              </w:rPr>
              <w:t>Clasificación de Riesgos</w:t>
            </w:r>
          </w:p>
        </w:tc>
        <w:tc>
          <w:tcPr>
            <w:tcW w:w="2271" w:type="dxa"/>
          </w:tcPr>
          <w:p w14:paraId="38C72F87" w14:textId="77777777" w:rsidR="000600C6" w:rsidRPr="00ED41BF" w:rsidRDefault="000600C6" w:rsidP="0076727D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ED52239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218E8EAB" w14:textId="77777777" w:rsidR="000600C6" w:rsidRDefault="000600C6" w:rsidP="000600C6">
      <w:pPr>
        <w:rPr>
          <w:rFonts w:ascii="Times New Roman" w:hAnsi="Times New Roman"/>
          <w:szCs w:val="24"/>
        </w:rPr>
      </w:pPr>
    </w:p>
    <w:p w14:paraId="7504052B" w14:textId="77777777" w:rsidR="000600C6" w:rsidRPr="00ED41BF" w:rsidRDefault="006B09CA" w:rsidP="000600C6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Adjuntar también vaciado de estados financieros</w:t>
      </w:r>
    </w:p>
    <w:p w14:paraId="364734AA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64BC22EA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20945DF3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76E4FF2D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4A1E61A0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0A940FC5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6D2DA778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0B7E9B8F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13228542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2E5EF351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0BA94910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7864AE18" w14:textId="77777777" w:rsidR="00CF6454" w:rsidRDefault="00CF6454" w:rsidP="000600C6">
      <w:pPr>
        <w:rPr>
          <w:rFonts w:ascii="Times New Roman" w:hAnsi="Times New Roman"/>
          <w:szCs w:val="24"/>
        </w:rPr>
      </w:pPr>
    </w:p>
    <w:p w14:paraId="4977D344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14F0BDFC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72B51DB2" w14:textId="77777777" w:rsidR="00353087" w:rsidRDefault="00353087" w:rsidP="000600C6">
      <w:pPr>
        <w:rPr>
          <w:rFonts w:ascii="Times New Roman" w:hAnsi="Times New Roman"/>
          <w:szCs w:val="24"/>
        </w:rPr>
      </w:pPr>
    </w:p>
    <w:p w14:paraId="29413BDD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_</w:t>
      </w:r>
    </w:p>
    <w:p w14:paraId="46A24D0D" w14:textId="40CDF389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9F4522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5B72B54D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5AA2330C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1B8D38AA" w14:textId="77777777" w:rsidR="00CF6454" w:rsidRPr="00DA3414" w:rsidRDefault="00CF6454" w:rsidP="00CF6454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>
        <w:rPr>
          <w:rFonts w:ascii="Times New Roman" w:hAnsi="Times New Roman"/>
          <w:szCs w:val="24"/>
          <w:lang w:val="pt-PT"/>
        </w:rPr>
        <w:br w:type="page"/>
      </w:r>
      <w:r w:rsidRPr="00C4465A">
        <w:rPr>
          <w:rFonts w:ascii="Times New Roman" w:hAnsi="Times New Roman"/>
          <w:b/>
          <w:bCs/>
          <w:sz w:val="28"/>
          <w:szCs w:val="28"/>
        </w:rPr>
        <w:lastRenderedPageBreak/>
        <w:t>FORMULARIO N° 8</w:t>
      </w:r>
    </w:p>
    <w:p w14:paraId="13C39B6A" w14:textId="77777777" w:rsidR="00CF6454" w:rsidRDefault="00CF6454" w:rsidP="00CF6454">
      <w:pPr>
        <w:rPr>
          <w:rFonts w:ascii="Times New Roman" w:hAnsi="Times New Roman"/>
          <w:szCs w:val="24"/>
        </w:rPr>
      </w:pPr>
    </w:p>
    <w:p w14:paraId="522DFA30" w14:textId="77777777" w:rsidR="000600C6" w:rsidRPr="009F4522" w:rsidRDefault="00CF6454" w:rsidP="00CF6454">
      <w:pPr>
        <w:jc w:val="center"/>
        <w:rPr>
          <w:rFonts w:ascii="Times New Roman" w:hAnsi="Times New Roman"/>
          <w:b/>
          <w:szCs w:val="24"/>
        </w:rPr>
      </w:pPr>
      <w:r w:rsidRPr="009F4522">
        <w:rPr>
          <w:rFonts w:ascii="Times New Roman" w:hAnsi="Times New Roman"/>
          <w:b/>
          <w:szCs w:val="24"/>
        </w:rPr>
        <w:t>EXPERIENCIA DEL PROPONENTE</w:t>
      </w:r>
    </w:p>
    <w:p w14:paraId="48E3E49F" w14:textId="77777777" w:rsidR="00C4465A" w:rsidRPr="009F4522" w:rsidRDefault="00C4465A" w:rsidP="00CF6454">
      <w:pPr>
        <w:jc w:val="center"/>
        <w:rPr>
          <w:rFonts w:ascii="Times New Roman" w:hAnsi="Times New Roman"/>
          <w:b/>
          <w:szCs w:val="24"/>
        </w:rPr>
      </w:pPr>
    </w:p>
    <w:p w14:paraId="69C671CA" w14:textId="77777777" w:rsidR="00C4465A" w:rsidRPr="009F4522" w:rsidRDefault="00C4465A" w:rsidP="00C4465A">
      <w:pPr>
        <w:jc w:val="center"/>
        <w:rPr>
          <w:rFonts w:ascii="Times New Roman" w:hAnsi="Times New Roman"/>
          <w:b/>
          <w:szCs w:val="24"/>
          <w:lang w:val="es-ES_tradnl"/>
        </w:rPr>
      </w:pPr>
      <w:r w:rsidRPr="009F4522">
        <w:rPr>
          <w:rFonts w:ascii="Times New Roman" w:hAnsi="Times New Roman"/>
          <w:b/>
          <w:szCs w:val="24"/>
          <w:lang w:val="es-ES_tradnl"/>
        </w:rPr>
        <w:t>LICITACIÓN PÚBLICA SISTEMAS DE SEGURIDAD EN ESTACIONES COMUNICACIONES Y WIRELESS</w:t>
      </w:r>
    </w:p>
    <w:p w14:paraId="7D083DE7" w14:textId="77777777" w:rsidR="00C4465A" w:rsidRPr="00C4465A" w:rsidRDefault="00C4465A" w:rsidP="00CF6454">
      <w:pPr>
        <w:jc w:val="center"/>
        <w:rPr>
          <w:rFonts w:ascii="Times New Roman" w:hAnsi="Times New Roman"/>
          <w:szCs w:val="24"/>
          <w:lang w:val="es-ES_tradnl"/>
        </w:rPr>
      </w:pPr>
    </w:p>
    <w:p w14:paraId="403BB9DC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4E55F8F9" w14:textId="77777777" w:rsidR="00C4465A" w:rsidRPr="005A3239" w:rsidRDefault="003121CE" w:rsidP="00CF6454">
      <w:pPr>
        <w:pStyle w:val="FormularioNormalconEspacio6"/>
        <w:spacing w:after="0"/>
        <w:ind w:left="0"/>
        <w:rPr>
          <w:rFonts w:ascii="Times New Roman" w:hAnsi="Times New Roman" w:cs="Times New Roman"/>
          <w:szCs w:val="20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EAF0FDC" wp14:editId="5D00511F">
            <wp:extent cx="4622800" cy="1587500"/>
            <wp:effectExtent l="0" t="0" r="6350" b="0"/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504F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723EB718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6B031019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6F8D7D00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220154D3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281FE4D1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6A99E84F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2D721C5B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0DB699FE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313E4AF7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3DCEA738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3BF1DFBE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4921520A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1E55378E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464107F8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47DB9693" w14:textId="77777777" w:rsidR="00CF6454" w:rsidRDefault="00CF6454" w:rsidP="00CF6454">
      <w:pPr>
        <w:jc w:val="center"/>
        <w:rPr>
          <w:rFonts w:ascii="Times New Roman" w:hAnsi="Times New Roman"/>
          <w:szCs w:val="24"/>
        </w:rPr>
      </w:pPr>
    </w:p>
    <w:p w14:paraId="4E2C6B4E" w14:textId="77777777" w:rsidR="00CF6454" w:rsidRPr="00ED41BF" w:rsidRDefault="00CF6454" w:rsidP="00CF6454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_</w:t>
      </w:r>
    </w:p>
    <w:p w14:paraId="191D6A60" w14:textId="3804A743" w:rsidR="00CF6454" w:rsidRPr="00ED41BF" w:rsidRDefault="00CF6454" w:rsidP="00CF6454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9F4522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1886B2F4" w14:textId="77777777" w:rsidR="00CF6454" w:rsidRPr="00ED41BF" w:rsidRDefault="00CF6454" w:rsidP="00CF6454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028BF876" w14:textId="77777777" w:rsidR="00CF6454" w:rsidRPr="00ED41BF" w:rsidRDefault="00CF6454" w:rsidP="00CF6454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4EC774B9" w14:textId="77777777" w:rsidR="00CF6454" w:rsidRPr="00952669" w:rsidRDefault="00CF6454" w:rsidP="00CF6454">
      <w:pPr>
        <w:jc w:val="center"/>
        <w:rPr>
          <w:rFonts w:ascii="Times New Roman" w:hAnsi="Times New Roman"/>
          <w:szCs w:val="24"/>
        </w:rPr>
        <w:sectPr w:rsidR="00CF6454" w:rsidRPr="00952669" w:rsidSect="00FD6C3B">
          <w:footerReference w:type="default" r:id="rId10"/>
          <w:pgSz w:w="12240" w:h="15840" w:code="1"/>
          <w:pgMar w:top="851" w:right="1325" w:bottom="567" w:left="1701" w:header="567" w:footer="0" w:gutter="0"/>
          <w:pgNumType w:start="1"/>
          <w:cols w:space="720"/>
          <w:docGrid w:linePitch="326"/>
        </w:sectPr>
      </w:pPr>
    </w:p>
    <w:p w14:paraId="54D5BD57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26CDA52C" w14:textId="77777777" w:rsidR="000600C6" w:rsidRPr="00DA3414" w:rsidRDefault="000600C6" w:rsidP="000600C6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DA3414">
        <w:rPr>
          <w:rFonts w:ascii="Times New Roman" w:hAnsi="Times New Roman"/>
          <w:b/>
          <w:bCs/>
          <w:sz w:val="28"/>
          <w:szCs w:val="28"/>
        </w:rPr>
        <w:t xml:space="preserve">FORMULARIO N° </w:t>
      </w:r>
      <w:r w:rsidR="00CF6454">
        <w:rPr>
          <w:rFonts w:ascii="Times New Roman" w:hAnsi="Times New Roman"/>
          <w:b/>
          <w:bCs/>
          <w:sz w:val="28"/>
          <w:szCs w:val="28"/>
        </w:rPr>
        <w:t>9</w:t>
      </w:r>
    </w:p>
    <w:p w14:paraId="3A465869" w14:textId="77777777" w:rsidR="000600C6" w:rsidRDefault="000600C6" w:rsidP="000600C6">
      <w:pPr>
        <w:jc w:val="center"/>
        <w:rPr>
          <w:rFonts w:ascii="Times New Roman" w:hAnsi="Times New Roman"/>
          <w:b/>
          <w:bCs/>
          <w:szCs w:val="24"/>
          <w:lang w:val="es-ES_tradnl"/>
        </w:rPr>
      </w:pPr>
    </w:p>
    <w:p w14:paraId="37BA7C4D" w14:textId="77777777" w:rsidR="000600C6" w:rsidRPr="009F4522" w:rsidRDefault="00CF6454" w:rsidP="00CF6454">
      <w:pPr>
        <w:widowControl w:val="0"/>
        <w:jc w:val="center"/>
        <w:rPr>
          <w:rFonts w:ascii="Times New Roman" w:hAnsi="Times New Roman"/>
          <w:b/>
          <w:szCs w:val="24"/>
          <w:lang w:val="es-ES_tradnl"/>
        </w:rPr>
      </w:pPr>
      <w:r w:rsidRPr="009F4522">
        <w:rPr>
          <w:rFonts w:ascii="Times New Roman" w:hAnsi="Times New Roman"/>
          <w:b/>
          <w:szCs w:val="24"/>
          <w:lang w:val="es-ES_tradnl"/>
        </w:rPr>
        <w:t>IDENTIFICACIÓN DEL MANDATARIO GENERAL ANTE METRO S.A. PARA LA FIRMA DEL CONTRATO</w:t>
      </w:r>
    </w:p>
    <w:p w14:paraId="083F6CBE" w14:textId="77777777" w:rsidR="00C4465A" w:rsidRPr="009F4522" w:rsidRDefault="00C4465A" w:rsidP="00CF6454">
      <w:pPr>
        <w:widowControl w:val="0"/>
        <w:jc w:val="center"/>
        <w:rPr>
          <w:rFonts w:ascii="Times New Roman" w:hAnsi="Times New Roman"/>
          <w:b/>
          <w:szCs w:val="24"/>
          <w:lang w:val="es-ES_tradnl"/>
        </w:rPr>
      </w:pPr>
    </w:p>
    <w:p w14:paraId="043B758A" w14:textId="77777777" w:rsidR="00C4465A" w:rsidRPr="009F4522" w:rsidRDefault="00C4465A" w:rsidP="00C4465A">
      <w:pPr>
        <w:jc w:val="center"/>
        <w:rPr>
          <w:rFonts w:ascii="Times New Roman" w:hAnsi="Times New Roman"/>
          <w:b/>
          <w:szCs w:val="24"/>
          <w:lang w:val="es-ES_tradnl"/>
        </w:rPr>
      </w:pPr>
      <w:r w:rsidRPr="009F4522">
        <w:rPr>
          <w:rFonts w:ascii="Times New Roman" w:hAnsi="Times New Roman"/>
          <w:b/>
          <w:szCs w:val="24"/>
          <w:lang w:val="es-ES_tradnl"/>
        </w:rPr>
        <w:t>LICITACIÓN PÚBLICA SISTEMAS DE SEGURIDAD EN ESTACIONES COMUNICACIONES Y WIRELESS</w:t>
      </w:r>
    </w:p>
    <w:p w14:paraId="7818F1AB" w14:textId="77777777" w:rsidR="000600C6" w:rsidRPr="00C4465A" w:rsidRDefault="000600C6" w:rsidP="000600C6">
      <w:pPr>
        <w:widowControl w:val="0"/>
        <w:jc w:val="both"/>
        <w:rPr>
          <w:rFonts w:ascii="Times New Roman" w:hAnsi="Times New Roman"/>
          <w:szCs w:val="24"/>
          <w:lang w:val="es-ES_tradnl"/>
        </w:rPr>
      </w:pPr>
    </w:p>
    <w:p w14:paraId="6FFC1259" w14:textId="77777777" w:rsidR="00CE4B03" w:rsidRDefault="00CE4B03" w:rsidP="000600C6">
      <w:pPr>
        <w:rPr>
          <w:rFonts w:ascii="Times New Roman" w:hAnsi="Times New Roman"/>
        </w:rPr>
      </w:pPr>
    </w:p>
    <w:p w14:paraId="3458C975" w14:textId="77777777" w:rsidR="000600C6" w:rsidRPr="00CF6454" w:rsidRDefault="00CF6454" w:rsidP="000600C6">
      <w:pPr>
        <w:rPr>
          <w:rFonts w:ascii="Times New Roman" w:hAnsi="Times New Roman"/>
        </w:rPr>
      </w:pPr>
      <w:r w:rsidRPr="00CF6454">
        <w:rPr>
          <w:rFonts w:ascii="Times New Roman" w:hAnsi="Times New Roman"/>
        </w:rPr>
        <w:t>El Proponente, por la presente, designa como su Mandatario General ante Metro S.A., para la firma del Contrato, a la siguiente persona:</w:t>
      </w:r>
    </w:p>
    <w:p w14:paraId="4D356159" w14:textId="77777777" w:rsidR="00CF6454" w:rsidRPr="00CF6454" w:rsidRDefault="00CF6454" w:rsidP="000600C6">
      <w:pPr>
        <w:rPr>
          <w:rFonts w:ascii="Times New Roman" w:hAnsi="Times New Roman"/>
        </w:rPr>
      </w:pPr>
    </w:p>
    <w:p w14:paraId="13E476FD" w14:textId="72EA0880" w:rsidR="00CF6454" w:rsidRPr="00CF6454" w:rsidRDefault="00CF6454" w:rsidP="00CF6454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CL"/>
        </w:rPr>
      </w:pPr>
      <w:r w:rsidRPr="00CF6454">
        <w:rPr>
          <w:rFonts w:ascii="Times New Roman" w:hAnsi="Times New Roman"/>
          <w:caps w:val="0"/>
          <w:szCs w:val="20"/>
          <w:lang w:val="es-CL"/>
        </w:rPr>
        <w:t>MANDATARIO GENERAL</w:t>
      </w:r>
    </w:p>
    <w:p w14:paraId="3EB591B7" w14:textId="77777777" w:rsidR="00CF6454" w:rsidRPr="00CF6454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Nombre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56A3F019" w14:textId="2EDCBCB3" w:rsidR="00CF6454" w:rsidRPr="00CF6454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Cédula</w:t>
      </w:r>
      <w:r w:rsidR="009F4522" w:rsidRPr="00CF6454">
        <w:rPr>
          <w:rFonts w:ascii="Times New Roman" w:hAnsi="Times New Roman" w:cs="Times New Roman"/>
          <w:szCs w:val="20"/>
          <w:lang w:val="es-CL"/>
        </w:rPr>
        <w:t xml:space="preserve"> nacional de identidad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  <w:r>
        <w:rPr>
          <w:rFonts w:ascii="Times New Roman" w:hAnsi="Times New Roman" w:cs="Times New Roman"/>
          <w:szCs w:val="20"/>
          <w:lang w:val="es-CL"/>
        </w:rPr>
        <w:t>(p</w:t>
      </w:r>
      <w:r w:rsidRPr="00CF6454">
        <w:rPr>
          <w:rFonts w:ascii="Times New Roman" w:hAnsi="Times New Roman" w:cs="Times New Roman"/>
          <w:szCs w:val="20"/>
          <w:lang w:val="es-CL"/>
        </w:rPr>
        <w:t>ara nacionalidad</w:t>
      </w:r>
      <w:r w:rsidR="009F4522" w:rsidRPr="00CF6454">
        <w:rPr>
          <w:rFonts w:ascii="Times New Roman" w:hAnsi="Times New Roman" w:cs="Times New Roman"/>
          <w:szCs w:val="20"/>
          <w:lang w:val="es-CL"/>
        </w:rPr>
        <w:t xml:space="preserve"> chilena </w:t>
      </w:r>
      <w:r w:rsidRPr="00CF6454">
        <w:rPr>
          <w:rFonts w:ascii="Times New Roman" w:hAnsi="Times New Roman" w:cs="Times New Roman"/>
          <w:szCs w:val="20"/>
          <w:lang w:val="es-CL"/>
        </w:rPr>
        <w:t>o equivalente para nacionalidad extranjera</w:t>
      </w:r>
      <w:r>
        <w:rPr>
          <w:rFonts w:ascii="Times New Roman" w:hAnsi="Times New Roman" w:cs="Times New Roman"/>
          <w:szCs w:val="20"/>
          <w:lang w:val="es-CL"/>
        </w:rPr>
        <w:t>)</w:t>
      </w:r>
    </w:p>
    <w:p w14:paraId="6A3EC805" w14:textId="77777777" w:rsidR="00CF6454" w:rsidRPr="00CF6454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Teléfono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058C58F6" w14:textId="77777777" w:rsidR="00CF6454" w:rsidRPr="00CF6454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Fax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743D937B" w14:textId="77777777" w:rsidR="00CF6454" w:rsidRPr="00CF6454" w:rsidRDefault="00CF6454" w:rsidP="00CE4B03">
      <w:pPr>
        <w:ind w:firstLine="57"/>
        <w:rPr>
          <w:rFonts w:ascii="Times New Roman" w:hAnsi="Times New Roman"/>
        </w:rPr>
      </w:pPr>
      <w:r w:rsidRPr="00CF6454">
        <w:rPr>
          <w:rFonts w:ascii="Times New Roman" w:hAnsi="Times New Roman"/>
        </w:rPr>
        <w:t>Correo Electrónico</w:t>
      </w:r>
      <w:r w:rsidRPr="00CF6454">
        <w:rPr>
          <w:rFonts w:ascii="Times New Roman" w:hAnsi="Times New Roman"/>
        </w:rPr>
        <w:tab/>
        <w:t>:</w:t>
      </w:r>
      <w:r w:rsidRPr="00CF6454">
        <w:rPr>
          <w:rFonts w:ascii="Times New Roman" w:hAnsi="Times New Roman"/>
        </w:rPr>
        <w:tab/>
      </w:r>
    </w:p>
    <w:p w14:paraId="794FC5C6" w14:textId="77777777" w:rsidR="00CF6454" w:rsidRPr="00CF6454" w:rsidRDefault="00CF6454" w:rsidP="00CF6454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CL"/>
        </w:rPr>
      </w:pPr>
      <w:r w:rsidRPr="00CF6454">
        <w:rPr>
          <w:rFonts w:ascii="Times New Roman" w:hAnsi="Times New Roman"/>
          <w:caps w:val="0"/>
          <w:szCs w:val="20"/>
          <w:lang w:val="es-CL"/>
        </w:rPr>
        <w:t>DOMICILIO DEL MANDATARIO GENERAL</w:t>
      </w:r>
    </w:p>
    <w:p w14:paraId="046332F2" w14:textId="77777777" w:rsidR="00CF6454" w:rsidRPr="00CF6454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Calle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6CA624AF" w14:textId="77777777" w:rsidR="00CF6454" w:rsidRPr="00CF6454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Comuna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3CDA454F" w14:textId="77777777" w:rsidR="00CF6454" w:rsidRPr="00CF6454" w:rsidRDefault="00CF6454" w:rsidP="00CF6454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Ciudad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1CA1CBBB" w14:textId="77777777" w:rsidR="00CF6454" w:rsidRPr="00CF6454" w:rsidRDefault="00CF6454" w:rsidP="00CE4B03">
      <w:pPr>
        <w:ind w:firstLine="57"/>
        <w:rPr>
          <w:rFonts w:ascii="Times New Roman" w:hAnsi="Times New Roman"/>
        </w:rPr>
      </w:pPr>
      <w:r w:rsidRPr="00CF6454">
        <w:rPr>
          <w:rFonts w:ascii="Times New Roman" w:hAnsi="Times New Roman"/>
        </w:rPr>
        <w:t>País</w:t>
      </w:r>
      <w:r w:rsidRPr="00CF6454">
        <w:rPr>
          <w:rFonts w:ascii="Times New Roman" w:hAnsi="Times New Roman"/>
        </w:rPr>
        <w:tab/>
        <w:t>:</w:t>
      </w:r>
      <w:r w:rsidRPr="00CF6454">
        <w:rPr>
          <w:rFonts w:ascii="Times New Roman" w:hAnsi="Times New Roman"/>
        </w:rPr>
        <w:tab/>
      </w:r>
    </w:p>
    <w:p w14:paraId="06118B38" w14:textId="77777777" w:rsidR="000600C6" w:rsidRPr="00ED41BF" w:rsidRDefault="000600C6" w:rsidP="000600C6">
      <w:pPr>
        <w:widowControl w:val="0"/>
        <w:jc w:val="both"/>
        <w:rPr>
          <w:rFonts w:ascii="Times New Roman" w:hAnsi="Times New Roman"/>
          <w:szCs w:val="24"/>
        </w:rPr>
      </w:pPr>
    </w:p>
    <w:p w14:paraId="6A16A55A" w14:textId="77777777" w:rsidR="000600C6" w:rsidRDefault="000600C6" w:rsidP="000600C6">
      <w:pPr>
        <w:widowControl w:val="0"/>
        <w:jc w:val="both"/>
        <w:rPr>
          <w:rFonts w:ascii="Times New Roman" w:hAnsi="Times New Roman"/>
          <w:szCs w:val="24"/>
          <w:lang w:val="pt-PT"/>
        </w:rPr>
      </w:pPr>
    </w:p>
    <w:p w14:paraId="01D26EE0" w14:textId="77777777" w:rsidR="000600C6" w:rsidRDefault="000600C6" w:rsidP="000600C6">
      <w:pPr>
        <w:widowControl w:val="0"/>
        <w:jc w:val="both"/>
        <w:rPr>
          <w:rFonts w:ascii="Times New Roman" w:hAnsi="Times New Roman"/>
          <w:szCs w:val="24"/>
          <w:lang w:val="pt-PT"/>
        </w:rPr>
      </w:pPr>
    </w:p>
    <w:p w14:paraId="00F4408D" w14:textId="77777777" w:rsidR="000600C6" w:rsidRDefault="000600C6" w:rsidP="000600C6">
      <w:pPr>
        <w:widowControl w:val="0"/>
        <w:jc w:val="both"/>
        <w:rPr>
          <w:rFonts w:ascii="Times New Roman" w:hAnsi="Times New Roman"/>
          <w:szCs w:val="24"/>
          <w:lang w:val="pt-PT"/>
        </w:rPr>
      </w:pPr>
    </w:p>
    <w:p w14:paraId="355D050B" w14:textId="77777777" w:rsidR="000600C6" w:rsidRDefault="000600C6" w:rsidP="000600C6">
      <w:pPr>
        <w:widowControl w:val="0"/>
        <w:jc w:val="both"/>
        <w:rPr>
          <w:rFonts w:ascii="Times New Roman" w:hAnsi="Times New Roman"/>
          <w:szCs w:val="24"/>
          <w:lang w:val="pt-PT"/>
        </w:rPr>
      </w:pPr>
    </w:p>
    <w:p w14:paraId="4C973ABA" w14:textId="77777777" w:rsidR="00CF6454" w:rsidRDefault="00CF6454" w:rsidP="000600C6">
      <w:pPr>
        <w:widowControl w:val="0"/>
        <w:jc w:val="both"/>
        <w:rPr>
          <w:rFonts w:ascii="Times New Roman" w:hAnsi="Times New Roman"/>
          <w:szCs w:val="24"/>
          <w:lang w:val="pt-PT"/>
        </w:rPr>
      </w:pPr>
    </w:p>
    <w:p w14:paraId="60B4C00E" w14:textId="77777777" w:rsidR="00CF6454" w:rsidRDefault="00CF6454" w:rsidP="000600C6">
      <w:pPr>
        <w:widowControl w:val="0"/>
        <w:jc w:val="both"/>
        <w:rPr>
          <w:rFonts w:ascii="Times New Roman" w:hAnsi="Times New Roman"/>
          <w:szCs w:val="24"/>
          <w:lang w:val="pt-PT"/>
        </w:rPr>
      </w:pPr>
    </w:p>
    <w:p w14:paraId="1138D060" w14:textId="77777777" w:rsidR="00CF6454" w:rsidRDefault="00CF6454" w:rsidP="000600C6">
      <w:pPr>
        <w:widowControl w:val="0"/>
        <w:jc w:val="both"/>
        <w:rPr>
          <w:rFonts w:ascii="Times New Roman" w:hAnsi="Times New Roman"/>
          <w:szCs w:val="24"/>
          <w:lang w:val="pt-PT"/>
        </w:rPr>
      </w:pPr>
    </w:p>
    <w:p w14:paraId="4B9EACF2" w14:textId="77777777" w:rsidR="00CF6454" w:rsidRDefault="00CF6454" w:rsidP="000600C6">
      <w:pPr>
        <w:widowControl w:val="0"/>
        <w:jc w:val="both"/>
        <w:rPr>
          <w:rFonts w:ascii="Times New Roman" w:hAnsi="Times New Roman"/>
          <w:szCs w:val="24"/>
          <w:lang w:val="pt-PT"/>
        </w:rPr>
      </w:pPr>
    </w:p>
    <w:p w14:paraId="215D90FD" w14:textId="77777777" w:rsidR="00CF6454" w:rsidRDefault="00CF6454" w:rsidP="000600C6">
      <w:pPr>
        <w:widowControl w:val="0"/>
        <w:jc w:val="both"/>
        <w:rPr>
          <w:rFonts w:ascii="Times New Roman" w:hAnsi="Times New Roman"/>
          <w:szCs w:val="24"/>
          <w:lang w:val="pt-PT"/>
        </w:rPr>
      </w:pPr>
    </w:p>
    <w:p w14:paraId="1D9001EB" w14:textId="77777777" w:rsidR="000600C6" w:rsidRPr="00DA3414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38A65D34" w14:textId="77777777" w:rsidR="000600C6" w:rsidRPr="00DA3414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DA3414">
        <w:rPr>
          <w:rFonts w:ascii="Times New Roman" w:hAnsi="Times New Roman"/>
          <w:szCs w:val="24"/>
          <w:lang w:val="es-ES_tradnl"/>
        </w:rPr>
        <w:t>_________________________________</w:t>
      </w:r>
    </w:p>
    <w:p w14:paraId="61525CA5" w14:textId="25917CAC" w:rsidR="000600C6" w:rsidRPr="00DA3414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DA3414">
        <w:rPr>
          <w:rFonts w:ascii="Times New Roman" w:hAnsi="Times New Roman"/>
          <w:szCs w:val="24"/>
          <w:lang w:val="es-ES_tradnl"/>
        </w:rPr>
        <w:t xml:space="preserve">REPRESENTANTE </w:t>
      </w:r>
      <w:r w:rsidR="009F4522">
        <w:rPr>
          <w:rFonts w:ascii="Times New Roman" w:hAnsi="Times New Roman"/>
          <w:szCs w:val="24"/>
          <w:lang w:val="es-ES_tradnl"/>
        </w:rPr>
        <w:t xml:space="preserve">LEGAL </w:t>
      </w:r>
      <w:r w:rsidRPr="00DA3414">
        <w:rPr>
          <w:rFonts w:ascii="Times New Roman" w:hAnsi="Times New Roman"/>
          <w:szCs w:val="24"/>
          <w:lang w:val="es-ES_tradnl"/>
        </w:rPr>
        <w:t>DEL PROPONENTE</w:t>
      </w:r>
    </w:p>
    <w:p w14:paraId="2FB90E18" w14:textId="77777777" w:rsidR="000600C6" w:rsidRPr="00DA3414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DA3414">
        <w:rPr>
          <w:rFonts w:ascii="Times New Roman" w:hAnsi="Times New Roman"/>
          <w:szCs w:val="24"/>
          <w:lang w:val="es-ES_tradnl"/>
        </w:rPr>
        <w:t>(Firma y Timbre)</w:t>
      </w:r>
    </w:p>
    <w:p w14:paraId="695E74A0" w14:textId="77777777" w:rsidR="000600C6" w:rsidRPr="00DA3414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DA3414">
        <w:rPr>
          <w:rFonts w:ascii="Times New Roman" w:hAnsi="Times New Roman"/>
          <w:szCs w:val="24"/>
          <w:lang w:val="es-ES_tradnl"/>
        </w:rPr>
        <w:t>Fecha: ___/___/___</w:t>
      </w:r>
    </w:p>
    <w:p w14:paraId="67AD0A05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7466513B" w14:textId="77777777" w:rsidR="006B09CA" w:rsidRDefault="006B09CA">
      <w:pPr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br w:type="page"/>
      </w:r>
    </w:p>
    <w:p w14:paraId="14474876" w14:textId="77777777" w:rsidR="00C4465A" w:rsidRPr="00DA3414" w:rsidRDefault="00C4465A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0DB38C72" w14:textId="77777777" w:rsidR="000600C6" w:rsidRPr="00DA3414" w:rsidRDefault="000600C6" w:rsidP="00CF6454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DA3414">
        <w:rPr>
          <w:rFonts w:ascii="Times New Roman" w:hAnsi="Times New Roman"/>
          <w:b/>
          <w:bCs/>
          <w:sz w:val="28"/>
          <w:szCs w:val="28"/>
        </w:rPr>
        <w:t xml:space="preserve">FORMULARIO N° </w:t>
      </w:r>
      <w:r w:rsidR="00CF6454">
        <w:rPr>
          <w:rFonts w:ascii="Times New Roman" w:hAnsi="Times New Roman"/>
          <w:b/>
          <w:bCs/>
          <w:sz w:val="28"/>
          <w:szCs w:val="28"/>
        </w:rPr>
        <w:t>10</w:t>
      </w:r>
    </w:p>
    <w:p w14:paraId="3C1FA005" w14:textId="77777777" w:rsidR="000600C6" w:rsidRPr="009F4522" w:rsidRDefault="000600C6" w:rsidP="000600C6">
      <w:pPr>
        <w:jc w:val="center"/>
        <w:rPr>
          <w:rFonts w:ascii="Times New Roman" w:hAnsi="Times New Roman"/>
          <w:b/>
          <w:bCs/>
          <w:szCs w:val="24"/>
          <w:lang w:val="es-ES_tradnl"/>
        </w:rPr>
      </w:pPr>
    </w:p>
    <w:p w14:paraId="244AB8E8" w14:textId="77777777" w:rsidR="000600C6" w:rsidRPr="009F4522" w:rsidRDefault="00CF6454" w:rsidP="000600C6">
      <w:pPr>
        <w:widowControl w:val="0"/>
        <w:ind w:left="567" w:hanging="567"/>
        <w:jc w:val="center"/>
        <w:rPr>
          <w:rFonts w:ascii="Times New Roman" w:hAnsi="Times New Roman"/>
          <w:b/>
          <w:szCs w:val="24"/>
          <w:lang w:val="es-ES_tradnl"/>
        </w:rPr>
      </w:pPr>
      <w:r w:rsidRPr="009F4522">
        <w:rPr>
          <w:rFonts w:ascii="Times New Roman" w:hAnsi="Times New Roman"/>
          <w:b/>
          <w:szCs w:val="24"/>
          <w:lang w:val="es-ES_tradnl"/>
        </w:rPr>
        <w:t>IDENTIFICACIÓN DEL REPRESENTANTE TÉCNICO ANTE METRO S.A. PARA EL DESARROLLO DEL CONTRATO</w:t>
      </w:r>
    </w:p>
    <w:p w14:paraId="61A474FF" w14:textId="77777777" w:rsidR="000600C6" w:rsidRPr="009F4522" w:rsidRDefault="000600C6" w:rsidP="000600C6">
      <w:pPr>
        <w:widowControl w:val="0"/>
        <w:ind w:left="567" w:hanging="567"/>
        <w:jc w:val="both"/>
        <w:rPr>
          <w:rFonts w:ascii="Times New Roman" w:hAnsi="Times New Roman"/>
          <w:b/>
          <w:szCs w:val="24"/>
          <w:lang w:val="es-ES_tradnl"/>
        </w:rPr>
      </w:pPr>
    </w:p>
    <w:p w14:paraId="7D2936DF" w14:textId="77777777" w:rsidR="00C4465A" w:rsidRPr="009F4522" w:rsidRDefault="00C4465A" w:rsidP="00C4465A">
      <w:pPr>
        <w:jc w:val="center"/>
        <w:rPr>
          <w:rFonts w:ascii="Times New Roman" w:hAnsi="Times New Roman"/>
          <w:b/>
          <w:szCs w:val="24"/>
          <w:lang w:val="es-ES_tradnl"/>
        </w:rPr>
      </w:pPr>
      <w:r w:rsidRPr="009F4522">
        <w:rPr>
          <w:rFonts w:ascii="Times New Roman" w:hAnsi="Times New Roman"/>
          <w:b/>
          <w:szCs w:val="24"/>
          <w:lang w:val="es-ES_tradnl"/>
        </w:rPr>
        <w:t>LICITACIÓN PÚBLICA SISTEMAS DE SEGURIDAD EN ESTACIONES COMUNICACIONES Y WIRELESS</w:t>
      </w:r>
    </w:p>
    <w:p w14:paraId="312AF9DB" w14:textId="77777777" w:rsidR="00C4465A" w:rsidRPr="00ED41BF" w:rsidRDefault="00C4465A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58C00F50" w14:textId="5FB62CD1" w:rsidR="000600C6" w:rsidRPr="00ED41BF" w:rsidRDefault="007B0B3E" w:rsidP="000600C6">
      <w:pPr>
        <w:widowControl w:val="0"/>
        <w:jc w:val="both"/>
        <w:rPr>
          <w:rFonts w:ascii="Times New Roman" w:hAnsi="Times New Roman"/>
          <w:szCs w:val="24"/>
          <w:lang w:val="es-ES_tradnl"/>
        </w:rPr>
      </w:pPr>
      <w:r>
        <w:t>El Proponente, por la presente, designa como su Representante Técnico</w:t>
      </w:r>
      <w:r w:rsidR="00976C8F">
        <w:t xml:space="preserve"> (Jefe de Proyecto)</w:t>
      </w:r>
      <w:r>
        <w:t>, ante Metro S.A. u otras entidades chilenas, para efectos del desarrollo técnico y administrativo del Contrato, a la siguiente persona:</w:t>
      </w:r>
    </w:p>
    <w:p w14:paraId="5B185836" w14:textId="77777777" w:rsidR="007B0B3E" w:rsidRDefault="007B0B3E" w:rsidP="007B0B3E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CL"/>
        </w:rPr>
      </w:pPr>
    </w:p>
    <w:p w14:paraId="4FFCFBE3" w14:textId="77777777" w:rsidR="007B0B3E" w:rsidRPr="00CF6454" w:rsidRDefault="007B0B3E" w:rsidP="007B0B3E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CL"/>
        </w:rPr>
      </w:pPr>
      <w:r w:rsidRPr="00CF6454">
        <w:rPr>
          <w:rFonts w:ascii="Times New Roman" w:hAnsi="Times New Roman"/>
          <w:caps w:val="0"/>
          <w:szCs w:val="20"/>
          <w:lang w:val="es-CL"/>
        </w:rPr>
        <w:t xml:space="preserve">REPRESENTANTE </w:t>
      </w:r>
      <w:r w:rsidRPr="007B0B3E">
        <w:rPr>
          <w:rFonts w:ascii="Times New Roman" w:hAnsi="Times New Roman"/>
          <w:caps w:val="0"/>
          <w:szCs w:val="20"/>
          <w:lang w:val="es-CL"/>
        </w:rPr>
        <w:t>TÉCNICO</w:t>
      </w:r>
    </w:p>
    <w:p w14:paraId="37581F5D" w14:textId="77777777" w:rsidR="007B0B3E" w:rsidRPr="00CF6454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Nombre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4AB7FBD7" w14:textId="62F0462C" w:rsidR="007B0B3E" w:rsidRPr="00CF6454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Cédula Nacional de Identidad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  <w:r>
        <w:rPr>
          <w:rFonts w:ascii="Times New Roman" w:hAnsi="Times New Roman" w:cs="Times New Roman"/>
          <w:szCs w:val="20"/>
          <w:lang w:val="es-CL"/>
        </w:rPr>
        <w:t>(p</w:t>
      </w:r>
      <w:r w:rsidRPr="00CF6454">
        <w:rPr>
          <w:rFonts w:ascii="Times New Roman" w:hAnsi="Times New Roman" w:cs="Times New Roman"/>
          <w:szCs w:val="20"/>
          <w:lang w:val="es-CL"/>
        </w:rPr>
        <w:t xml:space="preserve">ara </w:t>
      </w:r>
      <w:r w:rsidR="009F4522" w:rsidRPr="00CF6454">
        <w:rPr>
          <w:rFonts w:ascii="Times New Roman" w:hAnsi="Times New Roman" w:cs="Times New Roman"/>
          <w:szCs w:val="20"/>
          <w:lang w:val="es-CL"/>
        </w:rPr>
        <w:t xml:space="preserve">nacionalidad chilena o equivalente </w:t>
      </w:r>
      <w:r w:rsidRPr="00CF6454">
        <w:rPr>
          <w:rFonts w:ascii="Times New Roman" w:hAnsi="Times New Roman" w:cs="Times New Roman"/>
          <w:szCs w:val="20"/>
          <w:lang w:val="es-CL"/>
        </w:rPr>
        <w:t>para nacionalidad extranjera</w:t>
      </w:r>
      <w:r>
        <w:rPr>
          <w:rFonts w:ascii="Times New Roman" w:hAnsi="Times New Roman" w:cs="Times New Roman"/>
          <w:szCs w:val="20"/>
          <w:lang w:val="es-CL"/>
        </w:rPr>
        <w:t>)</w:t>
      </w:r>
    </w:p>
    <w:p w14:paraId="0F4544C5" w14:textId="77777777" w:rsidR="007B0B3E" w:rsidRPr="00CF6454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Teléfono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6F6BEEFD" w14:textId="77777777" w:rsidR="007B0B3E" w:rsidRPr="00CF6454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Fax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1ABC4D4F" w14:textId="77777777" w:rsidR="007B0B3E" w:rsidRPr="00CF6454" w:rsidRDefault="007B0B3E" w:rsidP="007B0B3E">
      <w:pPr>
        <w:ind w:firstLine="57"/>
        <w:rPr>
          <w:rFonts w:ascii="Times New Roman" w:hAnsi="Times New Roman"/>
        </w:rPr>
      </w:pPr>
      <w:r w:rsidRPr="00CF6454">
        <w:rPr>
          <w:rFonts w:ascii="Times New Roman" w:hAnsi="Times New Roman"/>
        </w:rPr>
        <w:t>Correo Electrónico</w:t>
      </w:r>
      <w:r w:rsidRPr="00CF6454">
        <w:rPr>
          <w:rFonts w:ascii="Times New Roman" w:hAnsi="Times New Roman"/>
        </w:rPr>
        <w:tab/>
        <w:t>:</w:t>
      </w:r>
      <w:r w:rsidRPr="00CF6454">
        <w:rPr>
          <w:rFonts w:ascii="Times New Roman" w:hAnsi="Times New Roman"/>
        </w:rPr>
        <w:tab/>
      </w:r>
    </w:p>
    <w:p w14:paraId="44EE8AAB" w14:textId="77777777" w:rsidR="007B0B3E" w:rsidRPr="00CF6454" w:rsidRDefault="007B0B3E" w:rsidP="007B0B3E">
      <w:pPr>
        <w:pStyle w:val="FormularioTtuloInteriorIzquierdo"/>
        <w:spacing w:before="60" w:after="120"/>
        <w:rPr>
          <w:rFonts w:ascii="Times New Roman" w:hAnsi="Times New Roman"/>
          <w:caps w:val="0"/>
          <w:szCs w:val="20"/>
          <w:lang w:val="es-CL"/>
        </w:rPr>
      </w:pPr>
      <w:r w:rsidRPr="00CF6454">
        <w:rPr>
          <w:rFonts w:ascii="Times New Roman" w:hAnsi="Times New Roman"/>
          <w:caps w:val="0"/>
          <w:szCs w:val="20"/>
          <w:lang w:val="es-CL"/>
        </w:rPr>
        <w:t>DOMICILIO DEL MANDATARIO GENERAL</w:t>
      </w:r>
    </w:p>
    <w:p w14:paraId="0E4A9A17" w14:textId="77777777" w:rsidR="007B0B3E" w:rsidRPr="00CF6454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Calle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5F062145" w14:textId="77777777" w:rsidR="007B0B3E" w:rsidRPr="00CF6454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Comuna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093747C2" w14:textId="77777777" w:rsidR="007B0B3E" w:rsidRPr="00CF6454" w:rsidRDefault="007B0B3E" w:rsidP="007B0B3E">
      <w:pPr>
        <w:pStyle w:val="FormularioNormaly"/>
        <w:tabs>
          <w:tab w:val="clear" w:pos="4111"/>
          <w:tab w:val="clear" w:pos="4253"/>
          <w:tab w:val="left" w:pos="3474"/>
          <w:tab w:val="left" w:pos="3758"/>
        </w:tabs>
        <w:rPr>
          <w:rFonts w:ascii="Times New Roman" w:hAnsi="Times New Roman" w:cs="Times New Roman"/>
          <w:szCs w:val="20"/>
          <w:lang w:val="es-CL"/>
        </w:rPr>
      </w:pPr>
      <w:r w:rsidRPr="00CF6454">
        <w:rPr>
          <w:rFonts w:ascii="Times New Roman" w:hAnsi="Times New Roman" w:cs="Times New Roman"/>
          <w:szCs w:val="20"/>
          <w:lang w:val="es-CL"/>
        </w:rPr>
        <w:t>Ciudad</w:t>
      </w:r>
      <w:r w:rsidRPr="00CF6454">
        <w:rPr>
          <w:rFonts w:ascii="Times New Roman" w:hAnsi="Times New Roman" w:cs="Times New Roman"/>
          <w:szCs w:val="20"/>
          <w:lang w:val="es-CL"/>
        </w:rPr>
        <w:tab/>
        <w:t>:</w:t>
      </w:r>
      <w:r w:rsidRPr="00CF6454">
        <w:rPr>
          <w:rFonts w:ascii="Times New Roman" w:hAnsi="Times New Roman" w:cs="Times New Roman"/>
          <w:szCs w:val="20"/>
          <w:lang w:val="es-CL"/>
        </w:rPr>
        <w:tab/>
      </w:r>
    </w:p>
    <w:p w14:paraId="28C8A256" w14:textId="77777777" w:rsidR="007B0B3E" w:rsidRPr="00CF6454" w:rsidRDefault="007B0B3E" w:rsidP="007B0B3E">
      <w:pPr>
        <w:ind w:firstLine="57"/>
        <w:rPr>
          <w:rFonts w:ascii="Times New Roman" w:hAnsi="Times New Roman"/>
        </w:rPr>
      </w:pPr>
      <w:r w:rsidRPr="00CF6454">
        <w:rPr>
          <w:rFonts w:ascii="Times New Roman" w:hAnsi="Times New Roman"/>
        </w:rPr>
        <w:t>País</w:t>
      </w:r>
      <w:r w:rsidRPr="00CF6454">
        <w:rPr>
          <w:rFonts w:ascii="Times New Roman" w:hAnsi="Times New Roman"/>
        </w:rPr>
        <w:tab/>
        <w:t>:</w:t>
      </w:r>
      <w:r w:rsidRPr="00CF6454">
        <w:rPr>
          <w:rFonts w:ascii="Times New Roman" w:hAnsi="Times New Roman"/>
        </w:rPr>
        <w:tab/>
      </w:r>
    </w:p>
    <w:p w14:paraId="3408944F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482E7716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399B5F69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18A7FF83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0001F932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66C193E8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2B541396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53801CD6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74DF122F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2CC98A1D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4AC449E2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67534AA6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0163C38F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ED41BF">
        <w:rPr>
          <w:rFonts w:ascii="Times New Roman" w:hAnsi="Times New Roman"/>
          <w:szCs w:val="24"/>
          <w:lang w:val="es-ES_tradnl"/>
        </w:rPr>
        <w:t>_________________________________</w:t>
      </w:r>
    </w:p>
    <w:p w14:paraId="6B520516" w14:textId="36C0E84B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ED41BF">
        <w:rPr>
          <w:rFonts w:ascii="Times New Roman" w:hAnsi="Times New Roman"/>
          <w:szCs w:val="24"/>
          <w:lang w:val="es-ES_tradnl"/>
        </w:rPr>
        <w:t xml:space="preserve">REPRESENTANTE </w:t>
      </w:r>
      <w:r w:rsidR="009F4522">
        <w:rPr>
          <w:rFonts w:ascii="Times New Roman" w:hAnsi="Times New Roman"/>
          <w:szCs w:val="24"/>
          <w:lang w:val="es-ES_tradnl"/>
        </w:rPr>
        <w:t xml:space="preserve">LEGAL </w:t>
      </w:r>
      <w:r w:rsidRPr="00ED41BF">
        <w:rPr>
          <w:rFonts w:ascii="Times New Roman" w:hAnsi="Times New Roman"/>
          <w:szCs w:val="24"/>
          <w:lang w:val="es-ES_tradnl"/>
        </w:rPr>
        <w:t>DEL PROPONENTE</w:t>
      </w:r>
    </w:p>
    <w:p w14:paraId="449A096A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ED41BF">
        <w:rPr>
          <w:rFonts w:ascii="Times New Roman" w:hAnsi="Times New Roman"/>
          <w:szCs w:val="24"/>
          <w:lang w:val="es-ES_tradnl"/>
        </w:rPr>
        <w:t>(Firma y Timbre)</w:t>
      </w:r>
    </w:p>
    <w:p w14:paraId="64680697" w14:textId="77777777" w:rsidR="000600C6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  <w:r w:rsidRPr="00ED41BF">
        <w:rPr>
          <w:rFonts w:ascii="Times New Roman" w:hAnsi="Times New Roman"/>
          <w:szCs w:val="24"/>
          <w:lang w:val="es-ES_tradnl"/>
        </w:rPr>
        <w:t>Fecha: ___/___/___</w:t>
      </w:r>
    </w:p>
    <w:p w14:paraId="05D1BBF4" w14:textId="77777777" w:rsidR="006B5837" w:rsidRPr="00ED41BF" w:rsidRDefault="006B5837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p w14:paraId="5A244519" w14:textId="77777777" w:rsidR="000600C6" w:rsidRPr="00DA3414" w:rsidRDefault="000600C6" w:rsidP="000600C6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</w:t>
      </w:r>
      <w:r>
        <w:rPr>
          <w:rFonts w:ascii="Times New Roman" w:hAnsi="Times New Roman"/>
          <w:b/>
          <w:bCs/>
          <w:sz w:val="28"/>
          <w:szCs w:val="28"/>
        </w:rPr>
        <w:t>N°</w:t>
      </w:r>
      <w:r w:rsidR="007B0B3E">
        <w:rPr>
          <w:rFonts w:ascii="Times New Roman" w:hAnsi="Times New Roman"/>
          <w:b/>
          <w:bCs/>
          <w:sz w:val="28"/>
          <w:szCs w:val="28"/>
        </w:rPr>
        <w:t xml:space="preserve"> 11</w:t>
      </w:r>
    </w:p>
    <w:p w14:paraId="3C7BB888" w14:textId="77777777" w:rsidR="000600C6" w:rsidRDefault="000600C6" w:rsidP="000600C6">
      <w:pPr>
        <w:jc w:val="center"/>
        <w:rPr>
          <w:rFonts w:ascii="Times New Roman" w:hAnsi="Times New Roman"/>
          <w:b/>
          <w:bCs/>
          <w:szCs w:val="24"/>
          <w:lang w:val="es-ES_tradnl"/>
        </w:rPr>
      </w:pPr>
    </w:p>
    <w:p w14:paraId="71631B2F" w14:textId="77777777" w:rsidR="000600C6" w:rsidRPr="009F4522" w:rsidRDefault="007B0B3E" w:rsidP="000600C6">
      <w:pPr>
        <w:widowControl w:val="0"/>
        <w:ind w:left="567" w:hanging="567"/>
        <w:jc w:val="center"/>
        <w:rPr>
          <w:rFonts w:ascii="Times New Roman" w:hAnsi="Times New Roman"/>
          <w:b/>
          <w:szCs w:val="24"/>
          <w:lang w:val="es-ES_tradnl"/>
        </w:rPr>
      </w:pPr>
      <w:r w:rsidRPr="009F4522">
        <w:rPr>
          <w:rFonts w:ascii="Times New Roman" w:hAnsi="Times New Roman"/>
          <w:b/>
          <w:szCs w:val="24"/>
          <w:lang w:val="es-ES_tradnl"/>
        </w:rPr>
        <w:t>ORGANIZACIÓN DEL PROPONENTE Y NÓMINA DE PROFESIONALES QUE INTERVENDRÁN EN EL CONTRATO</w:t>
      </w:r>
    </w:p>
    <w:p w14:paraId="0216DBDB" w14:textId="77777777" w:rsidR="007B0B3E" w:rsidRPr="00DA3414" w:rsidRDefault="007B0B3E" w:rsidP="000600C6">
      <w:pPr>
        <w:widowControl w:val="0"/>
        <w:ind w:left="567" w:hanging="567"/>
        <w:jc w:val="center"/>
        <w:rPr>
          <w:rFonts w:ascii="Times New Roman" w:hAnsi="Times New Roman"/>
          <w:bCs/>
          <w:szCs w:val="24"/>
          <w:lang w:val="es-ES_tradnl"/>
        </w:rPr>
      </w:pPr>
    </w:p>
    <w:p w14:paraId="41FD04C0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22AC0954" w14:textId="77777777" w:rsidR="000600C6" w:rsidRPr="007B0B3E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3CEEA240" w14:textId="77777777" w:rsidR="000600C6" w:rsidRPr="00ED41BF" w:rsidRDefault="000600C6" w:rsidP="000600C6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29D336B6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26E6A635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7982FAAB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30D773E6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5486091B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351846BF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7F5EE37A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7649B435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04933CE2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1F9365AC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74B03A78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27BFF645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0A578578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5AA7FC3F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7984EACE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7B30CC94" w14:textId="77777777" w:rsidR="000600C6" w:rsidRDefault="000600C6" w:rsidP="000600C6">
      <w:pPr>
        <w:rPr>
          <w:rFonts w:ascii="Times New Roman" w:hAnsi="Times New Roman"/>
          <w:szCs w:val="24"/>
        </w:rPr>
      </w:pPr>
    </w:p>
    <w:p w14:paraId="1A2551C3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24BE7365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395D9D18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57606C6C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292C48BF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22EF953D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5C3D146F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2E45C6E8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45EC914A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1F8EAA03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3F1CFEAB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5662CE32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278D3978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6FE27A3F" w14:textId="77777777" w:rsidR="007B0B3E" w:rsidRDefault="007B0B3E" w:rsidP="000600C6">
      <w:pPr>
        <w:rPr>
          <w:rFonts w:ascii="Times New Roman" w:hAnsi="Times New Roman"/>
          <w:szCs w:val="24"/>
        </w:rPr>
      </w:pPr>
    </w:p>
    <w:p w14:paraId="5E78B1EE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</w:p>
    <w:p w14:paraId="574ED8CB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_</w:t>
      </w:r>
    </w:p>
    <w:p w14:paraId="06DFBBB7" w14:textId="219C44B6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9F4522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50311866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0681CE62" w14:textId="77777777" w:rsidR="000600C6" w:rsidRPr="00ED41BF" w:rsidRDefault="000600C6" w:rsidP="000600C6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3CD74A76" w14:textId="77777777" w:rsidR="007B0B3E" w:rsidRPr="00DA3414" w:rsidRDefault="007B0B3E" w:rsidP="007B0B3E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>
        <w:rPr>
          <w:b/>
          <w:bCs/>
          <w:i/>
          <w:szCs w:val="24"/>
          <w:lang w:val="pt-BR"/>
        </w:rPr>
        <w:br w:type="page"/>
      </w:r>
      <w:r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</w:t>
      </w:r>
      <w:r>
        <w:rPr>
          <w:rFonts w:ascii="Times New Roman" w:hAnsi="Times New Roman"/>
          <w:b/>
          <w:bCs/>
          <w:sz w:val="28"/>
          <w:szCs w:val="28"/>
        </w:rPr>
        <w:t>N° 12</w:t>
      </w:r>
    </w:p>
    <w:p w14:paraId="2A5067EF" w14:textId="77777777" w:rsidR="007B0B3E" w:rsidRDefault="007B0B3E" w:rsidP="007B0B3E">
      <w:pPr>
        <w:jc w:val="center"/>
        <w:rPr>
          <w:rFonts w:ascii="Times New Roman" w:hAnsi="Times New Roman"/>
          <w:b/>
          <w:bCs/>
          <w:szCs w:val="24"/>
          <w:lang w:val="es-ES_tradnl"/>
        </w:rPr>
      </w:pPr>
    </w:p>
    <w:p w14:paraId="69B01835" w14:textId="77777777" w:rsidR="007B0B3E" w:rsidRPr="009F4522" w:rsidRDefault="007B0B3E" w:rsidP="007B0B3E">
      <w:pPr>
        <w:widowControl w:val="0"/>
        <w:ind w:left="567" w:hanging="567"/>
        <w:jc w:val="center"/>
        <w:rPr>
          <w:rFonts w:ascii="Times New Roman" w:hAnsi="Times New Roman"/>
          <w:b/>
          <w:szCs w:val="24"/>
          <w:lang w:val="es-ES_tradnl"/>
        </w:rPr>
      </w:pPr>
      <w:r w:rsidRPr="009F4522">
        <w:rPr>
          <w:rFonts w:ascii="Times New Roman" w:hAnsi="Times New Roman"/>
          <w:b/>
          <w:szCs w:val="24"/>
          <w:lang w:val="es-ES_tradnl"/>
        </w:rPr>
        <w:t>NÓMINA DE PROVEEDORES Y SUBCONTRATISTAS QUE INTERVENDRÁN EN EL CONTRATO</w:t>
      </w:r>
    </w:p>
    <w:p w14:paraId="239DA809" w14:textId="77777777" w:rsidR="007B0B3E" w:rsidRPr="00DA3414" w:rsidRDefault="007B0B3E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  <w:lang w:val="es-ES_tradnl"/>
        </w:rPr>
      </w:pPr>
    </w:p>
    <w:p w14:paraId="724421A1" w14:textId="77777777" w:rsidR="007B0B3E" w:rsidRPr="00ED41BF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3ACB1ED1" w14:textId="77777777" w:rsidR="007B0B3E" w:rsidRPr="007B0B3E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1D69FF2F" w14:textId="77777777" w:rsidR="007B0B3E" w:rsidRPr="00ED41BF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066F7DF4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7E3F9EE0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69BF0224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5FC20833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31C186A9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6857DE14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0DEF998F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3BE2B2D4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02F34B7B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4AA366B4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79A7E9FF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39C8CDFA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6792D0DA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06631DA8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23755D12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6880475D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1C3EB419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2C8FD97B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25971894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3096B7E3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21195C4E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64F6D1D5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6BDCCCBD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10A7723D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02D64024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70675E78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48A0270B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4306AEBB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726A1EB0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6C282F36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5CA80C66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35F0808B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66802604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5D3F5945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62508288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_</w:t>
      </w:r>
    </w:p>
    <w:p w14:paraId="45AC8CC6" w14:textId="0304CE31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9F4522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07A15AF4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542B0002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10AC1D81" w14:textId="71B0F775" w:rsidR="007B0B3E" w:rsidRPr="00DA3414" w:rsidRDefault="000600C6" w:rsidP="007B0B3E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ED41BF">
        <w:rPr>
          <w:b/>
          <w:bCs/>
          <w:i/>
          <w:szCs w:val="24"/>
          <w:lang w:val="pt-BR"/>
        </w:rPr>
        <w:br w:type="page"/>
      </w:r>
      <w:r w:rsidR="007B0B3E"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</w:t>
      </w:r>
      <w:r w:rsidR="007B0B3E">
        <w:rPr>
          <w:rFonts w:ascii="Times New Roman" w:hAnsi="Times New Roman"/>
          <w:b/>
          <w:bCs/>
          <w:sz w:val="28"/>
          <w:szCs w:val="28"/>
        </w:rPr>
        <w:t>N° 13</w:t>
      </w:r>
      <w:r w:rsidR="009F4522">
        <w:rPr>
          <w:rFonts w:ascii="Times New Roman" w:hAnsi="Times New Roman"/>
          <w:b/>
          <w:bCs/>
          <w:sz w:val="28"/>
          <w:szCs w:val="28"/>
        </w:rPr>
        <w:t>-A</w:t>
      </w:r>
    </w:p>
    <w:p w14:paraId="35F489FF" w14:textId="77777777" w:rsidR="007B0B3E" w:rsidRDefault="007B0B3E" w:rsidP="007B0B3E">
      <w:pPr>
        <w:jc w:val="center"/>
        <w:rPr>
          <w:rFonts w:ascii="Times New Roman" w:hAnsi="Times New Roman"/>
          <w:b/>
          <w:bCs/>
          <w:szCs w:val="24"/>
          <w:lang w:val="es-ES_tradnl"/>
        </w:rPr>
      </w:pPr>
    </w:p>
    <w:p w14:paraId="015ED4F5" w14:textId="77777777" w:rsidR="007B0B3E" w:rsidRDefault="007B0B3E" w:rsidP="007B0B3E">
      <w:pPr>
        <w:pStyle w:val="FormularioTtuloCentradoNegrilla"/>
        <w:spacing w:before="120" w:after="120"/>
        <w:ind w:left="57" w:right="57"/>
        <w:rPr>
          <w:rFonts w:ascii="Times New Roman" w:hAnsi="Times New Roman"/>
          <w:b w:val="0"/>
        </w:rPr>
      </w:pPr>
      <w:r w:rsidRPr="00522791">
        <w:rPr>
          <w:rFonts w:ascii="Times New Roman" w:hAnsi="Times New Roman" w:cs="Times New Roman"/>
        </w:rPr>
        <w:t>Metodología y plAN para el Desarrollo de los Trabajos</w:t>
      </w:r>
    </w:p>
    <w:p w14:paraId="2E1C5BE6" w14:textId="77777777" w:rsidR="00522791" w:rsidRPr="007B0B3E" w:rsidRDefault="00522791" w:rsidP="007B0B3E">
      <w:pPr>
        <w:pStyle w:val="FormularioTtuloCentradoNegrilla"/>
        <w:spacing w:before="120" w:after="120"/>
        <w:ind w:left="57" w:right="57"/>
        <w:rPr>
          <w:rFonts w:ascii="Times New Roman" w:hAnsi="Times New Roman"/>
          <w:b w:val="0"/>
        </w:rPr>
      </w:pPr>
      <w:r w:rsidRPr="0045518F">
        <w:rPr>
          <w:rFonts w:ascii="Times New Roman" w:hAnsi="Times New Roman" w:cs="Times New Roman"/>
        </w:rPr>
        <w:t>LICITACIÓN SISTEMAS DE SEGURIDAD EN ESTACIONES COMUNICACIONES Y WIRELESS</w:t>
      </w:r>
    </w:p>
    <w:p w14:paraId="10FE566F" w14:textId="77777777" w:rsidR="007B0B3E" w:rsidRPr="00DA3414" w:rsidRDefault="007B0B3E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C747B2" w:rsidRPr="0045518F" w14:paraId="163805DE" w14:textId="77777777" w:rsidTr="00A83753">
        <w:trPr>
          <w:trHeight w:val="415"/>
        </w:trPr>
        <w:tc>
          <w:tcPr>
            <w:tcW w:w="8647" w:type="dxa"/>
            <w:gridSpan w:val="2"/>
            <w:vAlign w:val="center"/>
          </w:tcPr>
          <w:p w14:paraId="08469112" w14:textId="6BE3EC6A" w:rsidR="00C747B2" w:rsidRPr="0045518F" w:rsidRDefault="00C747B2" w:rsidP="00AE59C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 xml:space="preserve">FORMULARIO Nº </w:t>
            </w:r>
            <w:r w:rsidR="0045518F">
              <w:rPr>
                <w:rFonts w:ascii="Times New Roman" w:hAnsi="Times New Roman"/>
                <w:szCs w:val="24"/>
              </w:rPr>
              <w:t>13</w:t>
            </w:r>
            <w:r w:rsidR="00AE59C3">
              <w:rPr>
                <w:rFonts w:ascii="Times New Roman" w:hAnsi="Times New Roman"/>
                <w:szCs w:val="24"/>
              </w:rPr>
              <w:t>-</w:t>
            </w:r>
            <w:r w:rsidRPr="0045518F">
              <w:rPr>
                <w:rFonts w:ascii="Times New Roman" w:hAnsi="Times New Roman"/>
                <w:szCs w:val="24"/>
              </w:rPr>
              <w:t>A</w:t>
            </w:r>
          </w:p>
        </w:tc>
      </w:tr>
      <w:tr w:rsidR="00C747B2" w:rsidRPr="0045518F" w14:paraId="589BD734" w14:textId="77777777" w:rsidTr="00A83753">
        <w:trPr>
          <w:trHeight w:val="415"/>
        </w:trPr>
        <w:tc>
          <w:tcPr>
            <w:tcW w:w="8647" w:type="dxa"/>
            <w:gridSpan w:val="2"/>
            <w:vAlign w:val="center"/>
          </w:tcPr>
          <w:p w14:paraId="7E45D8D1" w14:textId="77777777" w:rsidR="00C747B2" w:rsidRPr="0045518F" w:rsidRDefault="00C747B2" w:rsidP="0045518F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5518F">
              <w:rPr>
                <w:rFonts w:ascii="Times New Roman" w:hAnsi="Times New Roman"/>
                <w:szCs w:val="24"/>
              </w:rPr>
              <w:t>NOMBRE DEL PROPONENTE:</w:t>
            </w:r>
          </w:p>
        </w:tc>
      </w:tr>
      <w:tr w:rsidR="00C747B2" w:rsidRPr="0045518F" w14:paraId="4B062C32" w14:textId="77777777" w:rsidTr="00A83753">
        <w:tc>
          <w:tcPr>
            <w:tcW w:w="8647" w:type="dxa"/>
            <w:gridSpan w:val="2"/>
          </w:tcPr>
          <w:p w14:paraId="3D071AAC" w14:textId="6E9E80F9" w:rsidR="00EE4DD0" w:rsidRPr="00EE4DD0" w:rsidRDefault="00C747B2" w:rsidP="00363303">
            <w:pPr>
              <w:rPr>
                <w:rFonts w:ascii="Times New Roman" w:hAnsi="Times New Roman"/>
                <w:szCs w:val="24"/>
                <w:lang w:val="es-ES_tradnl"/>
              </w:rPr>
            </w:pPr>
            <w:r w:rsidRPr="0045518F">
              <w:rPr>
                <w:rFonts w:ascii="Times New Roman" w:hAnsi="Times New Roman"/>
                <w:szCs w:val="24"/>
              </w:rPr>
              <w:t xml:space="preserve">En este formulario, el Proponente deberá indicar de la forma más detallada posible, todo lo solicitado dentro del marco de las Bases Administrativas y de las Especificaciones Técnicas de la Licitación y </w:t>
            </w:r>
            <w:r w:rsidR="0045518F">
              <w:rPr>
                <w:rFonts w:ascii="Times New Roman" w:hAnsi="Times New Roman"/>
                <w:szCs w:val="24"/>
              </w:rPr>
              <w:t>el d</w:t>
            </w:r>
            <w:r w:rsidRPr="0045518F">
              <w:rPr>
                <w:rFonts w:ascii="Times New Roman" w:hAnsi="Times New Roman"/>
                <w:szCs w:val="24"/>
              </w:rPr>
              <w:t xml:space="preserve">esarrollar </w:t>
            </w:r>
            <w:r w:rsidRPr="0045518F">
              <w:rPr>
                <w:rFonts w:ascii="Times New Roman" w:hAnsi="Times New Roman"/>
                <w:szCs w:val="24"/>
                <w:lang w:val="es-ES_tradnl"/>
              </w:rPr>
              <w:t>todos los aspectos técnicos y administrativos de su oferta, tales como</w:t>
            </w:r>
            <w:r w:rsidR="00E349EF">
              <w:rPr>
                <w:rFonts w:ascii="Times New Roman" w:hAnsi="Times New Roman"/>
                <w:szCs w:val="24"/>
                <w:lang w:val="es-ES_tradnl"/>
              </w:rPr>
              <w:t xml:space="preserve"> </w:t>
            </w:r>
            <w:r w:rsidR="00EE4DD0" w:rsidRPr="00EE4DD0">
              <w:rPr>
                <w:lang w:val="es-ES_tradnl"/>
              </w:rPr>
              <w:t>solución propuesta, cronograma de actividades, recursos utilizados, dotación, materiales e insumos, procedimientos, etc.</w:t>
            </w:r>
            <w:r w:rsidR="00EE4DD0">
              <w:rPr>
                <w:rFonts w:ascii="Times New Roman" w:hAnsi="Times New Roman"/>
                <w:szCs w:val="24"/>
                <w:lang w:val="es-ES_tradnl"/>
              </w:rPr>
              <w:t xml:space="preserve"> </w:t>
            </w:r>
            <w:r w:rsidR="00EE4DD0" w:rsidRPr="00EE4DD0">
              <w:rPr>
                <w:lang w:val="es-ES_tradnl"/>
              </w:rPr>
              <w:t>Carta Gantt del Proyecto por cada línea, de acuerdo a la secuencia indicada en las Especificaciones Técnicas.</w:t>
            </w:r>
            <w:r w:rsidR="00EE4DD0">
              <w:rPr>
                <w:rFonts w:ascii="Times New Roman" w:hAnsi="Times New Roman"/>
                <w:szCs w:val="24"/>
                <w:lang w:val="es-ES_tradnl"/>
              </w:rPr>
              <w:t xml:space="preserve"> </w:t>
            </w:r>
            <w:r w:rsidR="00EE4DD0" w:rsidRPr="00EE4DD0">
              <w:rPr>
                <w:lang w:val="es-ES_tradnl"/>
              </w:rPr>
              <w:t>Carta Gantt del Proyecto General</w:t>
            </w:r>
          </w:p>
          <w:p w14:paraId="3E37E3C8" w14:textId="77777777" w:rsidR="00EE4DD0" w:rsidRDefault="00EE4DD0" w:rsidP="0045518F">
            <w:pPr>
              <w:rPr>
                <w:rFonts w:ascii="Times New Roman" w:hAnsi="Times New Roman"/>
                <w:szCs w:val="24"/>
                <w:lang w:val="es-ES_tradnl"/>
              </w:rPr>
            </w:pPr>
          </w:p>
          <w:p w14:paraId="612CBB35" w14:textId="77777777" w:rsidR="00EE4DD0" w:rsidRDefault="00EE4DD0" w:rsidP="0045518F">
            <w:pPr>
              <w:rPr>
                <w:rFonts w:ascii="Times New Roman" w:hAnsi="Times New Roman"/>
                <w:szCs w:val="24"/>
                <w:lang w:val="es-ES_tradnl"/>
              </w:rPr>
            </w:pPr>
          </w:p>
          <w:p w14:paraId="0C16D811" w14:textId="77777777" w:rsidR="00EE4DD0" w:rsidRDefault="00EE4DD0" w:rsidP="0045518F">
            <w:pPr>
              <w:rPr>
                <w:rFonts w:ascii="Times New Roman" w:hAnsi="Times New Roman"/>
                <w:szCs w:val="24"/>
                <w:lang w:val="es-ES_tradnl"/>
              </w:rPr>
            </w:pPr>
          </w:p>
          <w:p w14:paraId="636BC8A9" w14:textId="77777777" w:rsidR="00EE4DD0" w:rsidRDefault="00EE4DD0" w:rsidP="0045518F">
            <w:pPr>
              <w:rPr>
                <w:rFonts w:ascii="Times New Roman" w:hAnsi="Times New Roman"/>
                <w:szCs w:val="24"/>
                <w:lang w:val="es-ES_tradnl"/>
              </w:rPr>
            </w:pPr>
          </w:p>
          <w:p w14:paraId="6D9BBF21" w14:textId="518AC8CC" w:rsidR="00C747B2" w:rsidRDefault="00C747B2" w:rsidP="0045518F">
            <w:pPr>
              <w:rPr>
                <w:rFonts w:ascii="Times New Roman" w:hAnsi="Times New Roman"/>
                <w:szCs w:val="24"/>
                <w:lang w:val="es-ES_tradnl"/>
              </w:rPr>
            </w:pPr>
          </w:p>
          <w:p w14:paraId="0B003BA5" w14:textId="77777777" w:rsidR="0045518F" w:rsidRPr="0045518F" w:rsidRDefault="0045518F" w:rsidP="0045518F">
            <w:pPr>
              <w:pStyle w:val="Prrafode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22FCD6BA" w14:textId="77777777" w:rsidR="00C747B2" w:rsidRDefault="00C747B2" w:rsidP="00A83753">
            <w:pPr>
              <w:rPr>
                <w:rFonts w:ascii="Times New Roman" w:hAnsi="Times New Roman"/>
                <w:szCs w:val="24"/>
                <w:lang w:val="es-ES_tradnl"/>
              </w:rPr>
            </w:pPr>
            <w:r w:rsidRPr="0045518F">
              <w:rPr>
                <w:rFonts w:ascii="Times New Roman" w:hAnsi="Times New Roman"/>
                <w:szCs w:val="24"/>
                <w:lang w:val="es-ES_tradnl"/>
              </w:rPr>
              <w:t>Metro S.A. se reserva el derecho de exigir al Contratista otros elementos que considere indispensables para los servicios que se contratan, como asimismo verificar la información entregada.</w:t>
            </w:r>
          </w:p>
          <w:p w14:paraId="58C6505F" w14:textId="77777777" w:rsidR="0045518F" w:rsidRPr="0045518F" w:rsidRDefault="0045518F" w:rsidP="00A83753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747B2" w:rsidRPr="0045518F" w14:paraId="70B0BB2C" w14:textId="77777777" w:rsidTr="00A83753">
        <w:trPr>
          <w:trHeight w:val="1417"/>
        </w:trPr>
        <w:tc>
          <w:tcPr>
            <w:tcW w:w="4323" w:type="dxa"/>
            <w:vAlign w:val="bottom"/>
          </w:tcPr>
          <w:p w14:paraId="46DA5248" w14:textId="77777777" w:rsidR="00C747B2" w:rsidRPr="0045518F" w:rsidRDefault="00C747B2" w:rsidP="00A83753">
            <w:pPr>
              <w:ind w:left="960"/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Nombre del Representante Legal del Proponente</w:t>
            </w:r>
          </w:p>
        </w:tc>
        <w:tc>
          <w:tcPr>
            <w:tcW w:w="4324" w:type="dxa"/>
            <w:vAlign w:val="bottom"/>
          </w:tcPr>
          <w:p w14:paraId="40935F03" w14:textId="77777777" w:rsidR="00C747B2" w:rsidRPr="0045518F" w:rsidRDefault="00C747B2" w:rsidP="00A83753">
            <w:pPr>
              <w:ind w:left="960"/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Firma del Representante Legal del Proponente</w:t>
            </w:r>
          </w:p>
        </w:tc>
      </w:tr>
      <w:tr w:rsidR="00C747B2" w:rsidRPr="0045518F" w14:paraId="508BF11A" w14:textId="77777777" w:rsidTr="00A83753">
        <w:trPr>
          <w:trHeight w:val="410"/>
        </w:trPr>
        <w:tc>
          <w:tcPr>
            <w:tcW w:w="8647" w:type="dxa"/>
            <w:gridSpan w:val="2"/>
          </w:tcPr>
          <w:p w14:paraId="470972F5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Santiago,……………………………… de 2017</w:t>
            </w:r>
          </w:p>
        </w:tc>
      </w:tr>
    </w:tbl>
    <w:p w14:paraId="23AD52F4" w14:textId="77777777" w:rsidR="007B0B3E" w:rsidRDefault="00C747B2" w:rsidP="007B0B3E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  <w:r>
        <w:rPr>
          <w:rFonts w:ascii="Times New Roman" w:hAnsi="Times New Roman"/>
          <w:szCs w:val="24"/>
          <w:lang w:val="pt-PT"/>
        </w:rPr>
        <w:t xml:space="preserve"> </w:t>
      </w:r>
    </w:p>
    <w:p w14:paraId="038CF866" w14:textId="6A67CD41" w:rsidR="00AE59C3" w:rsidRPr="00DA3414" w:rsidRDefault="0045518F" w:rsidP="00AE59C3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>
        <w:rPr>
          <w:rFonts w:ascii="Times New Roman" w:hAnsi="Times New Roman"/>
          <w:szCs w:val="24"/>
          <w:lang w:val="pt-PT"/>
        </w:rPr>
        <w:br w:type="page"/>
      </w:r>
      <w:r w:rsidR="00AE59C3"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</w:t>
      </w:r>
      <w:r w:rsidR="00AE59C3">
        <w:rPr>
          <w:rFonts w:ascii="Times New Roman" w:hAnsi="Times New Roman"/>
          <w:b/>
          <w:bCs/>
          <w:sz w:val="28"/>
          <w:szCs w:val="28"/>
        </w:rPr>
        <w:t>N° 13-B</w:t>
      </w:r>
    </w:p>
    <w:p w14:paraId="522202FF" w14:textId="77777777" w:rsidR="00AE59C3" w:rsidRDefault="00AE59C3" w:rsidP="00AE59C3">
      <w:pPr>
        <w:jc w:val="center"/>
        <w:rPr>
          <w:rFonts w:ascii="Times New Roman" w:hAnsi="Times New Roman"/>
          <w:b/>
          <w:bCs/>
          <w:szCs w:val="24"/>
          <w:lang w:val="es-ES_tradnl"/>
        </w:rPr>
      </w:pPr>
    </w:p>
    <w:p w14:paraId="7DD9D556" w14:textId="77777777" w:rsidR="00AE59C3" w:rsidRDefault="00AE59C3" w:rsidP="00AE59C3">
      <w:pPr>
        <w:pStyle w:val="FormularioTtuloCentradoNegrilla"/>
        <w:spacing w:before="120" w:after="120"/>
        <w:ind w:left="57" w:right="57"/>
        <w:rPr>
          <w:rFonts w:ascii="Times New Roman" w:hAnsi="Times New Roman"/>
          <w:b w:val="0"/>
        </w:rPr>
      </w:pPr>
      <w:r w:rsidRPr="00522791">
        <w:rPr>
          <w:rFonts w:ascii="Times New Roman" w:hAnsi="Times New Roman" w:cs="Times New Roman"/>
        </w:rPr>
        <w:t>Metodología y plAN para el Desarrollo de los Trabajos</w:t>
      </w:r>
    </w:p>
    <w:p w14:paraId="28DA493E" w14:textId="77777777" w:rsidR="00AE59C3" w:rsidRPr="007B0B3E" w:rsidRDefault="00AE59C3" w:rsidP="00AE59C3">
      <w:pPr>
        <w:pStyle w:val="FormularioTtuloCentradoNegrilla"/>
        <w:spacing w:before="120" w:after="120"/>
        <w:ind w:left="57" w:right="57"/>
        <w:rPr>
          <w:rFonts w:ascii="Times New Roman" w:hAnsi="Times New Roman"/>
          <w:b w:val="0"/>
        </w:rPr>
      </w:pPr>
      <w:r w:rsidRPr="0045518F">
        <w:rPr>
          <w:rFonts w:ascii="Times New Roman" w:hAnsi="Times New Roman" w:cs="Times New Roman"/>
        </w:rPr>
        <w:t>LICITACIÓN SISTEMAS DE SEGURIDAD EN ESTACIONES COMUNICACIONES Y WIRELESS</w:t>
      </w:r>
    </w:p>
    <w:p w14:paraId="4B5432AE" w14:textId="77777777" w:rsidR="00C747B2" w:rsidRPr="00AE59C3" w:rsidRDefault="00C747B2" w:rsidP="007B0B3E">
      <w:pPr>
        <w:widowControl w:val="0"/>
        <w:ind w:left="567" w:hanging="567"/>
        <w:jc w:val="both"/>
        <w:rPr>
          <w:rFonts w:ascii="Times New Roman" w:hAnsi="Times New Roman"/>
          <w:szCs w:val="24"/>
          <w:lang w:val="es-ES_tradn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24"/>
      </w:tblGrid>
      <w:tr w:rsidR="00C747B2" w:rsidRPr="0045518F" w14:paraId="5DDBA312" w14:textId="77777777" w:rsidTr="00A83753">
        <w:trPr>
          <w:trHeight w:val="415"/>
        </w:trPr>
        <w:tc>
          <w:tcPr>
            <w:tcW w:w="8505" w:type="dxa"/>
            <w:gridSpan w:val="2"/>
            <w:vAlign w:val="center"/>
          </w:tcPr>
          <w:p w14:paraId="78292775" w14:textId="3BE5E3AF" w:rsidR="00C747B2" w:rsidRPr="0045518F" w:rsidRDefault="00C747B2" w:rsidP="00AE59C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 xml:space="preserve">FORMULARIO Nº </w:t>
            </w:r>
            <w:r w:rsidR="0045518F">
              <w:rPr>
                <w:rFonts w:ascii="Times New Roman" w:hAnsi="Times New Roman"/>
                <w:szCs w:val="24"/>
              </w:rPr>
              <w:t>13</w:t>
            </w:r>
            <w:r w:rsidR="00AE59C3">
              <w:rPr>
                <w:rFonts w:ascii="Times New Roman" w:hAnsi="Times New Roman"/>
                <w:szCs w:val="24"/>
              </w:rPr>
              <w:t>-</w:t>
            </w:r>
            <w:r w:rsidRPr="0045518F">
              <w:rPr>
                <w:rFonts w:ascii="Times New Roman" w:hAnsi="Times New Roman"/>
                <w:szCs w:val="24"/>
              </w:rPr>
              <w:t>B</w:t>
            </w:r>
          </w:p>
        </w:tc>
      </w:tr>
      <w:tr w:rsidR="00C747B2" w:rsidRPr="0045518F" w14:paraId="36FF5322" w14:textId="77777777" w:rsidTr="00A83753">
        <w:trPr>
          <w:trHeight w:val="415"/>
        </w:trPr>
        <w:tc>
          <w:tcPr>
            <w:tcW w:w="8505" w:type="dxa"/>
            <w:gridSpan w:val="2"/>
            <w:vAlign w:val="center"/>
          </w:tcPr>
          <w:p w14:paraId="4E0BD536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METODOLOGÍA PROPUESTA (ACEPTACIÓN DE REQUERIMIENTOS)</w:t>
            </w:r>
          </w:p>
        </w:tc>
      </w:tr>
      <w:tr w:rsidR="00C747B2" w:rsidRPr="0045518F" w14:paraId="32F164C1" w14:textId="77777777" w:rsidTr="00A83753">
        <w:trPr>
          <w:trHeight w:val="415"/>
        </w:trPr>
        <w:tc>
          <w:tcPr>
            <w:tcW w:w="8505" w:type="dxa"/>
            <w:gridSpan w:val="2"/>
            <w:vAlign w:val="center"/>
          </w:tcPr>
          <w:p w14:paraId="7C250302" w14:textId="77777777" w:rsidR="00C747B2" w:rsidRPr="0045518F" w:rsidRDefault="00C747B2" w:rsidP="0045518F">
            <w:pPr>
              <w:ind w:left="960" w:hanging="960"/>
              <w:rPr>
                <w:rFonts w:ascii="Times New Roman" w:hAnsi="Times New Roman"/>
                <w:szCs w:val="24"/>
                <w:highlight w:val="yellow"/>
              </w:rPr>
            </w:pPr>
            <w:r w:rsidRPr="0045518F">
              <w:rPr>
                <w:rFonts w:ascii="Times New Roman" w:hAnsi="Times New Roman"/>
                <w:szCs w:val="24"/>
              </w:rPr>
              <w:t>NOMBRE DEL PROPONENTE:</w:t>
            </w:r>
          </w:p>
        </w:tc>
      </w:tr>
      <w:tr w:rsidR="00C747B2" w:rsidRPr="0045518F" w14:paraId="6B11A4C6" w14:textId="77777777" w:rsidTr="00A83753">
        <w:tc>
          <w:tcPr>
            <w:tcW w:w="8505" w:type="dxa"/>
            <w:gridSpan w:val="2"/>
          </w:tcPr>
          <w:p w14:paraId="71B311DB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El Proponente deberá indicar, en la tabla siguiente, la aceptación de todos los requerimientos de las Especificaciones Técnicas. Bajo ninguna circunstancia se aceptará condicionar, restringir, limitar, coartar o modificar de cualquier forma los requerimientos establecidos con el objetivo de cambiar el espíritu del servicio a contratar por Metro.</w:t>
            </w:r>
          </w:p>
          <w:p w14:paraId="7DC10547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</w:p>
          <w:p w14:paraId="70F46568" w14:textId="5FF5102C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El P</w:t>
            </w:r>
            <w:r w:rsidR="00AE59C3" w:rsidRPr="0045518F">
              <w:rPr>
                <w:rFonts w:ascii="Times New Roman" w:hAnsi="Times New Roman"/>
                <w:szCs w:val="24"/>
              </w:rPr>
              <w:t xml:space="preserve">roponente </w:t>
            </w:r>
            <w:r w:rsidRPr="0045518F">
              <w:rPr>
                <w:rFonts w:ascii="Times New Roman" w:hAnsi="Times New Roman"/>
                <w:szCs w:val="24"/>
              </w:rPr>
              <w:t>deberá indicar en este formulario la aceptación técnica a todos los requerimientos de la Especificación Técnica, para lo cual en el apartado “Cumple” deberá aceptar TODOS los requerimientos listados, esto es requisito para su participación en la presente Licitación.</w:t>
            </w:r>
          </w:p>
          <w:p w14:paraId="6AE34748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 xml:space="preserve"> </w:t>
            </w:r>
          </w:p>
          <w:p w14:paraId="2C3282C7" w14:textId="0B94A6CA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En el apartado “Desarrollo del Requerimiento”, el P</w:t>
            </w:r>
            <w:r w:rsidR="00AE59C3" w:rsidRPr="0045518F">
              <w:rPr>
                <w:rFonts w:ascii="Times New Roman" w:hAnsi="Times New Roman"/>
                <w:szCs w:val="24"/>
              </w:rPr>
              <w:t>roponente deb</w:t>
            </w:r>
            <w:r w:rsidRPr="0045518F">
              <w:rPr>
                <w:rFonts w:ascii="Times New Roman" w:hAnsi="Times New Roman"/>
                <w:szCs w:val="24"/>
              </w:rPr>
              <w:t>erá desarrollar íntegramente y en forma detallada; cómo, de qué forma, con qué recursos, en qué tiempos cumplirá cada uno de los requerimientos listados, incluyendo toda la información necesaria para el entendimiento de su oferta y que esté además contenida en su Anexo Técnico.</w:t>
            </w:r>
          </w:p>
          <w:p w14:paraId="28CFDC3E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</w:p>
          <w:p w14:paraId="49410918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En el apartado “Referencia (Número de página y Párrafo)” deberá indicar el número de página y el párrafo, letra o numeral de su Oferta Técnica donde se repite la información contenida en el presente formulario.</w:t>
            </w:r>
          </w:p>
          <w:p w14:paraId="5F06BE00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</w:p>
          <w:p w14:paraId="20B3EF80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1021"/>
              <w:gridCol w:w="1701"/>
              <w:gridCol w:w="2981"/>
            </w:tblGrid>
            <w:tr w:rsidR="00C747B2" w:rsidRPr="0045518F" w14:paraId="12E2B27F" w14:textId="77777777" w:rsidTr="00A83753">
              <w:trPr>
                <w:trHeight w:hRule="exact" w:val="764"/>
                <w:tblHeader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1F7D1C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uerimiento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B367AD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Cumpl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4130D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Desarrollo del Requerimiento</w:t>
                  </w: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9ED625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ferencia (Numero de Pagina y Párrafo)</w:t>
                  </w:r>
                </w:p>
              </w:tc>
            </w:tr>
            <w:tr w:rsidR="00C747B2" w:rsidRPr="0045518F" w14:paraId="1D76D94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6748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10FF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E8E6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9380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D76CD4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B6CB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75B9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25E7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FD40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5D14A7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D7B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6AB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205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9800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045E85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15F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C05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2C3A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9267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5CC38B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0340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85D6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55F5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660C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6C86DE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7BC3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B47C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D0B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4DF5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7595FF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C652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21C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4B59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6AF2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01417F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2DAE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4796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33C9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44B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F9A69D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93A4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C6DF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33F8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7CFC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0DACB1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C576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281C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8B9C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CF4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5E82D2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E983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21B8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697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48B1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72D978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BF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D658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D3B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4159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3BF552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BD78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72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9B54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B2DF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DAB53F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21BF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6F2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12F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BD87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2A7ABE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23BA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80DB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4578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F2C6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7D2704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AD58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F35C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EC59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47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3D2859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023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62A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476E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17F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E98C42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B89C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0AF2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BE5D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D93B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18E586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AAD0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C54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23C0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6643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EEAAC3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1845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FB8A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CBD6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B229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A82DE3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E482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399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B45A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26A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5496B8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36A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6A2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4407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94F0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D46F9F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E5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42FB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80E6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E17E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126C28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444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59B9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6EA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800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3B43EA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2759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5D7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1EB7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3E9F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A4F0D5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3E81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C151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1356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A46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459FC0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F6C3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6665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22A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0975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CA1F49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59C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8F31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37DF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381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43CD68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0B6D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357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3C42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9AC1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821A4E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F25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6EB8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5FA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C48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98F319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F45B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298F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2C52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2FEA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09EB63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D61A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8965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D654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3E39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C71C27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0B21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D2E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6ACF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694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9D08A5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D8AE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65A3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FE6E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99CC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8B59FC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7CB6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1FC5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96C1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599A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15588C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02B0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078A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24E5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4B3E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1F5C0C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CB2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1562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2BBB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E8A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B94DB8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0CE1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FD6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F492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A50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E89A75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76F1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D880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8DA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EA4E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400E16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456A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DB73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A6B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4781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3DC9AC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0E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30E6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D31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10DD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F6F823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A2AB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4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6973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2CFF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06A0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52E94E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2D6A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10B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5D0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CD75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C08BFE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3297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AF2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DC4E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684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0698E8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645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0A8B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4F87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C45A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D7ECE4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ECAD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20C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2C2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01D3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9C72AC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B81D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0A9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8A33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A360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F24E7A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08FF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F229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EAF0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A36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670A98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6DD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C676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81FD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AE0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077F26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59DF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96C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A73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F637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FE26B9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BEE6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6D09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D40D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E62D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9D73B4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603A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7E7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4892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E636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497EF2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A181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099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BBA8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F8A4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145395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F6C1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2608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F1C3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B95F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797C0E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493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481C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3E36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8733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083C2E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DD7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01B2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DDFA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B31D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44713C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9ABF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68F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67A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60C6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E2EEA1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E87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0246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20F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7ACD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68A4CB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7EF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5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C6F6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A6A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D574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3075EF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D96A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8F8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203B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4A6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1E385C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2BB7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F86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939B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6FA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D2D01A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0791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13D1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28D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3ECB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7E1D8A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4F6A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6303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5856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A9F6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643B39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8AC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E80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D2D2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B395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DFA6AA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CB04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324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7AF3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A2D5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4E9B79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B434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162E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CC7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E58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2372A3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54F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7C50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F573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0D9F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C4DDFC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BEE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D1E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71C4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45E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EDBC76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DCF2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6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19F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3CD7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DA91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C1A239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E306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3EC2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6B2D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7977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DB2180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357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264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28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A386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6E77D9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FF7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185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D2E7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D88D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290B0B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AE44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33A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BE7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EDE3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83D0E7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90FC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E822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41BF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187A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8384DB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0E97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7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A165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898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67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1ED6D8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AA3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3B2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32E8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C26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F3DA56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F2E3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C652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117A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4578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9906C3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08EA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9C4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0E9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5EBB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106133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4AF0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7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AB39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7CB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E35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5D24A0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BD78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953B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DF68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E7A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460918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011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AF15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9CB7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19F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12F4A5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C243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5231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051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19F0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D38F72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3508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641D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877F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E6A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27167B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DC18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4FF6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7CDB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BCC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00C524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41B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D2BE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98F9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64B8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B98183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E797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7939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6DAC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30D7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A4AEB6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16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C9D9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55BC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FB40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5D14F9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5AD5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834D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0834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862C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5B26A5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8418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8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5DB4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A6F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A4A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C9AA95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6155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DC2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5304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95E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76C63D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E34B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8EB0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C6AB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7CBA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0730EE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FF6D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D82F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87B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2C1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9CD091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FA0D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B1C2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48E6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753F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4B8168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19EF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BBEF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92E9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E420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1C99D1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23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722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DB01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A2C7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289023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417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932D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91F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C703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304FA4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89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5B91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A0C0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B771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763469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2943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BF53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A270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8034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ADAEC8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7C98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9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FC2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981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382B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10F353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060C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E013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29BE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330A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EDE733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8524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907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2F2E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C413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922A16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59F4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378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E621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574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29D197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5C97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E17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B55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F9ED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5FE270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693A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BCBC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493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BC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41D303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BDC1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7EA3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174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4423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64B882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27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9845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7D70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0E91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8C298E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F83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750D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4A2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D870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43F316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16D1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10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3505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E07F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CAA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2A5091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7E46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0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1700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369A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8EC7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47E88A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ABDF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67F9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89CC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611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49E9DB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DAB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879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2B4F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5962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B3A7DE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4D1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5486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6647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9F28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5EBF10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C3A9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FA2F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CCD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C4DA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239DB0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AB94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32F9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66AC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C59B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1082D5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5766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B86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AD5C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8AE0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BD441B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109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5907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468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9C1F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797261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9902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BE20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A6FA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8FB2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2EAA84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BFE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EAC3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286B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7CD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E43045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6E01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1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EED6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7551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88C8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AF1653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A183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6F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B43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F95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EEB564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4766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F003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8440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698A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6848F4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89A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59AD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26D3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4D6E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E6C779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9048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EE32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CB5D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8EA2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3D8EBE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3F0E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ED2F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F6AC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F23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A50045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EFC5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4A13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A0A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A43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E8FC1F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271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E6E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AC0C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302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3DD181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05F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3F00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C179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7D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E51103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13EC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789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CD4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DA4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C0C686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7E4D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2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3A2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D0F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A4A9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873AD1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D562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F459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CFAC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DB77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654D03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41DE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CED8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4B7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975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F7D823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50F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36AD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6F37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777D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EAA0BB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75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2B93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86C5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20F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006F98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0B11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5B29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032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D93A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1289A1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FE49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782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892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8E29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C15E9C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B12E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21A5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A485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74F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B1D903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61EE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D6D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537D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B79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904FBC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2EE2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7AD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7C0B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0E4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4E5AA6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AE5A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3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9A0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6A2E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47AB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3CD38A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73A6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7C34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C4AE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313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D616AE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43D4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14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EE2D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1587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B27C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BDB69D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03FD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E26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1045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11E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478591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778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FFC9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110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C5A7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19B1EF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E552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5301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3301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973C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D59E36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0A24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D895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B378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F382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2B4180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6630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0DCC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1A53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05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0F53D7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B12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0BE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C75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00E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EF7644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4F56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70FB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9CC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347D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A7071B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011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4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7BC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735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A962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42F1F1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8A3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4DEF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A02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7C8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1D3A5C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96F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E3F6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225B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D76C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21971D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CE2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9019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DE7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979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0E73C4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1089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462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53F7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089E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F89DAE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170E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FFD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51A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9EB0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64FA68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FEA0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29A2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1F66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5EA6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CB7273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53D6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050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33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B494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E5C87C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793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F12D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37B7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402C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C64DEC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2C40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7F4E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9FA2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EC6F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1B0968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376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5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D74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AFE3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7493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835674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B80D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9F8F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00AA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6292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0C5BE7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7EBC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D1B1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52D7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E7F4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C017F1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8452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0C6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9095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8C60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FACF79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6588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ED01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2D4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50E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FC6908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278F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6E51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02D0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29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59B0ED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309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F218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6F9D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C4C6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8A7ACF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418C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7749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1A19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045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9BB2C3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2B1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089C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2E1C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B54A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F5182D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CE20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7CD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559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0469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ED1B45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49C5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6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D83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3482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46C0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4F9DF7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05F5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6A8D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7C28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DA1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6F6B30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F30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C13A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AB23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43CA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38592A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DB78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7910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3E6E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EF83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8662C0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D26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EB88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A762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37ED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029BBB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35F7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17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2EB9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4EE0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B507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AF8655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46C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D446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B9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ADA6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7687D5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4E45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7E1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B13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F93D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CD487A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C8C5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4EA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72CB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B81E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14A656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5566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1935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EB1E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C767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EBF3BB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067D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7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CC45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591D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8BED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8E78DB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2B8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FB62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AB8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4302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611B10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4D8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C24D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D745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5F91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160149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088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BCEC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765C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86E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03ED31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244B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2D6E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A4AC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3BAB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C2C257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45C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DFA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F970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103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5F83E2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63D7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F19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40A1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405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28A5A8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4789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20D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229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A6D9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AF1176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084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755C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3A00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FA88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E3C963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C053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0E2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67D3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E674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429D83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B6EC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8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5CE7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F778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9B2B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DC7810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7B51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B967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81B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39AD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6592ECB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6E8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2C7E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B856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9281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91ACD4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1035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959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9AE3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DEE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1CBCD6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2C4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6740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E926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2588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19E44E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29F8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F256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BE4E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A042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C9E4A4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5371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0496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C9D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6C05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DB4566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59E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E35F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9104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191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12F98F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30DB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2526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08F0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C47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4D2A4E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B24C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DB35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6D9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2CBD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82C107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C71A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19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00D5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E8D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069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17EA101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063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1564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80BC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9BD2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A0E536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7AE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6D8C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747E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D20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A344EE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2F0F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3C7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80AD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5504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7C33FF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337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BC03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8D1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E4A4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57E4E6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A6C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E61D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B67A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3DA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E2AA6A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2C2C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6FB5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61D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8680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30F9077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77E8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CCD2D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129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29BA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59F6CD0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03ED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20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88DF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9E8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967AE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E54E7C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3A9A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15DE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BBA0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CCC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2DCD77F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CC2D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0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A99C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A369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C394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381A4E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0E4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D18A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85F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3B2ED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48E7832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043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3F037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4194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FADC7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00B6BC1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9EB65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C740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1DD7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9AFB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</w:p>
              </w:tc>
            </w:tr>
            <w:tr w:rsidR="00C747B2" w:rsidRPr="0045518F" w14:paraId="7EDFB2A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AF32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F2AD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B28F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AE46D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D0D2BF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D51B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7A2F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79A98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68BC5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07E888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C99F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A8C0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2A4AA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E89E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094F25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8F37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20F0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F83D3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22C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E07C37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143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90ED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A733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2F8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D219FE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2D42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F16B7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41D1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C5D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540C2E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FA02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1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B0E0F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294C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19F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115AF8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2867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6E506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0A92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666E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3CBDFE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FC06E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136C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BFB4D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8913D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4B3A2B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585F0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417F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4B94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D3C1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30EA90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7553E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211C4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6118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B440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8607C3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7202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192B0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52BA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853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82857C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9987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A718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D15A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7B458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F8CDDD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D82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D146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39B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12F3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8FC688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2870C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B680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361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CEC22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327898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1F8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8C69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800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C80D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FEA849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4D1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2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57A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B0E9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C99F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F062F5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DB77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396C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DB84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75A9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19DA33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1EDF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24D9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8145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01301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18E93E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8B40C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42182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520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13FF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B11A4A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C19B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29E4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7ED0C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B301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A94AAE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E54AA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6E5E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B09B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1AA7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C69AA2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C874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8E8D3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CBD8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42A96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C0E604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B0D2C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9258B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1F7B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9DB4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D8C4AA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F64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03B00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5AD0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CACC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D18EEF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870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9974C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217C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C3C99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0F8F58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31B3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3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714D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3882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CD0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87AE8F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F0F63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24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228D9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E01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BE381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8CB72C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48AD3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28F9A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D849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5167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279117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F01D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5EB1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7EF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0535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C18DE7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F96D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6A67B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E0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9F1C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4821E5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A6C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B2974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62A3E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7FA1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F0D910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2F59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3FF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D830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9A2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DD7421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806BA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E46B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C005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71C5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C51A65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F82A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1475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EB61E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77E3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1758B8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6872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03A9A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90CA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BE37F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B614A1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72FA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4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C29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076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0EE4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FBB96C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4E9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6AC20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17A8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56E0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4C57D4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93BB9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914AC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E9ED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0833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96C390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34F5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80B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31AD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8C36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77B2AB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4A4B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1201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F99B3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4DDB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348E7E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2C23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27F7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61DCB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5E21F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0A2003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467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372FA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2BCF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B91B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280AD1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ECC3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D477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AFA8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A725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29513C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D74D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F8575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3C5C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50D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BC21DA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3EDD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839D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7EEDE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89A3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76C4F0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792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5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BE44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01B71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D9966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725779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2096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333B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15F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1F2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A9DAA0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69359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8DC7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6F4E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271D5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ADA51A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90F8C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4DE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8F09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321EF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D79389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7C4E4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D4363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195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AA9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BB5BB1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7D658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DCAD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C1E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4769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93B298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8665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9BA9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72C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91D0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81F4D4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5CCE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81B89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3656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6E80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DD9C2C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53B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32C24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53926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4623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4C6975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125FF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8D4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F0EB2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7A66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40D798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7FE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6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D4B8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DAEB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E4BC0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AA5CF8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C4A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C058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2DE34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56B6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4A640E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17D6C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7242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2A4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89A5B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E011CD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13DFD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7E13F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FD52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31E3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E62824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C2A9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27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BBA00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F701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316E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38F16F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C6F8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C04FF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C76A4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43FE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2C2375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7181F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94827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E6BB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847A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25AE3C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13A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107E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9BF8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14786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355CE9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E1082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2CF9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253E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AB24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ABA087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E45D3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9BE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DAAA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081FD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0E1799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2BDA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7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196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4815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66128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797DCD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0196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B28C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7E10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0FD7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54DB65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F5F6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FB90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9593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1545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C19A60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5929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A97E4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D36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A80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F58145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3250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B01FF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5FC0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634B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A45D39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1D6D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C435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001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37B8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547FC3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3058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7ABF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CE4B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4027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B0428E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3E3B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472A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0B7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8BB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08263B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1C59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26EB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87A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0017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E65E9E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70F5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50DA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F9546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729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D104EF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ABCD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8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BB5C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38C70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7C1B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59314A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B25B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75F46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D89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03A2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652F23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8D010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6D047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044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05AA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7DCCEE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2211C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FC5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1BB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28B0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BE5C51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F97C2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DE6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2EE40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E094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3DD521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C6482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B3A3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52A5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64E0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198670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A22DF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CB3E9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E08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AD6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4CF95C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B44A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0B4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81C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61A6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0521BE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2655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57C5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0CE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F19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17CFED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4A4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262A4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0660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696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163C77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48F3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29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54DD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7336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ACB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58F192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72A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83BA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5E55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FCFD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134876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C4589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6680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51949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BEE3C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4A9C5C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3C6DC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BB3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75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875A8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4DC037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5A5E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899E3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87E9B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1DF8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220EE9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7DA46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9CC4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EA2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605EC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CF6C6E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E82E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FD20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8F3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AB3AA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3398DD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A68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30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456B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F8AC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BB44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9E044E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3D2B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78D4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B290C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871B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DE2EA4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BFA1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411C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49F9E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5A04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AAF192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2BD3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0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2113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3B5F3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FD08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1AC25B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6454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C6E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DB9D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FDA0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74D051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FE24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7AC5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6C099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B9646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142342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8A5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AA7C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292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A992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48F4D7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689F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788B0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93B8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E145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ADDB34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A70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B65F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E2E7A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CE8D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19A51E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2D0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5C36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6E8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23B5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510F84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446BF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EF089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A9B7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A3C8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B5FA90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0E7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B06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9EF4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D505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A9909F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4CEA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8DD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DC7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7E78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46E0E4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203B3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1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CC22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1918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90B2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2E1FE9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272A6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1FB6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662CF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76F9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0EA8D1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F0491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18CB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F119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E0B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902A99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3F31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283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CE4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B4B3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A0B216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301F4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CCD7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2626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16215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EB0BA3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0E9D0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ABF42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1923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34E5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B75CBB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4B7C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6A56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4DC6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8E2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B4D83B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54AC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2949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AB4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AAD22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37A0A6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C2603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F0FC6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116D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A66B9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1DB33C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E9C2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9C3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6958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4129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6FD062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5E473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2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ECE5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9FA76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6815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5A8E58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E0EE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367E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A76A6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9AEF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F33C74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A830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1573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7CCC1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AECE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B2267F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1E2E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9F95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7FD8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5E29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E144EA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B2F8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BC5E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C42A0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D12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C2F171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A11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1B0A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7E932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DFA7A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7732F7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4D4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745D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FAA0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2B269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1371DE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1AB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4AAF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2FEE1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CDEE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C5A62F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83BDF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1AFD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7FD89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4ABA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E34418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2644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3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E08D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46863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7AF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B524BB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1A55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33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0CC4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D999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D66E4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2D4B83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FEA8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45DDB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8968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4282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D24C0A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C906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2C27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004E8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D13D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A163A1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001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33C65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C501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A734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62FA87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FA4D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241BE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4E7B0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291C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2C9376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F56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75ACC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24FF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3AD3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B43514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5F402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2C50C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231EB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5DE5B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8FFF8F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923E4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B0A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2FE0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90E8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73358F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DCE2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991A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52F9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0C7F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0C6866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8011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7E027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1F49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0F86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76E18B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FB28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4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0FCD7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A167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C8A9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CFF47F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674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88FA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CCDAA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D2DB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8F9EF0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8354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9FE1B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41BC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CA6E6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087144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3032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CF0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E7E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07D6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735B39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2F04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8622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B53C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8F3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446B8E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37116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27D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9C18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234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A5A0BF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2FFA0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82B1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A334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DF26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2DA61B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946B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AA15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D40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59C4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8FFE14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262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124A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6DF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60F2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C31D65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72044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C284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424D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0ADA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40727E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80A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5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A5097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6884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D28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04220D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341E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542B7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420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4168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F73DF5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237E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6D56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5DDB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83EF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EB8618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4B2DF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F739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1277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02E2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DEBF5A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1684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8970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AFA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E8CC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985CD7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CD4F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245B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97CB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2161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C1115F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27292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304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41CF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8423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2405C7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38FD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254D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CBF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4085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DEF454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8859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ADB6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F286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1DBD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452EE4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42B8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BFEB8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C3C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11C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5CE8E3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CAE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6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F5CF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6F0C6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AE77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8855BD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34AB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C6542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737C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4B94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3C0D99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205E8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6653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4B2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7D20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CC7121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9470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37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6E66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52F2B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6076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DB88BE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D2EF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F2E7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768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4360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941FD8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CA23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471A5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9CA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9D73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5AF66F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8AF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1657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4F898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C22C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0BEFCD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0CF10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6C2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D41A2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B3F7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49A1E9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F6B5E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DF5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4A25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F56E6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957F51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5772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7FDC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EF45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060A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446E62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1CC0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7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DCA7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DF7C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B76FB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484235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831F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2D69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EEEE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EF75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800A50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C47A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587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EE93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51FC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DE1D50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7DCE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352B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89E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E2F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0D3CAB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B5A9C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03C3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5412C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0561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A9AA3B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4627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131B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5BD2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6983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997A10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86C3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B682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827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7849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D8468B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0863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E6B18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59BE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A9C8A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DEAC56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131F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64D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73D4D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82ED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8C640B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4CB1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F88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3F12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7647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FEB1CA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E50C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8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DAC0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D31D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D6F1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187C74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B7B4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85E79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12A65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84DF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0AC63A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4A71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B9FA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CA5F0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D5BE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694A6C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794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97FAD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0032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057CE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064AC8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CF988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B6AA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6786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D6FA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2B72C4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AFE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49DC1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8D27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6646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354EF8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2B27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160F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11F0F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5642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E2C938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4EA8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56F00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42F71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CF5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B07517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2446C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BB5A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A66E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9AF7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44BCBC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DA0C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D6B2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56D7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48EE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5D4F45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D555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39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18EE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44929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B917D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B54CD2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E87E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031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08AB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6D20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CB9D82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E62B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E373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9E57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B408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7CC432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A627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44A4E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5D20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076C2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D75E22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9BB4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1CF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1B23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74B0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0BDC86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72866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9BF8A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E54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1940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491608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BD8A1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40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714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3203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491AA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032918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1C4E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AEC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9EC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E46E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14F85B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6268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04D7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90BA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30C05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676B3F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8F16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2D4C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A1C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DB64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AB042C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39D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0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1DC79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7F878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7F60C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F0D324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EA4A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EBA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4CB1A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47301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7E2CBD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4ED00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8F1DD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7B82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DFEF0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F4BE30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2FC8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F9A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20014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DCB65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316E78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51389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4E9C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9208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0CAF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952366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BD24A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4B34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CE67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A9E9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31CA37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D244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6312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78923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D204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2221F5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B77A8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52B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E00E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5AF4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CDBCA5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84F3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A5288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0077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B9DA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D3681C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E27B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5CB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FC68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401A1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8A24D0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CC44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1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362C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0B3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154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B78E24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09E7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C0E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8B11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EF541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9BD7F3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E5A7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0A34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F4A8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C510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B2902FF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63C9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058D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DB32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DF69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C9548C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4E72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56A9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D7C48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B51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005D83B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59B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008F8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F540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6B76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EF1B23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5411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F4AF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4C2C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35A7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AEF0B0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4DAF0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1A13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1F7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83D2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ABE94C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873A8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DC1F5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ABE49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6E2CE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8E1758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D98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A0E7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A6C9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5740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36EAFD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6AA5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2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A18D7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D018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1203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9DE6EB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C58E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CB0CD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8E1D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D868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6B8D84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4B1B0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7E71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9C64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4993D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9EE4DA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4EC2D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96574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FF59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9DB32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C2D0EC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52CB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18C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D976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397A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04DE93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D85F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A520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9A31A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EF22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7DBC68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F8AB7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5B3F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5E1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A4CA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003E8EC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C591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3F4E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7C27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9C736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F75F2F7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B69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2A1D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67763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F164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256ACA3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6B36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lastRenderedPageBreak/>
                    <w:t>REQ 43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DC08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DEC3E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0EEAE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33EC9B15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29A15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3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3BF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4BE6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5FFA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7A0F74A6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6351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EAF1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0882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744F3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8486302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FB00B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56277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5F88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BE7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5CA8FBE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B45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7D11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C36F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6827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96A977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4CED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100CF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E00B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DA9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C2543C0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2A18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3C83D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A1B2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1924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3E8B4B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4D8B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19E4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19A0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003A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ECA8681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6ADB2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54F5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A27C9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3D7CC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3B9C68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6AAB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7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06D5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ED52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1333D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5E13778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02250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8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542E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94487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ACB67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3B7D11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9C5A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49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C0169F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096E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AA85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14C8DE1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DE2D62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5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FFF5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468CD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56E6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2B185F9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C6088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5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0354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784D5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FBC2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6A1AE4BD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D739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5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7D19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30DCD0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93BF34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0E7FAA1A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61601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5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46FB0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A27F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7D284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4C02CF9E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D6DA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5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48113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894D6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2B4E7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  <w:tr w:rsidR="00C747B2" w:rsidRPr="0045518F" w14:paraId="248988C4" w14:textId="77777777" w:rsidTr="00A83753">
              <w:trPr>
                <w:trHeight w:val="397"/>
                <w:jc w:val="center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3C81A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lang w:eastAsia="es-CL"/>
                    </w:rPr>
                  </w:pPr>
                  <w:r w:rsidRPr="0045518F">
                    <w:rPr>
                      <w:rFonts w:ascii="Times New Roman" w:hAnsi="Times New Roman"/>
                      <w:szCs w:val="24"/>
                      <w:lang w:eastAsia="es-CL"/>
                    </w:rPr>
                    <w:t>REQ 45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04FE9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6558B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C7C4E" w14:textId="77777777" w:rsidR="00C747B2" w:rsidRPr="0045518F" w:rsidRDefault="00C747B2" w:rsidP="00A83753">
                  <w:pPr>
                    <w:rPr>
                      <w:rFonts w:ascii="Times New Roman" w:hAnsi="Times New Roman"/>
                      <w:szCs w:val="24"/>
                      <w:highlight w:val="yellow"/>
                      <w:lang w:eastAsia="es-CL"/>
                    </w:rPr>
                  </w:pPr>
                </w:p>
              </w:tc>
            </w:tr>
          </w:tbl>
          <w:p w14:paraId="4B50852B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747B2" w:rsidRPr="0045518F" w14:paraId="1B1D2049" w14:textId="77777777" w:rsidTr="00A83753">
        <w:trPr>
          <w:trHeight w:val="1417"/>
        </w:trPr>
        <w:tc>
          <w:tcPr>
            <w:tcW w:w="4181" w:type="dxa"/>
            <w:vAlign w:val="bottom"/>
          </w:tcPr>
          <w:p w14:paraId="1EEB3E30" w14:textId="77777777" w:rsidR="00C747B2" w:rsidRPr="0045518F" w:rsidRDefault="00C747B2" w:rsidP="00A83753">
            <w:pPr>
              <w:ind w:left="960"/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lastRenderedPageBreak/>
              <w:t>Nombre del Representante Legal del Proponente</w:t>
            </w:r>
          </w:p>
        </w:tc>
        <w:tc>
          <w:tcPr>
            <w:tcW w:w="4324" w:type="dxa"/>
            <w:vAlign w:val="bottom"/>
          </w:tcPr>
          <w:p w14:paraId="41BD6D76" w14:textId="77777777" w:rsidR="00C747B2" w:rsidRPr="0045518F" w:rsidRDefault="00C747B2" w:rsidP="00A83753">
            <w:pPr>
              <w:ind w:left="960"/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Firma del Representante Legal del Proponente</w:t>
            </w:r>
          </w:p>
        </w:tc>
      </w:tr>
      <w:tr w:rsidR="00C747B2" w:rsidRPr="0045518F" w14:paraId="2167C911" w14:textId="77777777" w:rsidTr="00A83753">
        <w:trPr>
          <w:trHeight w:val="410"/>
        </w:trPr>
        <w:tc>
          <w:tcPr>
            <w:tcW w:w="8505" w:type="dxa"/>
            <w:gridSpan w:val="2"/>
            <w:vAlign w:val="center"/>
          </w:tcPr>
          <w:p w14:paraId="476C50E2" w14:textId="77777777" w:rsidR="00C747B2" w:rsidRPr="0045518F" w:rsidRDefault="00C747B2" w:rsidP="00A83753">
            <w:pPr>
              <w:rPr>
                <w:rFonts w:ascii="Times New Roman" w:hAnsi="Times New Roman"/>
                <w:szCs w:val="24"/>
              </w:rPr>
            </w:pPr>
            <w:r w:rsidRPr="0045518F">
              <w:rPr>
                <w:rFonts w:ascii="Times New Roman" w:hAnsi="Times New Roman"/>
                <w:szCs w:val="24"/>
              </w:rPr>
              <w:t>Santiago,……………………………… de 2017</w:t>
            </w:r>
          </w:p>
        </w:tc>
      </w:tr>
    </w:tbl>
    <w:p w14:paraId="25995849" w14:textId="77777777" w:rsidR="00C747B2" w:rsidRPr="00ED41BF" w:rsidRDefault="00C747B2" w:rsidP="007B0B3E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06DCAA76" w14:textId="77777777" w:rsidR="007B0B3E" w:rsidRPr="007B0B3E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5A841E59" w14:textId="77777777" w:rsidR="007B0B3E" w:rsidRPr="00ED41BF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198D1FFD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5610F6B7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63D5A119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15921506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203D51F6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6B7E087B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5D1846C6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07600FF2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0B506D9E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2789EA71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70F3B2AF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501AE846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745D8481" w14:textId="5D7DC310" w:rsidR="00AE59C3" w:rsidRPr="00DA3414" w:rsidRDefault="00AE59C3" w:rsidP="00AE59C3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</w:t>
      </w:r>
      <w:r>
        <w:rPr>
          <w:rFonts w:ascii="Times New Roman" w:hAnsi="Times New Roman"/>
          <w:b/>
          <w:bCs/>
          <w:sz w:val="28"/>
          <w:szCs w:val="28"/>
        </w:rPr>
        <w:t>N° 14</w:t>
      </w:r>
    </w:p>
    <w:p w14:paraId="42B14B9D" w14:textId="77777777" w:rsidR="00AE59C3" w:rsidRDefault="00AE59C3" w:rsidP="00AE59C3">
      <w:pPr>
        <w:jc w:val="center"/>
        <w:rPr>
          <w:rFonts w:ascii="Times New Roman" w:hAnsi="Times New Roman"/>
          <w:b/>
          <w:bCs/>
          <w:szCs w:val="24"/>
          <w:lang w:val="es-ES_tradnl"/>
        </w:rPr>
      </w:pPr>
    </w:p>
    <w:p w14:paraId="476B1B79" w14:textId="77777777" w:rsidR="00AE59C3" w:rsidRDefault="00AE59C3" w:rsidP="00AE59C3">
      <w:pPr>
        <w:pStyle w:val="FormularioTtuloCentradoNegrilla"/>
        <w:spacing w:before="120" w:after="120"/>
        <w:ind w:left="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A DE LOS TRABAJOS – CARTA GANTT PARA EL CONTRATO</w:t>
      </w:r>
    </w:p>
    <w:p w14:paraId="26AE9E87" w14:textId="583A56DA" w:rsidR="00AE59C3" w:rsidRDefault="00AE59C3" w:rsidP="00AE59C3">
      <w:pPr>
        <w:pStyle w:val="FormularioTtuloCentradoNegrilla"/>
        <w:spacing w:before="120" w:after="120"/>
        <w:ind w:left="57" w:right="57"/>
        <w:rPr>
          <w:rFonts w:ascii="Times New Roman" w:hAnsi="Times New Roman"/>
          <w:b w:val="0"/>
        </w:rPr>
      </w:pPr>
    </w:p>
    <w:p w14:paraId="14046861" w14:textId="77777777" w:rsidR="00AE59C3" w:rsidRPr="007B0B3E" w:rsidRDefault="00AE59C3" w:rsidP="00AE59C3">
      <w:pPr>
        <w:pStyle w:val="FormularioTtuloCentradoNegrilla"/>
        <w:spacing w:before="120" w:after="120"/>
        <w:ind w:left="57" w:right="57"/>
        <w:rPr>
          <w:rFonts w:ascii="Times New Roman" w:hAnsi="Times New Roman"/>
          <w:b w:val="0"/>
        </w:rPr>
      </w:pPr>
      <w:r w:rsidRPr="0045518F">
        <w:rPr>
          <w:rFonts w:ascii="Times New Roman" w:hAnsi="Times New Roman" w:cs="Times New Roman"/>
        </w:rPr>
        <w:t>LICITACIÓN SISTEMAS DE SEGURIDAD EN ESTACIONES COMUNICACIONES Y WIRELESS</w:t>
      </w:r>
    </w:p>
    <w:p w14:paraId="41EEBF10" w14:textId="77777777" w:rsidR="007B0B3E" w:rsidRPr="00DA3414" w:rsidRDefault="007B0B3E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  <w:lang w:val="es-ES_tradnl"/>
        </w:rPr>
      </w:pPr>
    </w:p>
    <w:p w14:paraId="7F2494B6" w14:textId="77777777" w:rsidR="007B0B3E" w:rsidRPr="00ED41BF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p w14:paraId="396A0A65" w14:textId="77777777" w:rsidR="007B0B3E" w:rsidRPr="007B0B3E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341D9D55" w14:textId="77777777" w:rsidR="007B0B3E" w:rsidRPr="00ED41BF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6F299B25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2A31CF68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30567211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7F62B3B0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08946C04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41007958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4A3BFF08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7AB3BC7B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5C52AE12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6AECDE40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1C1724CE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3EEBA783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71861AAA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40B9CFF0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336AFE7C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2AB19BC9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7AB24575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241F98BC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6B332841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249C3C27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14BC5B8C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1910C3C8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333392CB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5C9345FE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</w:p>
    <w:p w14:paraId="18F10FB8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_</w:t>
      </w:r>
    </w:p>
    <w:p w14:paraId="72F4D5A4" w14:textId="59084CF0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AE59C3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35B4DF94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76F1F2ED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75FE186F" w14:textId="5446270E" w:rsidR="00905D31" w:rsidRDefault="007B0B3E" w:rsidP="00E349EF">
      <w:pPr>
        <w:jc w:val="center"/>
        <w:rPr>
          <w:rFonts w:ascii="Times New Roman" w:hAnsi="Times New Roman"/>
          <w:szCs w:val="24"/>
        </w:rPr>
      </w:pPr>
      <w:r>
        <w:rPr>
          <w:b/>
          <w:bCs/>
          <w:i/>
          <w:szCs w:val="24"/>
          <w:lang w:val="pt-BR"/>
        </w:rPr>
        <w:br w:type="page"/>
      </w:r>
    </w:p>
    <w:p w14:paraId="2FFC623F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0051D18C" w14:textId="77777777" w:rsidR="009B2C34" w:rsidRPr="00ED41BF" w:rsidRDefault="009B2C34" w:rsidP="007B0B3E">
      <w:pPr>
        <w:rPr>
          <w:rFonts w:ascii="Times New Roman" w:hAnsi="Times New Roman"/>
          <w:szCs w:val="24"/>
        </w:rPr>
      </w:pPr>
    </w:p>
    <w:p w14:paraId="5DE0A659" w14:textId="370517C9" w:rsidR="007B0B3E" w:rsidRPr="00DA3414" w:rsidRDefault="007B0B3E" w:rsidP="007B0B3E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DA3414">
        <w:rPr>
          <w:rFonts w:ascii="Times New Roman" w:hAnsi="Times New Roman"/>
          <w:b/>
          <w:bCs/>
          <w:sz w:val="28"/>
          <w:szCs w:val="28"/>
        </w:rPr>
        <w:t xml:space="preserve">FORMULARIO </w:t>
      </w:r>
      <w:r w:rsidR="00D45937">
        <w:rPr>
          <w:rFonts w:ascii="Times New Roman" w:hAnsi="Times New Roman"/>
          <w:b/>
          <w:bCs/>
          <w:sz w:val="28"/>
          <w:szCs w:val="28"/>
        </w:rPr>
        <w:t>N° 1</w:t>
      </w:r>
      <w:r w:rsidR="00E349EF">
        <w:rPr>
          <w:rFonts w:ascii="Times New Roman" w:hAnsi="Times New Roman"/>
          <w:b/>
          <w:bCs/>
          <w:sz w:val="28"/>
          <w:szCs w:val="28"/>
        </w:rPr>
        <w:t>5</w:t>
      </w:r>
    </w:p>
    <w:p w14:paraId="0E5A90E8" w14:textId="77777777" w:rsidR="007B0B3E" w:rsidRPr="007B0B3E" w:rsidRDefault="007B0B3E" w:rsidP="007B0B3E">
      <w:pPr>
        <w:jc w:val="center"/>
        <w:rPr>
          <w:rFonts w:ascii="Times New Roman" w:hAnsi="Times New Roman"/>
          <w:caps/>
          <w:szCs w:val="24"/>
          <w:lang w:val="es-ES_tradnl"/>
        </w:rPr>
      </w:pPr>
    </w:p>
    <w:p w14:paraId="4375DDB6" w14:textId="77777777" w:rsidR="007B0B3E" w:rsidRPr="009B2C34" w:rsidRDefault="007B0B3E" w:rsidP="007B0B3E">
      <w:pPr>
        <w:pStyle w:val="FormularioTtuloCentradoNegrillaSinEspacioPosterior"/>
        <w:spacing w:before="120"/>
        <w:ind w:left="57" w:right="57"/>
        <w:rPr>
          <w:rFonts w:ascii="Times New Roman" w:hAnsi="Times New Roman"/>
          <w:bCs/>
        </w:rPr>
      </w:pPr>
      <w:r w:rsidRPr="009B2C34">
        <w:rPr>
          <w:rFonts w:ascii="Times New Roman" w:hAnsi="Times New Roman"/>
          <w:bCs/>
        </w:rPr>
        <w:t>INFORMACIÓN TÉCNICA ADICIONAL</w:t>
      </w:r>
    </w:p>
    <w:p w14:paraId="1BC76942" w14:textId="77777777" w:rsidR="007B0B3E" w:rsidRDefault="007B0B3E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  <w:lang w:val="es-ES_tradnl"/>
        </w:rPr>
      </w:pPr>
    </w:p>
    <w:p w14:paraId="4C1DD028" w14:textId="77777777" w:rsidR="009B2C34" w:rsidRPr="007B0B3E" w:rsidRDefault="009B2C34" w:rsidP="009B2C34">
      <w:pPr>
        <w:pStyle w:val="FormularioTtuloCentradoNegrilla"/>
        <w:spacing w:before="120" w:after="120"/>
        <w:ind w:left="57" w:right="57"/>
        <w:rPr>
          <w:rFonts w:ascii="Times New Roman" w:hAnsi="Times New Roman"/>
          <w:b w:val="0"/>
        </w:rPr>
      </w:pPr>
      <w:r w:rsidRPr="0045518F">
        <w:rPr>
          <w:rFonts w:ascii="Times New Roman" w:hAnsi="Times New Roman" w:cs="Times New Roman"/>
        </w:rPr>
        <w:t>LICITACIÓN SISTEMAS DE SEGURIDAD EN ESTACIONES COMUNICACIONES Y WIRELESS</w:t>
      </w:r>
    </w:p>
    <w:p w14:paraId="2EC77DCD" w14:textId="77777777" w:rsidR="00CE4B03" w:rsidRDefault="00CE4B03" w:rsidP="007B0B3E">
      <w:pPr>
        <w:widowControl w:val="0"/>
        <w:ind w:left="567" w:hanging="567"/>
        <w:jc w:val="center"/>
        <w:rPr>
          <w:rFonts w:ascii="Times New Roman" w:hAnsi="Times New Roman"/>
          <w:bCs/>
          <w:szCs w:val="24"/>
          <w:lang w:val="es-ES_tradnl"/>
        </w:rPr>
      </w:pPr>
    </w:p>
    <w:p w14:paraId="3631F133" w14:textId="77777777" w:rsidR="007B0B3E" w:rsidRPr="00ED41BF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  <w:lang w:val="pt-P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7B0B3E" w:rsidRPr="00952669" w14:paraId="172F58CB" w14:textId="77777777" w:rsidTr="00734337">
        <w:trPr>
          <w:trHeight w:val="2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F32" w14:textId="77777777" w:rsidR="007B0B3E" w:rsidRPr="007B0B3E" w:rsidRDefault="007B0B3E" w:rsidP="00734337">
            <w:pPr>
              <w:pStyle w:val="FormularioTtuloCentradosinEspacioPosterior"/>
              <w:spacing w:after="60"/>
              <w:rPr>
                <w:rFonts w:ascii="Times New Roman" w:hAnsi="Times New Roman"/>
                <w:caps w:val="0"/>
                <w:szCs w:val="20"/>
                <w:lang w:val="es-CL"/>
              </w:rPr>
            </w:pPr>
            <w:r w:rsidRPr="007B0B3E">
              <w:rPr>
                <w:rFonts w:ascii="Times New Roman" w:hAnsi="Times New Roman"/>
                <w:caps w:val="0"/>
                <w:szCs w:val="20"/>
                <w:lang w:val="es-CL"/>
              </w:rPr>
              <w:t>NUMERAL AL QUE SE REFIERE LA INFORMACIÓN ADICION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1773" w14:textId="77777777" w:rsidR="007B0B3E" w:rsidRPr="007B0B3E" w:rsidRDefault="007B0B3E" w:rsidP="00734337">
            <w:pPr>
              <w:pStyle w:val="FormularioTtuloCentradosinEspacioPosterior"/>
              <w:spacing w:after="60"/>
              <w:rPr>
                <w:rFonts w:ascii="Times New Roman" w:hAnsi="Times New Roman"/>
                <w:caps w:val="0"/>
                <w:szCs w:val="20"/>
                <w:lang w:val="es-CL"/>
              </w:rPr>
            </w:pPr>
            <w:r w:rsidRPr="007B0B3E">
              <w:rPr>
                <w:rFonts w:ascii="Times New Roman" w:hAnsi="Times New Roman"/>
                <w:caps w:val="0"/>
                <w:szCs w:val="20"/>
                <w:lang w:val="es-CL"/>
              </w:rPr>
              <w:t>IDENTIFICACIÓN DE LA INFORMACIÓN ADICIONAL Y SU UBICACIÓN DENTRO DE LA PROPUESTA</w:t>
            </w:r>
          </w:p>
        </w:tc>
      </w:tr>
      <w:tr w:rsidR="007B0B3E" w14:paraId="72B9473B" w14:textId="77777777" w:rsidTr="00734337">
        <w:trPr>
          <w:trHeight w:val="38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1833" w14:textId="77777777" w:rsidR="007B0B3E" w:rsidRDefault="007B0B3E" w:rsidP="00734337">
            <w:pPr>
              <w:pStyle w:val="FormularioNormal"/>
            </w:pPr>
          </w:p>
          <w:p w14:paraId="30A315B3" w14:textId="77777777" w:rsidR="007B0B3E" w:rsidRDefault="007B0B3E" w:rsidP="00734337">
            <w:pPr>
              <w:pStyle w:val="FormularioNormal"/>
            </w:pPr>
          </w:p>
          <w:p w14:paraId="7B843E34" w14:textId="77777777" w:rsidR="007B0B3E" w:rsidRDefault="007B0B3E" w:rsidP="00734337">
            <w:pPr>
              <w:pStyle w:val="FormularioNormal"/>
            </w:pPr>
          </w:p>
          <w:p w14:paraId="1B534A5A" w14:textId="77777777" w:rsidR="007B0B3E" w:rsidRDefault="007B0B3E" w:rsidP="00734337">
            <w:pPr>
              <w:pStyle w:val="FormularioNormal"/>
            </w:pPr>
          </w:p>
          <w:p w14:paraId="6558231A" w14:textId="77777777" w:rsidR="007B0B3E" w:rsidRDefault="007B0B3E" w:rsidP="00734337">
            <w:pPr>
              <w:pStyle w:val="FormularioNormal"/>
            </w:pPr>
          </w:p>
          <w:p w14:paraId="0147966F" w14:textId="77777777" w:rsidR="007B0B3E" w:rsidRDefault="007B0B3E" w:rsidP="00734337">
            <w:pPr>
              <w:pStyle w:val="FormularioNormal"/>
            </w:pPr>
          </w:p>
          <w:p w14:paraId="3262C8B6" w14:textId="77777777" w:rsidR="007B0B3E" w:rsidRDefault="007B0B3E" w:rsidP="00734337">
            <w:pPr>
              <w:pStyle w:val="FormularioNormal"/>
            </w:pPr>
          </w:p>
          <w:p w14:paraId="12BAC44A" w14:textId="77777777" w:rsidR="007B0B3E" w:rsidRDefault="007B0B3E" w:rsidP="00734337">
            <w:pPr>
              <w:pStyle w:val="FormularioNormal"/>
            </w:pPr>
          </w:p>
          <w:p w14:paraId="22090584" w14:textId="77777777" w:rsidR="007B0B3E" w:rsidRDefault="007B0B3E" w:rsidP="00734337">
            <w:pPr>
              <w:pStyle w:val="FormularioNormal"/>
            </w:pPr>
          </w:p>
          <w:p w14:paraId="4F2564BE" w14:textId="77777777" w:rsidR="007B0B3E" w:rsidRDefault="007B0B3E" w:rsidP="00734337">
            <w:pPr>
              <w:pStyle w:val="FormularioNormal"/>
            </w:pPr>
          </w:p>
          <w:p w14:paraId="6896AFAA" w14:textId="77777777" w:rsidR="007B0B3E" w:rsidRDefault="007B0B3E" w:rsidP="00734337">
            <w:pPr>
              <w:pStyle w:val="FormularioNormal"/>
            </w:pPr>
          </w:p>
          <w:p w14:paraId="77DDFECC" w14:textId="77777777" w:rsidR="007B0B3E" w:rsidRDefault="007B0B3E" w:rsidP="00734337">
            <w:pPr>
              <w:pStyle w:val="FormularioNormal"/>
            </w:pPr>
          </w:p>
          <w:p w14:paraId="1A84C37C" w14:textId="77777777" w:rsidR="007B0B3E" w:rsidRDefault="007B0B3E" w:rsidP="00734337">
            <w:pPr>
              <w:pStyle w:val="FormularioNormal"/>
            </w:pPr>
          </w:p>
          <w:p w14:paraId="724C2AC2" w14:textId="77777777" w:rsidR="007B0B3E" w:rsidRDefault="007B0B3E" w:rsidP="00734337">
            <w:pPr>
              <w:pStyle w:val="FormularioNormal"/>
            </w:pPr>
          </w:p>
          <w:p w14:paraId="6F1155F3" w14:textId="77777777" w:rsidR="007B0B3E" w:rsidRDefault="007B0B3E" w:rsidP="00734337">
            <w:pPr>
              <w:pStyle w:val="FormularioNormal"/>
            </w:pPr>
          </w:p>
          <w:p w14:paraId="071B46B0" w14:textId="77777777" w:rsidR="007B0B3E" w:rsidRDefault="007B0B3E" w:rsidP="00734337">
            <w:pPr>
              <w:pStyle w:val="FormularioNormal"/>
            </w:pPr>
          </w:p>
          <w:p w14:paraId="3C7387B5" w14:textId="77777777" w:rsidR="007B0B3E" w:rsidRDefault="007B0B3E" w:rsidP="00734337">
            <w:pPr>
              <w:pStyle w:val="FormularioNormal"/>
            </w:pPr>
          </w:p>
          <w:p w14:paraId="372A0651" w14:textId="77777777" w:rsidR="007B0B3E" w:rsidRDefault="007B0B3E" w:rsidP="00734337">
            <w:pPr>
              <w:pStyle w:val="FormularioNormal"/>
            </w:pPr>
          </w:p>
          <w:p w14:paraId="624129EA" w14:textId="77777777" w:rsidR="007B0B3E" w:rsidRDefault="007B0B3E" w:rsidP="00734337">
            <w:pPr>
              <w:pStyle w:val="FormularioNormal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E3B3" w14:textId="77777777" w:rsidR="007B0B3E" w:rsidRDefault="007B0B3E" w:rsidP="00734337">
            <w:pPr>
              <w:pStyle w:val="FormularioNormal"/>
            </w:pPr>
          </w:p>
        </w:tc>
      </w:tr>
    </w:tbl>
    <w:p w14:paraId="48EE905A" w14:textId="77777777" w:rsidR="007B0B3E" w:rsidRPr="007B0B3E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0324B885" w14:textId="77777777" w:rsidR="007B0B3E" w:rsidRPr="00ED41BF" w:rsidRDefault="007B0B3E" w:rsidP="007B0B3E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</w:p>
    <w:p w14:paraId="32C78867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2BC8B934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4E75CBF1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181DC467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490473D1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4ADBEEF1" w14:textId="77777777" w:rsidR="007B0B3E" w:rsidRDefault="007B0B3E" w:rsidP="007B0B3E">
      <w:pPr>
        <w:rPr>
          <w:rFonts w:ascii="Times New Roman" w:hAnsi="Times New Roman"/>
          <w:szCs w:val="24"/>
        </w:rPr>
      </w:pPr>
    </w:p>
    <w:p w14:paraId="726A8178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_________________________________</w:t>
      </w:r>
    </w:p>
    <w:p w14:paraId="7AF5C456" w14:textId="4635C397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 xml:space="preserve">REPRESENTANTE </w:t>
      </w:r>
      <w:r w:rsidR="00AE59C3">
        <w:rPr>
          <w:rFonts w:ascii="Times New Roman" w:hAnsi="Times New Roman"/>
          <w:szCs w:val="24"/>
        </w:rPr>
        <w:t xml:space="preserve">LEGAL </w:t>
      </w:r>
      <w:r w:rsidRPr="00ED41BF">
        <w:rPr>
          <w:rFonts w:ascii="Times New Roman" w:hAnsi="Times New Roman"/>
          <w:szCs w:val="24"/>
        </w:rPr>
        <w:t>DEL PROPONENTE</w:t>
      </w:r>
    </w:p>
    <w:p w14:paraId="417A1F3D" w14:textId="77777777" w:rsidR="007B0B3E" w:rsidRPr="00ED41BF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(Firma y Timbre)</w:t>
      </w:r>
    </w:p>
    <w:p w14:paraId="050D34B7" w14:textId="77777777" w:rsidR="007B0B3E" w:rsidRDefault="007B0B3E" w:rsidP="007B0B3E">
      <w:pPr>
        <w:rPr>
          <w:rFonts w:ascii="Times New Roman" w:hAnsi="Times New Roman"/>
          <w:szCs w:val="24"/>
        </w:rPr>
      </w:pPr>
      <w:r w:rsidRPr="00ED41BF">
        <w:rPr>
          <w:rFonts w:ascii="Times New Roman" w:hAnsi="Times New Roman"/>
          <w:szCs w:val="24"/>
        </w:rPr>
        <w:t>Fecha: ___/___/___</w:t>
      </w:r>
    </w:p>
    <w:p w14:paraId="66AC03E1" w14:textId="77777777" w:rsidR="009B2C34" w:rsidRPr="00ED41BF" w:rsidRDefault="009B2C34" w:rsidP="007B0B3E">
      <w:pPr>
        <w:rPr>
          <w:rFonts w:ascii="Times New Roman" w:hAnsi="Times New Roman"/>
          <w:szCs w:val="24"/>
        </w:rPr>
      </w:pPr>
    </w:p>
    <w:p w14:paraId="046F6356" w14:textId="79A7E42D" w:rsidR="003D628C" w:rsidRPr="00DA3414" w:rsidRDefault="003D628C" w:rsidP="003D628C">
      <w:pPr>
        <w:jc w:val="center"/>
        <w:rPr>
          <w:rFonts w:ascii="Times New Roman" w:hAnsi="Times New Roman"/>
          <w:b/>
          <w:bCs/>
          <w:sz w:val="28"/>
          <w:szCs w:val="28"/>
          <w:lang w:val="es-ES_tradnl"/>
        </w:rPr>
      </w:pPr>
      <w:r w:rsidRPr="00DA3414">
        <w:rPr>
          <w:rFonts w:ascii="Times New Roman" w:hAnsi="Times New Roman"/>
          <w:b/>
          <w:bCs/>
          <w:sz w:val="28"/>
          <w:szCs w:val="28"/>
        </w:rPr>
        <w:lastRenderedPageBreak/>
        <w:t xml:space="preserve">FORMULARIO </w:t>
      </w:r>
      <w:r w:rsidR="00D45937">
        <w:rPr>
          <w:rFonts w:ascii="Times New Roman" w:hAnsi="Times New Roman"/>
          <w:b/>
          <w:bCs/>
          <w:sz w:val="28"/>
          <w:szCs w:val="28"/>
        </w:rPr>
        <w:t>N° 1</w:t>
      </w:r>
      <w:r w:rsidR="00E349EF">
        <w:rPr>
          <w:rFonts w:ascii="Times New Roman" w:hAnsi="Times New Roman"/>
          <w:b/>
          <w:bCs/>
          <w:sz w:val="28"/>
          <w:szCs w:val="28"/>
        </w:rPr>
        <w:t>6</w:t>
      </w:r>
    </w:p>
    <w:p w14:paraId="404297FC" w14:textId="77777777" w:rsidR="003D628C" w:rsidRDefault="003D628C" w:rsidP="003D628C">
      <w:pPr>
        <w:pStyle w:val="Ttulo2"/>
      </w:pPr>
    </w:p>
    <w:p w14:paraId="55CD6BCC" w14:textId="2E3AB4D1" w:rsidR="003D628C" w:rsidRDefault="003D628C" w:rsidP="003D628C">
      <w:pPr>
        <w:pStyle w:val="Ttulo2"/>
      </w:pPr>
      <w:r w:rsidRPr="003004D6">
        <w:t>DECLARACIÓN DE EXISTENCIA Y VÍNCULO CON PERSONAS EXPUESTAS POLÍTICAMENTE (PEP)</w:t>
      </w:r>
    </w:p>
    <w:p w14:paraId="44AD555D" w14:textId="77777777" w:rsidR="003D628C" w:rsidRDefault="003D628C" w:rsidP="003D628C">
      <w:pPr>
        <w:rPr>
          <w:rFonts w:ascii="Times New Roman" w:hAnsi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</w:tblGrid>
      <w:tr w:rsidR="003D628C" w:rsidRPr="0074359D" w14:paraId="3CC24B78" w14:textId="77777777" w:rsidTr="00DC669B">
        <w:trPr>
          <w:trHeight w:val="415"/>
        </w:trPr>
        <w:tc>
          <w:tcPr>
            <w:tcW w:w="8652" w:type="dxa"/>
          </w:tcPr>
          <w:p w14:paraId="48B0ABF9" w14:textId="77777777" w:rsidR="003D628C" w:rsidRPr="003D628C" w:rsidRDefault="003D628C" w:rsidP="00DC669B">
            <w:pPr>
              <w:jc w:val="both"/>
              <w:rPr>
                <w:lang w:val="es-ES_tradnl"/>
              </w:rPr>
            </w:pPr>
            <w:r w:rsidRPr="003D628C">
              <w:t>LICITACIÓN SISTEMAS DE SEGURIDAD EN ESTACIONES COMUNICACIONES Y WIRELESS</w:t>
            </w:r>
          </w:p>
        </w:tc>
      </w:tr>
      <w:tr w:rsidR="003D628C" w:rsidRPr="0074359D" w14:paraId="242B3461" w14:textId="77777777" w:rsidTr="00DC669B">
        <w:trPr>
          <w:trHeight w:val="415"/>
        </w:trPr>
        <w:tc>
          <w:tcPr>
            <w:tcW w:w="8652" w:type="dxa"/>
          </w:tcPr>
          <w:p w14:paraId="04D61689" w14:textId="77777777" w:rsidR="003D628C" w:rsidRPr="0074359D" w:rsidRDefault="003D628C" w:rsidP="00DC669B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3D628C" w:rsidRPr="0074359D" w14:paraId="1857FCE7" w14:textId="77777777" w:rsidTr="00DC669B">
        <w:tc>
          <w:tcPr>
            <w:tcW w:w="8652" w:type="dxa"/>
          </w:tcPr>
          <w:p w14:paraId="28851FF7" w14:textId="77777777" w:rsidR="003D628C" w:rsidRDefault="003D628C" w:rsidP="00DC669B"/>
          <w:p w14:paraId="16281F73" w14:textId="77777777" w:rsidR="003D628C" w:rsidRPr="0074359D" w:rsidRDefault="003D628C" w:rsidP="00DC669B">
            <w:r w:rsidRPr="0074359D">
              <w:t xml:space="preserve">El Representante legal del Proponente, Sr. </w:t>
            </w:r>
            <w:r w:rsidRPr="0074359D">
              <w:tab/>
            </w:r>
            <w:r>
              <w:t xml:space="preserve"> ……………………………………...   </w:t>
            </w:r>
            <w:r w:rsidRPr="0074359D">
              <w:tab/>
            </w:r>
            <w:r>
              <w:t xml:space="preserve"> </w:t>
            </w:r>
            <w:r w:rsidRPr="0074359D">
              <w:t>,</w:t>
            </w:r>
          </w:p>
          <w:p w14:paraId="1C4B34A7" w14:textId="77777777" w:rsidR="003D628C" w:rsidRDefault="003D628C" w:rsidP="00DC669B">
            <w:r w:rsidRPr="0074359D">
              <w:t>en nombre y representación del Proponente</w:t>
            </w:r>
            <w:r>
              <w:t xml:space="preserve"> ……………………………………………………………, declaro que los propietarios, directores y ejecutivos principales de la empresa y/o consorcio al cual represento,</w:t>
            </w:r>
            <w:r w:rsidRPr="0074359D">
              <w:t xml:space="preserve"> </w:t>
            </w:r>
            <w:r>
              <w:t>………..* son alguna de las Personas Expuestas Políticamente en adelante indistintamente PEP que a continuación se indican;  ………..* son cónyuges o parientes hasta el segundo grado de consanguinidad (abuelo(a), padre, madre, hijo(a), hermano(a), nieto(a)) de alguna de las PEP que se indican a continuación y;  ………..* han celebrado pacto de actuación conjunta mediante el cual tengan poder de voto suficiente para influir en sociedades constituidas en Chile, con alguna de las PEP que se indicarán; en todos los casos anteriores, sea que actualmente desempeñen o hayan desempeñado uno o más de los siguientes cargos:</w:t>
            </w:r>
          </w:p>
          <w:p w14:paraId="0C2FB526" w14:textId="77777777" w:rsidR="003D628C" w:rsidRDefault="003D628C" w:rsidP="00DC669B"/>
          <w:p w14:paraId="1D453B6A" w14:textId="77777777" w:rsidR="003D628C" w:rsidRDefault="003D628C" w:rsidP="00DC669B">
            <w:r>
              <w:t xml:space="preserve"> 1) Presidente de la República.</w:t>
            </w:r>
          </w:p>
          <w:p w14:paraId="0405055D" w14:textId="77777777" w:rsidR="003D628C" w:rsidRDefault="003D628C" w:rsidP="00DC669B">
            <w:r>
              <w:t xml:space="preserve"> 2) Senadores, Diputados y Alcaldes. </w:t>
            </w:r>
          </w:p>
          <w:p w14:paraId="4FAB6892" w14:textId="77777777" w:rsidR="003D628C" w:rsidRDefault="003D628C" w:rsidP="00DC669B">
            <w:r>
              <w:t xml:space="preserve"> 3) Ministros de la Corte Suprema y Cortes de Apelaciones. </w:t>
            </w:r>
          </w:p>
          <w:p w14:paraId="7DD7942F" w14:textId="77777777" w:rsidR="003D628C" w:rsidRDefault="003D628C" w:rsidP="00DC669B">
            <w:r>
              <w:t xml:space="preserve"> 4) Ministros de Estado, Subsecretarios, Intendentes, Gobernadores, Secretarios Regionales Ministeriales, Embajadores, Jefes Superiores de Servicio, tanto centralizados como descentralizados y el directivo superior inmediato que deba subrogar a cada uno de ellos. </w:t>
            </w:r>
          </w:p>
          <w:p w14:paraId="525CC589" w14:textId="77777777" w:rsidR="003D628C" w:rsidRDefault="003D628C" w:rsidP="00DC669B">
            <w:r>
              <w:t xml:space="preserve"> 5) Comandantes en Jefe de las Fuerzas Armadas, Director General de Carabineros, Director General de Investigaciones, y el oficial superior inmediato que deba subrogar a cada uno de ellos. </w:t>
            </w:r>
          </w:p>
          <w:p w14:paraId="4C12F95A" w14:textId="77777777" w:rsidR="003D628C" w:rsidRDefault="003D628C" w:rsidP="00DC669B">
            <w:r>
              <w:t xml:space="preserve"> 6) Fiscal Nacional del Ministerio Público y Fiscales Regionales. </w:t>
            </w:r>
          </w:p>
          <w:p w14:paraId="0EF4D0B5" w14:textId="77777777" w:rsidR="003D628C" w:rsidRDefault="003D628C" w:rsidP="00DC669B">
            <w:r>
              <w:t xml:space="preserve"> 7) Contralor General de la República. </w:t>
            </w:r>
          </w:p>
          <w:p w14:paraId="60F76F84" w14:textId="77777777" w:rsidR="003D628C" w:rsidRDefault="003D628C" w:rsidP="00DC669B">
            <w:r>
              <w:t xml:space="preserve"> 8) Consejeros del Banco Central de Chile. </w:t>
            </w:r>
          </w:p>
          <w:p w14:paraId="0F7E0AE6" w14:textId="77777777" w:rsidR="003D628C" w:rsidRDefault="003D628C" w:rsidP="00DC669B">
            <w:r>
              <w:t xml:space="preserve"> 9) Consejeros del Consejo de Defensa del Estado. </w:t>
            </w:r>
          </w:p>
          <w:p w14:paraId="7174DB44" w14:textId="77777777" w:rsidR="003D628C" w:rsidRDefault="003D628C" w:rsidP="00DC669B">
            <w:r>
              <w:t xml:space="preserve">10) Ministros del Tribunal Constitucional. </w:t>
            </w:r>
          </w:p>
          <w:p w14:paraId="2B0CA502" w14:textId="77777777" w:rsidR="003D628C" w:rsidRDefault="003D628C" w:rsidP="00DC669B">
            <w:r>
              <w:t xml:space="preserve">11) Ministros del Tribunal de la Libre Competencia. </w:t>
            </w:r>
          </w:p>
          <w:p w14:paraId="1F230762" w14:textId="77777777" w:rsidR="003D628C" w:rsidRDefault="003D628C" w:rsidP="00DC669B">
            <w:r>
              <w:t xml:space="preserve">12) Integrantes titulares y suplentes del Tribunal de Contratación Pública. </w:t>
            </w:r>
          </w:p>
          <w:p w14:paraId="1DDF0349" w14:textId="77777777" w:rsidR="003D628C" w:rsidRDefault="003D628C" w:rsidP="00DC669B">
            <w:r>
              <w:t xml:space="preserve">13) Consejeros del Consejo de Alta Dirección Pública. </w:t>
            </w:r>
          </w:p>
          <w:p w14:paraId="0F8DC257" w14:textId="77777777" w:rsidR="003D628C" w:rsidRDefault="003D628C" w:rsidP="00DC669B">
            <w:r>
              <w:t xml:space="preserve">14) Los directores y ejecutivos principales de empresas públicas, según lo definido por la Ley Nº 18.045. </w:t>
            </w:r>
          </w:p>
          <w:p w14:paraId="4C654DA2" w14:textId="77777777" w:rsidR="003D628C" w:rsidRDefault="003D628C" w:rsidP="00DC669B">
            <w:r>
              <w:t>15) Directores de sociedades anónimas nombrados por el Estado o sus organismos.</w:t>
            </w:r>
          </w:p>
          <w:p w14:paraId="65602B5F" w14:textId="77777777" w:rsidR="003D628C" w:rsidRDefault="003D628C" w:rsidP="00DC669B">
            <w:r>
              <w:t>16) Miembros de las directivas de los partidos políticos.</w:t>
            </w:r>
          </w:p>
          <w:p w14:paraId="356CCE74" w14:textId="77777777" w:rsidR="003D628C" w:rsidRDefault="003D628C" w:rsidP="00DC669B"/>
          <w:p w14:paraId="2A39040B" w14:textId="77777777" w:rsidR="003D628C" w:rsidRDefault="003D628C" w:rsidP="00DC669B"/>
          <w:p w14:paraId="685CF3E8" w14:textId="77777777" w:rsidR="003D628C" w:rsidRPr="0074359D" w:rsidRDefault="003D628C" w:rsidP="00DC669B">
            <w:r w:rsidRPr="0074359D">
              <w:t xml:space="preserve">*Responder Sí o No. </w:t>
            </w:r>
            <w:r>
              <w:t>(</w:t>
            </w:r>
            <w:r w:rsidRPr="0074359D">
              <w:t xml:space="preserve">En caso afirmativo, </w:t>
            </w:r>
            <w:r>
              <w:t xml:space="preserve">se deben identificar las PEP con su nombre </w:t>
            </w:r>
            <w:r>
              <w:lastRenderedPageBreak/>
              <w:t>completo, cédula de identidad y cargo).</w:t>
            </w:r>
          </w:p>
          <w:p w14:paraId="51060A49" w14:textId="77777777" w:rsidR="003D628C" w:rsidRDefault="003D628C" w:rsidP="00DC669B"/>
          <w:p w14:paraId="6FC567C9" w14:textId="77777777" w:rsidR="003D628C" w:rsidRPr="0074359D" w:rsidRDefault="003D628C" w:rsidP="00DC669B">
            <w:r>
              <w:t>Asimismo, me comprometo a declarar formalmente a Metro S.A. la existencia o participación de una PEP en los términos indicados anteriormente, de producirse ésta con posterioridad a la presente declaración y, en cuanto la misma se verifique</w:t>
            </w:r>
            <w:r w:rsidRPr="0074359D">
              <w:t>.</w:t>
            </w:r>
          </w:p>
          <w:p w14:paraId="032B7EFD" w14:textId="77777777" w:rsidR="003D628C" w:rsidRPr="0074359D" w:rsidRDefault="003D628C" w:rsidP="00DC669B"/>
          <w:p w14:paraId="36B351DB" w14:textId="77777777" w:rsidR="003D628C" w:rsidRPr="0074359D" w:rsidRDefault="003D628C" w:rsidP="00DC669B"/>
        </w:tc>
      </w:tr>
      <w:tr w:rsidR="003D628C" w:rsidRPr="0074359D" w14:paraId="1C576B1A" w14:textId="77777777" w:rsidTr="00DC669B">
        <w:trPr>
          <w:trHeight w:val="1322"/>
        </w:trPr>
        <w:tc>
          <w:tcPr>
            <w:tcW w:w="8652" w:type="dxa"/>
          </w:tcPr>
          <w:p w14:paraId="028DF932" w14:textId="77777777" w:rsidR="003D628C" w:rsidRDefault="003D628C" w:rsidP="00DC669B">
            <w:r w:rsidRPr="0074359D">
              <w:lastRenderedPageBreak/>
              <w:tab/>
            </w:r>
          </w:p>
          <w:p w14:paraId="1B9DAD63" w14:textId="77777777" w:rsidR="003D628C" w:rsidRDefault="003D628C" w:rsidP="00DC669B"/>
          <w:p w14:paraId="0B11679E" w14:textId="77777777" w:rsidR="003D628C" w:rsidRDefault="003D628C" w:rsidP="00DC669B"/>
          <w:p w14:paraId="35C0C8CE" w14:textId="77777777" w:rsidR="003D628C" w:rsidRDefault="003D628C" w:rsidP="00DC669B"/>
          <w:p w14:paraId="3FE44759" w14:textId="77777777" w:rsidR="003D628C" w:rsidRDefault="003D628C" w:rsidP="00DC669B"/>
          <w:p w14:paraId="33920A3C" w14:textId="77777777" w:rsidR="003D628C" w:rsidRDefault="003D628C" w:rsidP="00DC669B"/>
          <w:p w14:paraId="049F5EAA" w14:textId="77777777" w:rsidR="003D628C" w:rsidRDefault="003D628C" w:rsidP="00DC669B"/>
          <w:p w14:paraId="70FF6271" w14:textId="77777777" w:rsidR="003D628C" w:rsidRPr="0074359D" w:rsidRDefault="003D628C" w:rsidP="00DC669B">
            <w:r w:rsidRPr="0074359D">
              <w:tab/>
            </w:r>
            <w:r w:rsidRPr="0074359D">
              <w:tab/>
            </w:r>
            <w:r w:rsidRPr="0074359D">
              <w:tab/>
            </w:r>
          </w:p>
          <w:p w14:paraId="10707C38" w14:textId="77777777" w:rsidR="003D628C" w:rsidRPr="0074359D" w:rsidRDefault="003D628C" w:rsidP="00DC669B">
            <w:r w:rsidRPr="0074359D">
              <w:tab/>
              <w:t>Nombre del Representante Legal</w:t>
            </w:r>
            <w:r w:rsidRPr="0074359D">
              <w:tab/>
              <w:t xml:space="preserve">                Firma del Representante Legal</w:t>
            </w:r>
          </w:p>
          <w:p w14:paraId="465A2ADD" w14:textId="77777777" w:rsidR="003D628C" w:rsidRPr="0074359D" w:rsidRDefault="003D628C" w:rsidP="00DC669B">
            <w:r w:rsidRPr="0074359D">
              <w:tab/>
              <w:t xml:space="preserve">            del Proponente</w:t>
            </w:r>
            <w:r w:rsidRPr="0074359D">
              <w:tab/>
              <w:t xml:space="preserve">                                            del Proponente </w:t>
            </w:r>
          </w:p>
          <w:p w14:paraId="0C2B34CF" w14:textId="77777777" w:rsidR="003D628C" w:rsidRPr="0074359D" w:rsidRDefault="003D628C" w:rsidP="00DC669B"/>
          <w:p w14:paraId="7095987A" w14:textId="76749BEF" w:rsidR="003D628C" w:rsidRDefault="003D628C" w:rsidP="00DC669B">
            <w:r>
              <w:t>Santiago,………………….………….. de 201</w:t>
            </w:r>
            <w:r w:rsidR="00EA37DD">
              <w:t>7</w:t>
            </w:r>
          </w:p>
          <w:p w14:paraId="360771C3" w14:textId="77777777" w:rsidR="003D628C" w:rsidRDefault="003D628C" w:rsidP="00DC669B"/>
          <w:p w14:paraId="56A41FFA" w14:textId="77777777" w:rsidR="003D628C" w:rsidRDefault="003D628C" w:rsidP="00DC669B"/>
          <w:p w14:paraId="716BA75D" w14:textId="77777777" w:rsidR="003D628C" w:rsidRDefault="003D628C" w:rsidP="00DC669B"/>
          <w:p w14:paraId="4A008A0E" w14:textId="77777777" w:rsidR="003D628C" w:rsidRDefault="003D628C" w:rsidP="00DC669B"/>
          <w:p w14:paraId="11BD0AE3" w14:textId="77777777" w:rsidR="003D628C" w:rsidRPr="0074359D" w:rsidRDefault="003D628C" w:rsidP="00DC669B"/>
        </w:tc>
      </w:tr>
    </w:tbl>
    <w:p w14:paraId="60B4869B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089CD110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030D03BF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25555AF4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568F0EB2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49339B27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5BD414DD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72313920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65696E78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18BFD686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12959FDC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112271D9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71764AC6" w14:textId="77777777" w:rsidR="003D628C" w:rsidRDefault="003D628C" w:rsidP="003D628C">
      <w:pPr>
        <w:rPr>
          <w:rFonts w:ascii="Times New Roman" w:hAnsi="Times New Roman"/>
          <w:szCs w:val="24"/>
        </w:rPr>
      </w:pPr>
    </w:p>
    <w:p w14:paraId="621F8FEE" w14:textId="77777777" w:rsidR="006B09CA" w:rsidRDefault="006B09CA" w:rsidP="003D628C">
      <w:pPr>
        <w:rPr>
          <w:rFonts w:ascii="Times New Roman" w:hAnsi="Times New Roman"/>
          <w:szCs w:val="24"/>
        </w:rPr>
        <w:sectPr w:rsidR="006B09CA" w:rsidSect="00DC669B">
          <w:pgSz w:w="12240" w:h="15840" w:code="1"/>
          <w:pgMar w:top="1106" w:right="1327" w:bottom="567" w:left="1701" w:header="567" w:footer="215" w:gutter="0"/>
          <w:cols w:space="720"/>
          <w:docGrid w:linePitch="326"/>
        </w:sectPr>
      </w:pPr>
    </w:p>
    <w:tbl>
      <w:tblPr>
        <w:tblpPr w:leftFromText="141" w:rightFromText="141" w:vertAnchor="text" w:horzAnchor="margin" w:tblpXSpec="center" w:tblpY="-263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8"/>
      </w:tblGrid>
      <w:tr w:rsidR="006B09CA" w:rsidRPr="007B0FDC" w14:paraId="38850CD1" w14:textId="77777777" w:rsidTr="00545FD1">
        <w:trPr>
          <w:trHeight w:val="308"/>
        </w:trPr>
        <w:tc>
          <w:tcPr>
            <w:tcW w:w="5000" w:type="pct"/>
            <w:vAlign w:val="center"/>
          </w:tcPr>
          <w:p w14:paraId="6FE17CFE" w14:textId="71CAD26F" w:rsidR="006B09CA" w:rsidRPr="007B0FDC" w:rsidRDefault="006B09CA" w:rsidP="00E349EF">
            <w:pPr>
              <w:spacing w:after="120"/>
              <w:rPr>
                <w:rFonts w:ascii="Arial" w:hAnsi="Arial" w:cs="Arial"/>
                <w:bCs/>
                <w:sz w:val="22"/>
                <w:szCs w:val="16"/>
                <w:lang w:val="es-ES"/>
              </w:rPr>
            </w:pPr>
            <w:r w:rsidRPr="007B0FDC">
              <w:rPr>
                <w:rFonts w:ascii="Arial" w:hAnsi="Arial" w:cs="Arial"/>
                <w:bCs/>
                <w:sz w:val="22"/>
                <w:szCs w:val="16"/>
                <w:lang w:val="es-ES"/>
              </w:rPr>
              <w:lastRenderedPageBreak/>
              <w:t xml:space="preserve">FORMULARIO Nº </w:t>
            </w:r>
            <w:r>
              <w:rPr>
                <w:rFonts w:ascii="Arial" w:hAnsi="Arial" w:cs="Arial"/>
                <w:bCs/>
                <w:sz w:val="22"/>
                <w:szCs w:val="16"/>
                <w:lang w:val="es-ES"/>
              </w:rPr>
              <w:t>1</w:t>
            </w:r>
            <w:r w:rsidR="00E349EF">
              <w:rPr>
                <w:rFonts w:ascii="Arial" w:hAnsi="Arial" w:cs="Arial"/>
                <w:bCs/>
                <w:sz w:val="22"/>
                <w:szCs w:val="16"/>
                <w:lang w:val="es-ES"/>
              </w:rPr>
              <w:t>6</w:t>
            </w:r>
            <w:r>
              <w:rPr>
                <w:rFonts w:ascii="Arial" w:hAnsi="Arial" w:cs="Arial"/>
                <w:bCs/>
                <w:sz w:val="22"/>
                <w:szCs w:val="16"/>
                <w:lang w:val="es-ES"/>
              </w:rPr>
              <w:t>.1</w:t>
            </w:r>
          </w:p>
        </w:tc>
      </w:tr>
      <w:tr w:rsidR="006B09CA" w:rsidRPr="007B0FDC" w14:paraId="15ED4742" w14:textId="77777777" w:rsidTr="00545FD1">
        <w:trPr>
          <w:trHeight w:val="308"/>
        </w:trPr>
        <w:tc>
          <w:tcPr>
            <w:tcW w:w="5000" w:type="pct"/>
            <w:vAlign w:val="center"/>
          </w:tcPr>
          <w:p w14:paraId="6349812B" w14:textId="77777777" w:rsidR="006B09CA" w:rsidRPr="007B0FDC" w:rsidRDefault="006B09CA" w:rsidP="00545FD1">
            <w:pPr>
              <w:spacing w:after="120"/>
              <w:rPr>
                <w:rFonts w:ascii="Arial" w:hAnsi="Arial" w:cs="Arial"/>
                <w:bCs/>
                <w:sz w:val="22"/>
                <w:szCs w:val="16"/>
                <w:lang w:val="es-ES"/>
              </w:rPr>
            </w:pPr>
            <w:r w:rsidRPr="007B0FDC">
              <w:rPr>
                <w:rFonts w:ascii="Arial" w:hAnsi="Arial" w:cs="Arial"/>
                <w:bCs/>
                <w:sz w:val="22"/>
                <w:szCs w:val="16"/>
                <w:lang w:val="es-ES"/>
              </w:rPr>
              <w:t xml:space="preserve">INFORMACIÓN PARA VERIFICAR PERSONAS EXPUESTAS POLÍTICAMENTE (PEP) </w:t>
            </w:r>
          </w:p>
        </w:tc>
      </w:tr>
      <w:tr w:rsidR="006B09CA" w:rsidRPr="007B0FDC" w14:paraId="2CFE7096" w14:textId="77777777" w:rsidTr="00545FD1">
        <w:trPr>
          <w:trHeight w:val="308"/>
        </w:trPr>
        <w:tc>
          <w:tcPr>
            <w:tcW w:w="5000" w:type="pct"/>
            <w:vAlign w:val="center"/>
          </w:tcPr>
          <w:p w14:paraId="4AD37363" w14:textId="77777777" w:rsidR="006B09CA" w:rsidRPr="00C83793" w:rsidRDefault="006B09CA" w:rsidP="00545FD1">
            <w:pPr>
              <w:spacing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3D628C">
              <w:t>LICITACIÓN SISTEMAS DE SEGURIDAD EN ESTACIONES COMUNICACIONES Y WIRELESS</w:t>
            </w:r>
          </w:p>
        </w:tc>
      </w:tr>
      <w:tr w:rsidR="006B09CA" w:rsidRPr="007B0FDC" w14:paraId="703395B0" w14:textId="77777777" w:rsidTr="00545FD1">
        <w:trPr>
          <w:trHeight w:val="308"/>
        </w:trPr>
        <w:tc>
          <w:tcPr>
            <w:tcW w:w="5000" w:type="pct"/>
            <w:vAlign w:val="center"/>
          </w:tcPr>
          <w:p w14:paraId="3831F93E" w14:textId="77777777" w:rsidR="006B09CA" w:rsidRPr="007B0FDC" w:rsidRDefault="006B09CA" w:rsidP="00545FD1">
            <w:pPr>
              <w:spacing w:after="120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  <w:r w:rsidRPr="007B0FDC">
              <w:rPr>
                <w:rFonts w:ascii="Arial" w:hAnsi="Arial" w:cs="Arial"/>
                <w:bCs/>
                <w:sz w:val="22"/>
                <w:szCs w:val="16"/>
                <w:lang w:val="es-ES"/>
              </w:rPr>
              <w:t>PROPONENTE:</w:t>
            </w:r>
            <w:r w:rsidRPr="007B0FDC">
              <w:rPr>
                <w:rFonts w:ascii="Arial" w:hAnsi="Arial" w:cs="Arial"/>
                <w:bCs/>
                <w:sz w:val="22"/>
                <w:szCs w:val="16"/>
                <w:lang w:val="es-ES"/>
              </w:rPr>
              <w:tab/>
            </w:r>
          </w:p>
        </w:tc>
      </w:tr>
      <w:tr w:rsidR="006B09CA" w:rsidRPr="007B0FDC" w14:paraId="5896D909" w14:textId="77777777" w:rsidTr="00545FD1">
        <w:trPr>
          <w:trHeight w:val="7583"/>
        </w:trPr>
        <w:tc>
          <w:tcPr>
            <w:tcW w:w="5000" w:type="pct"/>
          </w:tcPr>
          <w:tbl>
            <w:tblPr>
              <w:tblW w:w="13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31"/>
            </w:tblGrid>
            <w:tr w:rsidR="006B09CA" w:rsidRPr="007B0FDC" w14:paraId="790E6859" w14:textId="77777777" w:rsidTr="00545FD1">
              <w:trPr>
                <w:trHeight w:val="205"/>
              </w:trPr>
              <w:tc>
                <w:tcPr>
                  <w:tcW w:w="5000" w:type="pct"/>
                </w:tcPr>
                <w:p w14:paraId="06027CCC" w14:textId="77777777" w:rsidR="006B09CA" w:rsidRPr="007B0FDC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</w:pPr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 xml:space="preserve">El Representante legal del Proponente, Sr. </w:t>
                  </w:r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ab/>
                    <w:t xml:space="preserve"> …………………………………….............., </w:t>
                  </w:r>
                </w:p>
                <w:p w14:paraId="287A5B54" w14:textId="77777777" w:rsidR="006B09CA" w:rsidRPr="007B0FDC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</w:pPr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>en nombre y representación del Proponente ……………………………………………………………, señalo el nombre completo (dos nombres y dos apellidos) y nacionalidad de las siguientes personas naturales relacionadas al Proponente, conforme señala la tabla i):</w:t>
                  </w:r>
                </w:p>
              </w:tc>
            </w:tr>
            <w:tr w:rsidR="006B09CA" w:rsidRPr="007B0FDC" w14:paraId="435FDACB" w14:textId="77777777" w:rsidTr="00545FD1">
              <w:trPr>
                <w:trHeight w:val="4209"/>
              </w:trPr>
              <w:tc>
                <w:tcPr>
                  <w:tcW w:w="5000" w:type="pct"/>
                  <w:vAlign w:val="center"/>
                </w:tcPr>
                <w:p w14:paraId="38C61F6F" w14:textId="77777777" w:rsidR="006B09CA" w:rsidRPr="000E1422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6"/>
                      <w:szCs w:val="16"/>
                      <w:lang w:val="es-ES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5"/>
                    <w:gridCol w:w="4098"/>
                  </w:tblGrid>
                  <w:tr w:rsidR="006B09CA" w:rsidRPr="007B0FDC" w14:paraId="4E748200" w14:textId="77777777" w:rsidTr="00545FD1">
                    <w:trPr>
                      <w:trHeight w:val="56"/>
                      <w:jc w:val="center"/>
                    </w:trPr>
                    <w:tc>
                      <w:tcPr>
                        <w:tcW w:w="9953" w:type="dxa"/>
                        <w:gridSpan w:val="2"/>
                        <w:shd w:val="clear" w:color="auto" w:fill="auto"/>
                        <w:vAlign w:val="center"/>
                      </w:tcPr>
                      <w:p w14:paraId="23B0BDF7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  <w:r w:rsidRPr="007B0FDC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  <w:t>DIRECTORES ii)</w:t>
                        </w:r>
                      </w:p>
                    </w:tc>
                  </w:tr>
                  <w:tr w:rsidR="006B09CA" w:rsidRPr="007B0FDC" w14:paraId="60BCD015" w14:textId="77777777" w:rsidTr="00545FD1">
                    <w:trPr>
                      <w:trHeight w:val="65"/>
                      <w:jc w:val="center"/>
                    </w:trPr>
                    <w:tc>
                      <w:tcPr>
                        <w:tcW w:w="5855" w:type="dxa"/>
                        <w:shd w:val="clear" w:color="auto" w:fill="auto"/>
                        <w:vAlign w:val="center"/>
                      </w:tcPr>
                      <w:p w14:paraId="66AC0899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  <w:r w:rsidRPr="007B0FDC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  <w:t>Nombres</w:t>
                        </w:r>
                      </w:p>
                    </w:tc>
                    <w:tc>
                      <w:tcPr>
                        <w:tcW w:w="4098" w:type="dxa"/>
                        <w:shd w:val="clear" w:color="auto" w:fill="auto"/>
                        <w:vAlign w:val="center"/>
                      </w:tcPr>
                      <w:p w14:paraId="70D2C42C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  <w:r w:rsidRPr="007B0FDC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  <w:t>Nacionalidad</w:t>
                        </w:r>
                      </w:p>
                    </w:tc>
                  </w:tr>
                  <w:tr w:rsidR="006B09CA" w:rsidRPr="007B0FDC" w14:paraId="5EB96CF8" w14:textId="77777777" w:rsidTr="00545FD1">
                    <w:trPr>
                      <w:trHeight w:val="70"/>
                      <w:jc w:val="center"/>
                    </w:trPr>
                    <w:tc>
                      <w:tcPr>
                        <w:tcW w:w="5855" w:type="dxa"/>
                        <w:shd w:val="clear" w:color="auto" w:fill="auto"/>
                      </w:tcPr>
                      <w:p w14:paraId="46879876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  <w:tc>
                      <w:tcPr>
                        <w:tcW w:w="4098" w:type="dxa"/>
                        <w:shd w:val="clear" w:color="auto" w:fill="auto"/>
                      </w:tcPr>
                      <w:p w14:paraId="5AF0B0BF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</w:tr>
                  <w:tr w:rsidR="006B09CA" w:rsidRPr="007B0FDC" w14:paraId="21B743E0" w14:textId="77777777" w:rsidTr="00545FD1">
                    <w:trPr>
                      <w:trHeight w:val="67"/>
                      <w:jc w:val="center"/>
                    </w:trPr>
                    <w:tc>
                      <w:tcPr>
                        <w:tcW w:w="5855" w:type="dxa"/>
                        <w:shd w:val="clear" w:color="auto" w:fill="auto"/>
                      </w:tcPr>
                      <w:p w14:paraId="0A966148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  <w:tc>
                      <w:tcPr>
                        <w:tcW w:w="4098" w:type="dxa"/>
                        <w:shd w:val="clear" w:color="auto" w:fill="auto"/>
                      </w:tcPr>
                      <w:p w14:paraId="461EABF2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</w:tr>
                </w:tbl>
                <w:p w14:paraId="0EB39D81" w14:textId="77777777" w:rsidR="006B09CA" w:rsidRPr="000E1422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2"/>
                      <w:szCs w:val="16"/>
                      <w:lang w:val="es-ES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5"/>
                    <w:gridCol w:w="4035"/>
                  </w:tblGrid>
                  <w:tr w:rsidR="006B09CA" w:rsidRPr="007B0FDC" w14:paraId="7E9CF6A1" w14:textId="77777777" w:rsidTr="00545FD1">
                    <w:trPr>
                      <w:trHeight w:val="67"/>
                      <w:jc w:val="center"/>
                    </w:trPr>
                    <w:tc>
                      <w:tcPr>
                        <w:tcW w:w="9890" w:type="dxa"/>
                        <w:gridSpan w:val="2"/>
                        <w:shd w:val="clear" w:color="auto" w:fill="auto"/>
                        <w:vAlign w:val="center"/>
                      </w:tcPr>
                      <w:p w14:paraId="1BAE0906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  <w:r w:rsidRPr="007B0FDC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  <w:t>GERENTE GENERAL Y/O ADMINISTRADOR</w:t>
                        </w:r>
                      </w:p>
                    </w:tc>
                  </w:tr>
                  <w:tr w:rsidR="006B09CA" w:rsidRPr="007B0FDC" w14:paraId="6112D582" w14:textId="77777777" w:rsidTr="00545FD1">
                    <w:trPr>
                      <w:trHeight w:val="67"/>
                      <w:jc w:val="center"/>
                    </w:trPr>
                    <w:tc>
                      <w:tcPr>
                        <w:tcW w:w="5855" w:type="dxa"/>
                        <w:shd w:val="clear" w:color="auto" w:fill="auto"/>
                        <w:vAlign w:val="center"/>
                      </w:tcPr>
                      <w:p w14:paraId="66AE7B51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  <w:r w:rsidRPr="007B0FDC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  <w:t>Nombres</w:t>
                        </w:r>
                      </w:p>
                    </w:tc>
                    <w:tc>
                      <w:tcPr>
                        <w:tcW w:w="4035" w:type="dxa"/>
                        <w:shd w:val="clear" w:color="auto" w:fill="auto"/>
                        <w:vAlign w:val="center"/>
                      </w:tcPr>
                      <w:p w14:paraId="4EBDC3F1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  <w:r w:rsidRPr="007B0FDC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  <w:t>Nacionalidad</w:t>
                        </w:r>
                      </w:p>
                    </w:tc>
                  </w:tr>
                  <w:tr w:rsidR="006B09CA" w:rsidRPr="007B0FDC" w14:paraId="728726D0" w14:textId="77777777" w:rsidTr="00545FD1">
                    <w:trPr>
                      <w:trHeight w:val="67"/>
                      <w:jc w:val="center"/>
                    </w:trPr>
                    <w:tc>
                      <w:tcPr>
                        <w:tcW w:w="5855" w:type="dxa"/>
                        <w:shd w:val="clear" w:color="auto" w:fill="auto"/>
                      </w:tcPr>
                      <w:p w14:paraId="2A95B7B7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  <w:tc>
                      <w:tcPr>
                        <w:tcW w:w="4035" w:type="dxa"/>
                        <w:shd w:val="clear" w:color="auto" w:fill="auto"/>
                      </w:tcPr>
                      <w:p w14:paraId="4CB5B901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</w:tr>
                  <w:tr w:rsidR="006B09CA" w:rsidRPr="007B0FDC" w14:paraId="05077E6E" w14:textId="77777777" w:rsidTr="00545FD1">
                    <w:trPr>
                      <w:trHeight w:val="67"/>
                      <w:jc w:val="center"/>
                    </w:trPr>
                    <w:tc>
                      <w:tcPr>
                        <w:tcW w:w="5855" w:type="dxa"/>
                        <w:shd w:val="clear" w:color="auto" w:fill="auto"/>
                      </w:tcPr>
                      <w:p w14:paraId="45E8F665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  <w:tc>
                      <w:tcPr>
                        <w:tcW w:w="4035" w:type="dxa"/>
                        <w:shd w:val="clear" w:color="auto" w:fill="auto"/>
                      </w:tcPr>
                      <w:p w14:paraId="15414BD9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</w:tr>
                </w:tbl>
                <w:p w14:paraId="0B89F717" w14:textId="77777777" w:rsidR="006B09CA" w:rsidRPr="000E1422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4"/>
                      <w:szCs w:val="16"/>
                      <w:lang w:val="es-ES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5"/>
                    <w:gridCol w:w="4115"/>
                  </w:tblGrid>
                  <w:tr w:rsidR="006B09CA" w:rsidRPr="007B0FDC" w14:paraId="07F70B69" w14:textId="77777777" w:rsidTr="00545FD1">
                    <w:trPr>
                      <w:trHeight w:val="67"/>
                      <w:jc w:val="center"/>
                    </w:trPr>
                    <w:tc>
                      <w:tcPr>
                        <w:tcW w:w="9970" w:type="dxa"/>
                        <w:gridSpan w:val="2"/>
                        <w:shd w:val="clear" w:color="auto" w:fill="auto"/>
                        <w:vAlign w:val="center"/>
                      </w:tcPr>
                      <w:p w14:paraId="46D8D884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  <w:r w:rsidRPr="007B0FDC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  <w:t>PROPIETARIOS, SOCIOS Y/O ACCIONISTAS</w:t>
                        </w:r>
                      </w:p>
                    </w:tc>
                  </w:tr>
                  <w:tr w:rsidR="006B09CA" w:rsidRPr="007B0FDC" w14:paraId="573C2DA2" w14:textId="77777777" w:rsidTr="00545FD1">
                    <w:trPr>
                      <w:trHeight w:val="67"/>
                      <w:jc w:val="center"/>
                    </w:trPr>
                    <w:tc>
                      <w:tcPr>
                        <w:tcW w:w="5855" w:type="dxa"/>
                        <w:shd w:val="clear" w:color="auto" w:fill="auto"/>
                        <w:vAlign w:val="center"/>
                      </w:tcPr>
                      <w:p w14:paraId="2B7D6B40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  <w:r w:rsidRPr="007B0FDC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  <w:t>Nombres</w:t>
                        </w:r>
                      </w:p>
                    </w:tc>
                    <w:tc>
                      <w:tcPr>
                        <w:tcW w:w="4115" w:type="dxa"/>
                        <w:shd w:val="clear" w:color="auto" w:fill="auto"/>
                        <w:vAlign w:val="center"/>
                      </w:tcPr>
                      <w:p w14:paraId="05884142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  <w:r w:rsidRPr="007B0FDC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  <w:t>Nacionalidad</w:t>
                        </w:r>
                      </w:p>
                    </w:tc>
                  </w:tr>
                  <w:tr w:rsidR="006B09CA" w:rsidRPr="007B0FDC" w14:paraId="12D05F6B" w14:textId="77777777" w:rsidTr="00545FD1">
                    <w:trPr>
                      <w:trHeight w:val="67"/>
                      <w:jc w:val="center"/>
                    </w:trPr>
                    <w:tc>
                      <w:tcPr>
                        <w:tcW w:w="5855" w:type="dxa"/>
                        <w:shd w:val="clear" w:color="auto" w:fill="auto"/>
                      </w:tcPr>
                      <w:p w14:paraId="3AAF8395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  <w:tc>
                      <w:tcPr>
                        <w:tcW w:w="4115" w:type="dxa"/>
                        <w:shd w:val="clear" w:color="auto" w:fill="auto"/>
                      </w:tcPr>
                      <w:p w14:paraId="7A57BBE6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</w:tr>
                  <w:tr w:rsidR="006B09CA" w:rsidRPr="007B0FDC" w14:paraId="797C8368" w14:textId="77777777" w:rsidTr="00545FD1">
                    <w:trPr>
                      <w:trHeight w:val="67"/>
                      <w:jc w:val="center"/>
                    </w:trPr>
                    <w:tc>
                      <w:tcPr>
                        <w:tcW w:w="5855" w:type="dxa"/>
                        <w:shd w:val="clear" w:color="auto" w:fill="auto"/>
                      </w:tcPr>
                      <w:p w14:paraId="5EE93EE5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  <w:tc>
                      <w:tcPr>
                        <w:tcW w:w="4115" w:type="dxa"/>
                        <w:shd w:val="clear" w:color="auto" w:fill="auto"/>
                      </w:tcPr>
                      <w:p w14:paraId="351ECBC8" w14:textId="77777777" w:rsidR="006B09CA" w:rsidRPr="007B0FDC" w:rsidRDefault="006B09CA" w:rsidP="00545FD1">
                        <w:pPr>
                          <w:framePr w:hSpace="141" w:wrap="around" w:vAnchor="text" w:hAnchor="margin" w:xAlign="center" w:y="-263"/>
                          <w:spacing w:after="12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  <w:lang w:val="es-ES"/>
                          </w:rPr>
                        </w:pPr>
                      </w:p>
                    </w:tc>
                  </w:tr>
                </w:tbl>
                <w:p w14:paraId="38CA1F1F" w14:textId="77777777" w:rsidR="006B09CA" w:rsidRPr="007B0FDC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</w:pPr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>*De la revisión de los antecedentes enviados, se podrá desprender una nueva solicitud de información adicional.</w:t>
                  </w:r>
                </w:p>
                <w:p w14:paraId="3D18C94B" w14:textId="77777777" w:rsidR="006B09CA" w:rsidRPr="007B0FDC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</w:pPr>
                  <w:proofErr w:type="gramStart"/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>i</w:t>
                  </w:r>
                  <w:proofErr w:type="gramEnd"/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 xml:space="preserve"> De ser persona natural el Proponente, éste debe indicar su nombre completo y nacionalidad.</w:t>
                  </w:r>
                </w:p>
                <w:p w14:paraId="7AEF24B3" w14:textId="77777777" w:rsidR="006B09CA" w:rsidRPr="007B0FDC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</w:pPr>
                  <w:proofErr w:type="gramStart"/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>ii</w:t>
                  </w:r>
                  <w:proofErr w:type="gramEnd"/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 xml:space="preserve"> Aplica para Sociedades Anónimas y algunas Sociedades por Acciones.</w:t>
                  </w:r>
                </w:p>
              </w:tc>
            </w:tr>
            <w:tr w:rsidR="006B09CA" w:rsidRPr="007B0FDC" w14:paraId="645FCF86" w14:textId="77777777" w:rsidTr="00545FD1">
              <w:trPr>
                <w:trHeight w:val="801"/>
              </w:trPr>
              <w:tc>
                <w:tcPr>
                  <w:tcW w:w="5000" w:type="pct"/>
                  <w:vAlign w:val="bottom"/>
                </w:tcPr>
                <w:p w14:paraId="4F5969A6" w14:textId="77777777" w:rsidR="006B09CA" w:rsidRPr="007B0FDC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</w:pPr>
                </w:p>
                <w:p w14:paraId="3436DF38" w14:textId="77777777" w:rsidR="006B09CA" w:rsidRPr="007B0FDC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</w:pPr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>Nombre del Representante Legal</w:t>
                  </w:r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ab/>
                    <w:t xml:space="preserve">                Firma del Representante Legal</w:t>
                  </w:r>
                </w:p>
                <w:p w14:paraId="381E3FFC" w14:textId="77777777" w:rsidR="006B09CA" w:rsidRPr="007B0FDC" w:rsidRDefault="006B09CA" w:rsidP="00545FD1">
                  <w:pPr>
                    <w:framePr w:hSpace="141" w:wrap="around" w:vAnchor="text" w:hAnchor="margin" w:xAlign="center" w:y="-263"/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</w:pPr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>del Proponente</w:t>
                  </w:r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ab/>
                    <w:t xml:space="preserve">                                            del Proponente</w:t>
                  </w:r>
                </w:p>
                <w:p w14:paraId="7B897BD0" w14:textId="18960322" w:rsidR="006B09CA" w:rsidRPr="007B0FDC" w:rsidRDefault="006B09CA" w:rsidP="00EA37DD">
                  <w:pPr>
                    <w:framePr w:hSpace="141" w:wrap="around" w:vAnchor="text" w:hAnchor="margin" w:xAlign="center" w:y="-263"/>
                    <w:spacing w:after="120"/>
                    <w:jc w:val="both"/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</w:pPr>
                  <w:r w:rsidRPr="007B0FDC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>Santiago,………………….………….. de 201</w:t>
                  </w:r>
                  <w:r w:rsidR="00EA37DD">
                    <w:rPr>
                      <w:rFonts w:ascii="Arial" w:hAnsi="Arial" w:cs="Arial"/>
                      <w:bCs/>
                      <w:sz w:val="18"/>
                      <w:szCs w:val="16"/>
                      <w:lang w:val="es-ES"/>
                    </w:rPr>
                    <w:t>7</w:t>
                  </w:r>
                </w:p>
              </w:tc>
            </w:tr>
          </w:tbl>
          <w:p w14:paraId="4AA93659" w14:textId="77777777" w:rsidR="006B09CA" w:rsidRPr="007B0FDC" w:rsidRDefault="006B09CA" w:rsidP="00545FD1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</w:p>
        </w:tc>
      </w:tr>
    </w:tbl>
    <w:p w14:paraId="2E110CE8" w14:textId="77777777" w:rsidR="006B09CA" w:rsidRPr="006B09CA" w:rsidRDefault="006B09CA" w:rsidP="003D628C">
      <w:pPr>
        <w:rPr>
          <w:rFonts w:ascii="Times New Roman" w:hAnsi="Times New Roman"/>
          <w:szCs w:val="24"/>
          <w:lang w:val="es-ES"/>
        </w:rPr>
        <w:sectPr w:rsidR="006B09CA" w:rsidRPr="006B09CA" w:rsidSect="006B09CA">
          <w:pgSz w:w="15840" w:h="12240" w:orient="landscape" w:code="1"/>
          <w:pgMar w:top="1327" w:right="567" w:bottom="1701" w:left="1106" w:header="567" w:footer="215" w:gutter="0"/>
          <w:cols w:space="720"/>
          <w:docGrid w:linePitch="326"/>
        </w:sectPr>
      </w:pPr>
    </w:p>
    <w:p w14:paraId="5F28E391" w14:textId="77777777" w:rsidR="006B09CA" w:rsidRPr="003D628C" w:rsidRDefault="006B09CA" w:rsidP="00E349EF">
      <w:pPr>
        <w:rPr>
          <w:b/>
          <w:bCs/>
          <w:i/>
          <w:szCs w:val="24"/>
          <w:lang w:val="es-ES"/>
        </w:rPr>
      </w:pPr>
    </w:p>
    <w:sectPr w:rsidR="006B09CA" w:rsidRPr="003D628C" w:rsidSect="00ED41BF">
      <w:pgSz w:w="12240" w:h="15840" w:code="1"/>
      <w:pgMar w:top="1106" w:right="1701" w:bottom="851" w:left="1701" w:header="567" w:footer="215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2F5B1" w15:done="0"/>
  <w15:commentEx w15:paraId="457AB1CE" w15:done="0"/>
  <w15:commentEx w15:paraId="68B9B2C6" w15:done="0"/>
  <w15:commentEx w15:paraId="370C4187" w15:done="0"/>
  <w15:commentEx w15:paraId="62D7A212" w15:done="0"/>
  <w15:commentEx w15:paraId="5D957721" w15:done="0"/>
  <w15:commentEx w15:paraId="2B67098E" w15:done="0"/>
  <w15:commentEx w15:paraId="78703295" w15:done="0"/>
  <w15:commentEx w15:paraId="030328F5" w15:done="0"/>
  <w15:commentEx w15:paraId="65A86A08" w15:done="0"/>
  <w15:commentEx w15:paraId="15D70BF5" w15:done="0"/>
  <w15:commentEx w15:paraId="3A6BAD94" w15:done="0"/>
  <w15:commentEx w15:paraId="4DE3D7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4B579" w14:textId="77777777" w:rsidR="00CD76E5" w:rsidRDefault="00CD76E5">
      <w:r>
        <w:separator/>
      </w:r>
    </w:p>
  </w:endnote>
  <w:endnote w:type="continuationSeparator" w:id="0">
    <w:p w14:paraId="41947AD9" w14:textId="77777777" w:rsidR="00CD76E5" w:rsidRDefault="00CD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E307" w14:textId="77777777" w:rsidR="00DE3906" w:rsidRDefault="00DE3906" w:rsidP="0076727D">
    <w:pPr>
      <w:pStyle w:val="Piedepgina"/>
      <w:tabs>
        <w:tab w:val="clear" w:pos="4252"/>
        <w:tab w:val="clear" w:pos="8504"/>
        <w:tab w:val="left" w:pos="1418"/>
        <w:tab w:val="left" w:pos="3544"/>
        <w:tab w:val="right" w:pos="9214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14:paraId="1C585631" w14:textId="77777777" w:rsidR="00DE3906" w:rsidRPr="002778F4" w:rsidRDefault="00DE3906" w:rsidP="003F6C2D">
    <w:pPr>
      <w:jc w:val="center"/>
      <w:rPr>
        <w:rFonts w:ascii="Times New Roman" w:hAnsi="Times New Roman"/>
        <w:sz w:val="20"/>
        <w:lang w:val="es-ES"/>
      </w:rPr>
    </w:pPr>
    <w:r w:rsidRPr="002778F4">
      <w:rPr>
        <w:rFonts w:ascii="Times New Roman" w:hAnsi="Times New Roman"/>
        <w:sz w:val="20"/>
        <w:lang w:val="es-ES"/>
      </w:rPr>
      <w:t>Licitación pública:</w:t>
    </w:r>
    <w:r>
      <w:rPr>
        <w:rFonts w:ascii="Times New Roman" w:hAnsi="Times New Roman"/>
        <w:sz w:val="20"/>
        <w:lang w:val="es-ES"/>
      </w:rPr>
      <w:t xml:space="preserve"> Sistemas de Seguridad en E</w:t>
    </w:r>
    <w:r w:rsidRPr="002778F4">
      <w:rPr>
        <w:rFonts w:ascii="Times New Roman" w:hAnsi="Times New Roman"/>
        <w:sz w:val="20"/>
        <w:lang w:val="es-ES"/>
      </w:rPr>
      <w:t xml:space="preserve">staciones </w:t>
    </w:r>
    <w:r>
      <w:rPr>
        <w:rFonts w:ascii="Times New Roman" w:hAnsi="Times New Roman"/>
        <w:sz w:val="20"/>
        <w:lang w:val="es-ES"/>
      </w:rPr>
      <w:t>Comunicaciones y Wireless para Metro S.A.</w:t>
    </w:r>
  </w:p>
  <w:p w14:paraId="03EF56B1" w14:textId="77777777" w:rsidR="00DE3906" w:rsidRDefault="00DE3906" w:rsidP="0076727D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418"/>
        <w:tab w:val="left" w:pos="3544"/>
        <w:tab w:val="right" w:pos="9214"/>
      </w:tabs>
      <w:rPr>
        <w:rFonts w:ascii="Times New Roman" w:hAnsi="Times New Roman"/>
        <w:sz w:val="20"/>
        <w:lang w:val="es-ES"/>
      </w:rPr>
    </w:pPr>
    <w:r>
      <w:rPr>
        <w:rFonts w:ascii="Times New Roman" w:hAnsi="Times New Roman"/>
        <w:sz w:val="20"/>
        <w:lang w:val="es-ES"/>
      </w:rPr>
      <w:tab/>
      <w:t xml:space="preserve"> </w:t>
    </w:r>
  </w:p>
  <w:p w14:paraId="0FDD8352" w14:textId="77777777" w:rsidR="00DE3906" w:rsidRDefault="00DE39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13B8C" w14:textId="77777777" w:rsidR="00CD76E5" w:rsidRDefault="00CD76E5">
      <w:r>
        <w:separator/>
      </w:r>
    </w:p>
  </w:footnote>
  <w:footnote w:type="continuationSeparator" w:id="0">
    <w:p w14:paraId="79A7EF2B" w14:textId="77777777" w:rsidR="00CD76E5" w:rsidRDefault="00CD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8A4"/>
    <w:multiLevelType w:val="hybridMultilevel"/>
    <w:tmpl w:val="96D8781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0B8"/>
    <w:multiLevelType w:val="hybridMultilevel"/>
    <w:tmpl w:val="D25CCB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2C64"/>
    <w:multiLevelType w:val="hybridMultilevel"/>
    <w:tmpl w:val="897E1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791D"/>
    <w:multiLevelType w:val="hybridMultilevel"/>
    <w:tmpl w:val="2AA69330"/>
    <w:lvl w:ilvl="0" w:tplc="938E18CA">
      <w:start w:val="1"/>
      <w:numFmt w:val="lowerRoman"/>
      <w:pStyle w:val="NormalconLetrai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A5628"/>
    <w:multiLevelType w:val="multilevel"/>
    <w:tmpl w:val="054C8CAA"/>
    <w:lvl w:ilvl="0">
      <w:start w:val="3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1 .%2.- 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cs="Times New Roman" w:hint="default"/>
      </w:rPr>
    </w:lvl>
  </w:abstractNum>
  <w:abstractNum w:abstractNumId="5">
    <w:nsid w:val="216E33A0"/>
    <w:multiLevelType w:val="hybridMultilevel"/>
    <w:tmpl w:val="82987FC2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5420EFA"/>
    <w:multiLevelType w:val="hybridMultilevel"/>
    <w:tmpl w:val="A1BAE5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53B0"/>
    <w:multiLevelType w:val="hybridMultilevel"/>
    <w:tmpl w:val="8F1A5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45B54"/>
    <w:multiLevelType w:val="hybridMultilevel"/>
    <w:tmpl w:val="2AC8B8D0"/>
    <w:lvl w:ilvl="0" w:tplc="C8CE3C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50BA"/>
    <w:multiLevelType w:val="hybridMultilevel"/>
    <w:tmpl w:val="3348AC6E"/>
    <w:lvl w:ilvl="0" w:tplc="AC72263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9B126BDC">
      <w:start w:val="4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758FF"/>
    <w:multiLevelType w:val="hybridMultilevel"/>
    <w:tmpl w:val="8BCEF292"/>
    <w:lvl w:ilvl="0" w:tplc="592EB4EE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06BB0"/>
    <w:multiLevelType w:val="hybridMultilevel"/>
    <w:tmpl w:val="3F9EF24C"/>
    <w:lvl w:ilvl="0" w:tplc="B8AE91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E6C"/>
    <w:multiLevelType w:val="hybridMultilevel"/>
    <w:tmpl w:val="A1BAE5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366A4"/>
    <w:multiLevelType w:val="multilevel"/>
    <w:tmpl w:val="EA4872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2D2157"/>
    <w:multiLevelType w:val="hybridMultilevel"/>
    <w:tmpl w:val="B3100CA8"/>
    <w:lvl w:ilvl="0" w:tplc="7B4CB53E">
      <w:start w:val="1"/>
      <w:numFmt w:val="decimal"/>
      <w:pStyle w:val="EstiloArtculoconNNegrita"/>
      <w:lvlText w:val="ARTÍCULO %1º:"/>
      <w:lvlJc w:val="left"/>
      <w:pPr>
        <w:tabs>
          <w:tab w:val="num" w:pos="1800"/>
        </w:tabs>
        <w:ind w:left="0" w:firstLine="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E4F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6E2A2F"/>
    <w:multiLevelType w:val="hybridMultilevel"/>
    <w:tmpl w:val="231416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4880"/>
    <w:multiLevelType w:val="singleLevel"/>
    <w:tmpl w:val="9ACAB7F6"/>
    <w:lvl w:ilvl="0">
      <w:start w:val="1"/>
      <w:numFmt w:val="bullet"/>
      <w:pStyle w:val="Lista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D83019"/>
    <w:multiLevelType w:val="hybridMultilevel"/>
    <w:tmpl w:val="CD7826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46114"/>
    <w:multiLevelType w:val="singleLevel"/>
    <w:tmpl w:val="B9D495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2845FC0"/>
    <w:multiLevelType w:val="multilevel"/>
    <w:tmpl w:val="A4B8B3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094605"/>
    <w:multiLevelType w:val="hybridMultilevel"/>
    <w:tmpl w:val="EB1E6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E3CD9"/>
    <w:multiLevelType w:val="hybridMultilevel"/>
    <w:tmpl w:val="A1BAE5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F6371"/>
    <w:multiLevelType w:val="hybridMultilevel"/>
    <w:tmpl w:val="6BECBF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8101B0"/>
    <w:multiLevelType w:val="hybridMultilevel"/>
    <w:tmpl w:val="51E8C304"/>
    <w:lvl w:ilvl="0" w:tplc="04EC1490">
      <w:start w:val="1"/>
      <w:numFmt w:val="decimal"/>
      <w:pStyle w:val="Ttulo1"/>
      <w:lvlText w:val="Art. %1   "/>
      <w:lvlJc w:val="left"/>
      <w:pPr>
        <w:ind w:left="6881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0334F"/>
    <w:multiLevelType w:val="hybridMultilevel"/>
    <w:tmpl w:val="54F0F9E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627AD"/>
    <w:multiLevelType w:val="hybridMultilevel"/>
    <w:tmpl w:val="883E2E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C3409"/>
    <w:multiLevelType w:val="hybridMultilevel"/>
    <w:tmpl w:val="1A3CDB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C6E1F"/>
    <w:multiLevelType w:val="multilevel"/>
    <w:tmpl w:val="1E10AB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8">
    <w:nsid w:val="7F9D06B3"/>
    <w:multiLevelType w:val="singleLevel"/>
    <w:tmpl w:val="7294075C"/>
    <w:lvl w:ilvl="0">
      <w:start w:val="1"/>
      <w:numFmt w:val="lowerLetter"/>
      <w:pStyle w:val="NormalconLetraa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23"/>
  </w:num>
  <w:num w:numId="5">
    <w:abstractNumId w:val="27"/>
  </w:num>
  <w:num w:numId="6">
    <w:abstractNumId w:val="13"/>
  </w:num>
  <w:num w:numId="7">
    <w:abstractNumId w:val="24"/>
  </w:num>
  <w:num w:numId="8">
    <w:abstractNumId w:val="9"/>
  </w:num>
  <w:num w:numId="9">
    <w:abstractNumId w:val="18"/>
  </w:num>
  <w:num w:numId="10">
    <w:abstractNumId w:val="2"/>
  </w:num>
  <w:num w:numId="11">
    <w:abstractNumId w:val="25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2"/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0"/>
  </w:num>
  <w:num w:numId="20">
    <w:abstractNumId w:val="0"/>
  </w:num>
  <w:num w:numId="21">
    <w:abstractNumId w:val="15"/>
  </w:num>
  <w:num w:numId="22">
    <w:abstractNumId w:val="26"/>
  </w:num>
  <w:num w:numId="23">
    <w:abstractNumId w:val="8"/>
  </w:num>
  <w:num w:numId="24">
    <w:abstractNumId w:val="17"/>
  </w:num>
  <w:num w:numId="25">
    <w:abstractNumId w:val="7"/>
  </w:num>
  <w:num w:numId="26">
    <w:abstractNumId w:val="11"/>
  </w:num>
  <w:num w:numId="27">
    <w:abstractNumId w:val="10"/>
  </w:num>
  <w:num w:numId="28">
    <w:abstractNumId w:val="6"/>
  </w:num>
  <w:num w:numId="29">
    <w:abstractNumId w:val="21"/>
  </w:num>
  <w:num w:numId="30">
    <w:abstractNumId w:val="12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68"/>
    <w:rsid w:val="00001184"/>
    <w:rsid w:val="00002535"/>
    <w:rsid w:val="00004CAE"/>
    <w:rsid w:val="00006CDB"/>
    <w:rsid w:val="0001171A"/>
    <w:rsid w:val="00012530"/>
    <w:rsid w:val="00013D7E"/>
    <w:rsid w:val="00015D11"/>
    <w:rsid w:val="00017397"/>
    <w:rsid w:val="00017CCA"/>
    <w:rsid w:val="0002042B"/>
    <w:rsid w:val="00024207"/>
    <w:rsid w:val="00026F55"/>
    <w:rsid w:val="00030D35"/>
    <w:rsid w:val="00032F72"/>
    <w:rsid w:val="00035BD7"/>
    <w:rsid w:val="00036947"/>
    <w:rsid w:val="00040E7E"/>
    <w:rsid w:val="000461E3"/>
    <w:rsid w:val="00046397"/>
    <w:rsid w:val="0004692B"/>
    <w:rsid w:val="00047EDE"/>
    <w:rsid w:val="000528F9"/>
    <w:rsid w:val="00052C89"/>
    <w:rsid w:val="000600C6"/>
    <w:rsid w:val="00061684"/>
    <w:rsid w:val="00062352"/>
    <w:rsid w:val="00063C50"/>
    <w:rsid w:val="00066D82"/>
    <w:rsid w:val="0006709D"/>
    <w:rsid w:val="00067B62"/>
    <w:rsid w:val="00070803"/>
    <w:rsid w:val="00080675"/>
    <w:rsid w:val="000836E4"/>
    <w:rsid w:val="00084D8A"/>
    <w:rsid w:val="000860AD"/>
    <w:rsid w:val="000864E9"/>
    <w:rsid w:val="000913F6"/>
    <w:rsid w:val="00092431"/>
    <w:rsid w:val="000947FF"/>
    <w:rsid w:val="000948E9"/>
    <w:rsid w:val="00094F7C"/>
    <w:rsid w:val="00097DC0"/>
    <w:rsid w:val="000A1A0B"/>
    <w:rsid w:val="000A53A9"/>
    <w:rsid w:val="000A7F66"/>
    <w:rsid w:val="000B1346"/>
    <w:rsid w:val="000B2AB0"/>
    <w:rsid w:val="000B5401"/>
    <w:rsid w:val="000B5AA5"/>
    <w:rsid w:val="000C0A9C"/>
    <w:rsid w:val="000C5A28"/>
    <w:rsid w:val="000D036A"/>
    <w:rsid w:val="000D099A"/>
    <w:rsid w:val="000D1508"/>
    <w:rsid w:val="000D2A88"/>
    <w:rsid w:val="000D329C"/>
    <w:rsid w:val="000D5EA3"/>
    <w:rsid w:val="000D620F"/>
    <w:rsid w:val="000D7D53"/>
    <w:rsid w:val="000E13DA"/>
    <w:rsid w:val="000E48A6"/>
    <w:rsid w:val="000E53B7"/>
    <w:rsid w:val="000E6A40"/>
    <w:rsid w:val="000E7394"/>
    <w:rsid w:val="000F0615"/>
    <w:rsid w:val="000F0CD1"/>
    <w:rsid w:val="000F62DE"/>
    <w:rsid w:val="00100033"/>
    <w:rsid w:val="001020E2"/>
    <w:rsid w:val="0010240B"/>
    <w:rsid w:val="00103121"/>
    <w:rsid w:val="00104E10"/>
    <w:rsid w:val="001115AF"/>
    <w:rsid w:val="001122E6"/>
    <w:rsid w:val="001136F3"/>
    <w:rsid w:val="001166F3"/>
    <w:rsid w:val="0011714C"/>
    <w:rsid w:val="00121AA0"/>
    <w:rsid w:val="0012345F"/>
    <w:rsid w:val="00123D92"/>
    <w:rsid w:val="0012412B"/>
    <w:rsid w:val="00126A8C"/>
    <w:rsid w:val="00127284"/>
    <w:rsid w:val="001323DB"/>
    <w:rsid w:val="0013302E"/>
    <w:rsid w:val="00134556"/>
    <w:rsid w:val="00137284"/>
    <w:rsid w:val="0013791F"/>
    <w:rsid w:val="00140BCB"/>
    <w:rsid w:val="00151C02"/>
    <w:rsid w:val="001554D0"/>
    <w:rsid w:val="001562FD"/>
    <w:rsid w:val="001632A4"/>
    <w:rsid w:val="00165413"/>
    <w:rsid w:val="00165C3B"/>
    <w:rsid w:val="001677A3"/>
    <w:rsid w:val="0017497B"/>
    <w:rsid w:val="001773EC"/>
    <w:rsid w:val="00180458"/>
    <w:rsid w:val="00184636"/>
    <w:rsid w:val="00190AD4"/>
    <w:rsid w:val="00191C6E"/>
    <w:rsid w:val="001940BB"/>
    <w:rsid w:val="00196080"/>
    <w:rsid w:val="00196F6E"/>
    <w:rsid w:val="001A22A9"/>
    <w:rsid w:val="001A31F6"/>
    <w:rsid w:val="001A51FA"/>
    <w:rsid w:val="001A63D5"/>
    <w:rsid w:val="001A6776"/>
    <w:rsid w:val="001A70F3"/>
    <w:rsid w:val="001B4FE9"/>
    <w:rsid w:val="001B5DDD"/>
    <w:rsid w:val="001B5F6E"/>
    <w:rsid w:val="001C502F"/>
    <w:rsid w:val="001C523C"/>
    <w:rsid w:val="001C72FC"/>
    <w:rsid w:val="001D2B02"/>
    <w:rsid w:val="001D3A64"/>
    <w:rsid w:val="001D3BBC"/>
    <w:rsid w:val="001D49FB"/>
    <w:rsid w:val="001D5385"/>
    <w:rsid w:val="001D600F"/>
    <w:rsid w:val="001D74B3"/>
    <w:rsid w:val="001D7C9B"/>
    <w:rsid w:val="001E0FB7"/>
    <w:rsid w:val="001E2B39"/>
    <w:rsid w:val="001E39CD"/>
    <w:rsid w:val="001E610B"/>
    <w:rsid w:val="001E6811"/>
    <w:rsid w:val="001F3AFD"/>
    <w:rsid w:val="001F4FEF"/>
    <w:rsid w:val="001F5B4C"/>
    <w:rsid w:val="00204BD0"/>
    <w:rsid w:val="00210D3B"/>
    <w:rsid w:val="002110CB"/>
    <w:rsid w:val="00211383"/>
    <w:rsid w:val="00211F25"/>
    <w:rsid w:val="00215E55"/>
    <w:rsid w:val="00216709"/>
    <w:rsid w:val="00220B7A"/>
    <w:rsid w:val="00222ACE"/>
    <w:rsid w:val="00222FE6"/>
    <w:rsid w:val="00223C93"/>
    <w:rsid w:val="00225904"/>
    <w:rsid w:val="002261F5"/>
    <w:rsid w:val="00230BEC"/>
    <w:rsid w:val="00234B25"/>
    <w:rsid w:val="00234DF8"/>
    <w:rsid w:val="00240BD8"/>
    <w:rsid w:val="00241C9E"/>
    <w:rsid w:val="0024332F"/>
    <w:rsid w:val="00244F44"/>
    <w:rsid w:val="002466AA"/>
    <w:rsid w:val="00250174"/>
    <w:rsid w:val="002547DD"/>
    <w:rsid w:val="00254D7C"/>
    <w:rsid w:val="0025552A"/>
    <w:rsid w:val="0025622D"/>
    <w:rsid w:val="002637F3"/>
    <w:rsid w:val="002658D3"/>
    <w:rsid w:val="00267035"/>
    <w:rsid w:val="00271AAE"/>
    <w:rsid w:val="002743BE"/>
    <w:rsid w:val="002772FC"/>
    <w:rsid w:val="002778F4"/>
    <w:rsid w:val="00281C45"/>
    <w:rsid w:val="0028285D"/>
    <w:rsid w:val="00283D26"/>
    <w:rsid w:val="00291293"/>
    <w:rsid w:val="002965B8"/>
    <w:rsid w:val="002968EB"/>
    <w:rsid w:val="002A2395"/>
    <w:rsid w:val="002A2F67"/>
    <w:rsid w:val="002A432E"/>
    <w:rsid w:val="002A5C1A"/>
    <w:rsid w:val="002B189F"/>
    <w:rsid w:val="002B2979"/>
    <w:rsid w:val="002B3C0A"/>
    <w:rsid w:val="002B74A6"/>
    <w:rsid w:val="002C107E"/>
    <w:rsid w:val="002C5E14"/>
    <w:rsid w:val="002C5FF7"/>
    <w:rsid w:val="002C7A1D"/>
    <w:rsid w:val="002D296B"/>
    <w:rsid w:val="002D2B1E"/>
    <w:rsid w:val="002D57A4"/>
    <w:rsid w:val="002E0E58"/>
    <w:rsid w:val="002E19E2"/>
    <w:rsid w:val="002E3B47"/>
    <w:rsid w:val="002E4A18"/>
    <w:rsid w:val="002E51A8"/>
    <w:rsid w:val="002E6491"/>
    <w:rsid w:val="002F232C"/>
    <w:rsid w:val="002F3884"/>
    <w:rsid w:val="0030411B"/>
    <w:rsid w:val="0030438B"/>
    <w:rsid w:val="003105E6"/>
    <w:rsid w:val="003112DF"/>
    <w:rsid w:val="003121CE"/>
    <w:rsid w:val="00324132"/>
    <w:rsid w:val="003260FB"/>
    <w:rsid w:val="003267A1"/>
    <w:rsid w:val="00327A9A"/>
    <w:rsid w:val="00330FA3"/>
    <w:rsid w:val="0033281C"/>
    <w:rsid w:val="0033403F"/>
    <w:rsid w:val="003411BE"/>
    <w:rsid w:val="00341EF8"/>
    <w:rsid w:val="003420E1"/>
    <w:rsid w:val="00342535"/>
    <w:rsid w:val="00342C9D"/>
    <w:rsid w:val="00345E00"/>
    <w:rsid w:val="0034700F"/>
    <w:rsid w:val="003526B7"/>
    <w:rsid w:val="00353087"/>
    <w:rsid w:val="00353CB7"/>
    <w:rsid w:val="003547E7"/>
    <w:rsid w:val="0035486E"/>
    <w:rsid w:val="00354928"/>
    <w:rsid w:val="00360611"/>
    <w:rsid w:val="00360C0D"/>
    <w:rsid w:val="00361780"/>
    <w:rsid w:val="00363303"/>
    <w:rsid w:val="003636FB"/>
    <w:rsid w:val="003639AA"/>
    <w:rsid w:val="0036411F"/>
    <w:rsid w:val="003647A1"/>
    <w:rsid w:val="00364F8E"/>
    <w:rsid w:val="00366BED"/>
    <w:rsid w:val="00366C1A"/>
    <w:rsid w:val="00366E4F"/>
    <w:rsid w:val="00371426"/>
    <w:rsid w:val="003732B8"/>
    <w:rsid w:val="003741CC"/>
    <w:rsid w:val="00374921"/>
    <w:rsid w:val="003757BB"/>
    <w:rsid w:val="0037777B"/>
    <w:rsid w:val="00381C20"/>
    <w:rsid w:val="00385AD1"/>
    <w:rsid w:val="00393416"/>
    <w:rsid w:val="0039344D"/>
    <w:rsid w:val="00395A05"/>
    <w:rsid w:val="00396F10"/>
    <w:rsid w:val="00397CCC"/>
    <w:rsid w:val="003A15B6"/>
    <w:rsid w:val="003A2460"/>
    <w:rsid w:val="003A3CDF"/>
    <w:rsid w:val="003A4F14"/>
    <w:rsid w:val="003A5152"/>
    <w:rsid w:val="003A7611"/>
    <w:rsid w:val="003B13FA"/>
    <w:rsid w:val="003B4426"/>
    <w:rsid w:val="003B4A67"/>
    <w:rsid w:val="003B624A"/>
    <w:rsid w:val="003C05A3"/>
    <w:rsid w:val="003C0BA2"/>
    <w:rsid w:val="003C0DB8"/>
    <w:rsid w:val="003C3370"/>
    <w:rsid w:val="003D0BDC"/>
    <w:rsid w:val="003D1ACC"/>
    <w:rsid w:val="003D1EF2"/>
    <w:rsid w:val="003D53C8"/>
    <w:rsid w:val="003D628C"/>
    <w:rsid w:val="003E32E2"/>
    <w:rsid w:val="003E395B"/>
    <w:rsid w:val="003E4E0A"/>
    <w:rsid w:val="003E750D"/>
    <w:rsid w:val="003F0DD9"/>
    <w:rsid w:val="003F16B8"/>
    <w:rsid w:val="003F2FF3"/>
    <w:rsid w:val="003F4C2B"/>
    <w:rsid w:val="003F6C2D"/>
    <w:rsid w:val="00400C26"/>
    <w:rsid w:val="00407867"/>
    <w:rsid w:val="00410B43"/>
    <w:rsid w:val="004114E9"/>
    <w:rsid w:val="004125E2"/>
    <w:rsid w:val="00414DB6"/>
    <w:rsid w:val="0041718D"/>
    <w:rsid w:val="004206FA"/>
    <w:rsid w:val="00423803"/>
    <w:rsid w:val="00430065"/>
    <w:rsid w:val="00430B83"/>
    <w:rsid w:val="004340B4"/>
    <w:rsid w:val="0043598F"/>
    <w:rsid w:val="00437A84"/>
    <w:rsid w:val="004422C6"/>
    <w:rsid w:val="00446BD2"/>
    <w:rsid w:val="0045063B"/>
    <w:rsid w:val="00450AA8"/>
    <w:rsid w:val="0045123C"/>
    <w:rsid w:val="0045518F"/>
    <w:rsid w:val="004573D3"/>
    <w:rsid w:val="004608C7"/>
    <w:rsid w:val="00462145"/>
    <w:rsid w:val="00463F1D"/>
    <w:rsid w:val="004657CE"/>
    <w:rsid w:val="0046698F"/>
    <w:rsid w:val="00466F3C"/>
    <w:rsid w:val="0046745B"/>
    <w:rsid w:val="00467851"/>
    <w:rsid w:val="00470414"/>
    <w:rsid w:val="004706AB"/>
    <w:rsid w:val="00471486"/>
    <w:rsid w:val="0047155D"/>
    <w:rsid w:val="004729BD"/>
    <w:rsid w:val="004732AB"/>
    <w:rsid w:val="00473C0C"/>
    <w:rsid w:val="00474E81"/>
    <w:rsid w:val="0047557D"/>
    <w:rsid w:val="00475831"/>
    <w:rsid w:val="00476E7F"/>
    <w:rsid w:val="004805C0"/>
    <w:rsid w:val="004813EE"/>
    <w:rsid w:val="0048184A"/>
    <w:rsid w:val="004821E0"/>
    <w:rsid w:val="004822BD"/>
    <w:rsid w:val="004847AB"/>
    <w:rsid w:val="00486EA7"/>
    <w:rsid w:val="004926BD"/>
    <w:rsid w:val="00494050"/>
    <w:rsid w:val="00494509"/>
    <w:rsid w:val="004955BD"/>
    <w:rsid w:val="00495FB9"/>
    <w:rsid w:val="004A0D5E"/>
    <w:rsid w:val="004A0E40"/>
    <w:rsid w:val="004A6E13"/>
    <w:rsid w:val="004A78F9"/>
    <w:rsid w:val="004A7B53"/>
    <w:rsid w:val="004B0085"/>
    <w:rsid w:val="004B43BA"/>
    <w:rsid w:val="004B47E6"/>
    <w:rsid w:val="004B4E46"/>
    <w:rsid w:val="004B4F6F"/>
    <w:rsid w:val="004C31DC"/>
    <w:rsid w:val="004C3870"/>
    <w:rsid w:val="004C3CC6"/>
    <w:rsid w:val="004C76F4"/>
    <w:rsid w:val="004D0826"/>
    <w:rsid w:val="004D1D54"/>
    <w:rsid w:val="004D4777"/>
    <w:rsid w:val="004D6B2A"/>
    <w:rsid w:val="004D7691"/>
    <w:rsid w:val="004E2F0B"/>
    <w:rsid w:val="004E60A7"/>
    <w:rsid w:val="004E6244"/>
    <w:rsid w:val="004E766E"/>
    <w:rsid w:val="004F0075"/>
    <w:rsid w:val="004F0953"/>
    <w:rsid w:val="004F095F"/>
    <w:rsid w:val="004F1FE6"/>
    <w:rsid w:val="004F440D"/>
    <w:rsid w:val="004F4949"/>
    <w:rsid w:val="004F5D58"/>
    <w:rsid w:val="00500D84"/>
    <w:rsid w:val="0050104B"/>
    <w:rsid w:val="0050788E"/>
    <w:rsid w:val="005105D5"/>
    <w:rsid w:val="00514D1F"/>
    <w:rsid w:val="00515094"/>
    <w:rsid w:val="0051699A"/>
    <w:rsid w:val="00522791"/>
    <w:rsid w:val="00522B30"/>
    <w:rsid w:val="0052600A"/>
    <w:rsid w:val="00526B2C"/>
    <w:rsid w:val="0053080E"/>
    <w:rsid w:val="005323F1"/>
    <w:rsid w:val="00534089"/>
    <w:rsid w:val="00541CA0"/>
    <w:rsid w:val="0054278C"/>
    <w:rsid w:val="00545695"/>
    <w:rsid w:val="00545FD1"/>
    <w:rsid w:val="005500F7"/>
    <w:rsid w:val="00562B54"/>
    <w:rsid w:val="00564D4D"/>
    <w:rsid w:val="005663D5"/>
    <w:rsid w:val="00572C42"/>
    <w:rsid w:val="00580443"/>
    <w:rsid w:val="00580784"/>
    <w:rsid w:val="00584082"/>
    <w:rsid w:val="005871DA"/>
    <w:rsid w:val="00590C56"/>
    <w:rsid w:val="00590D8F"/>
    <w:rsid w:val="00592041"/>
    <w:rsid w:val="0059264A"/>
    <w:rsid w:val="00592F48"/>
    <w:rsid w:val="005937B6"/>
    <w:rsid w:val="00594117"/>
    <w:rsid w:val="005967A7"/>
    <w:rsid w:val="00596CD1"/>
    <w:rsid w:val="005A2E90"/>
    <w:rsid w:val="005A2F6E"/>
    <w:rsid w:val="005A3239"/>
    <w:rsid w:val="005A34CC"/>
    <w:rsid w:val="005A60E3"/>
    <w:rsid w:val="005B3FDA"/>
    <w:rsid w:val="005B4CCE"/>
    <w:rsid w:val="005B4FD0"/>
    <w:rsid w:val="005B541A"/>
    <w:rsid w:val="005B58BC"/>
    <w:rsid w:val="005C26F1"/>
    <w:rsid w:val="005C3964"/>
    <w:rsid w:val="005C4A48"/>
    <w:rsid w:val="005C675C"/>
    <w:rsid w:val="005C7BCE"/>
    <w:rsid w:val="005D0583"/>
    <w:rsid w:val="005D495B"/>
    <w:rsid w:val="005D51EF"/>
    <w:rsid w:val="005E07D2"/>
    <w:rsid w:val="005E20EA"/>
    <w:rsid w:val="005E20EE"/>
    <w:rsid w:val="005E2520"/>
    <w:rsid w:val="005E345D"/>
    <w:rsid w:val="005F0B4A"/>
    <w:rsid w:val="005F0DB1"/>
    <w:rsid w:val="005F1959"/>
    <w:rsid w:val="005F31E9"/>
    <w:rsid w:val="005F3F4E"/>
    <w:rsid w:val="005F639C"/>
    <w:rsid w:val="005F6865"/>
    <w:rsid w:val="00600836"/>
    <w:rsid w:val="006011BE"/>
    <w:rsid w:val="006029AD"/>
    <w:rsid w:val="00603DA6"/>
    <w:rsid w:val="00605EFD"/>
    <w:rsid w:val="00606F63"/>
    <w:rsid w:val="00612E05"/>
    <w:rsid w:val="006216AA"/>
    <w:rsid w:val="00625F25"/>
    <w:rsid w:val="00626846"/>
    <w:rsid w:val="00627846"/>
    <w:rsid w:val="0063380D"/>
    <w:rsid w:val="0064246B"/>
    <w:rsid w:val="00644709"/>
    <w:rsid w:val="00645C9E"/>
    <w:rsid w:val="0064681B"/>
    <w:rsid w:val="006468B1"/>
    <w:rsid w:val="00647A63"/>
    <w:rsid w:val="00652463"/>
    <w:rsid w:val="00652660"/>
    <w:rsid w:val="00652B17"/>
    <w:rsid w:val="0065524B"/>
    <w:rsid w:val="006611BA"/>
    <w:rsid w:val="00662B10"/>
    <w:rsid w:val="00663D78"/>
    <w:rsid w:val="0066445B"/>
    <w:rsid w:val="0066512A"/>
    <w:rsid w:val="00665348"/>
    <w:rsid w:val="006664CA"/>
    <w:rsid w:val="00670816"/>
    <w:rsid w:val="00670E29"/>
    <w:rsid w:val="00671FA9"/>
    <w:rsid w:val="00672BA7"/>
    <w:rsid w:val="00672DEB"/>
    <w:rsid w:val="00674195"/>
    <w:rsid w:val="00686DA4"/>
    <w:rsid w:val="0069222F"/>
    <w:rsid w:val="00695BFD"/>
    <w:rsid w:val="00697093"/>
    <w:rsid w:val="00697B32"/>
    <w:rsid w:val="006A15B8"/>
    <w:rsid w:val="006A524D"/>
    <w:rsid w:val="006A69D1"/>
    <w:rsid w:val="006B09CA"/>
    <w:rsid w:val="006B508D"/>
    <w:rsid w:val="006B5837"/>
    <w:rsid w:val="006B5977"/>
    <w:rsid w:val="006B673F"/>
    <w:rsid w:val="006C139F"/>
    <w:rsid w:val="006C28CA"/>
    <w:rsid w:val="006C48FA"/>
    <w:rsid w:val="006C50C0"/>
    <w:rsid w:val="006C7CA8"/>
    <w:rsid w:val="006D5235"/>
    <w:rsid w:val="006D5904"/>
    <w:rsid w:val="006D7D0A"/>
    <w:rsid w:val="006E2566"/>
    <w:rsid w:val="006E7475"/>
    <w:rsid w:val="006E7DA0"/>
    <w:rsid w:val="006F0E87"/>
    <w:rsid w:val="006F2F9D"/>
    <w:rsid w:val="006F784B"/>
    <w:rsid w:val="0070083E"/>
    <w:rsid w:val="007038C9"/>
    <w:rsid w:val="00713225"/>
    <w:rsid w:val="00714198"/>
    <w:rsid w:val="00715599"/>
    <w:rsid w:val="007237AD"/>
    <w:rsid w:val="0072416D"/>
    <w:rsid w:val="007252D6"/>
    <w:rsid w:val="0072713B"/>
    <w:rsid w:val="0073165D"/>
    <w:rsid w:val="0073229D"/>
    <w:rsid w:val="00732313"/>
    <w:rsid w:val="00732960"/>
    <w:rsid w:val="00732A71"/>
    <w:rsid w:val="00733FD5"/>
    <w:rsid w:val="00734337"/>
    <w:rsid w:val="007351AF"/>
    <w:rsid w:val="0073565C"/>
    <w:rsid w:val="00735B6F"/>
    <w:rsid w:val="007403B3"/>
    <w:rsid w:val="00750095"/>
    <w:rsid w:val="00751CFD"/>
    <w:rsid w:val="0075742A"/>
    <w:rsid w:val="00760788"/>
    <w:rsid w:val="00760A92"/>
    <w:rsid w:val="007623E7"/>
    <w:rsid w:val="00762C3E"/>
    <w:rsid w:val="00762D1F"/>
    <w:rsid w:val="007661CA"/>
    <w:rsid w:val="00766BFB"/>
    <w:rsid w:val="0076727D"/>
    <w:rsid w:val="00767DAC"/>
    <w:rsid w:val="0077091E"/>
    <w:rsid w:val="00770FF3"/>
    <w:rsid w:val="00772C34"/>
    <w:rsid w:val="00773FB3"/>
    <w:rsid w:val="00776E44"/>
    <w:rsid w:val="007826E3"/>
    <w:rsid w:val="00782D4E"/>
    <w:rsid w:val="00782EDA"/>
    <w:rsid w:val="00786CA4"/>
    <w:rsid w:val="007914F9"/>
    <w:rsid w:val="0079264D"/>
    <w:rsid w:val="00793375"/>
    <w:rsid w:val="00795866"/>
    <w:rsid w:val="00796D81"/>
    <w:rsid w:val="00797083"/>
    <w:rsid w:val="00797D43"/>
    <w:rsid w:val="007A320C"/>
    <w:rsid w:val="007A352A"/>
    <w:rsid w:val="007A43DC"/>
    <w:rsid w:val="007A4E48"/>
    <w:rsid w:val="007A597D"/>
    <w:rsid w:val="007A687E"/>
    <w:rsid w:val="007B0B3E"/>
    <w:rsid w:val="007B2C2F"/>
    <w:rsid w:val="007B6215"/>
    <w:rsid w:val="007B783C"/>
    <w:rsid w:val="007C0C39"/>
    <w:rsid w:val="007C2418"/>
    <w:rsid w:val="007C3781"/>
    <w:rsid w:val="007C3E0D"/>
    <w:rsid w:val="007C4A4D"/>
    <w:rsid w:val="007C530F"/>
    <w:rsid w:val="007C6A64"/>
    <w:rsid w:val="007C6BF6"/>
    <w:rsid w:val="007D1E8E"/>
    <w:rsid w:val="007D6577"/>
    <w:rsid w:val="007E29E2"/>
    <w:rsid w:val="007E3926"/>
    <w:rsid w:val="007E51C4"/>
    <w:rsid w:val="007E5A6E"/>
    <w:rsid w:val="007F1E4B"/>
    <w:rsid w:val="007F2976"/>
    <w:rsid w:val="007F2A63"/>
    <w:rsid w:val="007F2A9D"/>
    <w:rsid w:val="00801319"/>
    <w:rsid w:val="008014DA"/>
    <w:rsid w:val="0080183C"/>
    <w:rsid w:val="008052F2"/>
    <w:rsid w:val="00807EC1"/>
    <w:rsid w:val="00807EE4"/>
    <w:rsid w:val="0081321A"/>
    <w:rsid w:val="00813BCB"/>
    <w:rsid w:val="0081509F"/>
    <w:rsid w:val="00821FFF"/>
    <w:rsid w:val="00823193"/>
    <w:rsid w:val="008270EA"/>
    <w:rsid w:val="0083275C"/>
    <w:rsid w:val="008337D2"/>
    <w:rsid w:val="00833B5A"/>
    <w:rsid w:val="008374C3"/>
    <w:rsid w:val="00842245"/>
    <w:rsid w:val="008427EE"/>
    <w:rsid w:val="00842B77"/>
    <w:rsid w:val="0084341B"/>
    <w:rsid w:val="00843C04"/>
    <w:rsid w:val="00843C4B"/>
    <w:rsid w:val="00846E73"/>
    <w:rsid w:val="00852FEA"/>
    <w:rsid w:val="0085338A"/>
    <w:rsid w:val="008547B6"/>
    <w:rsid w:val="00857CAE"/>
    <w:rsid w:val="008608CF"/>
    <w:rsid w:val="008616FB"/>
    <w:rsid w:val="00862F5E"/>
    <w:rsid w:val="00864CFF"/>
    <w:rsid w:val="0086660F"/>
    <w:rsid w:val="0087242B"/>
    <w:rsid w:val="008772F6"/>
    <w:rsid w:val="008800EB"/>
    <w:rsid w:val="008816F7"/>
    <w:rsid w:val="008817B6"/>
    <w:rsid w:val="0089147A"/>
    <w:rsid w:val="00893A3A"/>
    <w:rsid w:val="00893C91"/>
    <w:rsid w:val="008955EA"/>
    <w:rsid w:val="008956B3"/>
    <w:rsid w:val="008A03B3"/>
    <w:rsid w:val="008A0F61"/>
    <w:rsid w:val="008A3009"/>
    <w:rsid w:val="008A3FAC"/>
    <w:rsid w:val="008A5600"/>
    <w:rsid w:val="008A7CA1"/>
    <w:rsid w:val="008B0868"/>
    <w:rsid w:val="008B21FF"/>
    <w:rsid w:val="008B6B93"/>
    <w:rsid w:val="008C0BAA"/>
    <w:rsid w:val="008C0CC2"/>
    <w:rsid w:val="008C154C"/>
    <w:rsid w:val="008C3CE7"/>
    <w:rsid w:val="008C4C3C"/>
    <w:rsid w:val="008C7D49"/>
    <w:rsid w:val="008D05B3"/>
    <w:rsid w:val="008D2645"/>
    <w:rsid w:val="008D5436"/>
    <w:rsid w:val="008D725B"/>
    <w:rsid w:val="008E33C1"/>
    <w:rsid w:val="008E3433"/>
    <w:rsid w:val="008E3C46"/>
    <w:rsid w:val="008E4B7D"/>
    <w:rsid w:val="008E6A68"/>
    <w:rsid w:val="008F21DD"/>
    <w:rsid w:val="008F3932"/>
    <w:rsid w:val="008F65D4"/>
    <w:rsid w:val="00900AF0"/>
    <w:rsid w:val="0090328D"/>
    <w:rsid w:val="00905CD2"/>
    <w:rsid w:val="00905D31"/>
    <w:rsid w:val="0090618E"/>
    <w:rsid w:val="009062CB"/>
    <w:rsid w:val="009073C6"/>
    <w:rsid w:val="00907499"/>
    <w:rsid w:val="00910E07"/>
    <w:rsid w:val="0091220B"/>
    <w:rsid w:val="009124F6"/>
    <w:rsid w:val="009136A9"/>
    <w:rsid w:val="0091659E"/>
    <w:rsid w:val="00921466"/>
    <w:rsid w:val="009237C2"/>
    <w:rsid w:val="00931D72"/>
    <w:rsid w:val="009327A0"/>
    <w:rsid w:val="00933E5A"/>
    <w:rsid w:val="0093427C"/>
    <w:rsid w:val="00934825"/>
    <w:rsid w:val="009376E6"/>
    <w:rsid w:val="009407A1"/>
    <w:rsid w:val="00943F7C"/>
    <w:rsid w:val="0094778A"/>
    <w:rsid w:val="00951BEA"/>
    <w:rsid w:val="00952669"/>
    <w:rsid w:val="00956AB2"/>
    <w:rsid w:val="00956EE5"/>
    <w:rsid w:val="00960C79"/>
    <w:rsid w:val="0096146B"/>
    <w:rsid w:val="00964735"/>
    <w:rsid w:val="0096509C"/>
    <w:rsid w:val="00965A36"/>
    <w:rsid w:val="00967999"/>
    <w:rsid w:val="00967C07"/>
    <w:rsid w:val="00973A36"/>
    <w:rsid w:val="00976C8F"/>
    <w:rsid w:val="00980235"/>
    <w:rsid w:val="009921E2"/>
    <w:rsid w:val="0099222E"/>
    <w:rsid w:val="0099484A"/>
    <w:rsid w:val="009A6486"/>
    <w:rsid w:val="009B04E2"/>
    <w:rsid w:val="009B07F8"/>
    <w:rsid w:val="009B2C34"/>
    <w:rsid w:val="009C3F77"/>
    <w:rsid w:val="009C4450"/>
    <w:rsid w:val="009C4F00"/>
    <w:rsid w:val="009C5C66"/>
    <w:rsid w:val="009C74E2"/>
    <w:rsid w:val="009D0C06"/>
    <w:rsid w:val="009D0D76"/>
    <w:rsid w:val="009D2CE7"/>
    <w:rsid w:val="009D534E"/>
    <w:rsid w:val="009D5661"/>
    <w:rsid w:val="009E3A2F"/>
    <w:rsid w:val="009E6CBD"/>
    <w:rsid w:val="009E7AEB"/>
    <w:rsid w:val="009F1F2D"/>
    <w:rsid w:val="009F3DB9"/>
    <w:rsid w:val="009F4522"/>
    <w:rsid w:val="009F56DA"/>
    <w:rsid w:val="00A01930"/>
    <w:rsid w:val="00A0263D"/>
    <w:rsid w:val="00A02E4F"/>
    <w:rsid w:val="00A03593"/>
    <w:rsid w:val="00A0660D"/>
    <w:rsid w:val="00A13B54"/>
    <w:rsid w:val="00A152BC"/>
    <w:rsid w:val="00A15DE6"/>
    <w:rsid w:val="00A16CAC"/>
    <w:rsid w:val="00A174CC"/>
    <w:rsid w:val="00A17DE4"/>
    <w:rsid w:val="00A23A86"/>
    <w:rsid w:val="00A25C6B"/>
    <w:rsid w:val="00A30D63"/>
    <w:rsid w:val="00A316AB"/>
    <w:rsid w:val="00A33848"/>
    <w:rsid w:val="00A36106"/>
    <w:rsid w:val="00A4046E"/>
    <w:rsid w:val="00A45538"/>
    <w:rsid w:val="00A50EFA"/>
    <w:rsid w:val="00A510FE"/>
    <w:rsid w:val="00A52D6B"/>
    <w:rsid w:val="00A5611B"/>
    <w:rsid w:val="00A57960"/>
    <w:rsid w:val="00A57BEC"/>
    <w:rsid w:val="00A60FD8"/>
    <w:rsid w:val="00A64A56"/>
    <w:rsid w:val="00A65B99"/>
    <w:rsid w:val="00A65D25"/>
    <w:rsid w:val="00A70E5B"/>
    <w:rsid w:val="00A775BA"/>
    <w:rsid w:val="00A80549"/>
    <w:rsid w:val="00A83753"/>
    <w:rsid w:val="00A83B9A"/>
    <w:rsid w:val="00A84346"/>
    <w:rsid w:val="00A85240"/>
    <w:rsid w:val="00A913DA"/>
    <w:rsid w:val="00A951C8"/>
    <w:rsid w:val="00A95267"/>
    <w:rsid w:val="00A95E7B"/>
    <w:rsid w:val="00A96B2C"/>
    <w:rsid w:val="00AA3409"/>
    <w:rsid w:val="00AA486D"/>
    <w:rsid w:val="00AA5C5D"/>
    <w:rsid w:val="00AA7BB5"/>
    <w:rsid w:val="00AB12A6"/>
    <w:rsid w:val="00AC0025"/>
    <w:rsid w:val="00AC188E"/>
    <w:rsid w:val="00AC391C"/>
    <w:rsid w:val="00AC3C91"/>
    <w:rsid w:val="00AC43F4"/>
    <w:rsid w:val="00AC6607"/>
    <w:rsid w:val="00AC674E"/>
    <w:rsid w:val="00AC75BB"/>
    <w:rsid w:val="00AD0AFB"/>
    <w:rsid w:val="00AD3CB1"/>
    <w:rsid w:val="00AD72ED"/>
    <w:rsid w:val="00AE1CA6"/>
    <w:rsid w:val="00AE488F"/>
    <w:rsid w:val="00AE5368"/>
    <w:rsid w:val="00AE53E1"/>
    <w:rsid w:val="00AE59C3"/>
    <w:rsid w:val="00AE678E"/>
    <w:rsid w:val="00AE766E"/>
    <w:rsid w:val="00AE7DB4"/>
    <w:rsid w:val="00AF01D7"/>
    <w:rsid w:val="00AF2730"/>
    <w:rsid w:val="00AF4A50"/>
    <w:rsid w:val="00AF4E47"/>
    <w:rsid w:val="00AF7D7F"/>
    <w:rsid w:val="00B00102"/>
    <w:rsid w:val="00B104D3"/>
    <w:rsid w:val="00B1142C"/>
    <w:rsid w:val="00B11C7B"/>
    <w:rsid w:val="00B163B1"/>
    <w:rsid w:val="00B20827"/>
    <w:rsid w:val="00B214CF"/>
    <w:rsid w:val="00B25CC5"/>
    <w:rsid w:val="00B26D9E"/>
    <w:rsid w:val="00B27363"/>
    <w:rsid w:val="00B27831"/>
    <w:rsid w:val="00B357E2"/>
    <w:rsid w:val="00B35CD4"/>
    <w:rsid w:val="00B46E17"/>
    <w:rsid w:val="00B51A95"/>
    <w:rsid w:val="00B53847"/>
    <w:rsid w:val="00B54A0D"/>
    <w:rsid w:val="00B54AA5"/>
    <w:rsid w:val="00B566A5"/>
    <w:rsid w:val="00B63198"/>
    <w:rsid w:val="00B73BD8"/>
    <w:rsid w:val="00B76156"/>
    <w:rsid w:val="00B773E0"/>
    <w:rsid w:val="00B84B48"/>
    <w:rsid w:val="00B85301"/>
    <w:rsid w:val="00B85DC3"/>
    <w:rsid w:val="00B87854"/>
    <w:rsid w:val="00B87D8F"/>
    <w:rsid w:val="00B92D23"/>
    <w:rsid w:val="00B930E1"/>
    <w:rsid w:val="00B939CE"/>
    <w:rsid w:val="00B955D8"/>
    <w:rsid w:val="00BA0B4A"/>
    <w:rsid w:val="00BA375B"/>
    <w:rsid w:val="00BA3A75"/>
    <w:rsid w:val="00BA74FD"/>
    <w:rsid w:val="00BB1C45"/>
    <w:rsid w:val="00BB32CC"/>
    <w:rsid w:val="00BB408E"/>
    <w:rsid w:val="00BB50F1"/>
    <w:rsid w:val="00BB7C40"/>
    <w:rsid w:val="00BB7D34"/>
    <w:rsid w:val="00BC1B62"/>
    <w:rsid w:val="00BC7C3F"/>
    <w:rsid w:val="00BD0A7E"/>
    <w:rsid w:val="00BD29A8"/>
    <w:rsid w:val="00BD2E86"/>
    <w:rsid w:val="00BD465F"/>
    <w:rsid w:val="00BD5B7D"/>
    <w:rsid w:val="00BE37DB"/>
    <w:rsid w:val="00BE57A6"/>
    <w:rsid w:val="00BE606C"/>
    <w:rsid w:val="00BE6CD1"/>
    <w:rsid w:val="00BF0408"/>
    <w:rsid w:val="00BF0785"/>
    <w:rsid w:val="00BF1277"/>
    <w:rsid w:val="00BF2857"/>
    <w:rsid w:val="00BF2B7A"/>
    <w:rsid w:val="00BF2CD6"/>
    <w:rsid w:val="00BF2DB1"/>
    <w:rsid w:val="00BF3E4B"/>
    <w:rsid w:val="00BF6345"/>
    <w:rsid w:val="00C01DB4"/>
    <w:rsid w:val="00C01E7A"/>
    <w:rsid w:val="00C0253B"/>
    <w:rsid w:val="00C05618"/>
    <w:rsid w:val="00C11D54"/>
    <w:rsid w:val="00C13300"/>
    <w:rsid w:val="00C16E0B"/>
    <w:rsid w:val="00C20546"/>
    <w:rsid w:val="00C2127D"/>
    <w:rsid w:val="00C21457"/>
    <w:rsid w:val="00C21E09"/>
    <w:rsid w:val="00C22B2C"/>
    <w:rsid w:val="00C255BB"/>
    <w:rsid w:val="00C267AA"/>
    <w:rsid w:val="00C26BD5"/>
    <w:rsid w:val="00C27614"/>
    <w:rsid w:val="00C2772E"/>
    <w:rsid w:val="00C3049E"/>
    <w:rsid w:val="00C317D3"/>
    <w:rsid w:val="00C32010"/>
    <w:rsid w:val="00C322F3"/>
    <w:rsid w:val="00C34B2F"/>
    <w:rsid w:val="00C43511"/>
    <w:rsid w:val="00C435CA"/>
    <w:rsid w:val="00C4465A"/>
    <w:rsid w:val="00C451F3"/>
    <w:rsid w:val="00C46963"/>
    <w:rsid w:val="00C51CBC"/>
    <w:rsid w:val="00C52CA3"/>
    <w:rsid w:val="00C52D7E"/>
    <w:rsid w:val="00C5350A"/>
    <w:rsid w:val="00C5350F"/>
    <w:rsid w:val="00C5581E"/>
    <w:rsid w:val="00C57630"/>
    <w:rsid w:val="00C6295C"/>
    <w:rsid w:val="00C63BD7"/>
    <w:rsid w:val="00C6470E"/>
    <w:rsid w:val="00C6672D"/>
    <w:rsid w:val="00C672F3"/>
    <w:rsid w:val="00C6735D"/>
    <w:rsid w:val="00C673B8"/>
    <w:rsid w:val="00C700E3"/>
    <w:rsid w:val="00C71BD0"/>
    <w:rsid w:val="00C747B2"/>
    <w:rsid w:val="00C77132"/>
    <w:rsid w:val="00C80F06"/>
    <w:rsid w:val="00C81E86"/>
    <w:rsid w:val="00C85BDF"/>
    <w:rsid w:val="00C8704E"/>
    <w:rsid w:val="00C87777"/>
    <w:rsid w:val="00C87AC7"/>
    <w:rsid w:val="00C87F5C"/>
    <w:rsid w:val="00C9700F"/>
    <w:rsid w:val="00CA2B62"/>
    <w:rsid w:val="00CA2C8B"/>
    <w:rsid w:val="00CA3D62"/>
    <w:rsid w:val="00CA4EF6"/>
    <w:rsid w:val="00CA700D"/>
    <w:rsid w:val="00CB6606"/>
    <w:rsid w:val="00CC16A4"/>
    <w:rsid w:val="00CC3A10"/>
    <w:rsid w:val="00CC3FBD"/>
    <w:rsid w:val="00CC6317"/>
    <w:rsid w:val="00CC6BD6"/>
    <w:rsid w:val="00CD02DD"/>
    <w:rsid w:val="00CD1EA2"/>
    <w:rsid w:val="00CD76C8"/>
    <w:rsid w:val="00CD76E5"/>
    <w:rsid w:val="00CE0EB2"/>
    <w:rsid w:val="00CE1EB8"/>
    <w:rsid w:val="00CE2C6F"/>
    <w:rsid w:val="00CE4B03"/>
    <w:rsid w:val="00CE527C"/>
    <w:rsid w:val="00CE5EBF"/>
    <w:rsid w:val="00CE6B46"/>
    <w:rsid w:val="00CF09D4"/>
    <w:rsid w:val="00CF1D5C"/>
    <w:rsid w:val="00CF1E70"/>
    <w:rsid w:val="00CF4D26"/>
    <w:rsid w:val="00CF6454"/>
    <w:rsid w:val="00D04847"/>
    <w:rsid w:val="00D056FB"/>
    <w:rsid w:val="00D10B24"/>
    <w:rsid w:val="00D14D98"/>
    <w:rsid w:val="00D15517"/>
    <w:rsid w:val="00D213DA"/>
    <w:rsid w:val="00D234B8"/>
    <w:rsid w:val="00D255FD"/>
    <w:rsid w:val="00D2573F"/>
    <w:rsid w:val="00D26FBE"/>
    <w:rsid w:val="00D313EF"/>
    <w:rsid w:val="00D427D9"/>
    <w:rsid w:val="00D4411B"/>
    <w:rsid w:val="00D45937"/>
    <w:rsid w:val="00D4685E"/>
    <w:rsid w:val="00D46DBA"/>
    <w:rsid w:val="00D46EBC"/>
    <w:rsid w:val="00D47BE5"/>
    <w:rsid w:val="00D500E0"/>
    <w:rsid w:val="00D5293A"/>
    <w:rsid w:val="00D53889"/>
    <w:rsid w:val="00D57206"/>
    <w:rsid w:val="00D57475"/>
    <w:rsid w:val="00D60326"/>
    <w:rsid w:val="00D61271"/>
    <w:rsid w:val="00D62CB9"/>
    <w:rsid w:val="00D647C8"/>
    <w:rsid w:val="00D64B06"/>
    <w:rsid w:val="00D652EB"/>
    <w:rsid w:val="00D67A8D"/>
    <w:rsid w:val="00D7227B"/>
    <w:rsid w:val="00D7228C"/>
    <w:rsid w:val="00D73C3B"/>
    <w:rsid w:val="00D74765"/>
    <w:rsid w:val="00D74B72"/>
    <w:rsid w:val="00D849CF"/>
    <w:rsid w:val="00D90651"/>
    <w:rsid w:val="00D90B0A"/>
    <w:rsid w:val="00D9251F"/>
    <w:rsid w:val="00D936BD"/>
    <w:rsid w:val="00D97647"/>
    <w:rsid w:val="00D97AED"/>
    <w:rsid w:val="00DA0B9F"/>
    <w:rsid w:val="00DA0D89"/>
    <w:rsid w:val="00DA2B6D"/>
    <w:rsid w:val="00DA3281"/>
    <w:rsid w:val="00DA3E06"/>
    <w:rsid w:val="00DA47D4"/>
    <w:rsid w:val="00DB0BD6"/>
    <w:rsid w:val="00DB112C"/>
    <w:rsid w:val="00DB403E"/>
    <w:rsid w:val="00DB4287"/>
    <w:rsid w:val="00DB58B9"/>
    <w:rsid w:val="00DB6AD9"/>
    <w:rsid w:val="00DC0BC7"/>
    <w:rsid w:val="00DC267F"/>
    <w:rsid w:val="00DC447A"/>
    <w:rsid w:val="00DC46A1"/>
    <w:rsid w:val="00DC50DC"/>
    <w:rsid w:val="00DC51D6"/>
    <w:rsid w:val="00DC669B"/>
    <w:rsid w:val="00DD1844"/>
    <w:rsid w:val="00DD2ADD"/>
    <w:rsid w:val="00DD3679"/>
    <w:rsid w:val="00DD5D78"/>
    <w:rsid w:val="00DD6498"/>
    <w:rsid w:val="00DD6DBF"/>
    <w:rsid w:val="00DE044C"/>
    <w:rsid w:val="00DE3455"/>
    <w:rsid w:val="00DE363B"/>
    <w:rsid w:val="00DE3906"/>
    <w:rsid w:val="00DE513A"/>
    <w:rsid w:val="00DE6363"/>
    <w:rsid w:val="00DE7C26"/>
    <w:rsid w:val="00DF18A0"/>
    <w:rsid w:val="00DF2C76"/>
    <w:rsid w:val="00DF473B"/>
    <w:rsid w:val="00DF5803"/>
    <w:rsid w:val="00DF5CEB"/>
    <w:rsid w:val="00E040AF"/>
    <w:rsid w:val="00E04705"/>
    <w:rsid w:val="00E071B9"/>
    <w:rsid w:val="00E07BF3"/>
    <w:rsid w:val="00E11A3A"/>
    <w:rsid w:val="00E13C1F"/>
    <w:rsid w:val="00E164BF"/>
    <w:rsid w:val="00E1656A"/>
    <w:rsid w:val="00E16821"/>
    <w:rsid w:val="00E21054"/>
    <w:rsid w:val="00E223BF"/>
    <w:rsid w:val="00E23196"/>
    <w:rsid w:val="00E231A8"/>
    <w:rsid w:val="00E30B3A"/>
    <w:rsid w:val="00E31716"/>
    <w:rsid w:val="00E31794"/>
    <w:rsid w:val="00E32364"/>
    <w:rsid w:val="00E32BC1"/>
    <w:rsid w:val="00E33D3E"/>
    <w:rsid w:val="00E34049"/>
    <w:rsid w:val="00E3407B"/>
    <w:rsid w:val="00E34677"/>
    <w:rsid w:val="00E349EF"/>
    <w:rsid w:val="00E358C1"/>
    <w:rsid w:val="00E36090"/>
    <w:rsid w:val="00E425F3"/>
    <w:rsid w:val="00E426DC"/>
    <w:rsid w:val="00E43538"/>
    <w:rsid w:val="00E43C6B"/>
    <w:rsid w:val="00E4658F"/>
    <w:rsid w:val="00E469CC"/>
    <w:rsid w:val="00E46DE5"/>
    <w:rsid w:val="00E51215"/>
    <w:rsid w:val="00E53160"/>
    <w:rsid w:val="00E542C7"/>
    <w:rsid w:val="00E54904"/>
    <w:rsid w:val="00E566CD"/>
    <w:rsid w:val="00E569BF"/>
    <w:rsid w:val="00E61407"/>
    <w:rsid w:val="00E61975"/>
    <w:rsid w:val="00E61B39"/>
    <w:rsid w:val="00E61F02"/>
    <w:rsid w:val="00E62645"/>
    <w:rsid w:val="00E65ADF"/>
    <w:rsid w:val="00E660A3"/>
    <w:rsid w:val="00E66D91"/>
    <w:rsid w:val="00E71981"/>
    <w:rsid w:val="00E74262"/>
    <w:rsid w:val="00E7426B"/>
    <w:rsid w:val="00E74569"/>
    <w:rsid w:val="00E75392"/>
    <w:rsid w:val="00E777B4"/>
    <w:rsid w:val="00E81C9D"/>
    <w:rsid w:val="00E82A8C"/>
    <w:rsid w:val="00E82AC2"/>
    <w:rsid w:val="00E8333F"/>
    <w:rsid w:val="00E85726"/>
    <w:rsid w:val="00E85C3C"/>
    <w:rsid w:val="00E85E5C"/>
    <w:rsid w:val="00E8620D"/>
    <w:rsid w:val="00E86770"/>
    <w:rsid w:val="00E8768A"/>
    <w:rsid w:val="00E91243"/>
    <w:rsid w:val="00E91FDC"/>
    <w:rsid w:val="00E92B95"/>
    <w:rsid w:val="00E94032"/>
    <w:rsid w:val="00E94E8F"/>
    <w:rsid w:val="00E95993"/>
    <w:rsid w:val="00EA0855"/>
    <w:rsid w:val="00EA3457"/>
    <w:rsid w:val="00EA37DD"/>
    <w:rsid w:val="00EA3F2D"/>
    <w:rsid w:val="00EB12E1"/>
    <w:rsid w:val="00EB1509"/>
    <w:rsid w:val="00EB2FF8"/>
    <w:rsid w:val="00EB50FC"/>
    <w:rsid w:val="00EB7718"/>
    <w:rsid w:val="00EC09CD"/>
    <w:rsid w:val="00EC1DC2"/>
    <w:rsid w:val="00EC1FA0"/>
    <w:rsid w:val="00EC60FE"/>
    <w:rsid w:val="00ED17B2"/>
    <w:rsid w:val="00ED3009"/>
    <w:rsid w:val="00ED37B0"/>
    <w:rsid w:val="00ED39A1"/>
    <w:rsid w:val="00ED41BF"/>
    <w:rsid w:val="00ED757C"/>
    <w:rsid w:val="00ED7BD1"/>
    <w:rsid w:val="00EE012A"/>
    <w:rsid w:val="00EE21D7"/>
    <w:rsid w:val="00EE4DD0"/>
    <w:rsid w:val="00EE537E"/>
    <w:rsid w:val="00EE59AD"/>
    <w:rsid w:val="00EE7051"/>
    <w:rsid w:val="00EE7C4D"/>
    <w:rsid w:val="00EF003A"/>
    <w:rsid w:val="00EF237E"/>
    <w:rsid w:val="00EF57D9"/>
    <w:rsid w:val="00EF7962"/>
    <w:rsid w:val="00F0057E"/>
    <w:rsid w:val="00F0164E"/>
    <w:rsid w:val="00F05AA4"/>
    <w:rsid w:val="00F101DE"/>
    <w:rsid w:val="00F10D3C"/>
    <w:rsid w:val="00F1341D"/>
    <w:rsid w:val="00F14B52"/>
    <w:rsid w:val="00F24A8C"/>
    <w:rsid w:val="00F26C8A"/>
    <w:rsid w:val="00F323DD"/>
    <w:rsid w:val="00F32A2B"/>
    <w:rsid w:val="00F34BEC"/>
    <w:rsid w:val="00F351D5"/>
    <w:rsid w:val="00F36E09"/>
    <w:rsid w:val="00F37491"/>
    <w:rsid w:val="00F41BD7"/>
    <w:rsid w:val="00F41DAE"/>
    <w:rsid w:val="00F4500F"/>
    <w:rsid w:val="00F46864"/>
    <w:rsid w:val="00F5546E"/>
    <w:rsid w:val="00F5764C"/>
    <w:rsid w:val="00F60623"/>
    <w:rsid w:val="00F636AB"/>
    <w:rsid w:val="00F6446D"/>
    <w:rsid w:val="00F67855"/>
    <w:rsid w:val="00F70F0D"/>
    <w:rsid w:val="00F72600"/>
    <w:rsid w:val="00F734D3"/>
    <w:rsid w:val="00F73749"/>
    <w:rsid w:val="00F74865"/>
    <w:rsid w:val="00F75C6B"/>
    <w:rsid w:val="00F812B5"/>
    <w:rsid w:val="00F814D0"/>
    <w:rsid w:val="00F81805"/>
    <w:rsid w:val="00F81AE3"/>
    <w:rsid w:val="00F8224F"/>
    <w:rsid w:val="00F82560"/>
    <w:rsid w:val="00F84771"/>
    <w:rsid w:val="00F84DCC"/>
    <w:rsid w:val="00F857DE"/>
    <w:rsid w:val="00F8601E"/>
    <w:rsid w:val="00F9196D"/>
    <w:rsid w:val="00F91B39"/>
    <w:rsid w:val="00F92470"/>
    <w:rsid w:val="00F92D29"/>
    <w:rsid w:val="00FA2744"/>
    <w:rsid w:val="00FA337F"/>
    <w:rsid w:val="00FA37C3"/>
    <w:rsid w:val="00FA5C34"/>
    <w:rsid w:val="00FA6BCA"/>
    <w:rsid w:val="00FB3DB1"/>
    <w:rsid w:val="00FB6FE5"/>
    <w:rsid w:val="00FB7068"/>
    <w:rsid w:val="00FC4D4A"/>
    <w:rsid w:val="00FC785C"/>
    <w:rsid w:val="00FD23FD"/>
    <w:rsid w:val="00FD3D7C"/>
    <w:rsid w:val="00FD3F11"/>
    <w:rsid w:val="00FD6C3B"/>
    <w:rsid w:val="00FE2986"/>
    <w:rsid w:val="00FE48BF"/>
    <w:rsid w:val="00FE4BF6"/>
    <w:rsid w:val="00FE5C63"/>
    <w:rsid w:val="00FE7853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75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E2"/>
    <w:rPr>
      <w:sz w:val="24"/>
      <w:lang w:eastAsia="es-ES"/>
    </w:rPr>
  </w:style>
  <w:style w:type="paragraph" w:styleId="Ttulo1">
    <w:name w:val="heading 1"/>
    <w:aliases w:val="Car Car Car Car Car"/>
    <w:basedOn w:val="Normal"/>
    <w:next w:val="Normal"/>
    <w:link w:val="Ttulo1Car"/>
    <w:uiPriority w:val="9"/>
    <w:qFormat/>
    <w:rsid w:val="0077091E"/>
    <w:pPr>
      <w:keepNext/>
      <w:numPr>
        <w:numId w:val="4"/>
      </w:numPr>
      <w:jc w:val="both"/>
      <w:outlineLvl w:val="0"/>
    </w:pPr>
    <w:rPr>
      <w:rFonts w:ascii="Times New Roman" w:hAnsi="Times New Roman"/>
      <w:color w:val="000000"/>
      <w:lang w:val="x-none"/>
    </w:rPr>
  </w:style>
  <w:style w:type="paragraph" w:styleId="Ttulo2">
    <w:name w:val="heading 2"/>
    <w:aliases w:val="T2"/>
    <w:basedOn w:val="Normal"/>
    <w:next w:val="Normal"/>
    <w:link w:val="Ttulo2Car"/>
    <w:qFormat/>
    <w:pPr>
      <w:keepNext/>
      <w:jc w:val="both"/>
      <w:outlineLvl w:val="1"/>
    </w:pPr>
    <w:rPr>
      <w:rFonts w:ascii="Times New Roman" w:hAnsi="Times New Roman"/>
      <w:b/>
      <w:color w:val="000000"/>
      <w:u w:val="single"/>
    </w:rPr>
  </w:style>
  <w:style w:type="paragraph" w:styleId="Ttulo3">
    <w:name w:val="heading 3"/>
    <w:aliases w:val="T3,título 3"/>
    <w:basedOn w:val="Normal"/>
    <w:next w:val="Normal"/>
    <w:link w:val="Ttulo3Car"/>
    <w:uiPriority w:val="9"/>
    <w:qFormat/>
    <w:pPr>
      <w:keepNext/>
      <w:tabs>
        <w:tab w:val="right" w:pos="1701"/>
      </w:tabs>
      <w:ind w:left="1985" w:hanging="1985"/>
      <w:jc w:val="both"/>
      <w:outlineLvl w:val="2"/>
    </w:pPr>
    <w:rPr>
      <w:rFonts w:ascii="Times New Roman" w:hAnsi="Times New Roman"/>
      <w:b/>
      <w:color w:val="000000"/>
    </w:rPr>
  </w:style>
  <w:style w:type="paragraph" w:styleId="Ttulo4">
    <w:name w:val="heading 4"/>
    <w:aliases w:val="paragraphe[1]"/>
    <w:basedOn w:val="Normal"/>
    <w:next w:val="Normal"/>
    <w:link w:val="Ttulo4Car"/>
    <w:uiPriority w:val="9"/>
    <w:qFormat/>
    <w:pPr>
      <w:keepNext/>
      <w:jc w:val="center"/>
      <w:outlineLvl w:val="3"/>
    </w:pPr>
    <w:rPr>
      <w:rFonts w:ascii="Times New Roman" w:hAnsi="Times New Roman"/>
      <w:b/>
      <w:color w:val="000000"/>
      <w:sz w:val="32"/>
      <w:u w:val="single"/>
    </w:rPr>
  </w:style>
  <w:style w:type="paragraph" w:styleId="Ttulo5">
    <w:name w:val="heading 5"/>
    <w:aliases w:val="paragraphe[2]"/>
    <w:basedOn w:val="Normal"/>
    <w:next w:val="Normal"/>
    <w:link w:val="Ttulo5Car"/>
    <w:uiPriority w:val="9"/>
    <w:qFormat/>
    <w:pPr>
      <w:keepNext/>
      <w:tabs>
        <w:tab w:val="right" w:pos="8789"/>
      </w:tabs>
      <w:ind w:left="1134" w:hanging="1134"/>
      <w:jc w:val="both"/>
      <w:outlineLvl w:val="4"/>
    </w:pPr>
    <w:rPr>
      <w:rFonts w:ascii="Times New Roman" w:hAnsi="Times New Roman"/>
      <w:i/>
      <w:color w:val="000000"/>
    </w:rPr>
  </w:style>
  <w:style w:type="paragraph" w:styleId="Ttulo6">
    <w:name w:val="heading 6"/>
    <w:aliases w:val="paragraphe[3]"/>
    <w:basedOn w:val="Normal"/>
    <w:next w:val="Normal"/>
    <w:link w:val="Ttulo6Car"/>
    <w:uiPriority w:val="9"/>
    <w:qFormat/>
    <w:pPr>
      <w:keepNext/>
      <w:jc w:val="center"/>
      <w:outlineLvl w:val="5"/>
    </w:pPr>
    <w:rPr>
      <w:rFonts w:ascii="Times New Roman" w:hAnsi="Times New Roman"/>
      <w:b/>
      <w:color w:val="000000"/>
      <w:sz w:val="28"/>
      <w:u w:val="single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jc w:val="center"/>
      <w:outlineLvl w:val="6"/>
    </w:pPr>
    <w:rPr>
      <w:rFonts w:ascii="Times New Roman" w:hAnsi="Times New Roman"/>
      <w:b/>
      <w:color w:val="00000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outlineLvl w:val="7"/>
    </w:pPr>
    <w:rPr>
      <w:rFonts w:ascii="Times New Roman" w:hAnsi="Times New Roman"/>
      <w:b/>
      <w:color w:val="000000"/>
      <w:sz w:val="20"/>
      <w:lang w:val="x-none"/>
    </w:rPr>
  </w:style>
  <w:style w:type="paragraph" w:styleId="Ttulo9">
    <w:name w:val="heading 9"/>
    <w:aliases w:val="liste[3]"/>
    <w:basedOn w:val="Normal"/>
    <w:next w:val="Normal"/>
    <w:link w:val="Ttulo9Car"/>
    <w:uiPriority w:val="9"/>
    <w:qFormat/>
    <w:pPr>
      <w:keepNext/>
      <w:jc w:val="center"/>
      <w:outlineLvl w:val="8"/>
    </w:pPr>
    <w:rPr>
      <w:rFonts w:ascii="Times New Roman" w:hAnsi="Times New Roman"/>
      <w:b/>
      <w:color w:val="00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709" w:hanging="709"/>
      <w:jc w:val="both"/>
    </w:pPr>
    <w:rPr>
      <w:rFonts w:ascii="Times New Roman" w:hAnsi="Times New Roman"/>
      <w:color w:val="000000"/>
      <w:lang w:val="x-none"/>
    </w:rPr>
  </w:style>
  <w:style w:type="paragraph" w:styleId="Sangra2detindependiente">
    <w:name w:val="Body Text Indent 2"/>
    <w:basedOn w:val="Normal"/>
    <w:link w:val="Sangra2detindependienteCar"/>
    <w:pPr>
      <w:ind w:left="1134" w:hanging="425"/>
      <w:jc w:val="both"/>
    </w:pPr>
    <w:rPr>
      <w:rFonts w:ascii="Times New Roman" w:hAnsi="Times New Roman"/>
      <w:color w:val="000000"/>
      <w:lang w:val="x-none"/>
    </w:rPr>
  </w:style>
  <w:style w:type="paragraph" w:styleId="Sangra3detindependiente">
    <w:name w:val="Body Text Indent 3"/>
    <w:basedOn w:val="Normal"/>
    <w:link w:val="Sangra3detindependienteCar"/>
    <w:pPr>
      <w:ind w:left="1701" w:hanging="567"/>
      <w:jc w:val="both"/>
    </w:pPr>
    <w:rPr>
      <w:rFonts w:ascii="Times New Roman" w:hAnsi="Times New Roman"/>
      <w:color w:val="000000"/>
    </w:rPr>
  </w:style>
  <w:style w:type="paragraph" w:styleId="Textoindependiente">
    <w:name w:val="Body Text"/>
    <w:basedOn w:val="Normal"/>
    <w:link w:val="TextoindependienteCar"/>
    <w:rPr>
      <w:rFonts w:ascii="Times New Roman" w:hAnsi="Times New Roman"/>
      <w:i/>
      <w:color w:val="000000"/>
      <w:lang w:val="x-none"/>
    </w:rPr>
  </w:style>
  <w:style w:type="paragraph" w:styleId="Textoindependiente2">
    <w:name w:val="Body Text 2"/>
    <w:basedOn w:val="Normal"/>
    <w:link w:val="Textoindependiente2Car"/>
    <w:pPr>
      <w:tabs>
        <w:tab w:val="left" w:pos="4253"/>
        <w:tab w:val="left" w:pos="8647"/>
      </w:tabs>
      <w:jc w:val="both"/>
    </w:pPr>
    <w:rPr>
      <w:rFonts w:ascii="Times New Roman" w:hAnsi="Times New Roman"/>
      <w:color w:val="000000"/>
    </w:rPr>
  </w:style>
  <w:style w:type="paragraph" w:styleId="Textodebloque">
    <w:name w:val="Block Text"/>
    <w:basedOn w:val="Normal"/>
    <w:pPr>
      <w:ind w:left="2127" w:right="2714"/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link w:val="Textoindependiente3Car"/>
    <w:pPr>
      <w:widowControl w:val="0"/>
      <w:tabs>
        <w:tab w:val="left" w:pos="6096"/>
      </w:tabs>
      <w:jc w:val="both"/>
    </w:pPr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qFormat/>
    <w:rsid w:val="00697B32"/>
    <w:pPr>
      <w:tabs>
        <w:tab w:val="left" w:pos="851"/>
        <w:tab w:val="left" w:pos="8931"/>
        <w:tab w:val="right" w:leader="dot" w:pos="9225"/>
      </w:tabs>
    </w:pPr>
    <w:rPr>
      <w:rFonts w:ascii="Times New Roman" w:hAnsi="Times New Roman"/>
      <w:b/>
      <w:noProof/>
    </w:rPr>
  </w:style>
  <w:style w:type="paragraph" w:styleId="TDC2">
    <w:name w:val="toc 2"/>
    <w:basedOn w:val="Normal"/>
    <w:next w:val="Normal"/>
    <w:autoRedefine/>
    <w:uiPriority w:val="39"/>
    <w:qFormat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ndice1">
    <w:name w:val="index 1"/>
    <w:basedOn w:val="Normal"/>
    <w:next w:val="Normal"/>
    <w:autoRedefine/>
    <w:pPr>
      <w:ind w:left="240" w:hanging="240"/>
    </w:pPr>
  </w:style>
  <w:style w:type="paragraph" w:styleId="ndice2">
    <w:name w:val="index 2"/>
    <w:basedOn w:val="Normal"/>
    <w:next w:val="Normal"/>
    <w:autoRedefine/>
    <w:pPr>
      <w:ind w:left="480" w:hanging="240"/>
    </w:pPr>
  </w:style>
  <w:style w:type="paragraph" w:styleId="ndice3">
    <w:name w:val="index 3"/>
    <w:basedOn w:val="Normal"/>
    <w:next w:val="Normal"/>
    <w:autoRedefine/>
    <w:pPr>
      <w:ind w:left="720" w:hanging="240"/>
    </w:pPr>
  </w:style>
  <w:style w:type="paragraph" w:styleId="ndice4">
    <w:name w:val="index 4"/>
    <w:basedOn w:val="Normal"/>
    <w:next w:val="Normal"/>
    <w:autoRedefine/>
    <w:pPr>
      <w:ind w:left="960" w:hanging="240"/>
    </w:pPr>
  </w:style>
  <w:style w:type="paragraph" w:styleId="ndice5">
    <w:name w:val="index 5"/>
    <w:basedOn w:val="Normal"/>
    <w:next w:val="Normal"/>
    <w:autoRedefine/>
    <w:pPr>
      <w:ind w:left="1200" w:hanging="240"/>
    </w:pPr>
  </w:style>
  <w:style w:type="paragraph" w:styleId="ndice6">
    <w:name w:val="index 6"/>
    <w:basedOn w:val="Normal"/>
    <w:next w:val="Normal"/>
    <w:autoRedefine/>
    <w:pPr>
      <w:ind w:left="1440" w:hanging="240"/>
    </w:pPr>
  </w:style>
  <w:style w:type="paragraph" w:styleId="ndice7">
    <w:name w:val="index 7"/>
    <w:basedOn w:val="Normal"/>
    <w:next w:val="Normal"/>
    <w:autoRedefine/>
    <w:pPr>
      <w:ind w:left="1680" w:hanging="240"/>
    </w:pPr>
  </w:style>
  <w:style w:type="paragraph" w:styleId="ndice8">
    <w:name w:val="index 8"/>
    <w:basedOn w:val="Normal"/>
    <w:next w:val="Normal"/>
    <w:autoRedefine/>
    <w:pPr>
      <w:ind w:left="1920" w:hanging="240"/>
    </w:pPr>
  </w:style>
  <w:style w:type="paragraph" w:styleId="ndice9">
    <w:name w:val="index 9"/>
    <w:basedOn w:val="Normal"/>
    <w:next w:val="Normal"/>
    <w:autoRedefine/>
    <w:pPr>
      <w:ind w:left="2160" w:hanging="240"/>
    </w:pPr>
  </w:style>
  <w:style w:type="paragraph" w:styleId="Ttulodendice">
    <w:name w:val="index heading"/>
    <w:basedOn w:val="Normal"/>
    <w:next w:val="ndice1"/>
  </w:style>
  <w:style w:type="paragraph" w:styleId="Ttulo">
    <w:name w:val="Title"/>
    <w:aliases w:val="Título1"/>
    <w:basedOn w:val="Normal"/>
    <w:link w:val="TtuloCar"/>
    <w:qFormat/>
    <w:pPr>
      <w:widowControl w:val="0"/>
      <w:tabs>
        <w:tab w:val="right" w:pos="8789"/>
      </w:tabs>
      <w:ind w:left="1134" w:hanging="1134"/>
      <w:jc w:val="center"/>
    </w:pPr>
    <w:rPr>
      <w:rFonts w:ascii="Times New Roman" w:hAnsi="Times New Roman"/>
      <w:b/>
      <w:bCs/>
      <w:sz w:val="32"/>
      <w:u w:val="single"/>
      <w:lang w:val="x-none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autoRedefine/>
    <w:pPr>
      <w:tabs>
        <w:tab w:val="left" w:pos="1560"/>
        <w:tab w:val="left" w:pos="7088"/>
      </w:tabs>
      <w:ind w:left="1560" w:hanging="993"/>
    </w:pPr>
  </w:style>
  <w:style w:type="character" w:styleId="Hipervnculovisitado">
    <w:name w:val="FollowedHyperlink"/>
    <w:uiPriority w:val="99"/>
    <w:rPr>
      <w:color w:val="800080"/>
      <w:u w:val="single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customStyle="1" w:styleId="Lista--">
    <w:name w:val="Lista --"/>
    <w:basedOn w:val="Normal"/>
    <w:pPr>
      <w:numPr>
        <w:numId w:val="1"/>
      </w:numPr>
      <w:spacing w:line="288" w:lineRule="auto"/>
      <w:jc w:val="both"/>
    </w:pPr>
    <w:rPr>
      <w:rFonts w:ascii="Arial" w:hAnsi="Arial"/>
      <w:sz w:val="22"/>
      <w:lang w:val="es-ES" w:eastAsia="es-MX"/>
    </w:rPr>
  </w:style>
  <w:style w:type="paragraph" w:customStyle="1" w:styleId="CarCarCarCarCarCar">
    <w:name w:val="Car Car Car Car Car Car"/>
    <w:basedOn w:val="Normal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customStyle="1" w:styleId="2">
    <w:name w:val="2"/>
    <w:basedOn w:val="Normal"/>
    <w:next w:val="Sangradetextonormal"/>
    <w:pPr>
      <w:ind w:left="567" w:hanging="567"/>
      <w:jc w:val="both"/>
    </w:pPr>
    <w:rPr>
      <w:rFonts w:ascii="Times New Roman" w:hAnsi="Times New Roman"/>
      <w:color w:val="000000"/>
    </w:rPr>
  </w:style>
  <w:style w:type="paragraph" w:customStyle="1" w:styleId="1">
    <w:name w:val="1"/>
    <w:basedOn w:val="Normal"/>
    <w:next w:val="Sangradetextonormal"/>
    <w:pPr>
      <w:ind w:left="709" w:hanging="709"/>
      <w:jc w:val="both"/>
    </w:pPr>
    <w:rPr>
      <w:rFonts w:ascii="Times New Roman" w:hAnsi="Times New Roman"/>
      <w:color w:val="000000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nfasis">
    <w:name w:val="Emphasis"/>
    <w:qFormat/>
    <w:rPr>
      <w:i/>
      <w:iCs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FormularioNormal">
    <w:name w:val="Formulario Normal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  <w:lang w:val="es-ES_tradnl"/>
    </w:rPr>
  </w:style>
  <w:style w:type="paragraph" w:customStyle="1" w:styleId="TtuloCartula">
    <w:name w:val="Título Carátula"/>
    <w:basedOn w:val="Normal"/>
    <w:pPr>
      <w:jc w:val="center"/>
    </w:pPr>
    <w:rPr>
      <w:rFonts w:ascii="Arial" w:hAnsi="Arial"/>
      <w:b/>
      <w:caps/>
      <w:szCs w:val="24"/>
      <w:lang w:val="es-ES_tradnl"/>
    </w:rPr>
  </w:style>
  <w:style w:type="table" w:styleId="Tablaconcuadrcula">
    <w:name w:val="Table Grid"/>
    <w:basedOn w:val="Tablanormal"/>
    <w:uiPriority w:val="59"/>
    <w:rsid w:val="00602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02E4F"/>
    <w:rPr>
      <w:sz w:val="24"/>
      <w:lang w:eastAsia="es-ES"/>
    </w:rPr>
  </w:style>
  <w:style w:type="character" w:customStyle="1" w:styleId="EncabezadoCar">
    <w:name w:val="Encabezado Car"/>
    <w:link w:val="Encabezado"/>
    <w:rsid w:val="00046397"/>
    <w:rPr>
      <w:sz w:val="24"/>
      <w:lang w:eastAsia="es-ES"/>
    </w:rPr>
  </w:style>
  <w:style w:type="character" w:customStyle="1" w:styleId="Sangra2detindependienteCar">
    <w:name w:val="Sangría 2 de t. independiente Car"/>
    <w:link w:val="Sangra2detindependiente"/>
    <w:locked/>
    <w:rsid w:val="00036947"/>
    <w:rPr>
      <w:rFonts w:ascii="Times New Roman" w:hAnsi="Times New Roman"/>
      <w:color w:val="000000"/>
      <w:sz w:val="24"/>
      <w:lang w:eastAsia="es-ES"/>
    </w:rPr>
  </w:style>
  <w:style w:type="paragraph" w:customStyle="1" w:styleId="NormalCuadroCentrado">
    <w:name w:val="Normal Cuadro Centrado"/>
    <w:basedOn w:val="Normal"/>
    <w:rsid w:val="00FA6BCA"/>
    <w:pPr>
      <w:spacing w:before="60" w:after="60"/>
      <w:ind w:left="57" w:right="57"/>
      <w:jc w:val="center"/>
    </w:pPr>
    <w:rPr>
      <w:rFonts w:ascii="Arial Narrow" w:hAnsi="Arial Narrow"/>
      <w:b/>
      <w:caps/>
      <w:lang w:val="es-ES_tradnl"/>
    </w:rPr>
  </w:style>
  <w:style w:type="paragraph" w:customStyle="1" w:styleId="NormalCuadroDerecha">
    <w:name w:val="Normal Cuadro Derecha"/>
    <w:basedOn w:val="Normal"/>
    <w:rsid w:val="00FA6BCA"/>
    <w:pPr>
      <w:spacing w:before="60" w:after="60"/>
      <w:ind w:left="57" w:right="57"/>
      <w:jc w:val="right"/>
    </w:pPr>
    <w:rPr>
      <w:rFonts w:ascii="Arial Narrow" w:hAnsi="Arial Narrow"/>
      <w:kern w:val="24"/>
      <w:szCs w:val="24"/>
      <w:lang w:val="es-ES_tradnl"/>
    </w:rPr>
  </w:style>
  <w:style w:type="paragraph" w:customStyle="1" w:styleId="NormalCuadroIzquerda">
    <w:name w:val="Normal Cuadro Izquerda"/>
    <w:basedOn w:val="Normal"/>
    <w:rsid w:val="00FA6BCA"/>
    <w:pPr>
      <w:spacing w:before="60" w:after="60"/>
      <w:ind w:left="57" w:right="57"/>
      <w:jc w:val="both"/>
    </w:pPr>
    <w:rPr>
      <w:rFonts w:ascii="Arial Narrow" w:hAnsi="Arial Narrow"/>
      <w:kern w:val="24"/>
      <w:szCs w:val="24"/>
      <w:lang w:val="es-ES_tradnl"/>
    </w:rPr>
  </w:style>
  <w:style w:type="paragraph" w:customStyle="1" w:styleId="TtuloFecha">
    <w:name w:val="Título Fecha"/>
    <w:basedOn w:val="Normal"/>
    <w:rsid w:val="00FA6BCA"/>
    <w:pPr>
      <w:jc w:val="center"/>
    </w:pPr>
    <w:rPr>
      <w:rFonts w:ascii="Arial" w:hAnsi="Arial"/>
      <w:b/>
      <w:caps/>
      <w:kern w:val="24"/>
      <w:sz w:val="22"/>
      <w:szCs w:val="24"/>
      <w:lang w:val="es-ES_tradnl"/>
    </w:rPr>
  </w:style>
  <w:style w:type="paragraph" w:customStyle="1" w:styleId="CarCarCarCar">
    <w:name w:val="Car Car Car Car"/>
    <w:basedOn w:val="Normal"/>
    <w:rsid w:val="00127284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Textonotapie">
    <w:name w:val="footnote text"/>
    <w:basedOn w:val="Normal"/>
    <w:link w:val="TextonotapieCar"/>
    <w:rsid w:val="004B4E46"/>
    <w:rPr>
      <w:rFonts w:ascii="Times New Roman" w:hAnsi="Times New Roman"/>
      <w:bCs/>
      <w:sz w:val="22"/>
      <w:szCs w:val="22"/>
      <w:lang w:val="es-ES"/>
    </w:rPr>
  </w:style>
  <w:style w:type="character" w:customStyle="1" w:styleId="TextonotapieCar">
    <w:name w:val="Texto nota pie Car"/>
    <w:link w:val="Textonotapie"/>
    <w:rsid w:val="004B4E46"/>
    <w:rPr>
      <w:rFonts w:ascii="Times New Roman" w:hAnsi="Times New Roman"/>
      <w:bCs/>
      <w:sz w:val="22"/>
      <w:szCs w:val="22"/>
      <w:lang w:val="es-ES" w:eastAsia="es-ES"/>
    </w:rPr>
  </w:style>
  <w:style w:type="character" w:styleId="Refdenotaalpie">
    <w:name w:val="footnote reference"/>
    <w:rsid w:val="004B4E46"/>
    <w:rPr>
      <w:vertAlign w:val="superscript"/>
    </w:rPr>
  </w:style>
  <w:style w:type="paragraph" w:customStyle="1" w:styleId="NormalCuadro">
    <w:name w:val="Normal Cuadro"/>
    <w:basedOn w:val="Normal"/>
    <w:rsid w:val="00AD72ED"/>
    <w:pPr>
      <w:keepNext/>
      <w:keepLines/>
      <w:jc w:val="both"/>
    </w:pPr>
    <w:rPr>
      <w:rFonts w:ascii="Arial" w:hAnsi="Arial"/>
      <w:lang w:val="es-ES_tradnl"/>
    </w:rPr>
  </w:style>
  <w:style w:type="character" w:customStyle="1" w:styleId="Ttulo1Car">
    <w:name w:val="Título 1 Car"/>
    <w:aliases w:val="Car Car Car Car Car Car1"/>
    <w:link w:val="Ttulo1"/>
    <w:uiPriority w:val="9"/>
    <w:rsid w:val="000600C6"/>
    <w:rPr>
      <w:rFonts w:ascii="Times New Roman" w:hAnsi="Times New Roman"/>
      <w:color w:val="000000"/>
      <w:sz w:val="24"/>
      <w:lang w:val="x-none" w:eastAsia="es-ES"/>
    </w:rPr>
  </w:style>
  <w:style w:type="character" w:customStyle="1" w:styleId="Ttulo8Car">
    <w:name w:val="Título 8 Car"/>
    <w:link w:val="Ttulo8"/>
    <w:rsid w:val="000600C6"/>
    <w:rPr>
      <w:rFonts w:ascii="Times New Roman" w:hAnsi="Times New Roman"/>
      <w:b/>
      <w:color w:val="000000"/>
      <w:lang w:eastAsia="es-ES"/>
    </w:rPr>
  </w:style>
  <w:style w:type="character" w:customStyle="1" w:styleId="PiedepginaCar">
    <w:name w:val="Pie de página Car"/>
    <w:link w:val="Piedepgina"/>
    <w:rsid w:val="000600C6"/>
    <w:rPr>
      <w:sz w:val="24"/>
      <w:lang w:eastAsia="es-ES"/>
    </w:rPr>
  </w:style>
  <w:style w:type="character" w:customStyle="1" w:styleId="SangradetextonormalCar">
    <w:name w:val="Sangría de texto normal Car"/>
    <w:link w:val="Sangradetextonormal"/>
    <w:rsid w:val="000600C6"/>
    <w:rPr>
      <w:rFonts w:ascii="Times New Roman" w:hAnsi="Times New Roman"/>
      <w:color w:val="000000"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0600C6"/>
    <w:rPr>
      <w:rFonts w:ascii="Times New Roman" w:hAnsi="Times New Roman"/>
      <w:i/>
      <w:color w:val="000000"/>
      <w:sz w:val="24"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1E39C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s-CL"/>
    </w:rPr>
  </w:style>
  <w:style w:type="paragraph" w:styleId="Prrafodelista">
    <w:name w:val="List Paragraph"/>
    <w:aliases w:val="corp de texte"/>
    <w:basedOn w:val="Normal"/>
    <w:link w:val="PrrafodelistaCar"/>
    <w:uiPriority w:val="34"/>
    <w:qFormat/>
    <w:rsid w:val="00F10D3C"/>
    <w:pPr>
      <w:ind w:left="720"/>
    </w:pPr>
    <w:rPr>
      <w:rFonts w:ascii="Calibri" w:eastAsia="Calibri" w:hAnsi="Calibri" w:cs="Calibri"/>
      <w:sz w:val="22"/>
      <w:szCs w:val="22"/>
      <w:lang w:val="es-ES"/>
    </w:rPr>
  </w:style>
  <w:style w:type="paragraph" w:customStyle="1" w:styleId="Sangra1">
    <w:name w:val="Sangría 1"/>
    <w:basedOn w:val="Normal"/>
    <w:rsid w:val="00584082"/>
    <w:pPr>
      <w:spacing w:after="120"/>
      <w:ind w:left="709"/>
      <w:jc w:val="both"/>
    </w:pPr>
    <w:rPr>
      <w:rFonts w:ascii="Arial" w:hAnsi="Arial"/>
      <w:snapToGrid w:val="0"/>
      <w:kern w:val="24"/>
      <w:szCs w:val="24"/>
      <w:lang w:val="es-ES_tradnl"/>
    </w:rPr>
  </w:style>
  <w:style w:type="paragraph" w:customStyle="1" w:styleId="Sangra2">
    <w:name w:val="Sangría 2"/>
    <w:basedOn w:val="Normal"/>
    <w:rsid w:val="00AC75BB"/>
    <w:pPr>
      <w:spacing w:after="120"/>
      <w:ind w:left="1134"/>
      <w:jc w:val="both"/>
    </w:pPr>
    <w:rPr>
      <w:rFonts w:ascii="Arial" w:hAnsi="Arial"/>
      <w:kern w:val="24"/>
      <w:szCs w:val="24"/>
      <w:lang w:val="es-ES_tradnl"/>
    </w:rPr>
  </w:style>
  <w:style w:type="paragraph" w:customStyle="1" w:styleId="Default">
    <w:name w:val="Default"/>
    <w:rsid w:val="00AC75B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0860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ularioTtuloCentradoNegrilla">
    <w:name w:val="Formulario Título Centrado Negrilla"/>
    <w:basedOn w:val="Normal"/>
    <w:rsid w:val="005A3239"/>
    <w:pPr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Cs w:val="24"/>
      <w:lang w:val="es-ES_tradnl"/>
    </w:rPr>
  </w:style>
  <w:style w:type="paragraph" w:customStyle="1" w:styleId="FormularioTtuloCentrado">
    <w:name w:val="Formulario Título Centrado"/>
    <w:basedOn w:val="Normal"/>
    <w:rsid w:val="005A3239"/>
    <w:pPr>
      <w:widowControl w:val="0"/>
      <w:autoSpaceDE w:val="0"/>
      <w:autoSpaceDN w:val="0"/>
      <w:adjustRightInd w:val="0"/>
      <w:spacing w:before="60" w:after="60"/>
      <w:jc w:val="center"/>
    </w:pPr>
    <w:rPr>
      <w:rFonts w:ascii="Arial" w:hAnsi="Arial" w:cs="Arial"/>
      <w:caps/>
      <w:szCs w:val="24"/>
      <w:lang w:val="es-ES_tradnl"/>
    </w:rPr>
  </w:style>
  <w:style w:type="paragraph" w:customStyle="1" w:styleId="FormularioIdentificacinProponente">
    <w:name w:val="Formulario Identificación Proponente"/>
    <w:basedOn w:val="Normal"/>
    <w:rsid w:val="005A3239"/>
    <w:pPr>
      <w:tabs>
        <w:tab w:val="left" w:pos="1843"/>
        <w:tab w:val="left" w:pos="2126"/>
      </w:tabs>
      <w:spacing w:before="120" w:after="120"/>
      <w:ind w:left="2127" w:right="57" w:hanging="2070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Raya2Firma">
    <w:name w:val="Formulario Raya 2 Firma"/>
    <w:basedOn w:val="Normal"/>
    <w:rsid w:val="005A3239"/>
    <w:pPr>
      <w:tabs>
        <w:tab w:val="left" w:pos="113"/>
        <w:tab w:val="right" w:pos="4253"/>
        <w:tab w:val="left" w:pos="4820"/>
        <w:tab w:val="right" w:pos="8789"/>
      </w:tabs>
      <w:ind w:left="113" w:right="113"/>
      <w:jc w:val="both"/>
    </w:pPr>
    <w:rPr>
      <w:rFonts w:ascii="Arial" w:hAnsi="Arial"/>
      <w:szCs w:val="24"/>
      <w:u w:val="single"/>
      <w:lang w:val="es-ES_tradnl"/>
    </w:rPr>
  </w:style>
  <w:style w:type="paragraph" w:customStyle="1" w:styleId="FormularioDosFirmasCentrado">
    <w:name w:val="Formulario Dos Firmas Centrado"/>
    <w:basedOn w:val="Normal"/>
    <w:rsid w:val="005A3239"/>
    <w:pPr>
      <w:tabs>
        <w:tab w:val="center" w:pos="2183"/>
        <w:tab w:val="center" w:pos="6804"/>
      </w:tabs>
      <w:jc w:val="both"/>
    </w:pPr>
    <w:rPr>
      <w:rFonts w:ascii="Arial" w:hAnsi="Arial"/>
      <w:szCs w:val="24"/>
      <w:lang w:val="es-ES_tradnl"/>
    </w:rPr>
  </w:style>
  <w:style w:type="paragraph" w:customStyle="1" w:styleId="FormularioNormalconEspacio6">
    <w:name w:val="Formulario Normal con Espacio 6"/>
    <w:basedOn w:val="Normal"/>
    <w:rsid w:val="005A3239"/>
    <w:pPr>
      <w:widowControl w:val="0"/>
      <w:autoSpaceDE w:val="0"/>
      <w:autoSpaceDN w:val="0"/>
      <w:adjustRightInd w:val="0"/>
      <w:spacing w:before="120" w:after="120"/>
      <w:ind w:left="57" w:right="57"/>
      <w:jc w:val="both"/>
    </w:pPr>
    <w:rPr>
      <w:rFonts w:ascii="Arial" w:hAnsi="Arial" w:cs="Arial"/>
      <w:szCs w:val="24"/>
      <w:lang w:val="es-ES_tradnl"/>
    </w:rPr>
  </w:style>
  <w:style w:type="character" w:customStyle="1" w:styleId="TtuloCar">
    <w:name w:val="Título Car"/>
    <w:aliases w:val="Título1 Car"/>
    <w:link w:val="Ttulo"/>
    <w:rsid w:val="005A3239"/>
    <w:rPr>
      <w:rFonts w:ascii="Times New Roman" w:hAnsi="Times New Roman"/>
      <w:b/>
      <w:bCs/>
      <w:sz w:val="32"/>
      <w:u w:val="single"/>
      <w:lang w:eastAsia="es-ES"/>
    </w:rPr>
  </w:style>
  <w:style w:type="paragraph" w:customStyle="1" w:styleId="FormularioTtuloInteriorIzquierdo">
    <w:name w:val="Formulario Título Interior Izquierdo"/>
    <w:basedOn w:val="Normal"/>
    <w:rsid w:val="00CF6454"/>
    <w:pPr>
      <w:spacing w:before="120" w:after="60"/>
      <w:ind w:left="57" w:right="57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Normaly">
    <w:name w:val="Formulario Normal y :"/>
    <w:basedOn w:val="Normal"/>
    <w:rsid w:val="00CF6454"/>
    <w:pPr>
      <w:widowControl w:val="0"/>
      <w:tabs>
        <w:tab w:val="left" w:pos="4111"/>
        <w:tab w:val="left" w:pos="4253"/>
      </w:tabs>
      <w:autoSpaceDE w:val="0"/>
      <w:autoSpaceDN w:val="0"/>
      <w:adjustRightInd w:val="0"/>
      <w:spacing w:after="120"/>
      <w:ind w:left="57" w:right="57"/>
      <w:jc w:val="both"/>
    </w:pPr>
    <w:rPr>
      <w:rFonts w:ascii="Arial" w:hAnsi="Arial" w:cs="Arial"/>
      <w:szCs w:val="24"/>
      <w:lang w:val="es-ES_tradnl"/>
    </w:rPr>
  </w:style>
  <w:style w:type="paragraph" w:customStyle="1" w:styleId="FormularioTtuloCentradoNegrillaSinEspacioPosterior">
    <w:name w:val="Formulario Título Centrado Negrilla Sin Espacio Posterior"/>
    <w:basedOn w:val="Normal"/>
    <w:rsid w:val="007B0B3E"/>
    <w:pPr>
      <w:spacing w:before="60"/>
      <w:jc w:val="center"/>
    </w:pPr>
    <w:rPr>
      <w:rFonts w:ascii="Arial" w:hAnsi="Arial"/>
      <w:b/>
      <w:caps/>
      <w:szCs w:val="24"/>
      <w:lang w:val="es-ES_tradnl"/>
    </w:rPr>
  </w:style>
  <w:style w:type="paragraph" w:customStyle="1" w:styleId="FormularioTtuloCentradosinEspacioPosterior">
    <w:name w:val="Formulario Título Centrado sin Espacio Posterior"/>
    <w:basedOn w:val="Normal"/>
    <w:rsid w:val="007B0B3E"/>
    <w:pPr>
      <w:spacing w:before="60"/>
      <w:jc w:val="center"/>
    </w:pPr>
    <w:rPr>
      <w:rFonts w:ascii="Arial" w:hAnsi="Arial"/>
      <w:caps/>
      <w:szCs w:val="24"/>
      <w:lang w:val="es-ES_tradnl"/>
    </w:rPr>
  </w:style>
  <w:style w:type="paragraph" w:customStyle="1" w:styleId="NormalconLetraa">
    <w:name w:val="Normal con Letra a)"/>
    <w:basedOn w:val="Normal"/>
    <w:rsid w:val="00001184"/>
    <w:pPr>
      <w:keepLines/>
      <w:numPr>
        <w:numId w:val="12"/>
      </w:numPr>
      <w:spacing w:after="60"/>
      <w:jc w:val="both"/>
    </w:pPr>
    <w:rPr>
      <w:rFonts w:ascii="Arial" w:hAnsi="Arial"/>
      <w:lang w:val="es-ES_tradnl"/>
    </w:rPr>
  </w:style>
  <w:style w:type="paragraph" w:customStyle="1" w:styleId="EstiloArtculoconNNegrita">
    <w:name w:val="Estilo Artículo con Nº + Negrita"/>
    <w:basedOn w:val="Normal"/>
    <w:rsid w:val="00F814D0"/>
    <w:pPr>
      <w:keepNext/>
      <w:numPr>
        <w:numId w:val="13"/>
      </w:numPr>
      <w:tabs>
        <w:tab w:val="clear" w:pos="1800"/>
        <w:tab w:val="num" w:pos="360"/>
      </w:tabs>
      <w:ind w:left="360" w:hanging="360"/>
      <w:jc w:val="both"/>
    </w:pPr>
    <w:rPr>
      <w:rFonts w:ascii="Arial" w:eastAsia="Calibri" w:hAnsi="Arial" w:cs="Arial"/>
      <w:szCs w:val="24"/>
    </w:rPr>
  </w:style>
  <w:style w:type="paragraph" w:customStyle="1" w:styleId="NormalArtculo">
    <w:name w:val="Normal Artículo"/>
    <w:basedOn w:val="Normal"/>
    <w:rsid w:val="00C77132"/>
    <w:pPr>
      <w:keepNext/>
      <w:spacing w:before="120"/>
      <w:jc w:val="both"/>
    </w:pPr>
    <w:rPr>
      <w:rFonts w:ascii="Arial" w:eastAsia="Calibri" w:hAnsi="Arial" w:cs="Arial"/>
      <w:szCs w:val="24"/>
    </w:rPr>
  </w:style>
  <w:style w:type="paragraph" w:customStyle="1" w:styleId="NormalconLetrai">
    <w:name w:val="Normal con Letra (i)"/>
    <w:basedOn w:val="Normal"/>
    <w:rsid w:val="00C77132"/>
    <w:pPr>
      <w:keepNext/>
      <w:numPr>
        <w:numId w:val="14"/>
      </w:numPr>
      <w:tabs>
        <w:tab w:val="clear" w:pos="720"/>
        <w:tab w:val="num" w:pos="1429"/>
      </w:tabs>
      <w:spacing w:after="60"/>
      <w:ind w:left="1429" w:hanging="720"/>
      <w:jc w:val="both"/>
    </w:pPr>
    <w:rPr>
      <w:rFonts w:ascii="Arial" w:eastAsia="Calibri" w:hAnsi="Arial" w:cs="Arial"/>
      <w:szCs w:val="24"/>
    </w:rPr>
  </w:style>
  <w:style w:type="paragraph" w:customStyle="1" w:styleId="parrafotitulo1">
    <w:name w:val="parrafo titulo 1"/>
    <w:basedOn w:val="Normal"/>
    <w:rsid w:val="00C747B2"/>
    <w:pPr>
      <w:autoSpaceDE w:val="0"/>
      <w:autoSpaceDN w:val="0"/>
      <w:adjustRightInd w:val="0"/>
      <w:spacing w:after="240"/>
      <w:ind w:left="851"/>
      <w:jc w:val="both"/>
    </w:pPr>
    <w:rPr>
      <w:rFonts w:ascii="Arial" w:hAnsi="Arial" w:cs="Arial"/>
      <w:bCs/>
      <w:snapToGrid w:val="0"/>
      <w:sz w:val="22"/>
      <w:szCs w:val="22"/>
      <w:lang w:val="es-ES_tradnl"/>
    </w:rPr>
  </w:style>
  <w:style w:type="paragraph" w:customStyle="1" w:styleId="NumeracinconLetras1">
    <w:name w:val="Numeración con Letras 1"/>
    <w:basedOn w:val="Normal"/>
    <w:rsid w:val="00C747B2"/>
    <w:pPr>
      <w:autoSpaceDE w:val="0"/>
      <w:autoSpaceDN w:val="0"/>
      <w:adjustRightInd w:val="0"/>
      <w:spacing w:after="60"/>
      <w:jc w:val="both"/>
    </w:pPr>
    <w:rPr>
      <w:rFonts w:ascii="Arial" w:hAnsi="Arial" w:cs="Arial"/>
      <w:bCs/>
      <w:sz w:val="22"/>
      <w:szCs w:val="22"/>
      <w:lang w:val="es-ES_tradnl"/>
    </w:rPr>
  </w:style>
  <w:style w:type="paragraph" w:customStyle="1" w:styleId="NumeracinconLetras2">
    <w:name w:val="Numeración con Letras 2"/>
    <w:basedOn w:val="Normal"/>
    <w:next w:val="Normal"/>
    <w:rsid w:val="00C747B2"/>
    <w:pPr>
      <w:autoSpaceDE w:val="0"/>
      <w:autoSpaceDN w:val="0"/>
      <w:adjustRightInd w:val="0"/>
      <w:jc w:val="both"/>
    </w:pPr>
    <w:rPr>
      <w:rFonts w:ascii="Arial" w:hAnsi="Arial" w:cs="Arial"/>
      <w:bCs/>
      <w:sz w:val="22"/>
      <w:szCs w:val="22"/>
      <w:lang w:val="es-ES_tradnl"/>
    </w:rPr>
  </w:style>
  <w:style w:type="paragraph" w:customStyle="1" w:styleId="PA">
    <w:name w:val="PA"/>
    <w:basedOn w:val="Normal"/>
    <w:rsid w:val="00C747B2"/>
    <w:pPr>
      <w:tabs>
        <w:tab w:val="right" w:pos="9072"/>
      </w:tabs>
      <w:autoSpaceDE w:val="0"/>
      <w:autoSpaceDN w:val="0"/>
      <w:adjustRightInd w:val="0"/>
      <w:jc w:val="right"/>
    </w:pPr>
    <w:rPr>
      <w:rFonts w:ascii="Arial" w:hAnsi="Arial" w:cs="Arial"/>
      <w:bCs/>
      <w:color w:val="000000"/>
      <w:sz w:val="18"/>
      <w:szCs w:val="22"/>
      <w:lang w:val="es-ES_tradnl"/>
    </w:rPr>
  </w:style>
  <w:style w:type="paragraph" w:customStyle="1" w:styleId="Textodenotaalfinal">
    <w:name w:val="Texto de nota al final"/>
    <w:basedOn w:val="Normal"/>
    <w:rsid w:val="00C747B2"/>
    <w:pPr>
      <w:widowControl w:val="0"/>
      <w:autoSpaceDE w:val="0"/>
      <w:autoSpaceDN w:val="0"/>
      <w:adjustRightInd w:val="0"/>
      <w:jc w:val="both"/>
    </w:pPr>
    <w:rPr>
      <w:rFonts w:ascii="Courier New" w:hAnsi="Courier New" w:cs="Arial"/>
      <w:bCs/>
      <w:snapToGrid w:val="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C747B2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  <w:lang w:val="es-ES"/>
    </w:rPr>
  </w:style>
  <w:style w:type="character" w:customStyle="1" w:styleId="SubttuloCar">
    <w:name w:val="Subtítulo Car"/>
    <w:basedOn w:val="Fuentedeprrafopredeter"/>
    <w:link w:val="Subttulo"/>
    <w:rsid w:val="00C747B2"/>
    <w:rPr>
      <w:rFonts w:ascii="Arial" w:hAnsi="Arial" w:cs="Arial"/>
      <w:b/>
      <w:sz w:val="22"/>
      <w:szCs w:val="22"/>
      <w:lang w:val="es-ES" w:eastAsia="es-ES"/>
    </w:rPr>
  </w:style>
  <w:style w:type="paragraph" w:customStyle="1" w:styleId="Tdc40">
    <w:name w:val="Tdc 4"/>
    <w:basedOn w:val="Normal"/>
    <w:rsid w:val="00C747B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ind w:left="2880" w:right="720" w:hanging="720"/>
      <w:jc w:val="both"/>
    </w:pPr>
    <w:rPr>
      <w:rFonts w:ascii="Arial" w:hAnsi="Arial" w:cs="Arial"/>
      <w:bCs/>
      <w:snapToGrid w:val="0"/>
      <w:spacing w:val="-3"/>
      <w:sz w:val="22"/>
      <w:szCs w:val="22"/>
      <w:lang w:val="en-US"/>
    </w:rPr>
  </w:style>
  <w:style w:type="paragraph" w:styleId="Textosinformato">
    <w:name w:val="Plain Text"/>
    <w:basedOn w:val="Normal"/>
    <w:link w:val="TextosinformatoCar"/>
    <w:rsid w:val="00C747B2"/>
    <w:pPr>
      <w:autoSpaceDE w:val="0"/>
      <w:autoSpaceDN w:val="0"/>
      <w:adjustRightInd w:val="0"/>
      <w:jc w:val="both"/>
    </w:pPr>
    <w:rPr>
      <w:rFonts w:ascii="Courier New" w:hAnsi="Courier New" w:cs="Arial"/>
      <w:bCs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C747B2"/>
    <w:rPr>
      <w:rFonts w:ascii="Courier New" w:hAnsi="Courier New" w:cs="Arial"/>
      <w:bCs/>
      <w:sz w:val="22"/>
      <w:szCs w:val="22"/>
      <w:lang w:val="es-ES" w:eastAsia="es-ES"/>
    </w:rPr>
  </w:style>
  <w:style w:type="paragraph" w:customStyle="1" w:styleId="Tdc20">
    <w:name w:val="Tdc 2"/>
    <w:basedOn w:val="Normal"/>
    <w:rsid w:val="00C747B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ind w:left="1440" w:right="720" w:hanging="720"/>
      <w:jc w:val="both"/>
    </w:pPr>
    <w:rPr>
      <w:rFonts w:ascii="Courier New" w:hAnsi="Courier New" w:cs="Arial"/>
      <w:bCs/>
      <w:snapToGrid w:val="0"/>
      <w:sz w:val="22"/>
      <w:szCs w:val="22"/>
      <w:lang w:val="en-US"/>
    </w:rPr>
  </w:style>
  <w:style w:type="character" w:customStyle="1" w:styleId="cla">
    <w:name w:val="cla"/>
    <w:rsid w:val="00C747B2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C747B2"/>
    <w:pPr>
      <w:tabs>
        <w:tab w:val="num" w:pos="2410"/>
      </w:tabs>
      <w:autoSpaceDE w:val="0"/>
      <w:autoSpaceDN w:val="0"/>
      <w:adjustRightInd w:val="0"/>
      <w:spacing w:line="255" w:lineRule="auto"/>
      <w:ind w:left="2410" w:hanging="2410"/>
    </w:pPr>
    <w:rPr>
      <w:rFonts w:ascii="Arial Negrita" w:hAnsi="Arial Negrita" w:cs="Arial"/>
      <w:b/>
      <w:color w:val="auto"/>
      <w:kern w:val="32"/>
      <w:sz w:val="22"/>
      <w:szCs w:val="22"/>
      <w:lang w:val="es-CL" w:eastAsia="es-CL"/>
    </w:rPr>
  </w:style>
  <w:style w:type="paragraph" w:customStyle="1" w:styleId="BodyTextIndent31">
    <w:name w:val="Body Text Indent 31"/>
    <w:basedOn w:val="Normal"/>
    <w:rsid w:val="00C747B2"/>
    <w:pPr>
      <w:tabs>
        <w:tab w:val="left" w:pos="851"/>
      </w:tabs>
      <w:autoSpaceDE w:val="0"/>
      <w:autoSpaceDN w:val="0"/>
      <w:adjustRightInd w:val="0"/>
      <w:ind w:left="851"/>
      <w:jc w:val="both"/>
    </w:pPr>
    <w:rPr>
      <w:rFonts w:ascii="Verdana" w:hAnsi="Verdana" w:cs="Arial"/>
      <w:bCs/>
      <w:snapToGrid w:val="0"/>
      <w:spacing w:val="-2"/>
      <w:sz w:val="18"/>
      <w:szCs w:val="22"/>
      <w:lang w:val="es-ES_tradnl"/>
    </w:rPr>
  </w:style>
  <w:style w:type="character" w:customStyle="1" w:styleId="CarCar2">
    <w:name w:val="Car Car2"/>
    <w:semiHidden/>
    <w:rsid w:val="00C747B2"/>
    <w:rPr>
      <w:lang w:val="es-ES" w:eastAsia="es-ES" w:bidi="ar-SA"/>
    </w:rPr>
  </w:style>
  <w:style w:type="paragraph" w:customStyle="1" w:styleId="NormalClusula">
    <w:name w:val="Normal Cláusula"/>
    <w:basedOn w:val="Normal"/>
    <w:rsid w:val="00C747B2"/>
    <w:pPr>
      <w:autoSpaceDE w:val="0"/>
      <w:autoSpaceDN w:val="0"/>
      <w:adjustRightInd w:val="0"/>
      <w:ind w:left="1985"/>
      <w:jc w:val="both"/>
    </w:pPr>
    <w:rPr>
      <w:rFonts w:ascii="Arial" w:hAnsi="Arial" w:cs="Arial"/>
      <w:sz w:val="22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C747B2"/>
    <w:pPr>
      <w:autoSpaceDE w:val="0"/>
      <w:autoSpaceDN w:val="0"/>
      <w:adjustRightInd w:val="0"/>
      <w:jc w:val="both"/>
    </w:pPr>
    <w:rPr>
      <w:rFonts w:ascii="Arial" w:hAnsi="Arial"/>
      <w:bCs/>
      <w:sz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747B2"/>
    <w:rPr>
      <w:rFonts w:ascii="Arial" w:hAnsi="Arial"/>
      <w:bCs/>
      <w:lang w:val="es-ES" w:eastAsia="es-ES"/>
    </w:rPr>
  </w:style>
  <w:style w:type="character" w:styleId="Refdenotaalfinal">
    <w:name w:val="endnote reference"/>
    <w:unhideWhenUsed/>
    <w:rsid w:val="00C747B2"/>
    <w:rPr>
      <w:vertAlign w:val="superscript"/>
    </w:rPr>
  </w:style>
  <w:style w:type="character" w:customStyle="1" w:styleId="Ttulo2Car">
    <w:name w:val="Título 2 Car"/>
    <w:aliases w:val="T2 Car"/>
    <w:link w:val="Ttulo2"/>
    <w:rsid w:val="00C747B2"/>
    <w:rPr>
      <w:rFonts w:ascii="Times New Roman" w:hAnsi="Times New Roman"/>
      <w:b/>
      <w:color w:val="000000"/>
      <w:sz w:val="24"/>
      <w:u w:val="single"/>
      <w:lang w:eastAsia="es-ES"/>
    </w:rPr>
  </w:style>
  <w:style w:type="character" w:customStyle="1" w:styleId="TextocomentarioCar">
    <w:name w:val="Texto comentario Car"/>
    <w:link w:val="Textocomentario"/>
    <w:uiPriority w:val="99"/>
    <w:rsid w:val="00C747B2"/>
    <w:rPr>
      <w:lang w:eastAsia="es-ES"/>
    </w:rPr>
  </w:style>
  <w:style w:type="character" w:customStyle="1" w:styleId="AsuntodelcomentarioCar">
    <w:name w:val="Asunto del comentario Car"/>
    <w:link w:val="Asuntodelcomentario"/>
    <w:rsid w:val="00C747B2"/>
    <w:rPr>
      <w:b/>
      <w:bCs/>
      <w:lang w:eastAsia="es-ES"/>
    </w:rPr>
  </w:style>
  <w:style w:type="character" w:customStyle="1" w:styleId="Ttulo3Car">
    <w:name w:val="Título 3 Car"/>
    <w:aliases w:val="T3 Car,título 3 Car"/>
    <w:link w:val="Ttulo3"/>
    <w:uiPriority w:val="9"/>
    <w:rsid w:val="00C747B2"/>
    <w:rPr>
      <w:rFonts w:ascii="Times New Roman" w:hAnsi="Times New Roman"/>
      <w:b/>
      <w:color w:val="000000"/>
      <w:sz w:val="24"/>
      <w:lang w:eastAsia="es-ES"/>
    </w:rPr>
  </w:style>
  <w:style w:type="character" w:customStyle="1" w:styleId="Ttulo4Car">
    <w:name w:val="Título 4 Car"/>
    <w:aliases w:val="paragraphe[1] Car"/>
    <w:link w:val="Ttulo4"/>
    <w:uiPriority w:val="9"/>
    <w:rsid w:val="00C747B2"/>
    <w:rPr>
      <w:rFonts w:ascii="Times New Roman" w:hAnsi="Times New Roman"/>
      <w:b/>
      <w:color w:val="000000"/>
      <w:sz w:val="32"/>
      <w:u w:val="single"/>
      <w:lang w:eastAsia="es-ES"/>
    </w:rPr>
  </w:style>
  <w:style w:type="paragraph" w:styleId="HTMLconformatoprevio">
    <w:name w:val="HTML Preformatted"/>
    <w:basedOn w:val="Normal"/>
    <w:link w:val="HTMLconformatoprevioCar"/>
    <w:rsid w:val="00C74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</w:pPr>
    <w:rPr>
      <w:rFonts w:ascii="Courier New" w:eastAsia="Arial Unicode MS" w:hAnsi="Courier New" w:cs="Courier New"/>
      <w:color w:val="000000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C747B2"/>
    <w:rPr>
      <w:rFonts w:ascii="Courier New" w:eastAsia="Arial Unicode MS" w:hAnsi="Courier New" w:cs="Courier New"/>
      <w:color w:val="000000"/>
      <w:lang w:eastAsia="en-US"/>
    </w:rPr>
  </w:style>
  <w:style w:type="character" w:customStyle="1" w:styleId="EstiloCorreo451">
    <w:name w:val="EstiloCorreo451"/>
    <w:semiHidden/>
    <w:rsid w:val="00C747B2"/>
    <w:rPr>
      <w:rFonts w:ascii="Arial" w:hAnsi="Arial" w:cs="Arial"/>
      <w:color w:val="000080"/>
      <w:sz w:val="20"/>
    </w:rPr>
  </w:style>
  <w:style w:type="paragraph" w:styleId="Firmadecorreoelectrnico">
    <w:name w:val="E-mail Signature"/>
    <w:basedOn w:val="Normal"/>
    <w:link w:val="FirmadecorreoelectrnicoCar"/>
    <w:rsid w:val="00C747B2"/>
    <w:pPr>
      <w:autoSpaceDE w:val="0"/>
      <w:autoSpaceDN w:val="0"/>
      <w:adjustRightInd w:val="0"/>
      <w:jc w:val="both"/>
    </w:pPr>
    <w:rPr>
      <w:rFonts w:ascii="Arial" w:eastAsia="Arial Unicode MS" w:hAnsi="Arial" w:cs="Tahoma"/>
      <w:color w:val="000000"/>
      <w:sz w:val="28"/>
      <w:szCs w:val="24"/>
      <w:lang w:eastAsia="en-U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C747B2"/>
    <w:rPr>
      <w:rFonts w:ascii="Arial" w:eastAsia="Arial Unicode MS" w:hAnsi="Arial" w:cs="Tahoma"/>
      <w:color w:val="000000"/>
      <w:sz w:val="28"/>
      <w:szCs w:val="24"/>
      <w:lang w:eastAsia="en-US"/>
    </w:rPr>
  </w:style>
  <w:style w:type="paragraph" w:customStyle="1" w:styleId="font5">
    <w:name w:val="font5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b/>
      <w:bCs/>
      <w:color w:val="000000"/>
      <w:sz w:val="20"/>
      <w:lang w:eastAsia="en-US"/>
    </w:rPr>
  </w:style>
  <w:style w:type="paragraph" w:customStyle="1" w:styleId="font6">
    <w:name w:val="font6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b/>
      <w:bCs/>
      <w:color w:val="000000"/>
      <w:sz w:val="20"/>
      <w:lang w:eastAsia="en-US"/>
    </w:rPr>
  </w:style>
  <w:style w:type="paragraph" w:customStyle="1" w:styleId="xl28">
    <w:name w:val="xl28"/>
    <w:basedOn w:val="Normal"/>
    <w:rsid w:val="00C747B2"/>
    <w:pPr>
      <w:pBdr>
        <w:top w:val="single" w:sz="4" w:space="0" w:color="auto"/>
        <w:bottom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4"/>
      <w:lang w:eastAsia="en-US"/>
    </w:rPr>
  </w:style>
  <w:style w:type="paragraph" w:customStyle="1" w:styleId="xl29">
    <w:name w:val="xl29"/>
    <w:basedOn w:val="Normal"/>
    <w:rsid w:val="00C74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4"/>
      <w:lang w:eastAsia="en-US"/>
    </w:rPr>
  </w:style>
  <w:style w:type="paragraph" w:customStyle="1" w:styleId="xl30">
    <w:name w:val="xl30"/>
    <w:basedOn w:val="Normal"/>
    <w:rsid w:val="00C74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4"/>
      <w:lang w:eastAsia="en-US"/>
    </w:rPr>
  </w:style>
  <w:style w:type="paragraph" w:customStyle="1" w:styleId="xl31">
    <w:name w:val="xl31"/>
    <w:basedOn w:val="Normal"/>
    <w:rsid w:val="00C747B2"/>
    <w:pPr>
      <w:pBdr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4"/>
      <w:lang w:eastAsia="en-US"/>
    </w:rPr>
  </w:style>
  <w:style w:type="paragraph" w:customStyle="1" w:styleId="xl32">
    <w:name w:val="xl3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3">
    <w:name w:val="xl3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8"/>
      <w:szCs w:val="18"/>
      <w:lang w:eastAsia="en-US"/>
    </w:rPr>
  </w:style>
  <w:style w:type="paragraph" w:customStyle="1" w:styleId="xl34">
    <w:name w:val="xl34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28"/>
      <w:szCs w:val="24"/>
      <w:lang w:eastAsia="en-US"/>
    </w:rPr>
  </w:style>
  <w:style w:type="paragraph" w:customStyle="1" w:styleId="xl35">
    <w:name w:val="xl35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6">
    <w:name w:val="xl3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7">
    <w:name w:val="xl3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8">
    <w:name w:val="xl38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9">
    <w:name w:val="xl39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8"/>
      <w:szCs w:val="24"/>
      <w:lang w:eastAsia="en-US"/>
    </w:rPr>
  </w:style>
  <w:style w:type="paragraph" w:customStyle="1" w:styleId="xl40">
    <w:name w:val="xl40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paragraph" w:customStyle="1" w:styleId="xl41">
    <w:name w:val="xl41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6"/>
      <w:szCs w:val="16"/>
      <w:lang w:eastAsia="en-US"/>
    </w:rPr>
  </w:style>
  <w:style w:type="paragraph" w:customStyle="1" w:styleId="xl42">
    <w:name w:val="xl4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8"/>
      <w:szCs w:val="18"/>
      <w:lang w:eastAsia="en-US"/>
    </w:rPr>
  </w:style>
  <w:style w:type="paragraph" w:customStyle="1" w:styleId="xl43">
    <w:name w:val="xl4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8"/>
      <w:szCs w:val="24"/>
      <w:lang w:eastAsia="en-US"/>
    </w:rPr>
  </w:style>
  <w:style w:type="paragraph" w:customStyle="1" w:styleId="xl44">
    <w:name w:val="xl44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paragraph" w:customStyle="1" w:styleId="xl45">
    <w:name w:val="xl45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paragraph" w:customStyle="1" w:styleId="xl46">
    <w:name w:val="xl4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8"/>
      <w:szCs w:val="18"/>
      <w:lang w:eastAsia="en-US"/>
    </w:rPr>
  </w:style>
  <w:style w:type="paragraph" w:customStyle="1" w:styleId="xl47">
    <w:name w:val="xl4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8"/>
      <w:szCs w:val="18"/>
      <w:lang w:eastAsia="en-US"/>
    </w:rPr>
  </w:style>
  <w:style w:type="character" w:customStyle="1" w:styleId="fchs896sqwty8-0">
    <w:name w:val="fchs896sqwty8-0"/>
    <w:rsid w:val="00C747B2"/>
  </w:style>
  <w:style w:type="character" w:customStyle="1" w:styleId="fchs9yni7kd74-0">
    <w:name w:val="fchs9yni7kd74-0"/>
    <w:rsid w:val="00C747B2"/>
  </w:style>
  <w:style w:type="character" w:customStyle="1" w:styleId="fchsb1r9w9p9c-4">
    <w:name w:val="fchsb1r9w9p9c-4"/>
    <w:rsid w:val="00C747B2"/>
  </w:style>
  <w:style w:type="character" w:customStyle="1" w:styleId="fchsc4vkg5wsw-4">
    <w:name w:val="fchsc4vkg5wsw-4"/>
    <w:rsid w:val="00C747B2"/>
  </w:style>
  <w:style w:type="character" w:customStyle="1" w:styleId="fchsc4vjhu9s0-2">
    <w:name w:val="fchsc4vjhu9s0-2"/>
    <w:rsid w:val="00C747B2"/>
  </w:style>
  <w:style w:type="character" w:customStyle="1" w:styleId="fchsc4v1457vzk-0">
    <w:name w:val="fchsc4v1457vzk-0"/>
    <w:rsid w:val="00C747B2"/>
  </w:style>
  <w:style w:type="character" w:customStyle="1" w:styleId="fchsc4v1f660fk-0">
    <w:name w:val="fchsc4v1f660fk-0"/>
    <w:rsid w:val="00C747B2"/>
  </w:style>
  <w:style w:type="character" w:customStyle="1" w:styleId="fchsc4vkg5wsw-6">
    <w:name w:val="fchsc4vkg5wsw-6"/>
    <w:rsid w:val="00C747B2"/>
  </w:style>
  <w:style w:type="character" w:customStyle="1" w:styleId="fchsghb1t47rgw-4">
    <w:name w:val="fchsghb1t47rgw-4"/>
    <w:rsid w:val="00C747B2"/>
  </w:style>
  <w:style w:type="character" w:customStyle="1" w:styleId="fchsheu1t61n68-6">
    <w:name w:val="fchsheu1t61n68-6"/>
    <w:rsid w:val="00C747B2"/>
  </w:style>
  <w:style w:type="character" w:customStyle="1" w:styleId="fchshevk6jvio-0">
    <w:name w:val="fchshevk6jvio-0"/>
    <w:rsid w:val="00C747B2"/>
  </w:style>
  <w:style w:type="character" w:customStyle="1" w:styleId="fchshevc62ps0-0">
    <w:name w:val="fchshevc62ps0-0"/>
    <w:rsid w:val="00C747B2"/>
  </w:style>
  <w:style w:type="paragraph" w:customStyle="1" w:styleId="xl26">
    <w:name w:val="xl2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27">
    <w:name w:val="xl2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  <w:lang w:eastAsia="en-US"/>
    </w:rPr>
  </w:style>
  <w:style w:type="character" w:customStyle="1" w:styleId="fchshkg9wv9kg-4">
    <w:name w:val="fchshkg9wv9kg-4"/>
    <w:rsid w:val="00C747B2"/>
  </w:style>
  <w:style w:type="character" w:customStyle="1" w:styleId="fchsinkhmpkb4-4">
    <w:name w:val="fchsinkhmpkb4-4"/>
    <w:rsid w:val="00C747B2"/>
  </w:style>
  <w:style w:type="character" w:customStyle="1" w:styleId="fchsjqoudyn2o-4">
    <w:name w:val="fchsjqoudyn2o-4"/>
    <w:rsid w:val="00C747B2"/>
  </w:style>
  <w:style w:type="character" w:customStyle="1" w:styleId="fchsjqo1beqeb4-0">
    <w:name w:val="fchsjqo1beqeb4-0"/>
    <w:rsid w:val="00C747B2"/>
  </w:style>
  <w:style w:type="character" w:customStyle="1" w:styleId="fchsjqo1jpj7og-0">
    <w:name w:val="fchsjqo1jpj7og-0"/>
    <w:rsid w:val="00C747B2"/>
  </w:style>
  <w:style w:type="character" w:customStyle="1" w:styleId="fchskts14on9w0-4">
    <w:name w:val="fchskts14on9w0-4"/>
    <w:rsid w:val="00C747B2"/>
  </w:style>
  <w:style w:type="paragraph" w:customStyle="1" w:styleId="xl48">
    <w:name w:val="xl48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FF0000"/>
      <w:sz w:val="16"/>
      <w:szCs w:val="16"/>
      <w:lang w:eastAsia="en-US"/>
    </w:rPr>
  </w:style>
  <w:style w:type="paragraph" w:customStyle="1" w:styleId="xl50">
    <w:name w:val="xl50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8000"/>
      <w:sz w:val="16"/>
      <w:szCs w:val="16"/>
      <w:lang w:eastAsia="en-US"/>
    </w:rPr>
  </w:style>
  <w:style w:type="paragraph" w:customStyle="1" w:styleId="xl51">
    <w:name w:val="xl51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FF"/>
      <w:sz w:val="16"/>
      <w:szCs w:val="16"/>
      <w:lang w:eastAsia="en-US"/>
    </w:rPr>
  </w:style>
  <w:style w:type="paragraph" w:customStyle="1" w:styleId="xl52">
    <w:name w:val="xl5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53">
    <w:name w:val="xl5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54">
    <w:name w:val="xl54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55">
    <w:name w:val="xl55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FF0000"/>
      <w:sz w:val="16"/>
      <w:szCs w:val="16"/>
      <w:lang w:eastAsia="en-US"/>
    </w:rPr>
  </w:style>
  <w:style w:type="paragraph" w:customStyle="1" w:styleId="xl56">
    <w:name w:val="xl5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8000"/>
      <w:sz w:val="16"/>
      <w:szCs w:val="16"/>
      <w:lang w:eastAsia="en-US"/>
    </w:rPr>
  </w:style>
  <w:style w:type="paragraph" w:customStyle="1" w:styleId="xl57">
    <w:name w:val="xl5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FF"/>
      <w:sz w:val="16"/>
      <w:szCs w:val="16"/>
      <w:lang w:eastAsia="en-US"/>
    </w:rPr>
  </w:style>
  <w:style w:type="paragraph" w:customStyle="1" w:styleId="xl58">
    <w:name w:val="xl58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59">
    <w:name w:val="xl59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60">
    <w:name w:val="xl60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3300"/>
      <w:sz w:val="16"/>
      <w:szCs w:val="16"/>
      <w:lang w:eastAsia="en-US"/>
    </w:rPr>
  </w:style>
  <w:style w:type="paragraph" w:customStyle="1" w:styleId="xl61">
    <w:name w:val="xl61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3300"/>
      <w:sz w:val="16"/>
      <w:szCs w:val="16"/>
      <w:lang w:eastAsia="en-US"/>
    </w:rPr>
  </w:style>
  <w:style w:type="paragraph" w:customStyle="1" w:styleId="xl62">
    <w:name w:val="xl6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3300"/>
      <w:sz w:val="16"/>
      <w:szCs w:val="16"/>
      <w:lang w:eastAsia="en-US"/>
    </w:rPr>
  </w:style>
  <w:style w:type="paragraph" w:customStyle="1" w:styleId="xl63">
    <w:name w:val="xl6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character" w:customStyle="1" w:styleId="fchsmzs11gm5zk-4">
    <w:name w:val="fchsmzs11gm5zk-4"/>
    <w:rsid w:val="00C747B2"/>
  </w:style>
  <w:style w:type="character" w:customStyle="1" w:styleId="fchsp601mvnw4g-4">
    <w:name w:val="fchsp601mvnw4g-4"/>
    <w:rsid w:val="00C747B2"/>
  </w:style>
  <w:style w:type="character" w:customStyle="1" w:styleId="fchsq9525ivf4-4">
    <w:name w:val="fchsq9525ivf4-4"/>
    <w:rsid w:val="00C747B2"/>
  </w:style>
  <w:style w:type="character" w:customStyle="1" w:styleId="fchsq941z04a4w-0">
    <w:name w:val="fchsq941z04a4w-0"/>
    <w:rsid w:val="00C747B2"/>
  </w:style>
  <w:style w:type="character" w:customStyle="1" w:styleId="fchsq95nboxhc-0">
    <w:name w:val="fchsq95nboxhc-0"/>
    <w:rsid w:val="00C747B2"/>
  </w:style>
  <w:style w:type="character" w:customStyle="1" w:styleId="fchsq95w82x8w-0">
    <w:name w:val="fchsq95w82x8w-0"/>
    <w:rsid w:val="00C747B2"/>
  </w:style>
  <w:style w:type="character" w:customStyle="1" w:styleId="fchsr7q1sga1cw-0">
    <w:name w:val="fchsr7q1sga1cw-0"/>
    <w:rsid w:val="00C747B2"/>
  </w:style>
  <w:style w:type="character" w:customStyle="1" w:styleId="fchstdy1outfb4-4">
    <w:name w:val="fchstdy1outfb4-4"/>
    <w:rsid w:val="00C747B2"/>
  </w:style>
  <w:style w:type="paragraph" w:customStyle="1" w:styleId="xl25">
    <w:name w:val="xl25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character" w:customStyle="1" w:styleId="fchswnbnsk968-4">
    <w:name w:val="fchswnbnsk968-4"/>
    <w:rsid w:val="00C747B2"/>
  </w:style>
  <w:style w:type="character" w:customStyle="1" w:styleId="fchswnb1kjhqow-1">
    <w:name w:val="fchswnb1kjhqow-1"/>
    <w:rsid w:val="00C747B2"/>
  </w:style>
  <w:style w:type="character" w:customStyle="1" w:styleId="fchswnb1kjhqow-0">
    <w:name w:val="fchswnb1kjhqow-0"/>
    <w:rsid w:val="00C747B2"/>
  </w:style>
  <w:style w:type="character" w:customStyle="1" w:styleId="fchswnb1bgyrog-0">
    <w:name w:val="fchswnb1bgyrog-0"/>
    <w:rsid w:val="00C747B2"/>
  </w:style>
  <w:style w:type="character" w:customStyle="1" w:styleId="fcht15d98jp1s-4">
    <w:name w:val="fcht15d98jp1s-4"/>
    <w:rsid w:val="00C747B2"/>
  </w:style>
  <w:style w:type="character" w:customStyle="1" w:styleId="fchtartpf2xs0-4">
    <w:name w:val="fchtartpf2xs0-4"/>
    <w:rsid w:val="00C747B2"/>
  </w:style>
  <w:style w:type="character" w:customStyle="1" w:styleId="fchtartofjkog-2">
    <w:name w:val="fchtartofjkog-2"/>
    <w:rsid w:val="00C747B2"/>
  </w:style>
  <w:style w:type="character" w:customStyle="1" w:styleId="fchtartowkcv4-2">
    <w:name w:val="fchtartowkcv4-2"/>
    <w:rsid w:val="00C747B2"/>
  </w:style>
  <w:style w:type="character" w:customStyle="1" w:styleId="fchtart1rfihfk-1">
    <w:name w:val="fchtart1rfihfk-1"/>
    <w:rsid w:val="00C747B2"/>
  </w:style>
  <w:style w:type="character" w:customStyle="1" w:styleId="fchtart1rfihfk-0">
    <w:name w:val="fchtart1rfihfk-0"/>
    <w:rsid w:val="00C747B2"/>
  </w:style>
  <w:style w:type="character" w:customStyle="1" w:styleId="fchtc0kf1cuo0-4">
    <w:name w:val="fchtc0kf1cuo0-4"/>
    <w:rsid w:val="00C747B2"/>
  </w:style>
  <w:style w:type="paragraph" w:customStyle="1" w:styleId="xl24">
    <w:name w:val="xl24"/>
    <w:basedOn w:val="Normal"/>
    <w:rsid w:val="00C747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8"/>
      <w:szCs w:val="24"/>
      <w:lang w:eastAsia="en-US"/>
    </w:rPr>
  </w:style>
  <w:style w:type="character" w:customStyle="1" w:styleId="fchte1gag5tj4-2">
    <w:name w:val="fchte1gag5tj4-2"/>
    <w:rsid w:val="00C747B2"/>
  </w:style>
  <w:style w:type="character" w:customStyle="1" w:styleId="fchte1gjr5krk-1">
    <w:name w:val="fchte1gjr5krk-1"/>
    <w:rsid w:val="00C747B2"/>
  </w:style>
  <w:style w:type="character" w:customStyle="1" w:styleId="fchtf4isa9ffk-4">
    <w:name w:val="fchtf4isa9ffk-4"/>
    <w:rsid w:val="00C747B2"/>
  </w:style>
  <w:style w:type="character" w:customStyle="1" w:styleId="fchtharj09elc-1">
    <w:name w:val="fchtharj09elc-1"/>
    <w:rsid w:val="00C747B2"/>
  </w:style>
  <w:style w:type="character" w:customStyle="1" w:styleId="fchthar9hn33k-2">
    <w:name w:val="fchthar9hn33k-2"/>
    <w:rsid w:val="00C747B2"/>
  </w:style>
  <w:style w:type="character" w:customStyle="1" w:styleId="fchtidu1o8gkls-3">
    <w:name w:val="fchtidu1o8gkls-3"/>
    <w:rsid w:val="00C747B2"/>
  </w:style>
  <w:style w:type="character" w:customStyle="1" w:styleId="fchtidu1om1omo-2">
    <w:name w:val="fchtidu1om1omo-2"/>
    <w:rsid w:val="00C747B2"/>
  </w:style>
  <w:style w:type="character" w:customStyle="1" w:styleId="fchtidu1pkxgyo-2">
    <w:name w:val="fchtidu1pkxgyo-2"/>
    <w:rsid w:val="00C747B2"/>
  </w:style>
  <w:style w:type="character" w:customStyle="1" w:styleId="fchtowkutb9cw-1">
    <w:name w:val="fchtowkutb9cw-1"/>
    <w:rsid w:val="00C747B2"/>
  </w:style>
  <w:style w:type="character" w:customStyle="1" w:styleId="fchtowkm546vk-2">
    <w:name w:val="fchtowkm546vk-2"/>
    <w:rsid w:val="00C747B2"/>
  </w:style>
  <w:style w:type="character" w:customStyle="1" w:styleId="fchtr2s1i7pkmo-0">
    <w:name w:val="fchtr2s1i7pkmo-0"/>
    <w:rsid w:val="00C747B2"/>
  </w:style>
  <w:style w:type="character" w:customStyle="1" w:styleId="fchts5w1xqlbrk-0">
    <w:name w:val="fchts5w1xqlbrk-0"/>
    <w:rsid w:val="00C747B2"/>
  </w:style>
  <w:style w:type="character" w:customStyle="1" w:styleId="fchtt8415copvk-4">
    <w:name w:val="fchtt8415copvk-4"/>
    <w:rsid w:val="00C747B2"/>
  </w:style>
  <w:style w:type="character" w:customStyle="1" w:styleId="fchtt85io44n4-0">
    <w:name w:val="fchtt85io44n4-0"/>
    <w:rsid w:val="00C747B2"/>
  </w:style>
  <w:style w:type="character" w:customStyle="1" w:styleId="fchtt857lof6o-0">
    <w:name w:val="fchtt857lof6o-0"/>
    <w:rsid w:val="00C747B2"/>
  </w:style>
  <w:style w:type="character" w:customStyle="1" w:styleId="fchtuc418xki3k-4">
    <w:name w:val="fchtuc418xki3k-4"/>
    <w:rsid w:val="00C747B2"/>
  </w:style>
  <w:style w:type="character" w:customStyle="1" w:styleId="fchtwic1uwzok0-4">
    <w:name w:val="fchtwic1uwzok0-4"/>
    <w:rsid w:val="00C747B2"/>
  </w:style>
  <w:style w:type="character" w:customStyle="1" w:styleId="fchtwic1t81ysg-3">
    <w:name w:val="fchtwic1t81ysg-3"/>
    <w:rsid w:val="00C747B2"/>
  </w:style>
  <w:style w:type="character" w:customStyle="1" w:styleId="fchtwic1tkis74-2">
    <w:name w:val="fchtwic1tkis74-2"/>
    <w:rsid w:val="00C747B2"/>
  </w:style>
  <w:style w:type="character" w:customStyle="1" w:styleId="fchtwic1txqe40-2">
    <w:name w:val="fchtwic1txqe40-2"/>
    <w:rsid w:val="00C747B2"/>
  </w:style>
  <w:style w:type="character" w:customStyle="1" w:styleId="ipaddr">
    <w:name w:val="ipaddr"/>
    <w:rsid w:val="00C747B2"/>
  </w:style>
  <w:style w:type="character" w:customStyle="1" w:styleId="fchu31213dk7nk-0">
    <w:name w:val="fchu31213dk7nk-0"/>
    <w:rsid w:val="00C747B2"/>
  </w:style>
  <w:style w:type="character" w:customStyle="1" w:styleId="fchu44613lci40-0">
    <w:name w:val="fchu44613lci40-0"/>
    <w:rsid w:val="00C747B2"/>
  </w:style>
  <w:style w:type="character" w:customStyle="1" w:styleId="fchu4461efeusw-0">
    <w:name w:val="fchu4461efeusw-0"/>
    <w:rsid w:val="00C747B2"/>
  </w:style>
  <w:style w:type="paragraph" w:customStyle="1" w:styleId="NormalBerlinSansFB">
    <w:name w:val="Normal + Berlin Sans FB"/>
    <w:aliases w:val="9 pt"/>
    <w:basedOn w:val="Normal"/>
    <w:rsid w:val="00C747B2"/>
    <w:pPr>
      <w:autoSpaceDE w:val="0"/>
      <w:autoSpaceDN w:val="0"/>
      <w:adjustRightInd w:val="0"/>
      <w:jc w:val="both"/>
    </w:pPr>
    <w:rPr>
      <w:rFonts w:ascii="Berlin Sans FB" w:eastAsia="Arial Unicode MS" w:hAnsi="Berlin Sans FB" w:cs="Tahoma"/>
      <w:b/>
      <w:bCs/>
      <w:color w:val="FF0000"/>
      <w:sz w:val="18"/>
      <w:szCs w:val="18"/>
      <w:lang w:eastAsia="en-US"/>
    </w:rPr>
  </w:style>
  <w:style w:type="character" w:customStyle="1" w:styleId="fchuamng1dri8-0">
    <w:name w:val="fchuamng1dri8-0"/>
    <w:rsid w:val="00C747B2"/>
  </w:style>
  <w:style w:type="character" w:customStyle="1" w:styleId="fchuamn3uraps-0">
    <w:name w:val="fchuamn3uraps-0"/>
    <w:rsid w:val="00C747B2"/>
  </w:style>
  <w:style w:type="character" w:customStyle="1" w:styleId="fchuamn3v1ddc-0">
    <w:name w:val="fchuamn3v1ddc-0"/>
    <w:rsid w:val="00C747B2"/>
  </w:style>
  <w:style w:type="paragraph" w:customStyle="1" w:styleId="Normal8pt">
    <w:name w:val="Normal + 8 pt"/>
    <w:aliases w:val="Negrita,Automático"/>
    <w:basedOn w:val="Normal"/>
    <w:rsid w:val="00C747B2"/>
    <w:pPr>
      <w:autoSpaceDE w:val="0"/>
      <w:autoSpaceDN w:val="0"/>
      <w:adjustRightInd w:val="0"/>
      <w:jc w:val="center"/>
    </w:pPr>
    <w:rPr>
      <w:rFonts w:ascii="Berlin Sans FB Demi" w:eastAsia="MS Mincho" w:hAnsi="Berlin Sans FB Demi" w:cs="Arial"/>
      <w:b/>
      <w:bCs/>
      <w:color w:val="000000"/>
      <w:sz w:val="16"/>
      <w:szCs w:val="16"/>
      <w:lang w:eastAsia="ja-JP"/>
    </w:rPr>
  </w:style>
  <w:style w:type="character" w:customStyle="1" w:styleId="fchui8f46xu8g-4">
    <w:name w:val="fchui8f46xu8g-4"/>
    <w:rsid w:val="00C747B2"/>
  </w:style>
  <w:style w:type="character" w:customStyle="1" w:styleId="fchut3k18yu634-4">
    <w:name w:val="fchut3k18yu634-4"/>
    <w:rsid w:val="00C747B2"/>
  </w:style>
  <w:style w:type="character" w:customStyle="1" w:styleId="fchuwd5zewtps-4">
    <w:name w:val="fchuwd5zewtps-4"/>
    <w:rsid w:val="00C747B2"/>
  </w:style>
  <w:style w:type="character" w:customStyle="1" w:styleId="fchuwd6zryho0-0">
    <w:name w:val="fchuwd6zryho0-0"/>
    <w:rsid w:val="00C747B2"/>
  </w:style>
  <w:style w:type="character" w:customStyle="1" w:styleId="fchuwd6l18hb4-0">
    <w:name w:val="fchuwd6l18hb4-0"/>
    <w:rsid w:val="00C747B2"/>
  </w:style>
  <w:style w:type="character" w:customStyle="1" w:styleId="fchuwd6l1fc80-0">
    <w:name w:val="fchuwd6l1fc80-0"/>
    <w:rsid w:val="00C747B2"/>
  </w:style>
  <w:style w:type="character" w:customStyle="1" w:styleId="fchuzmh1vevmk0-4">
    <w:name w:val="fchuzmh1vevmk0-4"/>
    <w:rsid w:val="00C747B2"/>
  </w:style>
  <w:style w:type="character" w:customStyle="1" w:styleId="fchuzmi1etnzg0-0">
    <w:name w:val="fchuzmi1etnzg0-0"/>
    <w:rsid w:val="00C747B2"/>
  </w:style>
  <w:style w:type="character" w:customStyle="1" w:styleId="fchuzmi13l6ihc-0">
    <w:name w:val="fchuzmi13l6ihc-0"/>
    <w:rsid w:val="00C747B2"/>
  </w:style>
  <w:style w:type="paragraph" w:styleId="Mapadeldocumento">
    <w:name w:val="Document Map"/>
    <w:basedOn w:val="Normal"/>
    <w:link w:val="MapadeldocumentoCar"/>
    <w:rsid w:val="00C747B2"/>
    <w:pPr>
      <w:shd w:val="clear" w:color="auto" w:fill="000080"/>
      <w:autoSpaceDE w:val="0"/>
      <w:autoSpaceDN w:val="0"/>
      <w:adjustRightInd w:val="0"/>
      <w:jc w:val="both"/>
    </w:pPr>
    <w:rPr>
      <w:rFonts w:ascii="Tahoma" w:eastAsia="Arial Unicode MS" w:hAnsi="Tahoma" w:cs="Tahoma"/>
      <w:color w:val="000000"/>
      <w:sz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C747B2"/>
    <w:rPr>
      <w:rFonts w:ascii="Tahoma" w:eastAsia="Arial Unicode MS" w:hAnsi="Tahoma" w:cs="Tahoma"/>
      <w:color w:val="000000"/>
      <w:shd w:val="clear" w:color="auto" w:fill="000080"/>
      <w:lang w:eastAsia="en-US"/>
    </w:rPr>
  </w:style>
  <w:style w:type="character" w:customStyle="1" w:styleId="fchv3yy19px5wg-4">
    <w:name w:val="fchv3yy19px5wg-4"/>
    <w:rsid w:val="00C747B2"/>
  </w:style>
  <w:style w:type="character" w:customStyle="1" w:styleId="fchv3yzx8m8ls-0">
    <w:name w:val="fchv3yzx8m8ls-0"/>
    <w:rsid w:val="00C747B2"/>
  </w:style>
  <w:style w:type="character" w:customStyle="1" w:styleId="fchv78b6khsxc-4">
    <w:name w:val="fchv78b6khsxc-4"/>
    <w:rsid w:val="00C747B2"/>
  </w:style>
  <w:style w:type="character" w:customStyle="1" w:styleId="fchvahoidnjeo-0">
    <w:name w:val="fchvahoidnjeo-0"/>
    <w:rsid w:val="00C747B2"/>
  </w:style>
  <w:style w:type="character" w:customStyle="1" w:styleId="fchvbkr1cpr1u8-0">
    <w:name w:val="fchvbkr1cpr1u8-0"/>
    <w:rsid w:val="00C747B2"/>
  </w:style>
  <w:style w:type="character" w:customStyle="1" w:styleId="fchvbkr1dbsqdc-3">
    <w:name w:val="fchvbkr1dbsqdc-3"/>
    <w:rsid w:val="00C747B2"/>
  </w:style>
  <w:style w:type="character" w:customStyle="1" w:styleId="fchvbkr1dqehu8-2">
    <w:name w:val="fchvbkr1dqehu8-2"/>
    <w:rsid w:val="00C747B2"/>
  </w:style>
  <w:style w:type="character" w:customStyle="1" w:styleId="fchvbkr1e509b4-2">
    <w:name w:val="fchvbkr1e509b4-2"/>
    <w:rsid w:val="00C747B2"/>
  </w:style>
  <w:style w:type="character" w:customStyle="1" w:styleId="fchvbkr1ek2qmo-2">
    <w:name w:val="fchvbkr1ek2qmo-2"/>
    <w:rsid w:val="00C747B2"/>
  </w:style>
  <w:style w:type="character" w:customStyle="1" w:styleId="fchvbks15aemg0-0">
    <w:name w:val="fchvbks15aemg0-0"/>
    <w:rsid w:val="00C747B2"/>
  </w:style>
  <w:style w:type="paragraph" w:customStyle="1" w:styleId="NormalLatinaBerlinSansFB">
    <w:name w:val="Normal +  (Latina) Berlin Sans FB"/>
    <w:aliases w:val="(Asiática) MS Mincho,14 pt,Negro"/>
    <w:basedOn w:val="Normal8pt"/>
    <w:rsid w:val="00C747B2"/>
    <w:rPr>
      <w:rFonts w:ascii="Berlin Sans FB" w:hAnsi="Berlin Sans FB"/>
      <w:b w:val="0"/>
      <w:bCs w:val="0"/>
      <w:sz w:val="28"/>
    </w:rPr>
  </w:style>
  <w:style w:type="character" w:customStyle="1" w:styleId="fchvlctbtox3k-4">
    <w:name w:val="fchvlctbtox3k-4"/>
    <w:rsid w:val="00C747B2"/>
  </w:style>
  <w:style w:type="character" w:customStyle="1" w:styleId="fchvmfxpxvecw-3">
    <w:name w:val="fchvmfxpxvecw-3"/>
    <w:rsid w:val="00C747B2"/>
  </w:style>
  <w:style w:type="character" w:customStyle="1" w:styleId="fchvmfxqc0fz4-2">
    <w:name w:val="fchvmfxqc0fz4-2"/>
    <w:rsid w:val="00C747B2"/>
  </w:style>
  <w:style w:type="character" w:customStyle="1" w:styleId="fchvmfxqqizpc-2">
    <w:name w:val="fchvmfxqqizpc-2"/>
    <w:rsid w:val="00C747B2"/>
  </w:style>
  <w:style w:type="character" w:customStyle="1" w:styleId="fchvmfxr4o1bk-2">
    <w:name w:val="fchvmfxr4o1bk-2"/>
    <w:rsid w:val="00C747B2"/>
  </w:style>
  <w:style w:type="character" w:customStyle="1" w:styleId="fchvmfy1ame0f4-0">
    <w:name w:val="fchvmfy1ame0f4-0"/>
    <w:rsid w:val="00C747B2"/>
  </w:style>
  <w:style w:type="character" w:customStyle="1" w:styleId="fchvpp91sevh34-4">
    <w:name w:val="fchvpp91sevh34-4"/>
    <w:rsid w:val="00C747B2"/>
  </w:style>
  <w:style w:type="character" w:customStyle="1" w:styleId="fchvqxq1gokwq8-4">
    <w:name w:val="fchvqxq1gokwq8-4"/>
    <w:rsid w:val="00C747B2"/>
  </w:style>
  <w:style w:type="paragraph" w:customStyle="1" w:styleId="xl22">
    <w:name w:val="xl2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Berlin Sans FB" w:eastAsia="Arial Unicode MS" w:hAnsi="Berlin Sans FB"/>
      <w:b/>
      <w:bCs/>
      <w:sz w:val="16"/>
      <w:szCs w:val="16"/>
      <w:lang w:eastAsia="ja-JP"/>
    </w:rPr>
  </w:style>
  <w:style w:type="paragraph" w:customStyle="1" w:styleId="xl23">
    <w:name w:val="xl2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eastAsia="Arial Unicode MS" w:hAnsi="Berlin Sans FB"/>
      <w:b/>
      <w:bCs/>
      <w:sz w:val="16"/>
      <w:szCs w:val="16"/>
      <w:lang w:eastAsia="ja-JP"/>
    </w:rPr>
  </w:style>
  <w:style w:type="character" w:customStyle="1" w:styleId="fchw0oq1929e0g-0">
    <w:name w:val="fchw0oq1929e0g-0"/>
    <w:rsid w:val="00C747B2"/>
  </w:style>
  <w:style w:type="character" w:customStyle="1" w:styleId="fchw0oq192jgo0-01">
    <w:name w:val="fchw0oq192jgo0-01"/>
    <w:rsid w:val="00C747B2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chw0oq192jgo0-0">
    <w:name w:val="fchw0oq192jgo0-0"/>
    <w:rsid w:val="00C747B2"/>
  </w:style>
  <w:style w:type="character" w:customStyle="1" w:styleId="fchw0oq1k33nkg-0">
    <w:name w:val="fchw0oq1k33nkg-0"/>
    <w:rsid w:val="00C747B2"/>
  </w:style>
  <w:style w:type="character" w:customStyle="1" w:styleId="fchw77f1981n00-1">
    <w:name w:val="fchw77f1981n00-1"/>
    <w:rsid w:val="00C747B2"/>
  </w:style>
  <w:style w:type="character" w:customStyle="1" w:styleId="fchw77f1981n00-2">
    <w:name w:val="fchw77f1981n00-2"/>
    <w:rsid w:val="00C747B2"/>
  </w:style>
  <w:style w:type="character" w:customStyle="1" w:styleId="fchw77fzzxu1s-2">
    <w:name w:val="fchw77fzzxu1s-2"/>
    <w:rsid w:val="00C747B2"/>
  </w:style>
  <w:style w:type="character" w:customStyle="1" w:styleId="fchw77fzzxu1s-0">
    <w:name w:val="fchw77fzzxu1s-0"/>
    <w:rsid w:val="00C747B2"/>
  </w:style>
  <w:style w:type="character" w:customStyle="1" w:styleId="fchw77fqnqs68-6">
    <w:name w:val="fchw77fqnqs68-6"/>
    <w:rsid w:val="00C747B2"/>
  </w:style>
  <w:style w:type="character" w:customStyle="1" w:styleId="fchw77fqnqs68-4">
    <w:name w:val="fchw77fqnqs68-4"/>
    <w:rsid w:val="00C747B2"/>
  </w:style>
  <w:style w:type="paragraph" w:customStyle="1" w:styleId="Berlinsans">
    <w:name w:val="Berlin sans"/>
    <w:basedOn w:val="Normal"/>
    <w:rsid w:val="00C747B2"/>
    <w:pPr>
      <w:autoSpaceDE w:val="0"/>
      <w:autoSpaceDN w:val="0"/>
      <w:adjustRightInd w:val="0"/>
      <w:jc w:val="center"/>
    </w:pPr>
    <w:rPr>
      <w:rFonts w:ascii="Arial Unicode MS" w:hAnsi="Arial Unicode MS" w:cs="Arial"/>
      <w:b/>
      <w:bCs/>
      <w:color w:val="FF0000"/>
      <w:sz w:val="18"/>
      <w:szCs w:val="18"/>
      <w:lang w:eastAsia="en-US"/>
    </w:rPr>
  </w:style>
  <w:style w:type="paragraph" w:customStyle="1" w:styleId="BerlinsansFb">
    <w:name w:val="Berlin sans Fb"/>
    <w:basedOn w:val="Berlinsans"/>
    <w:rsid w:val="00C747B2"/>
  </w:style>
  <w:style w:type="character" w:customStyle="1" w:styleId="fchw8aj10217yo-6">
    <w:name w:val="fchw8aj10217yo-6"/>
    <w:rsid w:val="00C747B2"/>
  </w:style>
  <w:style w:type="character" w:customStyle="1" w:styleId="fchw8aj10217yo-4">
    <w:name w:val="fchw8aj10217yo-4"/>
    <w:rsid w:val="00C747B2"/>
  </w:style>
  <w:style w:type="character" w:customStyle="1" w:styleId="fchw8aj1kbn2y8-0">
    <w:name w:val="fchw8aj1kbn2y8-0"/>
    <w:rsid w:val="00C747B2"/>
  </w:style>
  <w:style w:type="character" w:customStyle="1" w:styleId="fchw8aj1bavrls-0">
    <w:name w:val="fchw8aj1bavrls-0"/>
    <w:rsid w:val="00C747B2"/>
  </w:style>
  <w:style w:type="character" w:customStyle="1" w:styleId="fchwpj114pxps0-0">
    <w:name w:val="fchwpj114pxps0-0"/>
    <w:rsid w:val="00C747B2"/>
  </w:style>
  <w:style w:type="character" w:customStyle="1" w:styleId="fchwpj1wha9wg-0">
    <w:name w:val="fchwpj1wha9wg-0"/>
    <w:rsid w:val="00C747B2"/>
  </w:style>
  <w:style w:type="character" w:customStyle="1" w:styleId="fchwpj1whkck0-0">
    <w:name w:val="fchwpj1whkck0-0"/>
    <w:rsid w:val="00C747B2"/>
  </w:style>
  <w:style w:type="character" w:customStyle="1" w:styleId="TextodegloboCar">
    <w:name w:val="Texto de globo Car"/>
    <w:link w:val="Textodeglobo"/>
    <w:rsid w:val="00C747B2"/>
    <w:rPr>
      <w:rFonts w:ascii="Tahoma" w:hAnsi="Tahoma" w:cs="Tahoma"/>
      <w:sz w:val="16"/>
      <w:szCs w:val="16"/>
      <w:lang w:eastAsia="es-ES"/>
    </w:rPr>
  </w:style>
  <w:style w:type="character" w:customStyle="1" w:styleId="fchwqrq18g8ozk-6">
    <w:name w:val="fchwqrq18g8ozk-6"/>
    <w:rsid w:val="00C747B2"/>
  </w:style>
  <w:style w:type="character" w:customStyle="1" w:styleId="fchwqrq18g8ozk-4">
    <w:name w:val="fchwqrq18g8ozk-4"/>
    <w:rsid w:val="00C747B2"/>
  </w:style>
  <w:style w:type="character" w:customStyle="1" w:styleId="fchwqrq18g8ozk-7">
    <w:name w:val="fchwqrq18g8ozk-7"/>
    <w:rsid w:val="00C747B2"/>
  </w:style>
  <w:style w:type="paragraph" w:customStyle="1" w:styleId="xl64">
    <w:name w:val="xl64"/>
    <w:basedOn w:val="Normal"/>
    <w:rsid w:val="00C747B2"/>
    <w:pPr>
      <w:pBdr>
        <w:top w:val="single" w:sz="8" w:space="0" w:color="auto"/>
        <w:right w:val="single" w:sz="8" w:space="0" w:color="auto"/>
      </w:pBdr>
      <w:shd w:val="clear" w:color="000000" w:fill="FFFF0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  <w:rPr>
      <w:rFonts w:ascii="Berlin Sans FB" w:hAnsi="Berlin Sans FB"/>
      <w:b/>
      <w:bCs/>
      <w:sz w:val="16"/>
      <w:szCs w:val="16"/>
      <w:lang w:eastAsia="es-CL"/>
    </w:rPr>
  </w:style>
  <w:style w:type="paragraph" w:customStyle="1" w:styleId="xl65">
    <w:name w:val="xl65"/>
    <w:basedOn w:val="Normal"/>
    <w:rsid w:val="00C747B2"/>
    <w:pPr>
      <w:pBdr>
        <w:top w:val="single" w:sz="8" w:space="0" w:color="auto"/>
        <w:right w:val="single" w:sz="8" w:space="0" w:color="auto"/>
      </w:pBdr>
      <w:shd w:val="clear" w:color="000000" w:fill="FFFF00"/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b/>
      <w:bCs/>
      <w:color w:val="000000"/>
      <w:sz w:val="16"/>
      <w:szCs w:val="16"/>
      <w:lang w:eastAsia="es-CL"/>
    </w:rPr>
  </w:style>
  <w:style w:type="paragraph" w:customStyle="1" w:styleId="xl66">
    <w:name w:val="xl6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67">
    <w:name w:val="xl6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68">
    <w:name w:val="xl68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69">
    <w:name w:val="xl69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0">
    <w:name w:val="xl70"/>
    <w:basedOn w:val="Normal"/>
    <w:rsid w:val="00C747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1">
    <w:name w:val="xl71"/>
    <w:basedOn w:val="Normal"/>
    <w:rsid w:val="00C74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2">
    <w:name w:val="xl72"/>
    <w:basedOn w:val="Normal"/>
    <w:rsid w:val="00C74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3">
    <w:name w:val="xl73"/>
    <w:basedOn w:val="Normal"/>
    <w:rsid w:val="00C74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4">
    <w:name w:val="xl74"/>
    <w:basedOn w:val="Normal"/>
    <w:rsid w:val="00C74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5">
    <w:name w:val="xl75"/>
    <w:basedOn w:val="Normal"/>
    <w:rsid w:val="00C74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6">
    <w:name w:val="xl7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7">
    <w:name w:val="xl77"/>
    <w:basedOn w:val="Normal"/>
    <w:rsid w:val="00C747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8">
    <w:name w:val="xl78"/>
    <w:basedOn w:val="Normal"/>
    <w:rsid w:val="00C74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9">
    <w:name w:val="xl79"/>
    <w:basedOn w:val="Normal"/>
    <w:rsid w:val="00C74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80">
    <w:name w:val="xl80"/>
    <w:basedOn w:val="Normal"/>
    <w:rsid w:val="00C74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81">
    <w:name w:val="xl81"/>
    <w:basedOn w:val="Normal"/>
    <w:rsid w:val="00C74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82">
    <w:name w:val="xl82"/>
    <w:basedOn w:val="Normal"/>
    <w:rsid w:val="00C747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Berlin Sans FB" w:hAnsi="Berlin Sans FB"/>
      <w:b/>
      <w:bCs/>
      <w:color w:val="000000"/>
      <w:sz w:val="16"/>
      <w:szCs w:val="16"/>
      <w:lang w:eastAsia="es-CL"/>
    </w:rPr>
  </w:style>
  <w:style w:type="character" w:customStyle="1" w:styleId="fchwsxy1ts0r0g-4">
    <w:name w:val="fchwsxy1ts0r0g-4"/>
    <w:rsid w:val="00C747B2"/>
  </w:style>
  <w:style w:type="character" w:customStyle="1" w:styleId="fchx1hblpt1sw-0">
    <w:name w:val="fchx1hblpt1sw-0"/>
    <w:rsid w:val="00C747B2"/>
  </w:style>
  <w:style w:type="character" w:customStyle="1" w:styleId="fchx5zc1nyxd1s-4">
    <w:name w:val="fchx5zc1nyxd1s-4"/>
    <w:rsid w:val="00C747B2"/>
  </w:style>
  <w:style w:type="character" w:customStyle="1" w:styleId="fchx6wv1nkym2o-4">
    <w:name w:val="fchx6wv1nkym2o-4"/>
    <w:rsid w:val="00C747B2"/>
  </w:style>
  <w:style w:type="character" w:customStyle="1" w:styleId="fchx6ww8cks34-0">
    <w:name w:val="fchx6ww8cks34-0"/>
    <w:rsid w:val="00C747B2"/>
  </w:style>
  <w:style w:type="character" w:customStyle="1" w:styleId="fchxa68mwnucw-4">
    <w:name w:val="fchxa68mwnucw-4"/>
    <w:rsid w:val="00C747B2"/>
  </w:style>
  <w:style w:type="character" w:customStyle="1" w:styleId="fchxb945orfm8-4">
    <w:name w:val="fchxb945orfm8-4"/>
    <w:rsid w:val="00C747B2"/>
  </w:style>
  <w:style w:type="character" w:customStyle="1" w:styleId="fchxb945orfm8-6">
    <w:name w:val="fchxb945orfm8-6"/>
    <w:rsid w:val="00C747B2"/>
  </w:style>
  <w:style w:type="character" w:customStyle="1" w:styleId="fchxbep1jfy3s0-0">
    <w:name w:val="fchxbep1jfy3s0-0"/>
    <w:rsid w:val="00C747B2"/>
  </w:style>
  <w:style w:type="character" w:customStyle="1" w:styleId="fchxbep1a2pz0w-0">
    <w:name w:val="fchxbep1a2pz0w-0"/>
    <w:rsid w:val="00C747B2"/>
  </w:style>
  <w:style w:type="character" w:customStyle="1" w:styleId="fchxchtxakev4-4">
    <w:name w:val="fchxchtxakev4-4"/>
    <w:rsid w:val="00C747B2"/>
  </w:style>
  <w:style w:type="character" w:customStyle="1" w:styleId="fchxflk1eu7sao-4">
    <w:name w:val="fchxflk1eu7sao-4"/>
    <w:rsid w:val="00C747B2"/>
  </w:style>
  <w:style w:type="character" w:customStyle="1" w:styleId="fchxflldoxwtc-0">
    <w:name w:val="fchxflldoxwtc-0"/>
    <w:rsid w:val="00C747B2"/>
  </w:style>
  <w:style w:type="character" w:customStyle="1" w:styleId="fchxfll33mufk-0">
    <w:name w:val="fchxfll33mufk-0"/>
    <w:rsid w:val="00C747B2"/>
  </w:style>
  <w:style w:type="character" w:customStyle="1" w:styleId="fchxj0is9g1ww-4">
    <w:name w:val="fchxj0is9g1ww-4"/>
    <w:rsid w:val="00C747B2"/>
  </w:style>
  <w:style w:type="character" w:customStyle="1" w:styleId="fchxjy11m3rbw0-0">
    <w:name w:val="fchxjy11m3rbw0-0"/>
    <w:rsid w:val="00C747B2"/>
  </w:style>
  <w:style w:type="character" w:customStyle="1" w:styleId="fchxjy11btmzyo-0">
    <w:name w:val="fchxjy11btmzyo-0"/>
    <w:rsid w:val="00C747B2"/>
  </w:style>
  <w:style w:type="character" w:customStyle="1" w:styleId="fchxjy11btx2m8-0">
    <w:name w:val="fchxjy11btx2m8-0"/>
    <w:rsid w:val="00C747B2"/>
  </w:style>
  <w:style w:type="character" w:customStyle="1" w:styleId="fchxjy1p65kog-4">
    <w:name w:val="fchxjy1p65kog-4"/>
    <w:rsid w:val="00C747B2"/>
  </w:style>
  <w:style w:type="character" w:customStyle="1" w:styleId="fchxog3dnhhio-4">
    <w:name w:val="fchxog3dnhhio-4"/>
    <w:rsid w:val="00C747B2"/>
  </w:style>
  <w:style w:type="character" w:customStyle="1" w:styleId="fchxog31dah45c-0">
    <w:name w:val="fchxog31dah45c-0"/>
    <w:rsid w:val="00C747B2"/>
  </w:style>
  <w:style w:type="character" w:customStyle="1" w:styleId="fchxqgqofmmo0-4">
    <w:name w:val="fchxqgqofmmo0-4"/>
    <w:rsid w:val="00C747B2"/>
  </w:style>
  <w:style w:type="character" w:customStyle="1" w:styleId="fchxqgq1m46ofk-0">
    <w:name w:val="fchxqgq1m46ofk-0"/>
    <w:rsid w:val="00C747B2"/>
  </w:style>
  <w:style w:type="character" w:customStyle="1" w:styleId="fchxqgq1c7mlo0-0">
    <w:name w:val="fchxqgq1c7mlo0-0"/>
    <w:rsid w:val="00C747B2"/>
  </w:style>
  <w:style w:type="character" w:customStyle="1" w:styleId="fchxrpf19q7ybk-4">
    <w:name w:val="fchxrpf19q7ybk-4"/>
    <w:rsid w:val="00C747B2"/>
  </w:style>
  <w:style w:type="character" w:customStyle="1" w:styleId="fchxrpg7lrczk-0">
    <w:name w:val="fchxrpg7lrczk-0"/>
    <w:rsid w:val="00C747B2"/>
  </w:style>
  <w:style w:type="character" w:customStyle="1" w:styleId="fchxrpf1xhh4tc-0">
    <w:name w:val="fchxrpf1xhh4tc-0"/>
    <w:rsid w:val="00C747B2"/>
  </w:style>
  <w:style w:type="character" w:customStyle="1" w:styleId="fchxrpf1xh725s-0">
    <w:name w:val="fchxrpf1xh725s-0"/>
    <w:rsid w:val="00C747B2"/>
  </w:style>
  <w:style w:type="character" w:customStyle="1" w:styleId="EstiloCorreo2671">
    <w:name w:val="EstiloCorreo2671"/>
    <w:semiHidden/>
    <w:rsid w:val="00C747B2"/>
    <w:rPr>
      <w:rFonts w:ascii="Arial" w:hAnsi="Arial" w:cs="Arial"/>
      <w:color w:val="000080"/>
      <w:sz w:val="20"/>
      <w:szCs w:val="20"/>
    </w:rPr>
  </w:style>
  <w:style w:type="paragraph" w:styleId="Epgrafe">
    <w:name w:val="caption"/>
    <w:basedOn w:val="Normal"/>
    <w:next w:val="Normal"/>
    <w:uiPriority w:val="35"/>
    <w:qFormat/>
    <w:rsid w:val="00C747B2"/>
    <w:pPr>
      <w:autoSpaceDE w:val="0"/>
      <w:autoSpaceDN w:val="0"/>
      <w:adjustRightInd w:val="0"/>
      <w:jc w:val="both"/>
    </w:pPr>
    <w:rPr>
      <w:rFonts w:ascii="Arial" w:eastAsia="Arial Unicode MS" w:hAnsi="Arial" w:cs="Tahoma"/>
      <w:b/>
      <w:bCs/>
      <w:color w:val="000000"/>
      <w:sz w:val="20"/>
      <w:lang w:eastAsia="en-US"/>
    </w:rPr>
  </w:style>
  <w:style w:type="character" w:customStyle="1" w:styleId="fchy08segy9dc-0">
    <w:name w:val="fchy08segy9dc-0"/>
    <w:rsid w:val="00C747B2"/>
  </w:style>
  <w:style w:type="character" w:customStyle="1" w:styleId="fchy08s5waxnk-0">
    <w:name w:val="fchy08s5waxnk-0"/>
    <w:rsid w:val="00C747B2"/>
  </w:style>
  <w:style w:type="character" w:customStyle="1" w:styleId="fchy1hh11cf4g0-0">
    <w:name w:val="fchy1hh11cf4g0-0"/>
    <w:rsid w:val="00C747B2"/>
  </w:style>
  <w:style w:type="character" w:customStyle="1" w:styleId="fchy3npscb9lc-6">
    <w:name w:val="fchy3npscb9lc-6"/>
    <w:rsid w:val="00C747B2"/>
  </w:style>
  <w:style w:type="character" w:customStyle="1" w:styleId="fchy3npscb9lc-4">
    <w:name w:val="fchy3npscb9lc-4"/>
    <w:rsid w:val="00C747B2"/>
  </w:style>
  <w:style w:type="character" w:customStyle="1" w:styleId="fchy3npscb9lc-3">
    <w:name w:val="fchy3npscb9lc-3"/>
    <w:rsid w:val="00C747B2"/>
  </w:style>
  <w:style w:type="character" w:customStyle="1" w:styleId="fchy3np1pszjb4-0">
    <w:name w:val="fchy3np1pszjb4-0"/>
    <w:rsid w:val="00C747B2"/>
  </w:style>
  <w:style w:type="character" w:customStyle="1" w:styleId="fchy3np1h81pi8-0">
    <w:name w:val="fchy3np1h81pi8-0"/>
    <w:rsid w:val="00C747B2"/>
  </w:style>
  <w:style w:type="character" w:customStyle="1" w:styleId="fchy3np1h88kf4-01">
    <w:name w:val="fchy3np1h88kf4-01"/>
    <w:rsid w:val="00C747B2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chy80e1jr0t9c-2">
    <w:name w:val="fchy80e1jr0t9c-2"/>
    <w:rsid w:val="00C747B2"/>
  </w:style>
  <w:style w:type="character" w:customStyle="1" w:styleId="EstiloCorreo2791">
    <w:name w:val="EstiloCorreo2791"/>
    <w:semiHidden/>
    <w:rsid w:val="00C747B2"/>
    <w:rPr>
      <w:rFonts w:ascii="Arial" w:hAnsi="Arial" w:cs="Arial" w:hint="default"/>
      <w:color w:val="000080"/>
      <w:sz w:val="20"/>
      <w:szCs w:val="20"/>
    </w:rPr>
  </w:style>
  <w:style w:type="character" w:customStyle="1" w:styleId="BalloonTextChar">
    <w:name w:val="Balloon Text Char"/>
    <w:locked/>
    <w:rsid w:val="00C747B2"/>
    <w:rPr>
      <w:rFonts w:ascii="Tahoma" w:eastAsia="Arial Unicode MS" w:hAnsi="Tahoma" w:cs="Tahoma"/>
      <w:color w:val="000000"/>
      <w:sz w:val="16"/>
      <w:szCs w:val="16"/>
      <w:lang w:val="es-ES" w:eastAsia="es-ES"/>
    </w:rPr>
  </w:style>
  <w:style w:type="character" w:customStyle="1" w:styleId="TitleChar">
    <w:name w:val="Title Char"/>
    <w:locked/>
    <w:rsid w:val="00C747B2"/>
    <w:rPr>
      <w:rFonts w:ascii="Cambria" w:hAnsi="Cambria" w:cs="Times New Roman"/>
      <w:b/>
      <w:bCs/>
      <w:color w:val="000000"/>
      <w:kern w:val="28"/>
      <w:sz w:val="32"/>
      <w:szCs w:val="32"/>
      <w:lang w:val="es-ES" w:eastAsia="es-ES"/>
    </w:rPr>
  </w:style>
  <w:style w:type="character" w:customStyle="1" w:styleId="SubtitleChar">
    <w:name w:val="Subtitle Char"/>
    <w:locked/>
    <w:rsid w:val="00C747B2"/>
    <w:rPr>
      <w:rFonts w:ascii="Cambria" w:hAnsi="Cambria" w:cs="Times New Roman"/>
      <w:color w:val="000000"/>
      <w:sz w:val="24"/>
      <w:szCs w:val="24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C747B2"/>
    <w:pPr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C747B2"/>
    <w:rPr>
      <w:rFonts w:ascii="Arial" w:hAnsi="Arial" w:cs="Arial"/>
      <w:vanish/>
      <w:sz w:val="16"/>
      <w:szCs w:val="16"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C747B2"/>
    <w:pPr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C747B2"/>
    <w:rPr>
      <w:rFonts w:ascii="Arial" w:hAnsi="Arial" w:cs="Arial"/>
      <w:vanish/>
      <w:sz w:val="16"/>
      <w:szCs w:val="16"/>
      <w:lang w:eastAsia="en-US"/>
    </w:rPr>
  </w:style>
  <w:style w:type="character" w:customStyle="1" w:styleId="EstiloCorreo2881">
    <w:name w:val="EstiloCorreo2881"/>
    <w:semiHidden/>
    <w:rsid w:val="00C747B2"/>
    <w:rPr>
      <w:rFonts w:ascii="Arial" w:hAnsi="Arial" w:cs="Arial"/>
      <w:color w:val="000080"/>
      <w:sz w:val="20"/>
    </w:rPr>
  </w:style>
  <w:style w:type="character" w:customStyle="1" w:styleId="EstiloCorreo2891">
    <w:name w:val="EstiloCorreo2891"/>
    <w:semiHidden/>
    <w:rsid w:val="00C747B2"/>
    <w:rPr>
      <w:rFonts w:ascii="Arial" w:hAnsi="Arial" w:cs="Arial"/>
      <w:color w:val="000080"/>
      <w:sz w:val="20"/>
      <w:szCs w:val="20"/>
    </w:rPr>
  </w:style>
  <w:style w:type="character" w:customStyle="1" w:styleId="EstiloCorreo2901">
    <w:name w:val="EstiloCorreo2901"/>
    <w:semiHidden/>
    <w:rsid w:val="00C747B2"/>
    <w:rPr>
      <w:rFonts w:ascii="Arial" w:hAnsi="Arial" w:cs="Arial" w:hint="default"/>
      <w:color w:val="000080"/>
      <w:sz w:val="20"/>
      <w:szCs w:val="20"/>
    </w:rPr>
  </w:style>
  <w:style w:type="paragraph" w:customStyle="1" w:styleId="WW-Textoindependiente3">
    <w:name w:val="WW-Texto independiente 3"/>
    <w:basedOn w:val="Normal"/>
    <w:rsid w:val="00C747B2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C747B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747B2"/>
    <w:rPr>
      <w:rFonts w:ascii="Calibri" w:hAnsi="Calibri"/>
      <w:sz w:val="22"/>
      <w:szCs w:val="22"/>
    </w:rPr>
  </w:style>
  <w:style w:type="character" w:customStyle="1" w:styleId="NOC">
    <w:name w:val="NOC"/>
    <w:rsid w:val="00C747B2"/>
    <w:rPr>
      <w:rFonts w:ascii="Arial" w:hAnsi="Arial" w:cs="Arial"/>
      <w:color w:val="000080"/>
      <w:sz w:val="20"/>
    </w:rPr>
  </w:style>
  <w:style w:type="paragraph" w:customStyle="1" w:styleId="Textodenotaalpie">
    <w:name w:val="Texto de nota al pie"/>
    <w:basedOn w:val="Normal"/>
    <w:rsid w:val="00C747B2"/>
    <w:pPr>
      <w:widowControl w:val="0"/>
      <w:autoSpaceDE w:val="0"/>
      <w:autoSpaceDN w:val="0"/>
      <w:adjustRightInd w:val="0"/>
      <w:jc w:val="both"/>
    </w:pPr>
    <w:rPr>
      <w:rFonts w:ascii="Courier" w:hAnsi="Courier"/>
      <w:snapToGrid w:val="0"/>
      <w:lang w:eastAsia="en-US"/>
    </w:rPr>
  </w:style>
  <w:style w:type="paragraph" w:customStyle="1" w:styleId="oQuam2sig">
    <w:name w:val="o Quam 2 sig"/>
    <w:rsid w:val="00C747B2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CG Times" w:hAnsi="CG Times"/>
      <w:b/>
      <w:snapToGrid w:val="0"/>
      <w:spacing w:val="-3"/>
      <w:sz w:val="24"/>
      <w:lang w:val="en-US" w:eastAsia="en-US"/>
    </w:rPr>
  </w:style>
  <w:style w:type="character" w:customStyle="1" w:styleId="footnotetex">
    <w:name w:val="footnote tex"/>
    <w:rsid w:val="00C747B2"/>
    <w:rPr>
      <w:rFonts w:ascii="CG Times" w:hAnsi="CG Times"/>
      <w:b/>
      <w:noProof w:val="0"/>
      <w:sz w:val="22"/>
      <w:lang w:val="en-US"/>
    </w:rPr>
  </w:style>
  <w:style w:type="paragraph" w:customStyle="1" w:styleId="ptituloinf">
    <w:name w:val="p titulo inf"/>
    <w:rsid w:val="00C747B2"/>
    <w:pPr>
      <w:widowControl w:val="0"/>
      <w:tabs>
        <w:tab w:val="left" w:pos="-1800"/>
        <w:tab w:val="right" w:pos="8640"/>
      </w:tabs>
      <w:suppressAutoHyphens/>
      <w:ind w:left="24" w:hanging="24"/>
    </w:pPr>
    <w:rPr>
      <w:rFonts w:ascii="CG Times" w:hAnsi="CG Times"/>
      <w:b/>
      <w:snapToGrid w:val="0"/>
      <w:sz w:val="22"/>
      <w:lang w:val="en-US" w:eastAsia="en-US"/>
    </w:rPr>
  </w:style>
  <w:style w:type="character" w:customStyle="1" w:styleId="btitulofec">
    <w:name w:val="b titulo fec"/>
    <w:rsid w:val="00C747B2"/>
    <w:rPr>
      <w:rFonts w:ascii="CG Times" w:hAnsi="CG Times"/>
      <w:b/>
      <w:sz w:val="22"/>
    </w:rPr>
  </w:style>
  <w:style w:type="character" w:customStyle="1" w:styleId="btitulocap">
    <w:name w:val="b titulo cap"/>
    <w:rsid w:val="00C747B2"/>
    <w:rPr>
      <w:rFonts w:ascii="CG Times" w:hAnsi="CG Times"/>
      <w:b/>
      <w:noProof w:val="0"/>
      <w:sz w:val="22"/>
      <w:lang w:val="en-US"/>
    </w:rPr>
  </w:style>
  <w:style w:type="paragraph" w:customStyle="1" w:styleId="oQuam1">
    <w:name w:val="o Quam 1"/>
    <w:rsid w:val="00C747B2"/>
    <w:pPr>
      <w:widowControl w:val="0"/>
      <w:tabs>
        <w:tab w:val="left" w:pos="-720"/>
      </w:tabs>
      <w:suppressAutoHyphens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ptitulode">
    <w:name w:val="p titulo de"/>
    <w:rsid w:val="00C747B2"/>
    <w:pPr>
      <w:widowControl w:val="0"/>
      <w:tabs>
        <w:tab w:val="left" w:pos="-720"/>
      </w:tabs>
      <w:suppressAutoHyphens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oQuam5">
    <w:name w:val="o Quam 5"/>
    <w:rsid w:val="00C747B2"/>
    <w:pPr>
      <w:widowControl w:val="0"/>
      <w:tabs>
        <w:tab w:val="left" w:pos="360"/>
        <w:tab w:val="left" w:pos="918"/>
        <w:tab w:val="left" w:pos="1080"/>
      </w:tabs>
      <w:suppressAutoHyphens/>
      <w:ind w:left="360" w:hanging="360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aQuam5">
    <w:name w:val="a Quam 5"/>
    <w:rsid w:val="00C747B2"/>
    <w:pPr>
      <w:widowControl w:val="0"/>
      <w:tabs>
        <w:tab w:val="left" w:pos="360"/>
        <w:tab w:val="left" w:pos="918"/>
        <w:tab w:val="left" w:pos="1080"/>
      </w:tabs>
      <w:suppressAutoHyphens/>
      <w:ind w:left="378" w:hanging="378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aQuam1">
    <w:name w:val="a Quam 1"/>
    <w:rsid w:val="00C747B2"/>
    <w:pPr>
      <w:widowControl w:val="0"/>
      <w:tabs>
        <w:tab w:val="left" w:pos="-720"/>
      </w:tabs>
      <w:suppressAutoHyphens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aQuam2sig">
    <w:name w:val="a Quam 2 sig"/>
    <w:rsid w:val="00C747B2"/>
    <w:pPr>
      <w:widowControl w:val="0"/>
      <w:tabs>
        <w:tab w:val="left" w:pos="0"/>
        <w:tab w:val="left" w:pos="540"/>
        <w:tab w:val="left" w:pos="678"/>
        <w:tab w:val="left" w:pos="1080"/>
      </w:tabs>
      <w:suppressAutoHyphens/>
      <w:ind w:left="1080" w:hanging="1080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oQuam8">
    <w:name w:val="o Quam 8"/>
    <w:rsid w:val="00C747B2"/>
    <w:pPr>
      <w:widowControl w:val="0"/>
      <w:tabs>
        <w:tab w:val="left" w:pos="360"/>
        <w:tab w:val="left" w:pos="900"/>
        <w:tab w:val="left" w:pos="1038"/>
        <w:tab w:val="left" w:pos="1260"/>
        <w:tab w:val="left" w:pos="1440"/>
      </w:tabs>
      <w:suppressAutoHyphens/>
      <w:ind w:left="1038" w:hanging="1038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oQuam2ini">
    <w:name w:val="o Quam 2 ini"/>
    <w:rsid w:val="00C747B2"/>
    <w:pPr>
      <w:widowControl w:val="0"/>
      <w:tabs>
        <w:tab w:val="left" w:pos="360"/>
        <w:tab w:val="left" w:pos="900"/>
        <w:tab w:val="left" w:pos="1038"/>
        <w:tab w:val="left" w:pos="1260"/>
        <w:tab w:val="left" w:pos="1440"/>
        <w:tab w:val="left" w:pos="1518"/>
        <w:tab w:val="left" w:pos="1800"/>
      </w:tabs>
      <w:suppressAutoHyphens/>
      <w:ind w:left="1518" w:hanging="1518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btitulode">
    <w:name w:val="b titulo de"/>
    <w:rsid w:val="00C747B2"/>
    <w:pPr>
      <w:widowControl w:val="0"/>
      <w:tabs>
        <w:tab w:val="left" w:pos="-720"/>
      </w:tabs>
      <w:suppressAutoHyphens/>
      <w:spacing w:line="360" w:lineRule="auto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character" w:customStyle="1" w:styleId="Bibliogr">
    <w:name w:val="Bibliogr"/>
    <w:rsid w:val="00C747B2"/>
  </w:style>
  <w:style w:type="character" w:customStyle="1" w:styleId="Inicdoc">
    <w:name w:val="Inic.doc"/>
    <w:rsid w:val="00C747B2"/>
  </w:style>
  <w:style w:type="character" w:customStyle="1" w:styleId="Document1">
    <w:name w:val="Document 1"/>
    <w:rsid w:val="00C747B2"/>
  </w:style>
  <w:style w:type="character" w:customStyle="1" w:styleId="Document2">
    <w:name w:val="Document 2"/>
    <w:rsid w:val="00C747B2"/>
  </w:style>
  <w:style w:type="character" w:customStyle="1" w:styleId="Document3">
    <w:name w:val="Document 3"/>
    <w:rsid w:val="00C747B2"/>
  </w:style>
  <w:style w:type="character" w:customStyle="1" w:styleId="Document4">
    <w:name w:val="Document 4"/>
    <w:rsid w:val="00C747B2"/>
  </w:style>
  <w:style w:type="character" w:customStyle="1" w:styleId="Document5">
    <w:name w:val="Document 5"/>
    <w:rsid w:val="00C747B2"/>
  </w:style>
  <w:style w:type="character" w:customStyle="1" w:styleId="Document6">
    <w:name w:val="Document 6"/>
    <w:rsid w:val="00C747B2"/>
  </w:style>
  <w:style w:type="character" w:customStyle="1" w:styleId="Document7">
    <w:name w:val="Document 7"/>
    <w:rsid w:val="00C747B2"/>
  </w:style>
  <w:style w:type="character" w:customStyle="1" w:styleId="Document8">
    <w:name w:val="Document 8"/>
    <w:rsid w:val="00C747B2"/>
  </w:style>
  <w:style w:type="character" w:customStyle="1" w:styleId="Inicestt">
    <w:name w:val="Inic.est.t"/>
    <w:rsid w:val="00C747B2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C747B2"/>
  </w:style>
  <w:style w:type="character" w:customStyle="1" w:styleId="Technical2">
    <w:name w:val="Technical 2"/>
    <w:rsid w:val="00C747B2"/>
  </w:style>
  <w:style w:type="character" w:customStyle="1" w:styleId="Technical3">
    <w:name w:val="Technical 3"/>
    <w:rsid w:val="00C747B2"/>
  </w:style>
  <w:style w:type="character" w:customStyle="1" w:styleId="Technical4">
    <w:name w:val="Technical 4"/>
    <w:rsid w:val="00C747B2"/>
  </w:style>
  <w:style w:type="character" w:customStyle="1" w:styleId="Technical5">
    <w:name w:val="Technical 5"/>
    <w:rsid w:val="00C747B2"/>
  </w:style>
  <w:style w:type="character" w:customStyle="1" w:styleId="Technical6">
    <w:name w:val="Technical 6"/>
    <w:rsid w:val="00C747B2"/>
  </w:style>
  <w:style w:type="character" w:customStyle="1" w:styleId="Technical7">
    <w:name w:val="Technical 7"/>
    <w:rsid w:val="00C747B2"/>
  </w:style>
  <w:style w:type="character" w:customStyle="1" w:styleId="Technical8">
    <w:name w:val="Technical 8"/>
    <w:rsid w:val="00C747B2"/>
  </w:style>
  <w:style w:type="character" w:customStyle="1" w:styleId="DefaultPara">
    <w:name w:val="Default Para"/>
    <w:rsid w:val="00C747B2"/>
  </w:style>
  <w:style w:type="paragraph" w:customStyle="1" w:styleId="Captulo">
    <w:name w:val="Captulo"/>
    <w:rsid w:val="00C747B2"/>
    <w:pPr>
      <w:keepNext/>
      <w:keepLines/>
      <w:widowControl w:val="0"/>
      <w:tabs>
        <w:tab w:val="left" w:pos="-720"/>
      </w:tabs>
      <w:suppressAutoHyphens/>
      <w:jc w:val="center"/>
    </w:pPr>
    <w:rPr>
      <w:rFonts w:ascii="Arial" w:hAnsi="Arial"/>
      <w:b/>
      <w:snapToGrid w:val="0"/>
      <w:sz w:val="28"/>
      <w:lang w:val="en-US" w:eastAsia="en-US"/>
    </w:rPr>
  </w:style>
  <w:style w:type="paragraph" w:styleId="Cita">
    <w:name w:val="Quote"/>
    <w:link w:val="CitaCar"/>
    <w:qFormat/>
    <w:rsid w:val="00C747B2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hAnsi="Arial"/>
      <w:i/>
      <w:snapToGrid w:val="0"/>
      <w:spacing w:val="-3"/>
      <w:sz w:val="24"/>
      <w:lang w:val="en-US" w:eastAsia="en-US"/>
    </w:rPr>
  </w:style>
  <w:style w:type="character" w:customStyle="1" w:styleId="CitaCar">
    <w:name w:val="Cita Car"/>
    <w:basedOn w:val="Fuentedeprrafopredeter"/>
    <w:link w:val="Cita"/>
    <w:rsid w:val="00C747B2"/>
    <w:rPr>
      <w:rFonts w:ascii="Arial" w:hAnsi="Arial"/>
      <w:i/>
      <w:snapToGrid w:val="0"/>
      <w:spacing w:val="-3"/>
      <w:sz w:val="24"/>
      <w:lang w:val="en-US" w:eastAsia="en-US"/>
    </w:rPr>
  </w:style>
  <w:style w:type="paragraph" w:customStyle="1" w:styleId="indexheadin">
    <w:name w:val="index headin"/>
    <w:rsid w:val="00C747B2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s-ES_tradnl" w:eastAsia="en-US"/>
    </w:rPr>
  </w:style>
  <w:style w:type="character" w:customStyle="1" w:styleId="Prder1">
    <w:name w:val="Pár.der.1"/>
    <w:rsid w:val="00C747B2"/>
  </w:style>
  <w:style w:type="character" w:customStyle="1" w:styleId="Prder2">
    <w:name w:val="Pár.der.2"/>
    <w:rsid w:val="00C747B2"/>
  </w:style>
  <w:style w:type="character" w:customStyle="1" w:styleId="Prder3">
    <w:name w:val="Pár.der.3"/>
    <w:rsid w:val="00C747B2"/>
  </w:style>
  <w:style w:type="character" w:customStyle="1" w:styleId="Prder4">
    <w:name w:val="Pár.der.4"/>
    <w:rsid w:val="00C747B2"/>
  </w:style>
  <w:style w:type="character" w:customStyle="1" w:styleId="Prder5">
    <w:name w:val="Pár.der.5"/>
    <w:rsid w:val="00C747B2"/>
  </w:style>
  <w:style w:type="character" w:customStyle="1" w:styleId="Prder6">
    <w:name w:val="Pár.der.6"/>
    <w:rsid w:val="00C747B2"/>
  </w:style>
  <w:style w:type="character" w:customStyle="1" w:styleId="Prder7">
    <w:name w:val="Pár.der.7"/>
    <w:rsid w:val="00C747B2"/>
  </w:style>
  <w:style w:type="character" w:customStyle="1" w:styleId="Prder8">
    <w:name w:val="Pár.der.8"/>
    <w:rsid w:val="00C747B2"/>
  </w:style>
  <w:style w:type="paragraph" w:customStyle="1" w:styleId="Documento1">
    <w:name w:val="Documento 1"/>
    <w:rsid w:val="00C747B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cumento2">
    <w:name w:val="Documento 2"/>
    <w:rsid w:val="00C747B2"/>
    <w:rPr>
      <w:rFonts w:ascii="Courier" w:hAnsi="Courier"/>
      <w:noProof w:val="0"/>
      <w:sz w:val="24"/>
      <w:lang w:val="en-US"/>
    </w:rPr>
  </w:style>
  <w:style w:type="character" w:customStyle="1" w:styleId="Documento3">
    <w:name w:val="Documento 3"/>
    <w:rsid w:val="00C747B2"/>
    <w:rPr>
      <w:rFonts w:ascii="Courier" w:hAnsi="Courier"/>
      <w:noProof w:val="0"/>
      <w:sz w:val="24"/>
      <w:lang w:val="en-US"/>
    </w:rPr>
  </w:style>
  <w:style w:type="character" w:customStyle="1" w:styleId="Documento4">
    <w:name w:val="Documento 4"/>
    <w:rsid w:val="00C747B2"/>
    <w:rPr>
      <w:b/>
      <w:i/>
      <w:sz w:val="24"/>
    </w:rPr>
  </w:style>
  <w:style w:type="character" w:customStyle="1" w:styleId="Documento5">
    <w:name w:val="Documento 5"/>
    <w:rsid w:val="00C747B2"/>
  </w:style>
  <w:style w:type="character" w:customStyle="1" w:styleId="Documento6">
    <w:name w:val="Documento 6"/>
    <w:rsid w:val="00C747B2"/>
  </w:style>
  <w:style w:type="character" w:customStyle="1" w:styleId="Documento7">
    <w:name w:val="Documento 7"/>
    <w:rsid w:val="00C747B2"/>
  </w:style>
  <w:style w:type="character" w:customStyle="1" w:styleId="Documento8">
    <w:name w:val="Documento 8"/>
    <w:rsid w:val="00C747B2"/>
  </w:style>
  <w:style w:type="character" w:customStyle="1" w:styleId="Tcnico1">
    <w:name w:val="Técnico 1"/>
    <w:rsid w:val="00C747B2"/>
    <w:rPr>
      <w:rFonts w:ascii="Courier" w:hAnsi="Courier"/>
      <w:noProof w:val="0"/>
      <w:sz w:val="24"/>
      <w:lang w:val="en-US"/>
    </w:rPr>
  </w:style>
  <w:style w:type="character" w:customStyle="1" w:styleId="Tcnico2">
    <w:name w:val="Técnico 2"/>
    <w:rsid w:val="00C747B2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rsid w:val="00C747B2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rsid w:val="00C747B2"/>
  </w:style>
  <w:style w:type="character" w:customStyle="1" w:styleId="Tcnico5">
    <w:name w:val="Técnico 5"/>
    <w:rsid w:val="00C747B2"/>
  </w:style>
  <w:style w:type="character" w:customStyle="1" w:styleId="Tcnico6">
    <w:name w:val="Técnico 6"/>
    <w:rsid w:val="00C747B2"/>
  </w:style>
  <w:style w:type="character" w:customStyle="1" w:styleId="Tcnico7">
    <w:name w:val="Técnico 7"/>
    <w:rsid w:val="00C747B2"/>
  </w:style>
  <w:style w:type="character" w:customStyle="1" w:styleId="Tcnico8">
    <w:name w:val="Técnico 8"/>
    <w:rsid w:val="00C747B2"/>
  </w:style>
  <w:style w:type="character" w:customStyle="1" w:styleId="DefaultParagraphFo">
    <w:name w:val="Default Paragraph Fo"/>
    <w:rsid w:val="00C747B2"/>
  </w:style>
  <w:style w:type="paragraph" w:customStyle="1" w:styleId="Captulo0">
    <w:name w:val="Capítulo"/>
    <w:rsid w:val="00C747B2"/>
    <w:pPr>
      <w:keepNext/>
      <w:keepLines/>
      <w:widowControl w:val="0"/>
      <w:tabs>
        <w:tab w:val="left" w:pos="-720"/>
      </w:tabs>
      <w:suppressAutoHyphens/>
      <w:jc w:val="center"/>
    </w:pPr>
    <w:rPr>
      <w:rFonts w:ascii="Arial" w:hAnsi="Arial"/>
      <w:b/>
      <w:snapToGrid w:val="0"/>
      <w:sz w:val="28"/>
      <w:lang w:val="en-US" w:eastAsia="en-US"/>
    </w:rPr>
  </w:style>
  <w:style w:type="paragraph" w:customStyle="1" w:styleId="Tdc10">
    <w:name w:val="Tdc 1"/>
    <w:basedOn w:val="Normal"/>
    <w:rsid w:val="00C747B2"/>
    <w:pPr>
      <w:widowControl w:val="0"/>
      <w:tabs>
        <w:tab w:val="right" w:leader="dot" w:pos="10120"/>
      </w:tabs>
      <w:suppressAutoHyphens/>
      <w:autoSpaceDE w:val="0"/>
      <w:autoSpaceDN w:val="0"/>
      <w:adjustRightInd w:val="0"/>
      <w:spacing w:before="480" w:line="287" w:lineRule="exact"/>
      <w:ind w:left="720" w:right="720" w:hanging="720"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paragraph" w:customStyle="1" w:styleId="Tdc30">
    <w:name w:val="Tdc 3"/>
    <w:basedOn w:val="Normal"/>
    <w:rsid w:val="00C747B2"/>
    <w:pPr>
      <w:widowControl w:val="0"/>
      <w:tabs>
        <w:tab w:val="right" w:leader="dot" w:pos="10120"/>
      </w:tabs>
      <w:suppressAutoHyphens/>
      <w:autoSpaceDE w:val="0"/>
      <w:autoSpaceDN w:val="0"/>
      <w:adjustRightInd w:val="0"/>
      <w:spacing w:line="287" w:lineRule="exact"/>
      <w:ind w:left="2160" w:right="720" w:hanging="720"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paragraph" w:customStyle="1" w:styleId="Tdc50">
    <w:name w:val="Tdc 5"/>
    <w:basedOn w:val="Normal"/>
    <w:rsid w:val="00C747B2"/>
    <w:pPr>
      <w:widowControl w:val="0"/>
      <w:tabs>
        <w:tab w:val="right" w:leader="dot" w:pos="10120"/>
      </w:tabs>
      <w:suppressAutoHyphens/>
      <w:autoSpaceDE w:val="0"/>
      <w:autoSpaceDN w:val="0"/>
      <w:adjustRightInd w:val="0"/>
      <w:spacing w:line="287" w:lineRule="exact"/>
      <w:ind w:left="3600" w:right="720" w:hanging="720"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paragraph" w:customStyle="1" w:styleId="Tdc60">
    <w:name w:val="Tdc 6"/>
    <w:basedOn w:val="Normal"/>
    <w:rsid w:val="00C747B2"/>
    <w:pPr>
      <w:widowControl w:val="0"/>
      <w:tabs>
        <w:tab w:val="right" w:pos="9360"/>
      </w:tabs>
      <w:suppressAutoHyphens/>
      <w:autoSpaceDE w:val="0"/>
      <w:autoSpaceDN w:val="0"/>
      <w:adjustRightInd w:val="0"/>
      <w:ind w:left="720" w:hanging="720"/>
      <w:jc w:val="both"/>
    </w:pPr>
    <w:rPr>
      <w:rFonts w:ascii="Courier" w:hAnsi="Courier"/>
      <w:snapToGrid w:val="0"/>
      <w:lang w:val="en-US" w:eastAsia="en-US"/>
    </w:rPr>
  </w:style>
  <w:style w:type="paragraph" w:customStyle="1" w:styleId="Tdc70">
    <w:name w:val="Tdc 7"/>
    <w:basedOn w:val="Normal"/>
    <w:rsid w:val="00C747B2"/>
    <w:pPr>
      <w:widowControl w:val="0"/>
      <w:suppressAutoHyphens/>
      <w:autoSpaceDE w:val="0"/>
      <w:autoSpaceDN w:val="0"/>
      <w:adjustRightInd w:val="0"/>
      <w:ind w:left="720" w:hanging="720"/>
      <w:jc w:val="both"/>
    </w:pPr>
    <w:rPr>
      <w:rFonts w:ascii="Courier" w:hAnsi="Courier"/>
      <w:snapToGrid w:val="0"/>
      <w:lang w:val="en-US" w:eastAsia="en-US"/>
    </w:rPr>
  </w:style>
  <w:style w:type="paragraph" w:customStyle="1" w:styleId="Tdc80">
    <w:name w:val="Tdc 8"/>
    <w:basedOn w:val="Normal"/>
    <w:rsid w:val="00C747B2"/>
    <w:pPr>
      <w:widowControl w:val="0"/>
      <w:tabs>
        <w:tab w:val="right" w:pos="9360"/>
      </w:tabs>
      <w:suppressAutoHyphens/>
      <w:autoSpaceDE w:val="0"/>
      <w:autoSpaceDN w:val="0"/>
      <w:adjustRightInd w:val="0"/>
      <w:ind w:left="720" w:hanging="720"/>
      <w:jc w:val="both"/>
    </w:pPr>
    <w:rPr>
      <w:rFonts w:ascii="Courier" w:hAnsi="Courier"/>
      <w:snapToGrid w:val="0"/>
      <w:lang w:val="en-US" w:eastAsia="en-US"/>
    </w:rPr>
  </w:style>
  <w:style w:type="paragraph" w:customStyle="1" w:styleId="Tdc90">
    <w:name w:val="Tdc 9"/>
    <w:basedOn w:val="Normal"/>
    <w:rsid w:val="00C747B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ind w:left="720" w:hanging="720"/>
      <w:jc w:val="both"/>
    </w:pPr>
    <w:rPr>
      <w:rFonts w:ascii="Courier" w:hAnsi="Courier"/>
      <w:snapToGrid w:val="0"/>
      <w:lang w:val="en-US" w:eastAsia="en-US"/>
    </w:rPr>
  </w:style>
  <w:style w:type="paragraph" w:customStyle="1" w:styleId="Encabezadodetda">
    <w:name w:val="Encabezado de tda"/>
    <w:basedOn w:val="Normal"/>
    <w:rsid w:val="00C747B2"/>
    <w:pPr>
      <w:widowControl w:val="0"/>
      <w:tabs>
        <w:tab w:val="right" w:pos="9360"/>
      </w:tabs>
      <w:suppressAutoHyphens/>
      <w:autoSpaceDE w:val="0"/>
      <w:autoSpaceDN w:val="0"/>
      <w:adjustRightInd w:val="0"/>
      <w:jc w:val="both"/>
    </w:pPr>
    <w:rPr>
      <w:rFonts w:ascii="Courier" w:hAnsi="Courier"/>
      <w:snapToGrid w:val="0"/>
      <w:lang w:val="en-US" w:eastAsia="en-US"/>
    </w:rPr>
  </w:style>
  <w:style w:type="character" w:customStyle="1" w:styleId="EquationCaption">
    <w:name w:val="_Equation Caption"/>
    <w:rsid w:val="00C747B2"/>
  </w:style>
  <w:style w:type="character" w:customStyle="1" w:styleId="Sangra3detindependienteCar">
    <w:name w:val="Sangría 3 de t. independiente Car"/>
    <w:link w:val="Sangra3detindependiente"/>
    <w:rsid w:val="00C747B2"/>
    <w:rPr>
      <w:rFonts w:ascii="Times New Roman" w:hAnsi="Times New Roman"/>
      <w:color w:val="000000"/>
      <w:sz w:val="24"/>
      <w:lang w:eastAsia="es-ES"/>
    </w:rPr>
  </w:style>
  <w:style w:type="paragraph" w:customStyle="1" w:styleId="font7">
    <w:name w:val="font7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color w:val="000000"/>
      <w:sz w:val="20"/>
      <w:lang w:eastAsia="en-US"/>
    </w:rPr>
  </w:style>
  <w:style w:type="paragraph" w:customStyle="1" w:styleId="font8">
    <w:name w:val="font8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20"/>
      <w:lang w:eastAsia="en-US"/>
    </w:rPr>
  </w:style>
  <w:style w:type="paragraph" w:customStyle="1" w:styleId="font9">
    <w:name w:val="font9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ont10">
    <w:name w:val="font10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11">
    <w:name w:val="font11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ont12">
    <w:name w:val="font12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character" w:customStyle="1" w:styleId="CarCar">
    <w:name w:val="Car Car"/>
    <w:rsid w:val="00C747B2"/>
    <w:rPr>
      <w:b/>
      <w:bCs/>
      <w:color w:val="00FF00"/>
      <w:sz w:val="24"/>
      <w:szCs w:val="24"/>
      <w:lang w:val="en-US" w:eastAsia="es-ES" w:bidi="ar-SA"/>
    </w:rPr>
  </w:style>
  <w:style w:type="character" w:customStyle="1" w:styleId="content">
    <w:name w:val="content"/>
    <w:rsid w:val="00C747B2"/>
  </w:style>
  <w:style w:type="character" w:customStyle="1" w:styleId="tooltip">
    <w:name w:val="tooltip"/>
    <w:rsid w:val="00C747B2"/>
  </w:style>
  <w:style w:type="character" w:customStyle="1" w:styleId="EstiloLatinaCuerpoCalibriNegrita">
    <w:name w:val="Estilo (Latina) +Cuerpo (Calibri) Negrita"/>
    <w:rsid w:val="00C747B2"/>
    <w:rPr>
      <w:rFonts w:ascii="Calibri" w:hAnsi="Calibri"/>
      <w:b/>
      <w:bCs/>
      <w:sz w:val="24"/>
    </w:rPr>
  </w:style>
  <w:style w:type="paragraph" w:customStyle="1" w:styleId="xl83">
    <w:name w:val="xl83"/>
    <w:basedOn w:val="Normal"/>
    <w:rsid w:val="00C747B2"/>
    <w:pPr>
      <w:pBdr>
        <w:top w:val="single" w:sz="4" w:space="0" w:color="auto"/>
        <w:bottom w:val="single" w:sz="4" w:space="0" w:color="auto"/>
      </w:pBdr>
      <w:shd w:val="clear" w:color="000000" w:fill="BFBFBF"/>
      <w:autoSpaceDE w:val="0"/>
      <w:autoSpaceDN w:val="0"/>
      <w:adjustRightInd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eastAsia="es-CL"/>
    </w:rPr>
  </w:style>
  <w:style w:type="paragraph" w:customStyle="1" w:styleId="xl84">
    <w:name w:val="xl84"/>
    <w:basedOn w:val="Normal"/>
    <w:rsid w:val="00C74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 w:val="0"/>
      <w:autoSpaceDN w:val="0"/>
      <w:adjustRightInd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eastAsia="es-CL"/>
    </w:rPr>
  </w:style>
  <w:style w:type="paragraph" w:customStyle="1" w:styleId="Prrafodelista10">
    <w:name w:val="Párrafo de lista1"/>
    <w:basedOn w:val="Normal"/>
    <w:qFormat/>
    <w:rsid w:val="00C747B2"/>
    <w:pPr>
      <w:autoSpaceDE w:val="0"/>
      <w:autoSpaceDN w:val="0"/>
      <w:adjustRightInd w:val="0"/>
      <w:ind w:left="720"/>
      <w:jc w:val="both"/>
    </w:pPr>
    <w:rPr>
      <w:rFonts w:ascii="Arial" w:hAnsi="Arial"/>
      <w:sz w:val="20"/>
      <w:lang w:val="es-CR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C747B2"/>
  </w:style>
  <w:style w:type="character" w:customStyle="1" w:styleId="Ttulo5Car">
    <w:name w:val="Título 5 Car"/>
    <w:aliases w:val="paragraphe[2] Car"/>
    <w:link w:val="Ttulo5"/>
    <w:uiPriority w:val="9"/>
    <w:rsid w:val="00C747B2"/>
    <w:rPr>
      <w:rFonts w:ascii="Times New Roman" w:hAnsi="Times New Roman"/>
      <w:i/>
      <w:color w:val="000000"/>
      <w:sz w:val="24"/>
      <w:lang w:eastAsia="es-ES"/>
    </w:rPr>
  </w:style>
  <w:style w:type="character" w:customStyle="1" w:styleId="Ttulo6Car">
    <w:name w:val="Título 6 Car"/>
    <w:aliases w:val="paragraphe[3] Car"/>
    <w:link w:val="Ttulo6"/>
    <w:uiPriority w:val="9"/>
    <w:rsid w:val="00C747B2"/>
    <w:rPr>
      <w:rFonts w:ascii="Times New Roman" w:hAnsi="Times New Roman"/>
      <w:b/>
      <w:color w:val="000000"/>
      <w:sz w:val="28"/>
      <w:u w:val="single"/>
      <w:lang w:eastAsia="es-ES"/>
    </w:rPr>
  </w:style>
  <w:style w:type="character" w:customStyle="1" w:styleId="Ttulo7Car">
    <w:name w:val="Título 7 Car"/>
    <w:link w:val="Ttulo7"/>
    <w:uiPriority w:val="9"/>
    <w:rsid w:val="00C747B2"/>
    <w:rPr>
      <w:rFonts w:ascii="Times New Roman" w:hAnsi="Times New Roman"/>
      <w:b/>
      <w:color w:val="000000"/>
      <w:sz w:val="24"/>
      <w:lang w:eastAsia="es-ES"/>
    </w:rPr>
  </w:style>
  <w:style w:type="character" w:customStyle="1" w:styleId="Ttulo9Car">
    <w:name w:val="Título 9 Car"/>
    <w:aliases w:val="liste[3] Car"/>
    <w:link w:val="Ttulo9"/>
    <w:uiPriority w:val="9"/>
    <w:rsid w:val="00C747B2"/>
    <w:rPr>
      <w:rFonts w:ascii="Times New Roman" w:hAnsi="Times New Roman"/>
      <w:b/>
      <w:color w:val="000000"/>
      <w:sz w:val="24"/>
      <w:u w:val="single"/>
      <w:lang w:eastAsia="es-ES"/>
    </w:rPr>
  </w:style>
  <w:style w:type="character" w:customStyle="1" w:styleId="TtuloCar1">
    <w:name w:val="Título Car1"/>
    <w:aliases w:val="Título1 Car1"/>
    <w:rsid w:val="00C747B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extoindependiente2Car">
    <w:name w:val="Texto independiente 2 Car"/>
    <w:link w:val="Textoindependiente2"/>
    <w:rsid w:val="00C747B2"/>
    <w:rPr>
      <w:rFonts w:ascii="Times New Roman" w:hAnsi="Times New Roman"/>
      <w:color w:val="000000"/>
      <w:sz w:val="24"/>
      <w:lang w:eastAsia="es-ES"/>
    </w:rPr>
  </w:style>
  <w:style w:type="character" w:customStyle="1" w:styleId="Textoindependiente3Car">
    <w:name w:val="Texto independiente 3 Car"/>
    <w:link w:val="Textoindependiente3"/>
    <w:rsid w:val="00C747B2"/>
    <w:rPr>
      <w:rFonts w:ascii="Times New Roman" w:hAnsi="Times New Roman"/>
      <w:sz w:val="24"/>
      <w:lang w:eastAsia="es-ES"/>
    </w:rPr>
  </w:style>
  <w:style w:type="character" w:customStyle="1" w:styleId="BodyTextIndent3Char">
    <w:name w:val="Body Text Indent 3 Char"/>
    <w:link w:val="Sangra3det"/>
    <w:uiPriority w:val="99"/>
    <w:locked/>
    <w:rsid w:val="00C747B2"/>
    <w:rPr>
      <w:rFonts w:ascii="Helvetica" w:hAnsi="Helvetica" w:cs="Helvetica"/>
      <w:spacing w:val="-2"/>
      <w:sz w:val="22"/>
      <w:lang w:val="es-ES_tradnl" w:eastAsia="es-ES"/>
    </w:rPr>
  </w:style>
  <w:style w:type="paragraph" w:customStyle="1" w:styleId="Sangra3det">
    <w:name w:val="Sangría 3 de t"/>
    <w:aliases w:val="independiente"/>
    <w:basedOn w:val="Normal"/>
    <w:link w:val="BodyTextIndent3Char"/>
    <w:uiPriority w:val="99"/>
    <w:rsid w:val="00C747B2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line="285" w:lineRule="auto"/>
      <w:ind w:left="1418"/>
      <w:jc w:val="both"/>
    </w:pPr>
    <w:rPr>
      <w:rFonts w:ascii="Helvetica" w:hAnsi="Helvetica" w:cs="Helvetica"/>
      <w:spacing w:val="-2"/>
      <w:sz w:val="22"/>
      <w:lang w:val="es-ES_tradnl"/>
    </w:rPr>
  </w:style>
  <w:style w:type="character" w:customStyle="1" w:styleId="span-24">
    <w:name w:val="span-24"/>
    <w:rsid w:val="00C747B2"/>
  </w:style>
  <w:style w:type="character" w:customStyle="1" w:styleId="mw-headline">
    <w:name w:val="mw-headline"/>
    <w:rsid w:val="00C747B2"/>
  </w:style>
  <w:style w:type="character" w:customStyle="1" w:styleId="PrrafodelistaCar">
    <w:name w:val="Párrafo de lista Car"/>
    <w:aliases w:val="corp de texte Car"/>
    <w:link w:val="Prrafodelista"/>
    <w:uiPriority w:val="34"/>
    <w:rsid w:val="00900AF0"/>
    <w:rPr>
      <w:rFonts w:ascii="Calibri" w:eastAsia="Calibri" w:hAnsi="Calibri" w:cs="Calibr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E2"/>
    <w:rPr>
      <w:sz w:val="24"/>
      <w:lang w:eastAsia="es-ES"/>
    </w:rPr>
  </w:style>
  <w:style w:type="paragraph" w:styleId="Ttulo1">
    <w:name w:val="heading 1"/>
    <w:aliases w:val="Car Car Car Car Car"/>
    <w:basedOn w:val="Normal"/>
    <w:next w:val="Normal"/>
    <w:link w:val="Ttulo1Car"/>
    <w:uiPriority w:val="9"/>
    <w:qFormat/>
    <w:rsid w:val="0077091E"/>
    <w:pPr>
      <w:keepNext/>
      <w:numPr>
        <w:numId w:val="4"/>
      </w:numPr>
      <w:jc w:val="both"/>
      <w:outlineLvl w:val="0"/>
    </w:pPr>
    <w:rPr>
      <w:rFonts w:ascii="Times New Roman" w:hAnsi="Times New Roman"/>
      <w:color w:val="000000"/>
      <w:lang w:val="x-none"/>
    </w:rPr>
  </w:style>
  <w:style w:type="paragraph" w:styleId="Ttulo2">
    <w:name w:val="heading 2"/>
    <w:aliases w:val="T2"/>
    <w:basedOn w:val="Normal"/>
    <w:next w:val="Normal"/>
    <w:link w:val="Ttulo2Car"/>
    <w:qFormat/>
    <w:pPr>
      <w:keepNext/>
      <w:jc w:val="both"/>
      <w:outlineLvl w:val="1"/>
    </w:pPr>
    <w:rPr>
      <w:rFonts w:ascii="Times New Roman" w:hAnsi="Times New Roman"/>
      <w:b/>
      <w:color w:val="000000"/>
      <w:u w:val="single"/>
    </w:rPr>
  </w:style>
  <w:style w:type="paragraph" w:styleId="Ttulo3">
    <w:name w:val="heading 3"/>
    <w:aliases w:val="T3,título 3"/>
    <w:basedOn w:val="Normal"/>
    <w:next w:val="Normal"/>
    <w:link w:val="Ttulo3Car"/>
    <w:uiPriority w:val="9"/>
    <w:qFormat/>
    <w:pPr>
      <w:keepNext/>
      <w:tabs>
        <w:tab w:val="right" w:pos="1701"/>
      </w:tabs>
      <w:ind w:left="1985" w:hanging="1985"/>
      <w:jc w:val="both"/>
      <w:outlineLvl w:val="2"/>
    </w:pPr>
    <w:rPr>
      <w:rFonts w:ascii="Times New Roman" w:hAnsi="Times New Roman"/>
      <w:b/>
      <w:color w:val="000000"/>
    </w:rPr>
  </w:style>
  <w:style w:type="paragraph" w:styleId="Ttulo4">
    <w:name w:val="heading 4"/>
    <w:aliases w:val="paragraphe[1]"/>
    <w:basedOn w:val="Normal"/>
    <w:next w:val="Normal"/>
    <w:link w:val="Ttulo4Car"/>
    <w:uiPriority w:val="9"/>
    <w:qFormat/>
    <w:pPr>
      <w:keepNext/>
      <w:jc w:val="center"/>
      <w:outlineLvl w:val="3"/>
    </w:pPr>
    <w:rPr>
      <w:rFonts w:ascii="Times New Roman" w:hAnsi="Times New Roman"/>
      <w:b/>
      <w:color w:val="000000"/>
      <w:sz w:val="32"/>
      <w:u w:val="single"/>
    </w:rPr>
  </w:style>
  <w:style w:type="paragraph" w:styleId="Ttulo5">
    <w:name w:val="heading 5"/>
    <w:aliases w:val="paragraphe[2]"/>
    <w:basedOn w:val="Normal"/>
    <w:next w:val="Normal"/>
    <w:link w:val="Ttulo5Car"/>
    <w:uiPriority w:val="9"/>
    <w:qFormat/>
    <w:pPr>
      <w:keepNext/>
      <w:tabs>
        <w:tab w:val="right" w:pos="8789"/>
      </w:tabs>
      <w:ind w:left="1134" w:hanging="1134"/>
      <w:jc w:val="both"/>
      <w:outlineLvl w:val="4"/>
    </w:pPr>
    <w:rPr>
      <w:rFonts w:ascii="Times New Roman" w:hAnsi="Times New Roman"/>
      <w:i/>
      <w:color w:val="000000"/>
    </w:rPr>
  </w:style>
  <w:style w:type="paragraph" w:styleId="Ttulo6">
    <w:name w:val="heading 6"/>
    <w:aliases w:val="paragraphe[3]"/>
    <w:basedOn w:val="Normal"/>
    <w:next w:val="Normal"/>
    <w:link w:val="Ttulo6Car"/>
    <w:uiPriority w:val="9"/>
    <w:qFormat/>
    <w:pPr>
      <w:keepNext/>
      <w:jc w:val="center"/>
      <w:outlineLvl w:val="5"/>
    </w:pPr>
    <w:rPr>
      <w:rFonts w:ascii="Times New Roman" w:hAnsi="Times New Roman"/>
      <w:b/>
      <w:color w:val="000000"/>
      <w:sz w:val="28"/>
      <w:u w:val="single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jc w:val="center"/>
      <w:outlineLvl w:val="6"/>
    </w:pPr>
    <w:rPr>
      <w:rFonts w:ascii="Times New Roman" w:hAnsi="Times New Roman"/>
      <w:b/>
      <w:color w:val="00000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outlineLvl w:val="7"/>
    </w:pPr>
    <w:rPr>
      <w:rFonts w:ascii="Times New Roman" w:hAnsi="Times New Roman"/>
      <w:b/>
      <w:color w:val="000000"/>
      <w:sz w:val="20"/>
      <w:lang w:val="x-none"/>
    </w:rPr>
  </w:style>
  <w:style w:type="paragraph" w:styleId="Ttulo9">
    <w:name w:val="heading 9"/>
    <w:aliases w:val="liste[3]"/>
    <w:basedOn w:val="Normal"/>
    <w:next w:val="Normal"/>
    <w:link w:val="Ttulo9Car"/>
    <w:uiPriority w:val="9"/>
    <w:qFormat/>
    <w:pPr>
      <w:keepNext/>
      <w:jc w:val="center"/>
      <w:outlineLvl w:val="8"/>
    </w:pPr>
    <w:rPr>
      <w:rFonts w:ascii="Times New Roman" w:hAnsi="Times New Roman"/>
      <w:b/>
      <w:color w:val="00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709" w:hanging="709"/>
      <w:jc w:val="both"/>
    </w:pPr>
    <w:rPr>
      <w:rFonts w:ascii="Times New Roman" w:hAnsi="Times New Roman"/>
      <w:color w:val="000000"/>
      <w:lang w:val="x-none"/>
    </w:rPr>
  </w:style>
  <w:style w:type="paragraph" w:styleId="Sangra2detindependiente">
    <w:name w:val="Body Text Indent 2"/>
    <w:basedOn w:val="Normal"/>
    <w:link w:val="Sangra2detindependienteCar"/>
    <w:pPr>
      <w:ind w:left="1134" w:hanging="425"/>
      <w:jc w:val="both"/>
    </w:pPr>
    <w:rPr>
      <w:rFonts w:ascii="Times New Roman" w:hAnsi="Times New Roman"/>
      <w:color w:val="000000"/>
      <w:lang w:val="x-none"/>
    </w:rPr>
  </w:style>
  <w:style w:type="paragraph" w:styleId="Sangra3detindependiente">
    <w:name w:val="Body Text Indent 3"/>
    <w:basedOn w:val="Normal"/>
    <w:link w:val="Sangra3detindependienteCar"/>
    <w:pPr>
      <w:ind w:left="1701" w:hanging="567"/>
      <w:jc w:val="both"/>
    </w:pPr>
    <w:rPr>
      <w:rFonts w:ascii="Times New Roman" w:hAnsi="Times New Roman"/>
      <w:color w:val="000000"/>
    </w:rPr>
  </w:style>
  <w:style w:type="paragraph" w:styleId="Textoindependiente">
    <w:name w:val="Body Text"/>
    <w:basedOn w:val="Normal"/>
    <w:link w:val="TextoindependienteCar"/>
    <w:rPr>
      <w:rFonts w:ascii="Times New Roman" w:hAnsi="Times New Roman"/>
      <w:i/>
      <w:color w:val="000000"/>
      <w:lang w:val="x-none"/>
    </w:rPr>
  </w:style>
  <w:style w:type="paragraph" w:styleId="Textoindependiente2">
    <w:name w:val="Body Text 2"/>
    <w:basedOn w:val="Normal"/>
    <w:link w:val="Textoindependiente2Car"/>
    <w:pPr>
      <w:tabs>
        <w:tab w:val="left" w:pos="4253"/>
        <w:tab w:val="left" w:pos="8647"/>
      </w:tabs>
      <w:jc w:val="both"/>
    </w:pPr>
    <w:rPr>
      <w:rFonts w:ascii="Times New Roman" w:hAnsi="Times New Roman"/>
      <w:color w:val="000000"/>
    </w:rPr>
  </w:style>
  <w:style w:type="paragraph" w:styleId="Textodebloque">
    <w:name w:val="Block Text"/>
    <w:basedOn w:val="Normal"/>
    <w:pPr>
      <w:ind w:left="2127" w:right="2714"/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link w:val="Textoindependiente3Car"/>
    <w:pPr>
      <w:widowControl w:val="0"/>
      <w:tabs>
        <w:tab w:val="left" w:pos="6096"/>
      </w:tabs>
      <w:jc w:val="both"/>
    </w:pPr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qFormat/>
    <w:rsid w:val="00697B32"/>
    <w:pPr>
      <w:tabs>
        <w:tab w:val="left" w:pos="851"/>
        <w:tab w:val="left" w:pos="8931"/>
        <w:tab w:val="right" w:leader="dot" w:pos="9225"/>
      </w:tabs>
    </w:pPr>
    <w:rPr>
      <w:rFonts w:ascii="Times New Roman" w:hAnsi="Times New Roman"/>
      <w:b/>
      <w:noProof/>
    </w:rPr>
  </w:style>
  <w:style w:type="paragraph" w:styleId="TDC2">
    <w:name w:val="toc 2"/>
    <w:basedOn w:val="Normal"/>
    <w:next w:val="Normal"/>
    <w:autoRedefine/>
    <w:uiPriority w:val="39"/>
    <w:qFormat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ndice1">
    <w:name w:val="index 1"/>
    <w:basedOn w:val="Normal"/>
    <w:next w:val="Normal"/>
    <w:autoRedefine/>
    <w:pPr>
      <w:ind w:left="240" w:hanging="240"/>
    </w:pPr>
  </w:style>
  <w:style w:type="paragraph" w:styleId="ndice2">
    <w:name w:val="index 2"/>
    <w:basedOn w:val="Normal"/>
    <w:next w:val="Normal"/>
    <w:autoRedefine/>
    <w:pPr>
      <w:ind w:left="480" w:hanging="240"/>
    </w:pPr>
  </w:style>
  <w:style w:type="paragraph" w:styleId="ndice3">
    <w:name w:val="index 3"/>
    <w:basedOn w:val="Normal"/>
    <w:next w:val="Normal"/>
    <w:autoRedefine/>
    <w:pPr>
      <w:ind w:left="720" w:hanging="240"/>
    </w:pPr>
  </w:style>
  <w:style w:type="paragraph" w:styleId="ndice4">
    <w:name w:val="index 4"/>
    <w:basedOn w:val="Normal"/>
    <w:next w:val="Normal"/>
    <w:autoRedefine/>
    <w:pPr>
      <w:ind w:left="960" w:hanging="240"/>
    </w:pPr>
  </w:style>
  <w:style w:type="paragraph" w:styleId="ndice5">
    <w:name w:val="index 5"/>
    <w:basedOn w:val="Normal"/>
    <w:next w:val="Normal"/>
    <w:autoRedefine/>
    <w:pPr>
      <w:ind w:left="1200" w:hanging="240"/>
    </w:pPr>
  </w:style>
  <w:style w:type="paragraph" w:styleId="ndice6">
    <w:name w:val="index 6"/>
    <w:basedOn w:val="Normal"/>
    <w:next w:val="Normal"/>
    <w:autoRedefine/>
    <w:pPr>
      <w:ind w:left="1440" w:hanging="240"/>
    </w:pPr>
  </w:style>
  <w:style w:type="paragraph" w:styleId="ndice7">
    <w:name w:val="index 7"/>
    <w:basedOn w:val="Normal"/>
    <w:next w:val="Normal"/>
    <w:autoRedefine/>
    <w:pPr>
      <w:ind w:left="1680" w:hanging="240"/>
    </w:pPr>
  </w:style>
  <w:style w:type="paragraph" w:styleId="ndice8">
    <w:name w:val="index 8"/>
    <w:basedOn w:val="Normal"/>
    <w:next w:val="Normal"/>
    <w:autoRedefine/>
    <w:pPr>
      <w:ind w:left="1920" w:hanging="240"/>
    </w:pPr>
  </w:style>
  <w:style w:type="paragraph" w:styleId="ndice9">
    <w:name w:val="index 9"/>
    <w:basedOn w:val="Normal"/>
    <w:next w:val="Normal"/>
    <w:autoRedefine/>
    <w:pPr>
      <w:ind w:left="2160" w:hanging="240"/>
    </w:pPr>
  </w:style>
  <w:style w:type="paragraph" w:styleId="Ttulodendice">
    <w:name w:val="index heading"/>
    <w:basedOn w:val="Normal"/>
    <w:next w:val="ndice1"/>
  </w:style>
  <w:style w:type="paragraph" w:styleId="Ttulo">
    <w:name w:val="Title"/>
    <w:aliases w:val="Título1"/>
    <w:basedOn w:val="Normal"/>
    <w:link w:val="TtuloCar"/>
    <w:qFormat/>
    <w:pPr>
      <w:widowControl w:val="0"/>
      <w:tabs>
        <w:tab w:val="right" w:pos="8789"/>
      </w:tabs>
      <w:ind w:left="1134" w:hanging="1134"/>
      <w:jc w:val="center"/>
    </w:pPr>
    <w:rPr>
      <w:rFonts w:ascii="Times New Roman" w:hAnsi="Times New Roman"/>
      <w:b/>
      <w:bCs/>
      <w:sz w:val="32"/>
      <w:u w:val="single"/>
      <w:lang w:val="x-none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autoRedefine/>
    <w:pPr>
      <w:tabs>
        <w:tab w:val="left" w:pos="1560"/>
        <w:tab w:val="left" w:pos="7088"/>
      </w:tabs>
      <w:ind w:left="1560" w:hanging="993"/>
    </w:pPr>
  </w:style>
  <w:style w:type="character" w:styleId="Hipervnculovisitado">
    <w:name w:val="FollowedHyperlink"/>
    <w:uiPriority w:val="99"/>
    <w:rPr>
      <w:color w:val="800080"/>
      <w:u w:val="single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customStyle="1" w:styleId="Lista--">
    <w:name w:val="Lista --"/>
    <w:basedOn w:val="Normal"/>
    <w:pPr>
      <w:numPr>
        <w:numId w:val="1"/>
      </w:numPr>
      <w:spacing w:line="288" w:lineRule="auto"/>
      <w:jc w:val="both"/>
    </w:pPr>
    <w:rPr>
      <w:rFonts w:ascii="Arial" w:hAnsi="Arial"/>
      <w:sz w:val="22"/>
      <w:lang w:val="es-ES" w:eastAsia="es-MX"/>
    </w:rPr>
  </w:style>
  <w:style w:type="paragraph" w:customStyle="1" w:styleId="CarCarCarCarCarCar">
    <w:name w:val="Car Car Car Car Car Car"/>
    <w:basedOn w:val="Normal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customStyle="1" w:styleId="2">
    <w:name w:val="2"/>
    <w:basedOn w:val="Normal"/>
    <w:next w:val="Sangradetextonormal"/>
    <w:pPr>
      <w:ind w:left="567" w:hanging="567"/>
      <w:jc w:val="both"/>
    </w:pPr>
    <w:rPr>
      <w:rFonts w:ascii="Times New Roman" w:hAnsi="Times New Roman"/>
      <w:color w:val="000000"/>
    </w:rPr>
  </w:style>
  <w:style w:type="paragraph" w:customStyle="1" w:styleId="1">
    <w:name w:val="1"/>
    <w:basedOn w:val="Normal"/>
    <w:next w:val="Sangradetextonormal"/>
    <w:pPr>
      <w:ind w:left="709" w:hanging="709"/>
      <w:jc w:val="both"/>
    </w:pPr>
    <w:rPr>
      <w:rFonts w:ascii="Times New Roman" w:hAnsi="Times New Roman"/>
      <w:color w:val="000000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nfasis">
    <w:name w:val="Emphasis"/>
    <w:qFormat/>
    <w:rPr>
      <w:i/>
      <w:iCs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FormularioNormal">
    <w:name w:val="Formulario Normal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  <w:lang w:val="es-ES_tradnl"/>
    </w:rPr>
  </w:style>
  <w:style w:type="paragraph" w:customStyle="1" w:styleId="TtuloCartula">
    <w:name w:val="Título Carátula"/>
    <w:basedOn w:val="Normal"/>
    <w:pPr>
      <w:jc w:val="center"/>
    </w:pPr>
    <w:rPr>
      <w:rFonts w:ascii="Arial" w:hAnsi="Arial"/>
      <w:b/>
      <w:caps/>
      <w:szCs w:val="24"/>
      <w:lang w:val="es-ES_tradnl"/>
    </w:rPr>
  </w:style>
  <w:style w:type="table" w:styleId="Tablaconcuadrcula">
    <w:name w:val="Table Grid"/>
    <w:basedOn w:val="Tablanormal"/>
    <w:uiPriority w:val="59"/>
    <w:rsid w:val="00602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02E4F"/>
    <w:rPr>
      <w:sz w:val="24"/>
      <w:lang w:eastAsia="es-ES"/>
    </w:rPr>
  </w:style>
  <w:style w:type="character" w:customStyle="1" w:styleId="EncabezadoCar">
    <w:name w:val="Encabezado Car"/>
    <w:link w:val="Encabezado"/>
    <w:rsid w:val="00046397"/>
    <w:rPr>
      <w:sz w:val="24"/>
      <w:lang w:eastAsia="es-ES"/>
    </w:rPr>
  </w:style>
  <w:style w:type="character" w:customStyle="1" w:styleId="Sangra2detindependienteCar">
    <w:name w:val="Sangría 2 de t. independiente Car"/>
    <w:link w:val="Sangra2detindependiente"/>
    <w:locked/>
    <w:rsid w:val="00036947"/>
    <w:rPr>
      <w:rFonts w:ascii="Times New Roman" w:hAnsi="Times New Roman"/>
      <w:color w:val="000000"/>
      <w:sz w:val="24"/>
      <w:lang w:eastAsia="es-ES"/>
    </w:rPr>
  </w:style>
  <w:style w:type="paragraph" w:customStyle="1" w:styleId="NormalCuadroCentrado">
    <w:name w:val="Normal Cuadro Centrado"/>
    <w:basedOn w:val="Normal"/>
    <w:rsid w:val="00FA6BCA"/>
    <w:pPr>
      <w:spacing w:before="60" w:after="60"/>
      <w:ind w:left="57" w:right="57"/>
      <w:jc w:val="center"/>
    </w:pPr>
    <w:rPr>
      <w:rFonts w:ascii="Arial Narrow" w:hAnsi="Arial Narrow"/>
      <w:b/>
      <w:caps/>
      <w:lang w:val="es-ES_tradnl"/>
    </w:rPr>
  </w:style>
  <w:style w:type="paragraph" w:customStyle="1" w:styleId="NormalCuadroDerecha">
    <w:name w:val="Normal Cuadro Derecha"/>
    <w:basedOn w:val="Normal"/>
    <w:rsid w:val="00FA6BCA"/>
    <w:pPr>
      <w:spacing w:before="60" w:after="60"/>
      <w:ind w:left="57" w:right="57"/>
      <w:jc w:val="right"/>
    </w:pPr>
    <w:rPr>
      <w:rFonts w:ascii="Arial Narrow" w:hAnsi="Arial Narrow"/>
      <w:kern w:val="24"/>
      <w:szCs w:val="24"/>
      <w:lang w:val="es-ES_tradnl"/>
    </w:rPr>
  </w:style>
  <w:style w:type="paragraph" w:customStyle="1" w:styleId="NormalCuadroIzquerda">
    <w:name w:val="Normal Cuadro Izquerda"/>
    <w:basedOn w:val="Normal"/>
    <w:rsid w:val="00FA6BCA"/>
    <w:pPr>
      <w:spacing w:before="60" w:after="60"/>
      <w:ind w:left="57" w:right="57"/>
      <w:jc w:val="both"/>
    </w:pPr>
    <w:rPr>
      <w:rFonts w:ascii="Arial Narrow" w:hAnsi="Arial Narrow"/>
      <w:kern w:val="24"/>
      <w:szCs w:val="24"/>
      <w:lang w:val="es-ES_tradnl"/>
    </w:rPr>
  </w:style>
  <w:style w:type="paragraph" w:customStyle="1" w:styleId="TtuloFecha">
    <w:name w:val="Título Fecha"/>
    <w:basedOn w:val="Normal"/>
    <w:rsid w:val="00FA6BCA"/>
    <w:pPr>
      <w:jc w:val="center"/>
    </w:pPr>
    <w:rPr>
      <w:rFonts w:ascii="Arial" w:hAnsi="Arial"/>
      <w:b/>
      <w:caps/>
      <w:kern w:val="24"/>
      <w:sz w:val="22"/>
      <w:szCs w:val="24"/>
      <w:lang w:val="es-ES_tradnl"/>
    </w:rPr>
  </w:style>
  <w:style w:type="paragraph" w:customStyle="1" w:styleId="CarCarCarCar">
    <w:name w:val="Car Car Car Car"/>
    <w:basedOn w:val="Normal"/>
    <w:rsid w:val="00127284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Textonotapie">
    <w:name w:val="footnote text"/>
    <w:basedOn w:val="Normal"/>
    <w:link w:val="TextonotapieCar"/>
    <w:rsid w:val="004B4E46"/>
    <w:rPr>
      <w:rFonts w:ascii="Times New Roman" w:hAnsi="Times New Roman"/>
      <w:bCs/>
      <w:sz w:val="22"/>
      <w:szCs w:val="22"/>
      <w:lang w:val="es-ES"/>
    </w:rPr>
  </w:style>
  <w:style w:type="character" w:customStyle="1" w:styleId="TextonotapieCar">
    <w:name w:val="Texto nota pie Car"/>
    <w:link w:val="Textonotapie"/>
    <w:rsid w:val="004B4E46"/>
    <w:rPr>
      <w:rFonts w:ascii="Times New Roman" w:hAnsi="Times New Roman"/>
      <w:bCs/>
      <w:sz w:val="22"/>
      <w:szCs w:val="22"/>
      <w:lang w:val="es-ES" w:eastAsia="es-ES"/>
    </w:rPr>
  </w:style>
  <w:style w:type="character" w:styleId="Refdenotaalpie">
    <w:name w:val="footnote reference"/>
    <w:rsid w:val="004B4E46"/>
    <w:rPr>
      <w:vertAlign w:val="superscript"/>
    </w:rPr>
  </w:style>
  <w:style w:type="paragraph" w:customStyle="1" w:styleId="NormalCuadro">
    <w:name w:val="Normal Cuadro"/>
    <w:basedOn w:val="Normal"/>
    <w:rsid w:val="00AD72ED"/>
    <w:pPr>
      <w:keepNext/>
      <w:keepLines/>
      <w:jc w:val="both"/>
    </w:pPr>
    <w:rPr>
      <w:rFonts w:ascii="Arial" w:hAnsi="Arial"/>
      <w:lang w:val="es-ES_tradnl"/>
    </w:rPr>
  </w:style>
  <w:style w:type="character" w:customStyle="1" w:styleId="Ttulo1Car">
    <w:name w:val="Título 1 Car"/>
    <w:aliases w:val="Car Car Car Car Car Car1"/>
    <w:link w:val="Ttulo1"/>
    <w:uiPriority w:val="9"/>
    <w:rsid w:val="000600C6"/>
    <w:rPr>
      <w:rFonts w:ascii="Times New Roman" w:hAnsi="Times New Roman"/>
      <w:color w:val="000000"/>
      <w:sz w:val="24"/>
      <w:lang w:val="x-none" w:eastAsia="es-ES"/>
    </w:rPr>
  </w:style>
  <w:style w:type="character" w:customStyle="1" w:styleId="Ttulo8Car">
    <w:name w:val="Título 8 Car"/>
    <w:link w:val="Ttulo8"/>
    <w:rsid w:val="000600C6"/>
    <w:rPr>
      <w:rFonts w:ascii="Times New Roman" w:hAnsi="Times New Roman"/>
      <w:b/>
      <w:color w:val="000000"/>
      <w:lang w:eastAsia="es-ES"/>
    </w:rPr>
  </w:style>
  <w:style w:type="character" w:customStyle="1" w:styleId="PiedepginaCar">
    <w:name w:val="Pie de página Car"/>
    <w:link w:val="Piedepgina"/>
    <w:rsid w:val="000600C6"/>
    <w:rPr>
      <w:sz w:val="24"/>
      <w:lang w:eastAsia="es-ES"/>
    </w:rPr>
  </w:style>
  <w:style w:type="character" w:customStyle="1" w:styleId="SangradetextonormalCar">
    <w:name w:val="Sangría de texto normal Car"/>
    <w:link w:val="Sangradetextonormal"/>
    <w:rsid w:val="000600C6"/>
    <w:rPr>
      <w:rFonts w:ascii="Times New Roman" w:hAnsi="Times New Roman"/>
      <w:color w:val="000000"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0600C6"/>
    <w:rPr>
      <w:rFonts w:ascii="Times New Roman" w:hAnsi="Times New Roman"/>
      <w:i/>
      <w:color w:val="000000"/>
      <w:sz w:val="24"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1E39C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s-CL"/>
    </w:rPr>
  </w:style>
  <w:style w:type="paragraph" w:styleId="Prrafodelista">
    <w:name w:val="List Paragraph"/>
    <w:aliases w:val="corp de texte"/>
    <w:basedOn w:val="Normal"/>
    <w:link w:val="PrrafodelistaCar"/>
    <w:uiPriority w:val="34"/>
    <w:qFormat/>
    <w:rsid w:val="00F10D3C"/>
    <w:pPr>
      <w:ind w:left="720"/>
    </w:pPr>
    <w:rPr>
      <w:rFonts w:ascii="Calibri" w:eastAsia="Calibri" w:hAnsi="Calibri" w:cs="Calibri"/>
      <w:sz w:val="22"/>
      <w:szCs w:val="22"/>
      <w:lang w:val="es-ES"/>
    </w:rPr>
  </w:style>
  <w:style w:type="paragraph" w:customStyle="1" w:styleId="Sangra1">
    <w:name w:val="Sangría 1"/>
    <w:basedOn w:val="Normal"/>
    <w:rsid w:val="00584082"/>
    <w:pPr>
      <w:spacing w:after="120"/>
      <w:ind w:left="709"/>
      <w:jc w:val="both"/>
    </w:pPr>
    <w:rPr>
      <w:rFonts w:ascii="Arial" w:hAnsi="Arial"/>
      <w:snapToGrid w:val="0"/>
      <w:kern w:val="24"/>
      <w:szCs w:val="24"/>
      <w:lang w:val="es-ES_tradnl"/>
    </w:rPr>
  </w:style>
  <w:style w:type="paragraph" w:customStyle="1" w:styleId="Sangra2">
    <w:name w:val="Sangría 2"/>
    <w:basedOn w:val="Normal"/>
    <w:rsid w:val="00AC75BB"/>
    <w:pPr>
      <w:spacing w:after="120"/>
      <w:ind w:left="1134"/>
      <w:jc w:val="both"/>
    </w:pPr>
    <w:rPr>
      <w:rFonts w:ascii="Arial" w:hAnsi="Arial"/>
      <w:kern w:val="24"/>
      <w:szCs w:val="24"/>
      <w:lang w:val="es-ES_tradnl"/>
    </w:rPr>
  </w:style>
  <w:style w:type="paragraph" w:customStyle="1" w:styleId="Default">
    <w:name w:val="Default"/>
    <w:rsid w:val="00AC75B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0860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ularioTtuloCentradoNegrilla">
    <w:name w:val="Formulario Título Centrado Negrilla"/>
    <w:basedOn w:val="Normal"/>
    <w:rsid w:val="005A3239"/>
    <w:pPr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Cs w:val="24"/>
      <w:lang w:val="es-ES_tradnl"/>
    </w:rPr>
  </w:style>
  <w:style w:type="paragraph" w:customStyle="1" w:styleId="FormularioTtuloCentrado">
    <w:name w:val="Formulario Título Centrado"/>
    <w:basedOn w:val="Normal"/>
    <w:rsid w:val="005A3239"/>
    <w:pPr>
      <w:widowControl w:val="0"/>
      <w:autoSpaceDE w:val="0"/>
      <w:autoSpaceDN w:val="0"/>
      <w:adjustRightInd w:val="0"/>
      <w:spacing w:before="60" w:after="60"/>
      <w:jc w:val="center"/>
    </w:pPr>
    <w:rPr>
      <w:rFonts w:ascii="Arial" w:hAnsi="Arial" w:cs="Arial"/>
      <w:caps/>
      <w:szCs w:val="24"/>
      <w:lang w:val="es-ES_tradnl"/>
    </w:rPr>
  </w:style>
  <w:style w:type="paragraph" w:customStyle="1" w:styleId="FormularioIdentificacinProponente">
    <w:name w:val="Formulario Identificación Proponente"/>
    <w:basedOn w:val="Normal"/>
    <w:rsid w:val="005A3239"/>
    <w:pPr>
      <w:tabs>
        <w:tab w:val="left" w:pos="1843"/>
        <w:tab w:val="left" w:pos="2126"/>
      </w:tabs>
      <w:spacing w:before="120" w:after="120"/>
      <w:ind w:left="2127" w:right="57" w:hanging="2070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Raya2Firma">
    <w:name w:val="Formulario Raya 2 Firma"/>
    <w:basedOn w:val="Normal"/>
    <w:rsid w:val="005A3239"/>
    <w:pPr>
      <w:tabs>
        <w:tab w:val="left" w:pos="113"/>
        <w:tab w:val="right" w:pos="4253"/>
        <w:tab w:val="left" w:pos="4820"/>
        <w:tab w:val="right" w:pos="8789"/>
      </w:tabs>
      <w:ind w:left="113" w:right="113"/>
      <w:jc w:val="both"/>
    </w:pPr>
    <w:rPr>
      <w:rFonts w:ascii="Arial" w:hAnsi="Arial"/>
      <w:szCs w:val="24"/>
      <w:u w:val="single"/>
      <w:lang w:val="es-ES_tradnl"/>
    </w:rPr>
  </w:style>
  <w:style w:type="paragraph" w:customStyle="1" w:styleId="FormularioDosFirmasCentrado">
    <w:name w:val="Formulario Dos Firmas Centrado"/>
    <w:basedOn w:val="Normal"/>
    <w:rsid w:val="005A3239"/>
    <w:pPr>
      <w:tabs>
        <w:tab w:val="center" w:pos="2183"/>
        <w:tab w:val="center" w:pos="6804"/>
      </w:tabs>
      <w:jc w:val="both"/>
    </w:pPr>
    <w:rPr>
      <w:rFonts w:ascii="Arial" w:hAnsi="Arial"/>
      <w:szCs w:val="24"/>
      <w:lang w:val="es-ES_tradnl"/>
    </w:rPr>
  </w:style>
  <w:style w:type="paragraph" w:customStyle="1" w:styleId="FormularioNormalconEspacio6">
    <w:name w:val="Formulario Normal con Espacio 6"/>
    <w:basedOn w:val="Normal"/>
    <w:rsid w:val="005A3239"/>
    <w:pPr>
      <w:widowControl w:val="0"/>
      <w:autoSpaceDE w:val="0"/>
      <w:autoSpaceDN w:val="0"/>
      <w:adjustRightInd w:val="0"/>
      <w:spacing w:before="120" w:after="120"/>
      <w:ind w:left="57" w:right="57"/>
      <w:jc w:val="both"/>
    </w:pPr>
    <w:rPr>
      <w:rFonts w:ascii="Arial" w:hAnsi="Arial" w:cs="Arial"/>
      <w:szCs w:val="24"/>
      <w:lang w:val="es-ES_tradnl"/>
    </w:rPr>
  </w:style>
  <w:style w:type="character" w:customStyle="1" w:styleId="TtuloCar">
    <w:name w:val="Título Car"/>
    <w:aliases w:val="Título1 Car"/>
    <w:link w:val="Ttulo"/>
    <w:rsid w:val="005A3239"/>
    <w:rPr>
      <w:rFonts w:ascii="Times New Roman" w:hAnsi="Times New Roman"/>
      <w:b/>
      <w:bCs/>
      <w:sz w:val="32"/>
      <w:u w:val="single"/>
      <w:lang w:eastAsia="es-ES"/>
    </w:rPr>
  </w:style>
  <w:style w:type="paragraph" w:customStyle="1" w:styleId="FormularioTtuloInteriorIzquierdo">
    <w:name w:val="Formulario Título Interior Izquierdo"/>
    <w:basedOn w:val="Normal"/>
    <w:rsid w:val="00CF6454"/>
    <w:pPr>
      <w:spacing w:before="120" w:after="60"/>
      <w:ind w:left="57" w:right="57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Normaly">
    <w:name w:val="Formulario Normal y :"/>
    <w:basedOn w:val="Normal"/>
    <w:rsid w:val="00CF6454"/>
    <w:pPr>
      <w:widowControl w:val="0"/>
      <w:tabs>
        <w:tab w:val="left" w:pos="4111"/>
        <w:tab w:val="left" w:pos="4253"/>
      </w:tabs>
      <w:autoSpaceDE w:val="0"/>
      <w:autoSpaceDN w:val="0"/>
      <w:adjustRightInd w:val="0"/>
      <w:spacing w:after="120"/>
      <w:ind w:left="57" w:right="57"/>
      <w:jc w:val="both"/>
    </w:pPr>
    <w:rPr>
      <w:rFonts w:ascii="Arial" w:hAnsi="Arial" w:cs="Arial"/>
      <w:szCs w:val="24"/>
      <w:lang w:val="es-ES_tradnl"/>
    </w:rPr>
  </w:style>
  <w:style w:type="paragraph" w:customStyle="1" w:styleId="FormularioTtuloCentradoNegrillaSinEspacioPosterior">
    <w:name w:val="Formulario Título Centrado Negrilla Sin Espacio Posterior"/>
    <w:basedOn w:val="Normal"/>
    <w:rsid w:val="007B0B3E"/>
    <w:pPr>
      <w:spacing w:before="60"/>
      <w:jc w:val="center"/>
    </w:pPr>
    <w:rPr>
      <w:rFonts w:ascii="Arial" w:hAnsi="Arial"/>
      <w:b/>
      <w:caps/>
      <w:szCs w:val="24"/>
      <w:lang w:val="es-ES_tradnl"/>
    </w:rPr>
  </w:style>
  <w:style w:type="paragraph" w:customStyle="1" w:styleId="FormularioTtuloCentradosinEspacioPosterior">
    <w:name w:val="Formulario Título Centrado sin Espacio Posterior"/>
    <w:basedOn w:val="Normal"/>
    <w:rsid w:val="007B0B3E"/>
    <w:pPr>
      <w:spacing w:before="60"/>
      <w:jc w:val="center"/>
    </w:pPr>
    <w:rPr>
      <w:rFonts w:ascii="Arial" w:hAnsi="Arial"/>
      <w:caps/>
      <w:szCs w:val="24"/>
      <w:lang w:val="es-ES_tradnl"/>
    </w:rPr>
  </w:style>
  <w:style w:type="paragraph" w:customStyle="1" w:styleId="NormalconLetraa">
    <w:name w:val="Normal con Letra a)"/>
    <w:basedOn w:val="Normal"/>
    <w:rsid w:val="00001184"/>
    <w:pPr>
      <w:keepLines/>
      <w:numPr>
        <w:numId w:val="12"/>
      </w:numPr>
      <w:spacing w:after="60"/>
      <w:jc w:val="both"/>
    </w:pPr>
    <w:rPr>
      <w:rFonts w:ascii="Arial" w:hAnsi="Arial"/>
      <w:lang w:val="es-ES_tradnl"/>
    </w:rPr>
  </w:style>
  <w:style w:type="paragraph" w:customStyle="1" w:styleId="EstiloArtculoconNNegrita">
    <w:name w:val="Estilo Artículo con Nº + Negrita"/>
    <w:basedOn w:val="Normal"/>
    <w:rsid w:val="00F814D0"/>
    <w:pPr>
      <w:keepNext/>
      <w:numPr>
        <w:numId w:val="13"/>
      </w:numPr>
      <w:tabs>
        <w:tab w:val="clear" w:pos="1800"/>
        <w:tab w:val="num" w:pos="360"/>
      </w:tabs>
      <w:ind w:left="360" w:hanging="360"/>
      <w:jc w:val="both"/>
    </w:pPr>
    <w:rPr>
      <w:rFonts w:ascii="Arial" w:eastAsia="Calibri" w:hAnsi="Arial" w:cs="Arial"/>
      <w:szCs w:val="24"/>
    </w:rPr>
  </w:style>
  <w:style w:type="paragraph" w:customStyle="1" w:styleId="NormalArtculo">
    <w:name w:val="Normal Artículo"/>
    <w:basedOn w:val="Normal"/>
    <w:rsid w:val="00C77132"/>
    <w:pPr>
      <w:keepNext/>
      <w:spacing w:before="120"/>
      <w:jc w:val="both"/>
    </w:pPr>
    <w:rPr>
      <w:rFonts w:ascii="Arial" w:eastAsia="Calibri" w:hAnsi="Arial" w:cs="Arial"/>
      <w:szCs w:val="24"/>
    </w:rPr>
  </w:style>
  <w:style w:type="paragraph" w:customStyle="1" w:styleId="NormalconLetrai">
    <w:name w:val="Normal con Letra (i)"/>
    <w:basedOn w:val="Normal"/>
    <w:rsid w:val="00C77132"/>
    <w:pPr>
      <w:keepNext/>
      <w:numPr>
        <w:numId w:val="14"/>
      </w:numPr>
      <w:tabs>
        <w:tab w:val="clear" w:pos="720"/>
        <w:tab w:val="num" w:pos="1429"/>
      </w:tabs>
      <w:spacing w:after="60"/>
      <w:ind w:left="1429" w:hanging="720"/>
      <w:jc w:val="both"/>
    </w:pPr>
    <w:rPr>
      <w:rFonts w:ascii="Arial" w:eastAsia="Calibri" w:hAnsi="Arial" w:cs="Arial"/>
      <w:szCs w:val="24"/>
    </w:rPr>
  </w:style>
  <w:style w:type="paragraph" w:customStyle="1" w:styleId="parrafotitulo1">
    <w:name w:val="parrafo titulo 1"/>
    <w:basedOn w:val="Normal"/>
    <w:rsid w:val="00C747B2"/>
    <w:pPr>
      <w:autoSpaceDE w:val="0"/>
      <w:autoSpaceDN w:val="0"/>
      <w:adjustRightInd w:val="0"/>
      <w:spacing w:after="240"/>
      <w:ind w:left="851"/>
      <w:jc w:val="both"/>
    </w:pPr>
    <w:rPr>
      <w:rFonts w:ascii="Arial" w:hAnsi="Arial" w:cs="Arial"/>
      <w:bCs/>
      <w:snapToGrid w:val="0"/>
      <w:sz w:val="22"/>
      <w:szCs w:val="22"/>
      <w:lang w:val="es-ES_tradnl"/>
    </w:rPr>
  </w:style>
  <w:style w:type="paragraph" w:customStyle="1" w:styleId="NumeracinconLetras1">
    <w:name w:val="Numeración con Letras 1"/>
    <w:basedOn w:val="Normal"/>
    <w:rsid w:val="00C747B2"/>
    <w:pPr>
      <w:autoSpaceDE w:val="0"/>
      <w:autoSpaceDN w:val="0"/>
      <w:adjustRightInd w:val="0"/>
      <w:spacing w:after="60"/>
      <w:jc w:val="both"/>
    </w:pPr>
    <w:rPr>
      <w:rFonts w:ascii="Arial" w:hAnsi="Arial" w:cs="Arial"/>
      <w:bCs/>
      <w:sz w:val="22"/>
      <w:szCs w:val="22"/>
      <w:lang w:val="es-ES_tradnl"/>
    </w:rPr>
  </w:style>
  <w:style w:type="paragraph" w:customStyle="1" w:styleId="NumeracinconLetras2">
    <w:name w:val="Numeración con Letras 2"/>
    <w:basedOn w:val="Normal"/>
    <w:next w:val="Normal"/>
    <w:rsid w:val="00C747B2"/>
    <w:pPr>
      <w:autoSpaceDE w:val="0"/>
      <w:autoSpaceDN w:val="0"/>
      <w:adjustRightInd w:val="0"/>
      <w:jc w:val="both"/>
    </w:pPr>
    <w:rPr>
      <w:rFonts w:ascii="Arial" w:hAnsi="Arial" w:cs="Arial"/>
      <w:bCs/>
      <w:sz w:val="22"/>
      <w:szCs w:val="22"/>
      <w:lang w:val="es-ES_tradnl"/>
    </w:rPr>
  </w:style>
  <w:style w:type="paragraph" w:customStyle="1" w:styleId="PA">
    <w:name w:val="PA"/>
    <w:basedOn w:val="Normal"/>
    <w:rsid w:val="00C747B2"/>
    <w:pPr>
      <w:tabs>
        <w:tab w:val="right" w:pos="9072"/>
      </w:tabs>
      <w:autoSpaceDE w:val="0"/>
      <w:autoSpaceDN w:val="0"/>
      <w:adjustRightInd w:val="0"/>
      <w:jc w:val="right"/>
    </w:pPr>
    <w:rPr>
      <w:rFonts w:ascii="Arial" w:hAnsi="Arial" w:cs="Arial"/>
      <w:bCs/>
      <w:color w:val="000000"/>
      <w:sz w:val="18"/>
      <w:szCs w:val="22"/>
      <w:lang w:val="es-ES_tradnl"/>
    </w:rPr>
  </w:style>
  <w:style w:type="paragraph" w:customStyle="1" w:styleId="Textodenotaalfinal">
    <w:name w:val="Texto de nota al final"/>
    <w:basedOn w:val="Normal"/>
    <w:rsid w:val="00C747B2"/>
    <w:pPr>
      <w:widowControl w:val="0"/>
      <w:autoSpaceDE w:val="0"/>
      <w:autoSpaceDN w:val="0"/>
      <w:adjustRightInd w:val="0"/>
      <w:jc w:val="both"/>
    </w:pPr>
    <w:rPr>
      <w:rFonts w:ascii="Courier New" w:hAnsi="Courier New" w:cs="Arial"/>
      <w:bCs/>
      <w:snapToGrid w:val="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C747B2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  <w:lang w:val="es-ES"/>
    </w:rPr>
  </w:style>
  <w:style w:type="character" w:customStyle="1" w:styleId="SubttuloCar">
    <w:name w:val="Subtítulo Car"/>
    <w:basedOn w:val="Fuentedeprrafopredeter"/>
    <w:link w:val="Subttulo"/>
    <w:rsid w:val="00C747B2"/>
    <w:rPr>
      <w:rFonts w:ascii="Arial" w:hAnsi="Arial" w:cs="Arial"/>
      <w:b/>
      <w:sz w:val="22"/>
      <w:szCs w:val="22"/>
      <w:lang w:val="es-ES" w:eastAsia="es-ES"/>
    </w:rPr>
  </w:style>
  <w:style w:type="paragraph" w:customStyle="1" w:styleId="Tdc40">
    <w:name w:val="Tdc 4"/>
    <w:basedOn w:val="Normal"/>
    <w:rsid w:val="00C747B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ind w:left="2880" w:right="720" w:hanging="720"/>
      <w:jc w:val="both"/>
    </w:pPr>
    <w:rPr>
      <w:rFonts w:ascii="Arial" w:hAnsi="Arial" w:cs="Arial"/>
      <w:bCs/>
      <w:snapToGrid w:val="0"/>
      <w:spacing w:val="-3"/>
      <w:sz w:val="22"/>
      <w:szCs w:val="22"/>
      <w:lang w:val="en-US"/>
    </w:rPr>
  </w:style>
  <w:style w:type="paragraph" w:styleId="Textosinformato">
    <w:name w:val="Plain Text"/>
    <w:basedOn w:val="Normal"/>
    <w:link w:val="TextosinformatoCar"/>
    <w:rsid w:val="00C747B2"/>
    <w:pPr>
      <w:autoSpaceDE w:val="0"/>
      <w:autoSpaceDN w:val="0"/>
      <w:adjustRightInd w:val="0"/>
      <w:jc w:val="both"/>
    </w:pPr>
    <w:rPr>
      <w:rFonts w:ascii="Courier New" w:hAnsi="Courier New" w:cs="Arial"/>
      <w:bCs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C747B2"/>
    <w:rPr>
      <w:rFonts w:ascii="Courier New" w:hAnsi="Courier New" w:cs="Arial"/>
      <w:bCs/>
      <w:sz w:val="22"/>
      <w:szCs w:val="22"/>
      <w:lang w:val="es-ES" w:eastAsia="es-ES"/>
    </w:rPr>
  </w:style>
  <w:style w:type="paragraph" w:customStyle="1" w:styleId="Tdc20">
    <w:name w:val="Tdc 2"/>
    <w:basedOn w:val="Normal"/>
    <w:rsid w:val="00C747B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ind w:left="1440" w:right="720" w:hanging="720"/>
      <w:jc w:val="both"/>
    </w:pPr>
    <w:rPr>
      <w:rFonts w:ascii="Courier New" w:hAnsi="Courier New" w:cs="Arial"/>
      <w:bCs/>
      <w:snapToGrid w:val="0"/>
      <w:sz w:val="22"/>
      <w:szCs w:val="22"/>
      <w:lang w:val="en-US"/>
    </w:rPr>
  </w:style>
  <w:style w:type="character" w:customStyle="1" w:styleId="cla">
    <w:name w:val="cla"/>
    <w:rsid w:val="00C747B2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C747B2"/>
    <w:pPr>
      <w:tabs>
        <w:tab w:val="num" w:pos="2410"/>
      </w:tabs>
      <w:autoSpaceDE w:val="0"/>
      <w:autoSpaceDN w:val="0"/>
      <w:adjustRightInd w:val="0"/>
      <w:spacing w:line="255" w:lineRule="auto"/>
      <w:ind w:left="2410" w:hanging="2410"/>
    </w:pPr>
    <w:rPr>
      <w:rFonts w:ascii="Arial Negrita" w:hAnsi="Arial Negrita" w:cs="Arial"/>
      <w:b/>
      <w:color w:val="auto"/>
      <w:kern w:val="32"/>
      <w:sz w:val="22"/>
      <w:szCs w:val="22"/>
      <w:lang w:val="es-CL" w:eastAsia="es-CL"/>
    </w:rPr>
  </w:style>
  <w:style w:type="paragraph" w:customStyle="1" w:styleId="BodyTextIndent31">
    <w:name w:val="Body Text Indent 31"/>
    <w:basedOn w:val="Normal"/>
    <w:rsid w:val="00C747B2"/>
    <w:pPr>
      <w:tabs>
        <w:tab w:val="left" w:pos="851"/>
      </w:tabs>
      <w:autoSpaceDE w:val="0"/>
      <w:autoSpaceDN w:val="0"/>
      <w:adjustRightInd w:val="0"/>
      <w:ind w:left="851"/>
      <w:jc w:val="both"/>
    </w:pPr>
    <w:rPr>
      <w:rFonts w:ascii="Verdana" w:hAnsi="Verdana" w:cs="Arial"/>
      <w:bCs/>
      <w:snapToGrid w:val="0"/>
      <w:spacing w:val="-2"/>
      <w:sz w:val="18"/>
      <w:szCs w:val="22"/>
      <w:lang w:val="es-ES_tradnl"/>
    </w:rPr>
  </w:style>
  <w:style w:type="character" w:customStyle="1" w:styleId="CarCar2">
    <w:name w:val="Car Car2"/>
    <w:semiHidden/>
    <w:rsid w:val="00C747B2"/>
    <w:rPr>
      <w:lang w:val="es-ES" w:eastAsia="es-ES" w:bidi="ar-SA"/>
    </w:rPr>
  </w:style>
  <w:style w:type="paragraph" w:customStyle="1" w:styleId="NormalClusula">
    <w:name w:val="Normal Cláusula"/>
    <w:basedOn w:val="Normal"/>
    <w:rsid w:val="00C747B2"/>
    <w:pPr>
      <w:autoSpaceDE w:val="0"/>
      <w:autoSpaceDN w:val="0"/>
      <w:adjustRightInd w:val="0"/>
      <w:ind w:left="1985"/>
      <w:jc w:val="both"/>
    </w:pPr>
    <w:rPr>
      <w:rFonts w:ascii="Arial" w:hAnsi="Arial" w:cs="Arial"/>
      <w:sz w:val="22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C747B2"/>
    <w:pPr>
      <w:autoSpaceDE w:val="0"/>
      <w:autoSpaceDN w:val="0"/>
      <w:adjustRightInd w:val="0"/>
      <w:jc w:val="both"/>
    </w:pPr>
    <w:rPr>
      <w:rFonts w:ascii="Arial" w:hAnsi="Arial"/>
      <w:bCs/>
      <w:sz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747B2"/>
    <w:rPr>
      <w:rFonts w:ascii="Arial" w:hAnsi="Arial"/>
      <w:bCs/>
      <w:lang w:val="es-ES" w:eastAsia="es-ES"/>
    </w:rPr>
  </w:style>
  <w:style w:type="character" w:styleId="Refdenotaalfinal">
    <w:name w:val="endnote reference"/>
    <w:unhideWhenUsed/>
    <w:rsid w:val="00C747B2"/>
    <w:rPr>
      <w:vertAlign w:val="superscript"/>
    </w:rPr>
  </w:style>
  <w:style w:type="character" w:customStyle="1" w:styleId="Ttulo2Car">
    <w:name w:val="Título 2 Car"/>
    <w:aliases w:val="T2 Car"/>
    <w:link w:val="Ttulo2"/>
    <w:rsid w:val="00C747B2"/>
    <w:rPr>
      <w:rFonts w:ascii="Times New Roman" w:hAnsi="Times New Roman"/>
      <w:b/>
      <w:color w:val="000000"/>
      <w:sz w:val="24"/>
      <w:u w:val="single"/>
      <w:lang w:eastAsia="es-ES"/>
    </w:rPr>
  </w:style>
  <w:style w:type="character" w:customStyle="1" w:styleId="TextocomentarioCar">
    <w:name w:val="Texto comentario Car"/>
    <w:link w:val="Textocomentario"/>
    <w:uiPriority w:val="99"/>
    <w:rsid w:val="00C747B2"/>
    <w:rPr>
      <w:lang w:eastAsia="es-ES"/>
    </w:rPr>
  </w:style>
  <w:style w:type="character" w:customStyle="1" w:styleId="AsuntodelcomentarioCar">
    <w:name w:val="Asunto del comentario Car"/>
    <w:link w:val="Asuntodelcomentario"/>
    <w:rsid w:val="00C747B2"/>
    <w:rPr>
      <w:b/>
      <w:bCs/>
      <w:lang w:eastAsia="es-ES"/>
    </w:rPr>
  </w:style>
  <w:style w:type="character" w:customStyle="1" w:styleId="Ttulo3Car">
    <w:name w:val="Título 3 Car"/>
    <w:aliases w:val="T3 Car,título 3 Car"/>
    <w:link w:val="Ttulo3"/>
    <w:uiPriority w:val="9"/>
    <w:rsid w:val="00C747B2"/>
    <w:rPr>
      <w:rFonts w:ascii="Times New Roman" w:hAnsi="Times New Roman"/>
      <w:b/>
      <w:color w:val="000000"/>
      <w:sz w:val="24"/>
      <w:lang w:eastAsia="es-ES"/>
    </w:rPr>
  </w:style>
  <w:style w:type="character" w:customStyle="1" w:styleId="Ttulo4Car">
    <w:name w:val="Título 4 Car"/>
    <w:aliases w:val="paragraphe[1] Car"/>
    <w:link w:val="Ttulo4"/>
    <w:uiPriority w:val="9"/>
    <w:rsid w:val="00C747B2"/>
    <w:rPr>
      <w:rFonts w:ascii="Times New Roman" w:hAnsi="Times New Roman"/>
      <w:b/>
      <w:color w:val="000000"/>
      <w:sz w:val="32"/>
      <w:u w:val="single"/>
      <w:lang w:eastAsia="es-ES"/>
    </w:rPr>
  </w:style>
  <w:style w:type="paragraph" w:styleId="HTMLconformatoprevio">
    <w:name w:val="HTML Preformatted"/>
    <w:basedOn w:val="Normal"/>
    <w:link w:val="HTMLconformatoprevioCar"/>
    <w:rsid w:val="00C74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</w:pPr>
    <w:rPr>
      <w:rFonts w:ascii="Courier New" w:eastAsia="Arial Unicode MS" w:hAnsi="Courier New" w:cs="Courier New"/>
      <w:color w:val="000000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C747B2"/>
    <w:rPr>
      <w:rFonts w:ascii="Courier New" w:eastAsia="Arial Unicode MS" w:hAnsi="Courier New" w:cs="Courier New"/>
      <w:color w:val="000000"/>
      <w:lang w:eastAsia="en-US"/>
    </w:rPr>
  </w:style>
  <w:style w:type="character" w:customStyle="1" w:styleId="EstiloCorreo451">
    <w:name w:val="EstiloCorreo451"/>
    <w:semiHidden/>
    <w:rsid w:val="00C747B2"/>
    <w:rPr>
      <w:rFonts w:ascii="Arial" w:hAnsi="Arial" w:cs="Arial"/>
      <w:color w:val="000080"/>
      <w:sz w:val="20"/>
    </w:rPr>
  </w:style>
  <w:style w:type="paragraph" w:styleId="Firmadecorreoelectrnico">
    <w:name w:val="E-mail Signature"/>
    <w:basedOn w:val="Normal"/>
    <w:link w:val="FirmadecorreoelectrnicoCar"/>
    <w:rsid w:val="00C747B2"/>
    <w:pPr>
      <w:autoSpaceDE w:val="0"/>
      <w:autoSpaceDN w:val="0"/>
      <w:adjustRightInd w:val="0"/>
      <w:jc w:val="both"/>
    </w:pPr>
    <w:rPr>
      <w:rFonts w:ascii="Arial" w:eastAsia="Arial Unicode MS" w:hAnsi="Arial" w:cs="Tahoma"/>
      <w:color w:val="000000"/>
      <w:sz w:val="28"/>
      <w:szCs w:val="24"/>
      <w:lang w:eastAsia="en-U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C747B2"/>
    <w:rPr>
      <w:rFonts w:ascii="Arial" w:eastAsia="Arial Unicode MS" w:hAnsi="Arial" w:cs="Tahoma"/>
      <w:color w:val="000000"/>
      <w:sz w:val="28"/>
      <w:szCs w:val="24"/>
      <w:lang w:eastAsia="en-US"/>
    </w:rPr>
  </w:style>
  <w:style w:type="paragraph" w:customStyle="1" w:styleId="font5">
    <w:name w:val="font5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b/>
      <w:bCs/>
      <w:color w:val="000000"/>
      <w:sz w:val="20"/>
      <w:lang w:eastAsia="en-US"/>
    </w:rPr>
  </w:style>
  <w:style w:type="paragraph" w:customStyle="1" w:styleId="font6">
    <w:name w:val="font6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b/>
      <w:bCs/>
      <w:color w:val="000000"/>
      <w:sz w:val="20"/>
      <w:lang w:eastAsia="en-US"/>
    </w:rPr>
  </w:style>
  <w:style w:type="paragraph" w:customStyle="1" w:styleId="xl28">
    <w:name w:val="xl28"/>
    <w:basedOn w:val="Normal"/>
    <w:rsid w:val="00C747B2"/>
    <w:pPr>
      <w:pBdr>
        <w:top w:val="single" w:sz="4" w:space="0" w:color="auto"/>
        <w:bottom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4"/>
      <w:lang w:eastAsia="en-US"/>
    </w:rPr>
  </w:style>
  <w:style w:type="paragraph" w:customStyle="1" w:styleId="xl29">
    <w:name w:val="xl29"/>
    <w:basedOn w:val="Normal"/>
    <w:rsid w:val="00C74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4"/>
      <w:lang w:eastAsia="en-US"/>
    </w:rPr>
  </w:style>
  <w:style w:type="paragraph" w:customStyle="1" w:styleId="xl30">
    <w:name w:val="xl30"/>
    <w:basedOn w:val="Normal"/>
    <w:rsid w:val="00C747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4"/>
      <w:lang w:eastAsia="en-US"/>
    </w:rPr>
  </w:style>
  <w:style w:type="paragraph" w:customStyle="1" w:styleId="xl31">
    <w:name w:val="xl31"/>
    <w:basedOn w:val="Normal"/>
    <w:rsid w:val="00C747B2"/>
    <w:pPr>
      <w:pBdr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4"/>
      <w:lang w:eastAsia="en-US"/>
    </w:rPr>
  </w:style>
  <w:style w:type="paragraph" w:customStyle="1" w:styleId="xl32">
    <w:name w:val="xl3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3">
    <w:name w:val="xl3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8"/>
      <w:szCs w:val="18"/>
      <w:lang w:eastAsia="en-US"/>
    </w:rPr>
  </w:style>
  <w:style w:type="paragraph" w:customStyle="1" w:styleId="xl34">
    <w:name w:val="xl34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28"/>
      <w:szCs w:val="24"/>
      <w:lang w:eastAsia="en-US"/>
    </w:rPr>
  </w:style>
  <w:style w:type="paragraph" w:customStyle="1" w:styleId="xl35">
    <w:name w:val="xl35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6">
    <w:name w:val="xl3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7">
    <w:name w:val="xl3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8">
    <w:name w:val="xl38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28"/>
      <w:szCs w:val="24"/>
      <w:lang w:eastAsia="en-US"/>
    </w:rPr>
  </w:style>
  <w:style w:type="paragraph" w:customStyle="1" w:styleId="xl39">
    <w:name w:val="xl39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8"/>
      <w:szCs w:val="24"/>
      <w:lang w:eastAsia="en-US"/>
    </w:rPr>
  </w:style>
  <w:style w:type="paragraph" w:customStyle="1" w:styleId="xl40">
    <w:name w:val="xl40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paragraph" w:customStyle="1" w:styleId="xl41">
    <w:name w:val="xl41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6"/>
      <w:szCs w:val="16"/>
      <w:lang w:eastAsia="en-US"/>
    </w:rPr>
  </w:style>
  <w:style w:type="paragraph" w:customStyle="1" w:styleId="xl42">
    <w:name w:val="xl4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8"/>
      <w:szCs w:val="18"/>
      <w:lang w:eastAsia="en-US"/>
    </w:rPr>
  </w:style>
  <w:style w:type="paragraph" w:customStyle="1" w:styleId="xl43">
    <w:name w:val="xl4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8"/>
      <w:szCs w:val="24"/>
      <w:lang w:eastAsia="en-US"/>
    </w:rPr>
  </w:style>
  <w:style w:type="paragraph" w:customStyle="1" w:styleId="xl44">
    <w:name w:val="xl44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paragraph" w:customStyle="1" w:styleId="xl45">
    <w:name w:val="xl45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paragraph" w:customStyle="1" w:styleId="xl46">
    <w:name w:val="xl4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8"/>
      <w:szCs w:val="18"/>
      <w:lang w:eastAsia="en-US"/>
    </w:rPr>
  </w:style>
  <w:style w:type="paragraph" w:customStyle="1" w:styleId="xl47">
    <w:name w:val="xl4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color w:val="000000"/>
      <w:sz w:val="18"/>
      <w:szCs w:val="18"/>
      <w:lang w:eastAsia="en-US"/>
    </w:rPr>
  </w:style>
  <w:style w:type="character" w:customStyle="1" w:styleId="fchs896sqwty8-0">
    <w:name w:val="fchs896sqwty8-0"/>
    <w:rsid w:val="00C747B2"/>
  </w:style>
  <w:style w:type="character" w:customStyle="1" w:styleId="fchs9yni7kd74-0">
    <w:name w:val="fchs9yni7kd74-0"/>
    <w:rsid w:val="00C747B2"/>
  </w:style>
  <w:style w:type="character" w:customStyle="1" w:styleId="fchsb1r9w9p9c-4">
    <w:name w:val="fchsb1r9w9p9c-4"/>
    <w:rsid w:val="00C747B2"/>
  </w:style>
  <w:style w:type="character" w:customStyle="1" w:styleId="fchsc4vkg5wsw-4">
    <w:name w:val="fchsc4vkg5wsw-4"/>
    <w:rsid w:val="00C747B2"/>
  </w:style>
  <w:style w:type="character" w:customStyle="1" w:styleId="fchsc4vjhu9s0-2">
    <w:name w:val="fchsc4vjhu9s0-2"/>
    <w:rsid w:val="00C747B2"/>
  </w:style>
  <w:style w:type="character" w:customStyle="1" w:styleId="fchsc4v1457vzk-0">
    <w:name w:val="fchsc4v1457vzk-0"/>
    <w:rsid w:val="00C747B2"/>
  </w:style>
  <w:style w:type="character" w:customStyle="1" w:styleId="fchsc4v1f660fk-0">
    <w:name w:val="fchsc4v1f660fk-0"/>
    <w:rsid w:val="00C747B2"/>
  </w:style>
  <w:style w:type="character" w:customStyle="1" w:styleId="fchsc4vkg5wsw-6">
    <w:name w:val="fchsc4vkg5wsw-6"/>
    <w:rsid w:val="00C747B2"/>
  </w:style>
  <w:style w:type="character" w:customStyle="1" w:styleId="fchsghb1t47rgw-4">
    <w:name w:val="fchsghb1t47rgw-4"/>
    <w:rsid w:val="00C747B2"/>
  </w:style>
  <w:style w:type="character" w:customStyle="1" w:styleId="fchsheu1t61n68-6">
    <w:name w:val="fchsheu1t61n68-6"/>
    <w:rsid w:val="00C747B2"/>
  </w:style>
  <w:style w:type="character" w:customStyle="1" w:styleId="fchshevk6jvio-0">
    <w:name w:val="fchshevk6jvio-0"/>
    <w:rsid w:val="00C747B2"/>
  </w:style>
  <w:style w:type="character" w:customStyle="1" w:styleId="fchshevc62ps0-0">
    <w:name w:val="fchshevc62ps0-0"/>
    <w:rsid w:val="00C747B2"/>
  </w:style>
  <w:style w:type="paragraph" w:customStyle="1" w:styleId="xl26">
    <w:name w:val="xl2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27">
    <w:name w:val="xl2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  <w:lang w:eastAsia="en-US"/>
    </w:rPr>
  </w:style>
  <w:style w:type="character" w:customStyle="1" w:styleId="fchshkg9wv9kg-4">
    <w:name w:val="fchshkg9wv9kg-4"/>
    <w:rsid w:val="00C747B2"/>
  </w:style>
  <w:style w:type="character" w:customStyle="1" w:styleId="fchsinkhmpkb4-4">
    <w:name w:val="fchsinkhmpkb4-4"/>
    <w:rsid w:val="00C747B2"/>
  </w:style>
  <w:style w:type="character" w:customStyle="1" w:styleId="fchsjqoudyn2o-4">
    <w:name w:val="fchsjqoudyn2o-4"/>
    <w:rsid w:val="00C747B2"/>
  </w:style>
  <w:style w:type="character" w:customStyle="1" w:styleId="fchsjqo1beqeb4-0">
    <w:name w:val="fchsjqo1beqeb4-0"/>
    <w:rsid w:val="00C747B2"/>
  </w:style>
  <w:style w:type="character" w:customStyle="1" w:styleId="fchsjqo1jpj7og-0">
    <w:name w:val="fchsjqo1jpj7og-0"/>
    <w:rsid w:val="00C747B2"/>
  </w:style>
  <w:style w:type="character" w:customStyle="1" w:styleId="fchskts14on9w0-4">
    <w:name w:val="fchskts14on9w0-4"/>
    <w:rsid w:val="00C747B2"/>
  </w:style>
  <w:style w:type="paragraph" w:customStyle="1" w:styleId="xl48">
    <w:name w:val="xl48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FF0000"/>
      <w:sz w:val="16"/>
      <w:szCs w:val="16"/>
      <w:lang w:eastAsia="en-US"/>
    </w:rPr>
  </w:style>
  <w:style w:type="paragraph" w:customStyle="1" w:styleId="xl50">
    <w:name w:val="xl50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8000"/>
      <w:sz w:val="16"/>
      <w:szCs w:val="16"/>
      <w:lang w:eastAsia="en-US"/>
    </w:rPr>
  </w:style>
  <w:style w:type="paragraph" w:customStyle="1" w:styleId="xl51">
    <w:name w:val="xl51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FF"/>
      <w:sz w:val="16"/>
      <w:szCs w:val="16"/>
      <w:lang w:eastAsia="en-US"/>
    </w:rPr>
  </w:style>
  <w:style w:type="paragraph" w:customStyle="1" w:styleId="xl52">
    <w:name w:val="xl5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53">
    <w:name w:val="xl5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54">
    <w:name w:val="xl54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55">
    <w:name w:val="xl55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FF0000"/>
      <w:sz w:val="16"/>
      <w:szCs w:val="16"/>
      <w:lang w:eastAsia="en-US"/>
    </w:rPr>
  </w:style>
  <w:style w:type="paragraph" w:customStyle="1" w:styleId="xl56">
    <w:name w:val="xl5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8000"/>
      <w:sz w:val="16"/>
      <w:szCs w:val="16"/>
      <w:lang w:eastAsia="en-US"/>
    </w:rPr>
  </w:style>
  <w:style w:type="paragraph" w:customStyle="1" w:styleId="xl57">
    <w:name w:val="xl5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FF"/>
      <w:sz w:val="16"/>
      <w:szCs w:val="16"/>
      <w:lang w:eastAsia="en-US"/>
    </w:rPr>
  </w:style>
  <w:style w:type="paragraph" w:customStyle="1" w:styleId="xl58">
    <w:name w:val="xl58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59">
    <w:name w:val="xl59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paragraph" w:customStyle="1" w:styleId="xl60">
    <w:name w:val="xl60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3300"/>
      <w:sz w:val="16"/>
      <w:szCs w:val="16"/>
      <w:lang w:eastAsia="en-US"/>
    </w:rPr>
  </w:style>
  <w:style w:type="paragraph" w:customStyle="1" w:styleId="xl61">
    <w:name w:val="xl61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3300"/>
      <w:sz w:val="16"/>
      <w:szCs w:val="16"/>
      <w:lang w:eastAsia="en-US"/>
    </w:rPr>
  </w:style>
  <w:style w:type="paragraph" w:customStyle="1" w:styleId="xl62">
    <w:name w:val="xl6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3300"/>
      <w:sz w:val="16"/>
      <w:szCs w:val="16"/>
      <w:lang w:eastAsia="en-US"/>
    </w:rPr>
  </w:style>
  <w:style w:type="paragraph" w:customStyle="1" w:styleId="xl63">
    <w:name w:val="xl6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character" w:customStyle="1" w:styleId="fchsmzs11gm5zk-4">
    <w:name w:val="fchsmzs11gm5zk-4"/>
    <w:rsid w:val="00C747B2"/>
  </w:style>
  <w:style w:type="character" w:customStyle="1" w:styleId="fchsp601mvnw4g-4">
    <w:name w:val="fchsp601mvnw4g-4"/>
    <w:rsid w:val="00C747B2"/>
  </w:style>
  <w:style w:type="character" w:customStyle="1" w:styleId="fchsq9525ivf4-4">
    <w:name w:val="fchsq9525ivf4-4"/>
    <w:rsid w:val="00C747B2"/>
  </w:style>
  <w:style w:type="character" w:customStyle="1" w:styleId="fchsq941z04a4w-0">
    <w:name w:val="fchsq941z04a4w-0"/>
    <w:rsid w:val="00C747B2"/>
  </w:style>
  <w:style w:type="character" w:customStyle="1" w:styleId="fchsq95nboxhc-0">
    <w:name w:val="fchsq95nboxhc-0"/>
    <w:rsid w:val="00C747B2"/>
  </w:style>
  <w:style w:type="character" w:customStyle="1" w:styleId="fchsq95w82x8w-0">
    <w:name w:val="fchsq95w82x8w-0"/>
    <w:rsid w:val="00C747B2"/>
  </w:style>
  <w:style w:type="character" w:customStyle="1" w:styleId="fchsr7q1sga1cw-0">
    <w:name w:val="fchsr7q1sga1cw-0"/>
    <w:rsid w:val="00C747B2"/>
  </w:style>
  <w:style w:type="character" w:customStyle="1" w:styleId="fchstdy1outfb4-4">
    <w:name w:val="fchstdy1outfb4-4"/>
    <w:rsid w:val="00C747B2"/>
  </w:style>
  <w:style w:type="paragraph" w:customStyle="1" w:styleId="xl25">
    <w:name w:val="xl25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00"/>
      <w:sz w:val="16"/>
      <w:szCs w:val="16"/>
      <w:lang w:eastAsia="en-US"/>
    </w:rPr>
  </w:style>
  <w:style w:type="character" w:customStyle="1" w:styleId="fchswnbnsk968-4">
    <w:name w:val="fchswnbnsk968-4"/>
    <w:rsid w:val="00C747B2"/>
  </w:style>
  <w:style w:type="character" w:customStyle="1" w:styleId="fchswnb1kjhqow-1">
    <w:name w:val="fchswnb1kjhqow-1"/>
    <w:rsid w:val="00C747B2"/>
  </w:style>
  <w:style w:type="character" w:customStyle="1" w:styleId="fchswnb1kjhqow-0">
    <w:name w:val="fchswnb1kjhqow-0"/>
    <w:rsid w:val="00C747B2"/>
  </w:style>
  <w:style w:type="character" w:customStyle="1" w:styleId="fchswnb1bgyrog-0">
    <w:name w:val="fchswnb1bgyrog-0"/>
    <w:rsid w:val="00C747B2"/>
  </w:style>
  <w:style w:type="character" w:customStyle="1" w:styleId="fcht15d98jp1s-4">
    <w:name w:val="fcht15d98jp1s-4"/>
    <w:rsid w:val="00C747B2"/>
  </w:style>
  <w:style w:type="character" w:customStyle="1" w:styleId="fchtartpf2xs0-4">
    <w:name w:val="fchtartpf2xs0-4"/>
    <w:rsid w:val="00C747B2"/>
  </w:style>
  <w:style w:type="character" w:customStyle="1" w:styleId="fchtartofjkog-2">
    <w:name w:val="fchtartofjkog-2"/>
    <w:rsid w:val="00C747B2"/>
  </w:style>
  <w:style w:type="character" w:customStyle="1" w:styleId="fchtartowkcv4-2">
    <w:name w:val="fchtartowkcv4-2"/>
    <w:rsid w:val="00C747B2"/>
  </w:style>
  <w:style w:type="character" w:customStyle="1" w:styleId="fchtart1rfihfk-1">
    <w:name w:val="fchtart1rfihfk-1"/>
    <w:rsid w:val="00C747B2"/>
  </w:style>
  <w:style w:type="character" w:customStyle="1" w:styleId="fchtart1rfihfk-0">
    <w:name w:val="fchtart1rfihfk-0"/>
    <w:rsid w:val="00C747B2"/>
  </w:style>
  <w:style w:type="character" w:customStyle="1" w:styleId="fchtc0kf1cuo0-4">
    <w:name w:val="fchtc0kf1cuo0-4"/>
    <w:rsid w:val="00C747B2"/>
  </w:style>
  <w:style w:type="paragraph" w:customStyle="1" w:styleId="xl24">
    <w:name w:val="xl24"/>
    <w:basedOn w:val="Normal"/>
    <w:rsid w:val="00C747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8"/>
      <w:szCs w:val="24"/>
      <w:lang w:eastAsia="en-US"/>
    </w:rPr>
  </w:style>
  <w:style w:type="character" w:customStyle="1" w:styleId="fchte1gag5tj4-2">
    <w:name w:val="fchte1gag5tj4-2"/>
    <w:rsid w:val="00C747B2"/>
  </w:style>
  <w:style w:type="character" w:customStyle="1" w:styleId="fchte1gjr5krk-1">
    <w:name w:val="fchte1gjr5krk-1"/>
    <w:rsid w:val="00C747B2"/>
  </w:style>
  <w:style w:type="character" w:customStyle="1" w:styleId="fchtf4isa9ffk-4">
    <w:name w:val="fchtf4isa9ffk-4"/>
    <w:rsid w:val="00C747B2"/>
  </w:style>
  <w:style w:type="character" w:customStyle="1" w:styleId="fchtharj09elc-1">
    <w:name w:val="fchtharj09elc-1"/>
    <w:rsid w:val="00C747B2"/>
  </w:style>
  <w:style w:type="character" w:customStyle="1" w:styleId="fchthar9hn33k-2">
    <w:name w:val="fchthar9hn33k-2"/>
    <w:rsid w:val="00C747B2"/>
  </w:style>
  <w:style w:type="character" w:customStyle="1" w:styleId="fchtidu1o8gkls-3">
    <w:name w:val="fchtidu1o8gkls-3"/>
    <w:rsid w:val="00C747B2"/>
  </w:style>
  <w:style w:type="character" w:customStyle="1" w:styleId="fchtidu1om1omo-2">
    <w:name w:val="fchtidu1om1omo-2"/>
    <w:rsid w:val="00C747B2"/>
  </w:style>
  <w:style w:type="character" w:customStyle="1" w:styleId="fchtidu1pkxgyo-2">
    <w:name w:val="fchtidu1pkxgyo-2"/>
    <w:rsid w:val="00C747B2"/>
  </w:style>
  <w:style w:type="character" w:customStyle="1" w:styleId="fchtowkutb9cw-1">
    <w:name w:val="fchtowkutb9cw-1"/>
    <w:rsid w:val="00C747B2"/>
  </w:style>
  <w:style w:type="character" w:customStyle="1" w:styleId="fchtowkm546vk-2">
    <w:name w:val="fchtowkm546vk-2"/>
    <w:rsid w:val="00C747B2"/>
  </w:style>
  <w:style w:type="character" w:customStyle="1" w:styleId="fchtr2s1i7pkmo-0">
    <w:name w:val="fchtr2s1i7pkmo-0"/>
    <w:rsid w:val="00C747B2"/>
  </w:style>
  <w:style w:type="character" w:customStyle="1" w:styleId="fchts5w1xqlbrk-0">
    <w:name w:val="fchts5w1xqlbrk-0"/>
    <w:rsid w:val="00C747B2"/>
  </w:style>
  <w:style w:type="character" w:customStyle="1" w:styleId="fchtt8415copvk-4">
    <w:name w:val="fchtt8415copvk-4"/>
    <w:rsid w:val="00C747B2"/>
  </w:style>
  <w:style w:type="character" w:customStyle="1" w:styleId="fchtt85io44n4-0">
    <w:name w:val="fchtt85io44n4-0"/>
    <w:rsid w:val="00C747B2"/>
  </w:style>
  <w:style w:type="character" w:customStyle="1" w:styleId="fchtt857lof6o-0">
    <w:name w:val="fchtt857lof6o-0"/>
    <w:rsid w:val="00C747B2"/>
  </w:style>
  <w:style w:type="character" w:customStyle="1" w:styleId="fchtuc418xki3k-4">
    <w:name w:val="fchtuc418xki3k-4"/>
    <w:rsid w:val="00C747B2"/>
  </w:style>
  <w:style w:type="character" w:customStyle="1" w:styleId="fchtwic1uwzok0-4">
    <w:name w:val="fchtwic1uwzok0-4"/>
    <w:rsid w:val="00C747B2"/>
  </w:style>
  <w:style w:type="character" w:customStyle="1" w:styleId="fchtwic1t81ysg-3">
    <w:name w:val="fchtwic1t81ysg-3"/>
    <w:rsid w:val="00C747B2"/>
  </w:style>
  <w:style w:type="character" w:customStyle="1" w:styleId="fchtwic1tkis74-2">
    <w:name w:val="fchtwic1tkis74-2"/>
    <w:rsid w:val="00C747B2"/>
  </w:style>
  <w:style w:type="character" w:customStyle="1" w:styleId="fchtwic1txqe40-2">
    <w:name w:val="fchtwic1txqe40-2"/>
    <w:rsid w:val="00C747B2"/>
  </w:style>
  <w:style w:type="character" w:customStyle="1" w:styleId="ipaddr">
    <w:name w:val="ipaddr"/>
    <w:rsid w:val="00C747B2"/>
  </w:style>
  <w:style w:type="character" w:customStyle="1" w:styleId="fchu31213dk7nk-0">
    <w:name w:val="fchu31213dk7nk-0"/>
    <w:rsid w:val="00C747B2"/>
  </w:style>
  <w:style w:type="character" w:customStyle="1" w:styleId="fchu44613lci40-0">
    <w:name w:val="fchu44613lci40-0"/>
    <w:rsid w:val="00C747B2"/>
  </w:style>
  <w:style w:type="character" w:customStyle="1" w:styleId="fchu4461efeusw-0">
    <w:name w:val="fchu4461efeusw-0"/>
    <w:rsid w:val="00C747B2"/>
  </w:style>
  <w:style w:type="paragraph" w:customStyle="1" w:styleId="NormalBerlinSansFB">
    <w:name w:val="Normal + Berlin Sans FB"/>
    <w:aliases w:val="9 pt"/>
    <w:basedOn w:val="Normal"/>
    <w:rsid w:val="00C747B2"/>
    <w:pPr>
      <w:autoSpaceDE w:val="0"/>
      <w:autoSpaceDN w:val="0"/>
      <w:adjustRightInd w:val="0"/>
      <w:jc w:val="both"/>
    </w:pPr>
    <w:rPr>
      <w:rFonts w:ascii="Berlin Sans FB" w:eastAsia="Arial Unicode MS" w:hAnsi="Berlin Sans FB" w:cs="Tahoma"/>
      <w:b/>
      <w:bCs/>
      <w:color w:val="FF0000"/>
      <w:sz w:val="18"/>
      <w:szCs w:val="18"/>
      <w:lang w:eastAsia="en-US"/>
    </w:rPr>
  </w:style>
  <w:style w:type="character" w:customStyle="1" w:styleId="fchuamng1dri8-0">
    <w:name w:val="fchuamng1dri8-0"/>
    <w:rsid w:val="00C747B2"/>
  </w:style>
  <w:style w:type="character" w:customStyle="1" w:styleId="fchuamn3uraps-0">
    <w:name w:val="fchuamn3uraps-0"/>
    <w:rsid w:val="00C747B2"/>
  </w:style>
  <w:style w:type="character" w:customStyle="1" w:styleId="fchuamn3v1ddc-0">
    <w:name w:val="fchuamn3v1ddc-0"/>
    <w:rsid w:val="00C747B2"/>
  </w:style>
  <w:style w:type="paragraph" w:customStyle="1" w:styleId="Normal8pt">
    <w:name w:val="Normal + 8 pt"/>
    <w:aliases w:val="Negrita,Automático"/>
    <w:basedOn w:val="Normal"/>
    <w:rsid w:val="00C747B2"/>
    <w:pPr>
      <w:autoSpaceDE w:val="0"/>
      <w:autoSpaceDN w:val="0"/>
      <w:adjustRightInd w:val="0"/>
      <w:jc w:val="center"/>
    </w:pPr>
    <w:rPr>
      <w:rFonts w:ascii="Berlin Sans FB Demi" w:eastAsia="MS Mincho" w:hAnsi="Berlin Sans FB Demi" w:cs="Arial"/>
      <w:b/>
      <w:bCs/>
      <w:color w:val="000000"/>
      <w:sz w:val="16"/>
      <w:szCs w:val="16"/>
      <w:lang w:eastAsia="ja-JP"/>
    </w:rPr>
  </w:style>
  <w:style w:type="character" w:customStyle="1" w:styleId="fchui8f46xu8g-4">
    <w:name w:val="fchui8f46xu8g-4"/>
    <w:rsid w:val="00C747B2"/>
  </w:style>
  <w:style w:type="character" w:customStyle="1" w:styleId="fchut3k18yu634-4">
    <w:name w:val="fchut3k18yu634-4"/>
    <w:rsid w:val="00C747B2"/>
  </w:style>
  <w:style w:type="character" w:customStyle="1" w:styleId="fchuwd5zewtps-4">
    <w:name w:val="fchuwd5zewtps-4"/>
    <w:rsid w:val="00C747B2"/>
  </w:style>
  <w:style w:type="character" w:customStyle="1" w:styleId="fchuwd6zryho0-0">
    <w:name w:val="fchuwd6zryho0-0"/>
    <w:rsid w:val="00C747B2"/>
  </w:style>
  <w:style w:type="character" w:customStyle="1" w:styleId="fchuwd6l18hb4-0">
    <w:name w:val="fchuwd6l18hb4-0"/>
    <w:rsid w:val="00C747B2"/>
  </w:style>
  <w:style w:type="character" w:customStyle="1" w:styleId="fchuwd6l1fc80-0">
    <w:name w:val="fchuwd6l1fc80-0"/>
    <w:rsid w:val="00C747B2"/>
  </w:style>
  <w:style w:type="character" w:customStyle="1" w:styleId="fchuzmh1vevmk0-4">
    <w:name w:val="fchuzmh1vevmk0-4"/>
    <w:rsid w:val="00C747B2"/>
  </w:style>
  <w:style w:type="character" w:customStyle="1" w:styleId="fchuzmi1etnzg0-0">
    <w:name w:val="fchuzmi1etnzg0-0"/>
    <w:rsid w:val="00C747B2"/>
  </w:style>
  <w:style w:type="character" w:customStyle="1" w:styleId="fchuzmi13l6ihc-0">
    <w:name w:val="fchuzmi13l6ihc-0"/>
    <w:rsid w:val="00C747B2"/>
  </w:style>
  <w:style w:type="paragraph" w:styleId="Mapadeldocumento">
    <w:name w:val="Document Map"/>
    <w:basedOn w:val="Normal"/>
    <w:link w:val="MapadeldocumentoCar"/>
    <w:rsid w:val="00C747B2"/>
    <w:pPr>
      <w:shd w:val="clear" w:color="auto" w:fill="000080"/>
      <w:autoSpaceDE w:val="0"/>
      <w:autoSpaceDN w:val="0"/>
      <w:adjustRightInd w:val="0"/>
      <w:jc w:val="both"/>
    </w:pPr>
    <w:rPr>
      <w:rFonts w:ascii="Tahoma" w:eastAsia="Arial Unicode MS" w:hAnsi="Tahoma" w:cs="Tahoma"/>
      <w:color w:val="000000"/>
      <w:sz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C747B2"/>
    <w:rPr>
      <w:rFonts w:ascii="Tahoma" w:eastAsia="Arial Unicode MS" w:hAnsi="Tahoma" w:cs="Tahoma"/>
      <w:color w:val="000000"/>
      <w:shd w:val="clear" w:color="auto" w:fill="000080"/>
      <w:lang w:eastAsia="en-US"/>
    </w:rPr>
  </w:style>
  <w:style w:type="character" w:customStyle="1" w:styleId="fchv3yy19px5wg-4">
    <w:name w:val="fchv3yy19px5wg-4"/>
    <w:rsid w:val="00C747B2"/>
  </w:style>
  <w:style w:type="character" w:customStyle="1" w:styleId="fchv3yzx8m8ls-0">
    <w:name w:val="fchv3yzx8m8ls-0"/>
    <w:rsid w:val="00C747B2"/>
  </w:style>
  <w:style w:type="character" w:customStyle="1" w:styleId="fchv78b6khsxc-4">
    <w:name w:val="fchv78b6khsxc-4"/>
    <w:rsid w:val="00C747B2"/>
  </w:style>
  <w:style w:type="character" w:customStyle="1" w:styleId="fchvahoidnjeo-0">
    <w:name w:val="fchvahoidnjeo-0"/>
    <w:rsid w:val="00C747B2"/>
  </w:style>
  <w:style w:type="character" w:customStyle="1" w:styleId="fchvbkr1cpr1u8-0">
    <w:name w:val="fchvbkr1cpr1u8-0"/>
    <w:rsid w:val="00C747B2"/>
  </w:style>
  <w:style w:type="character" w:customStyle="1" w:styleId="fchvbkr1dbsqdc-3">
    <w:name w:val="fchvbkr1dbsqdc-3"/>
    <w:rsid w:val="00C747B2"/>
  </w:style>
  <w:style w:type="character" w:customStyle="1" w:styleId="fchvbkr1dqehu8-2">
    <w:name w:val="fchvbkr1dqehu8-2"/>
    <w:rsid w:val="00C747B2"/>
  </w:style>
  <w:style w:type="character" w:customStyle="1" w:styleId="fchvbkr1e509b4-2">
    <w:name w:val="fchvbkr1e509b4-2"/>
    <w:rsid w:val="00C747B2"/>
  </w:style>
  <w:style w:type="character" w:customStyle="1" w:styleId="fchvbkr1ek2qmo-2">
    <w:name w:val="fchvbkr1ek2qmo-2"/>
    <w:rsid w:val="00C747B2"/>
  </w:style>
  <w:style w:type="character" w:customStyle="1" w:styleId="fchvbks15aemg0-0">
    <w:name w:val="fchvbks15aemg0-0"/>
    <w:rsid w:val="00C747B2"/>
  </w:style>
  <w:style w:type="paragraph" w:customStyle="1" w:styleId="NormalLatinaBerlinSansFB">
    <w:name w:val="Normal +  (Latina) Berlin Sans FB"/>
    <w:aliases w:val="(Asiática) MS Mincho,14 pt,Negro"/>
    <w:basedOn w:val="Normal8pt"/>
    <w:rsid w:val="00C747B2"/>
    <w:rPr>
      <w:rFonts w:ascii="Berlin Sans FB" w:hAnsi="Berlin Sans FB"/>
      <w:b w:val="0"/>
      <w:bCs w:val="0"/>
      <w:sz w:val="28"/>
    </w:rPr>
  </w:style>
  <w:style w:type="character" w:customStyle="1" w:styleId="fchvlctbtox3k-4">
    <w:name w:val="fchvlctbtox3k-4"/>
    <w:rsid w:val="00C747B2"/>
  </w:style>
  <w:style w:type="character" w:customStyle="1" w:styleId="fchvmfxpxvecw-3">
    <w:name w:val="fchvmfxpxvecw-3"/>
    <w:rsid w:val="00C747B2"/>
  </w:style>
  <w:style w:type="character" w:customStyle="1" w:styleId="fchvmfxqc0fz4-2">
    <w:name w:val="fchvmfxqc0fz4-2"/>
    <w:rsid w:val="00C747B2"/>
  </w:style>
  <w:style w:type="character" w:customStyle="1" w:styleId="fchvmfxqqizpc-2">
    <w:name w:val="fchvmfxqqizpc-2"/>
    <w:rsid w:val="00C747B2"/>
  </w:style>
  <w:style w:type="character" w:customStyle="1" w:styleId="fchvmfxr4o1bk-2">
    <w:name w:val="fchvmfxr4o1bk-2"/>
    <w:rsid w:val="00C747B2"/>
  </w:style>
  <w:style w:type="character" w:customStyle="1" w:styleId="fchvmfy1ame0f4-0">
    <w:name w:val="fchvmfy1ame0f4-0"/>
    <w:rsid w:val="00C747B2"/>
  </w:style>
  <w:style w:type="character" w:customStyle="1" w:styleId="fchvpp91sevh34-4">
    <w:name w:val="fchvpp91sevh34-4"/>
    <w:rsid w:val="00C747B2"/>
  </w:style>
  <w:style w:type="character" w:customStyle="1" w:styleId="fchvqxq1gokwq8-4">
    <w:name w:val="fchvqxq1gokwq8-4"/>
    <w:rsid w:val="00C747B2"/>
  </w:style>
  <w:style w:type="paragraph" w:customStyle="1" w:styleId="xl22">
    <w:name w:val="xl22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Berlin Sans FB" w:eastAsia="Arial Unicode MS" w:hAnsi="Berlin Sans FB"/>
      <w:b/>
      <w:bCs/>
      <w:sz w:val="16"/>
      <w:szCs w:val="16"/>
      <w:lang w:eastAsia="ja-JP"/>
    </w:rPr>
  </w:style>
  <w:style w:type="paragraph" w:customStyle="1" w:styleId="xl23">
    <w:name w:val="xl23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eastAsia="Arial Unicode MS" w:hAnsi="Berlin Sans FB"/>
      <w:b/>
      <w:bCs/>
      <w:sz w:val="16"/>
      <w:szCs w:val="16"/>
      <w:lang w:eastAsia="ja-JP"/>
    </w:rPr>
  </w:style>
  <w:style w:type="character" w:customStyle="1" w:styleId="fchw0oq1929e0g-0">
    <w:name w:val="fchw0oq1929e0g-0"/>
    <w:rsid w:val="00C747B2"/>
  </w:style>
  <w:style w:type="character" w:customStyle="1" w:styleId="fchw0oq192jgo0-01">
    <w:name w:val="fchw0oq192jgo0-01"/>
    <w:rsid w:val="00C747B2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chw0oq192jgo0-0">
    <w:name w:val="fchw0oq192jgo0-0"/>
    <w:rsid w:val="00C747B2"/>
  </w:style>
  <w:style w:type="character" w:customStyle="1" w:styleId="fchw0oq1k33nkg-0">
    <w:name w:val="fchw0oq1k33nkg-0"/>
    <w:rsid w:val="00C747B2"/>
  </w:style>
  <w:style w:type="character" w:customStyle="1" w:styleId="fchw77f1981n00-1">
    <w:name w:val="fchw77f1981n00-1"/>
    <w:rsid w:val="00C747B2"/>
  </w:style>
  <w:style w:type="character" w:customStyle="1" w:styleId="fchw77f1981n00-2">
    <w:name w:val="fchw77f1981n00-2"/>
    <w:rsid w:val="00C747B2"/>
  </w:style>
  <w:style w:type="character" w:customStyle="1" w:styleId="fchw77fzzxu1s-2">
    <w:name w:val="fchw77fzzxu1s-2"/>
    <w:rsid w:val="00C747B2"/>
  </w:style>
  <w:style w:type="character" w:customStyle="1" w:styleId="fchw77fzzxu1s-0">
    <w:name w:val="fchw77fzzxu1s-0"/>
    <w:rsid w:val="00C747B2"/>
  </w:style>
  <w:style w:type="character" w:customStyle="1" w:styleId="fchw77fqnqs68-6">
    <w:name w:val="fchw77fqnqs68-6"/>
    <w:rsid w:val="00C747B2"/>
  </w:style>
  <w:style w:type="character" w:customStyle="1" w:styleId="fchw77fqnqs68-4">
    <w:name w:val="fchw77fqnqs68-4"/>
    <w:rsid w:val="00C747B2"/>
  </w:style>
  <w:style w:type="paragraph" w:customStyle="1" w:styleId="Berlinsans">
    <w:name w:val="Berlin sans"/>
    <w:basedOn w:val="Normal"/>
    <w:rsid w:val="00C747B2"/>
    <w:pPr>
      <w:autoSpaceDE w:val="0"/>
      <w:autoSpaceDN w:val="0"/>
      <w:adjustRightInd w:val="0"/>
      <w:jc w:val="center"/>
    </w:pPr>
    <w:rPr>
      <w:rFonts w:ascii="Arial Unicode MS" w:hAnsi="Arial Unicode MS" w:cs="Arial"/>
      <w:b/>
      <w:bCs/>
      <w:color w:val="FF0000"/>
      <w:sz w:val="18"/>
      <w:szCs w:val="18"/>
      <w:lang w:eastAsia="en-US"/>
    </w:rPr>
  </w:style>
  <w:style w:type="paragraph" w:customStyle="1" w:styleId="BerlinsansFb">
    <w:name w:val="Berlin sans Fb"/>
    <w:basedOn w:val="Berlinsans"/>
    <w:rsid w:val="00C747B2"/>
  </w:style>
  <w:style w:type="character" w:customStyle="1" w:styleId="fchw8aj10217yo-6">
    <w:name w:val="fchw8aj10217yo-6"/>
    <w:rsid w:val="00C747B2"/>
  </w:style>
  <w:style w:type="character" w:customStyle="1" w:styleId="fchw8aj10217yo-4">
    <w:name w:val="fchw8aj10217yo-4"/>
    <w:rsid w:val="00C747B2"/>
  </w:style>
  <w:style w:type="character" w:customStyle="1" w:styleId="fchw8aj1kbn2y8-0">
    <w:name w:val="fchw8aj1kbn2y8-0"/>
    <w:rsid w:val="00C747B2"/>
  </w:style>
  <w:style w:type="character" w:customStyle="1" w:styleId="fchw8aj1bavrls-0">
    <w:name w:val="fchw8aj1bavrls-0"/>
    <w:rsid w:val="00C747B2"/>
  </w:style>
  <w:style w:type="character" w:customStyle="1" w:styleId="fchwpj114pxps0-0">
    <w:name w:val="fchwpj114pxps0-0"/>
    <w:rsid w:val="00C747B2"/>
  </w:style>
  <w:style w:type="character" w:customStyle="1" w:styleId="fchwpj1wha9wg-0">
    <w:name w:val="fchwpj1wha9wg-0"/>
    <w:rsid w:val="00C747B2"/>
  </w:style>
  <w:style w:type="character" w:customStyle="1" w:styleId="fchwpj1whkck0-0">
    <w:name w:val="fchwpj1whkck0-0"/>
    <w:rsid w:val="00C747B2"/>
  </w:style>
  <w:style w:type="character" w:customStyle="1" w:styleId="TextodegloboCar">
    <w:name w:val="Texto de globo Car"/>
    <w:link w:val="Textodeglobo"/>
    <w:rsid w:val="00C747B2"/>
    <w:rPr>
      <w:rFonts w:ascii="Tahoma" w:hAnsi="Tahoma" w:cs="Tahoma"/>
      <w:sz w:val="16"/>
      <w:szCs w:val="16"/>
      <w:lang w:eastAsia="es-ES"/>
    </w:rPr>
  </w:style>
  <w:style w:type="character" w:customStyle="1" w:styleId="fchwqrq18g8ozk-6">
    <w:name w:val="fchwqrq18g8ozk-6"/>
    <w:rsid w:val="00C747B2"/>
  </w:style>
  <w:style w:type="character" w:customStyle="1" w:styleId="fchwqrq18g8ozk-4">
    <w:name w:val="fchwqrq18g8ozk-4"/>
    <w:rsid w:val="00C747B2"/>
  </w:style>
  <w:style w:type="character" w:customStyle="1" w:styleId="fchwqrq18g8ozk-7">
    <w:name w:val="fchwqrq18g8ozk-7"/>
    <w:rsid w:val="00C747B2"/>
  </w:style>
  <w:style w:type="paragraph" w:customStyle="1" w:styleId="xl64">
    <w:name w:val="xl64"/>
    <w:basedOn w:val="Normal"/>
    <w:rsid w:val="00C747B2"/>
    <w:pPr>
      <w:pBdr>
        <w:top w:val="single" w:sz="8" w:space="0" w:color="auto"/>
        <w:right w:val="single" w:sz="8" w:space="0" w:color="auto"/>
      </w:pBdr>
      <w:shd w:val="clear" w:color="000000" w:fill="FFFF0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  <w:rPr>
      <w:rFonts w:ascii="Berlin Sans FB" w:hAnsi="Berlin Sans FB"/>
      <w:b/>
      <w:bCs/>
      <w:sz w:val="16"/>
      <w:szCs w:val="16"/>
      <w:lang w:eastAsia="es-CL"/>
    </w:rPr>
  </w:style>
  <w:style w:type="paragraph" w:customStyle="1" w:styleId="xl65">
    <w:name w:val="xl65"/>
    <w:basedOn w:val="Normal"/>
    <w:rsid w:val="00C747B2"/>
    <w:pPr>
      <w:pBdr>
        <w:top w:val="single" w:sz="8" w:space="0" w:color="auto"/>
        <w:right w:val="single" w:sz="8" w:space="0" w:color="auto"/>
      </w:pBdr>
      <w:shd w:val="clear" w:color="000000" w:fill="FFFF00"/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b/>
      <w:bCs/>
      <w:color w:val="000000"/>
      <w:sz w:val="16"/>
      <w:szCs w:val="16"/>
      <w:lang w:eastAsia="es-CL"/>
    </w:rPr>
  </w:style>
  <w:style w:type="paragraph" w:customStyle="1" w:styleId="xl66">
    <w:name w:val="xl6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67">
    <w:name w:val="xl67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68">
    <w:name w:val="xl68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69">
    <w:name w:val="xl69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0">
    <w:name w:val="xl70"/>
    <w:basedOn w:val="Normal"/>
    <w:rsid w:val="00C747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1">
    <w:name w:val="xl71"/>
    <w:basedOn w:val="Normal"/>
    <w:rsid w:val="00C74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2">
    <w:name w:val="xl72"/>
    <w:basedOn w:val="Normal"/>
    <w:rsid w:val="00C74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3">
    <w:name w:val="xl73"/>
    <w:basedOn w:val="Normal"/>
    <w:rsid w:val="00C74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4">
    <w:name w:val="xl74"/>
    <w:basedOn w:val="Normal"/>
    <w:rsid w:val="00C74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5">
    <w:name w:val="xl75"/>
    <w:basedOn w:val="Normal"/>
    <w:rsid w:val="00C74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6">
    <w:name w:val="xl76"/>
    <w:basedOn w:val="Normal"/>
    <w:rsid w:val="00C74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7">
    <w:name w:val="xl77"/>
    <w:basedOn w:val="Normal"/>
    <w:rsid w:val="00C747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8">
    <w:name w:val="xl78"/>
    <w:basedOn w:val="Normal"/>
    <w:rsid w:val="00C74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79">
    <w:name w:val="xl79"/>
    <w:basedOn w:val="Normal"/>
    <w:rsid w:val="00C74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80">
    <w:name w:val="xl80"/>
    <w:basedOn w:val="Normal"/>
    <w:rsid w:val="00C74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81">
    <w:name w:val="xl81"/>
    <w:basedOn w:val="Normal"/>
    <w:rsid w:val="00C74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Berlin Sans FB" w:hAnsi="Berlin Sans FB"/>
      <w:sz w:val="16"/>
      <w:szCs w:val="16"/>
      <w:lang w:eastAsia="es-CL"/>
    </w:rPr>
  </w:style>
  <w:style w:type="paragraph" w:customStyle="1" w:styleId="xl82">
    <w:name w:val="xl82"/>
    <w:basedOn w:val="Normal"/>
    <w:rsid w:val="00C747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Berlin Sans FB" w:hAnsi="Berlin Sans FB"/>
      <w:b/>
      <w:bCs/>
      <w:color w:val="000000"/>
      <w:sz w:val="16"/>
      <w:szCs w:val="16"/>
      <w:lang w:eastAsia="es-CL"/>
    </w:rPr>
  </w:style>
  <w:style w:type="character" w:customStyle="1" w:styleId="fchwsxy1ts0r0g-4">
    <w:name w:val="fchwsxy1ts0r0g-4"/>
    <w:rsid w:val="00C747B2"/>
  </w:style>
  <w:style w:type="character" w:customStyle="1" w:styleId="fchx1hblpt1sw-0">
    <w:name w:val="fchx1hblpt1sw-0"/>
    <w:rsid w:val="00C747B2"/>
  </w:style>
  <w:style w:type="character" w:customStyle="1" w:styleId="fchx5zc1nyxd1s-4">
    <w:name w:val="fchx5zc1nyxd1s-4"/>
    <w:rsid w:val="00C747B2"/>
  </w:style>
  <w:style w:type="character" w:customStyle="1" w:styleId="fchx6wv1nkym2o-4">
    <w:name w:val="fchx6wv1nkym2o-4"/>
    <w:rsid w:val="00C747B2"/>
  </w:style>
  <w:style w:type="character" w:customStyle="1" w:styleId="fchx6ww8cks34-0">
    <w:name w:val="fchx6ww8cks34-0"/>
    <w:rsid w:val="00C747B2"/>
  </w:style>
  <w:style w:type="character" w:customStyle="1" w:styleId="fchxa68mwnucw-4">
    <w:name w:val="fchxa68mwnucw-4"/>
    <w:rsid w:val="00C747B2"/>
  </w:style>
  <w:style w:type="character" w:customStyle="1" w:styleId="fchxb945orfm8-4">
    <w:name w:val="fchxb945orfm8-4"/>
    <w:rsid w:val="00C747B2"/>
  </w:style>
  <w:style w:type="character" w:customStyle="1" w:styleId="fchxb945orfm8-6">
    <w:name w:val="fchxb945orfm8-6"/>
    <w:rsid w:val="00C747B2"/>
  </w:style>
  <w:style w:type="character" w:customStyle="1" w:styleId="fchxbep1jfy3s0-0">
    <w:name w:val="fchxbep1jfy3s0-0"/>
    <w:rsid w:val="00C747B2"/>
  </w:style>
  <w:style w:type="character" w:customStyle="1" w:styleId="fchxbep1a2pz0w-0">
    <w:name w:val="fchxbep1a2pz0w-0"/>
    <w:rsid w:val="00C747B2"/>
  </w:style>
  <w:style w:type="character" w:customStyle="1" w:styleId="fchxchtxakev4-4">
    <w:name w:val="fchxchtxakev4-4"/>
    <w:rsid w:val="00C747B2"/>
  </w:style>
  <w:style w:type="character" w:customStyle="1" w:styleId="fchxflk1eu7sao-4">
    <w:name w:val="fchxflk1eu7sao-4"/>
    <w:rsid w:val="00C747B2"/>
  </w:style>
  <w:style w:type="character" w:customStyle="1" w:styleId="fchxflldoxwtc-0">
    <w:name w:val="fchxflldoxwtc-0"/>
    <w:rsid w:val="00C747B2"/>
  </w:style>
  <w:style w:type="character" w:customStyle="1" w:styleId="fchxfll33mufk-0">
    <w:name w:val="fchxfll33mufk-0"/>
    <w:rsid w:val="00C747B2"/>
  </w:style>
  <w:style w:type="character" w:customStyle="1" w:styleId="fchxj0is9g1ww-4">
    <w:name w:val="fchxj0is9g1ww-4"/>
    <w:rsid w:val="00C747B2"/>
  </w:style>
  <w:style w:type="character" w:customStyle="1" w:styleId="fchxjy11m3rbw0-0">
    <w:name w:val="fchxjy11m3rbw0-0"/>
    <w:rsid w:val="00C747B2"/>
  </w:style>
  <w:style w:type="character" w:customStyle="1" w:styleId="fchxjy11btmzyo-0">
    <w:name w:val="fchxjy11btmzyo-0"/>
    <w:rsid w:val="00C747B2"/>
  </w:style>
  <w:style w:type="character" w:customStyle="1" w:styleId="fchxjy11btx2m8-0">
    <w:name w:val="fchxjy11btx2m8-0"/>
    <w:rsid w:val="00C747B2"/>
  </w:style>
  <w:style w:type="character" w:customStyle="1" w:styleId="fchxjy1p65kog-4">
    <w:name w:val="fchxjy1p65kog-4"/>
    <w:rsid w:val="00C747B2"/>
  </w:style>
  <w:style w:type="character" w:customStyle="1" w:styleId="fchxog3dnhhio-4">
    <w:name w:val="fchxog3dnhhio-4"/>
    <w:rsid w:val="00C747B2"/>
  </w:style>
  <w:style w:type="character" w:customStyle="1" w:styleId="fchxog31dah45c-0">
    <w:name w:val="fchxog31dah45c-0"/>
    <w:rsid w:val="00C747B2"/>
  </w:style>
  <w:style w:type="character" w:customStyle="1" w:styleId="fchxqgqofmmo0-4">
    <w:name w:val="fchxqgqofmmo0-4"/>
    <w:rsid w:val="00C747B2"/>
  </w:style>
  <w:style w:type="character" w:customStyle="1" w:styleId="fchxqgq1m46ofk-0">
    <w:name w:val="fchxqgq1m46ofk-0"/>
    <w:rsid w:val="00C747B2"/>
  </w:style>
  <w:style w:type="character" w:customStyle="1" w:styleId="fchxqgq1c7mlo0-0">
    <w:name w:val="fchxqgq1c7mlo0-0"/>
    <w:rsid w:val="00C747B2"/>
  </w:style>
  <w:style w:type="character" w:customStyle="1" w:styleId="fchxrpf19q7ybk-4">
    <w:name w:val="fchxrpf19q7ybk-4"/>
    <w:rsid w:val="00C747B2"/>
  </w:style>
  <w:style w:type="character" w:customStyle="1" w:styleId="fchxrpg7lrczk-0">
    <w:name w:val="fchxrpg7lrczk-0"/>
    <w:rsid w:val="00C747B2"/>
  </w:style>
  <w:style w:type="character" w:customStyle="1" w:styleId="fchxrpf1xhh4tc-0">
    <w:name w:val="fchxrpf1xhh4tc-0"/>
    <w:rsid w:val="00C747B2"/>
  </w:style>
  <w:style w:type="character" w:customStyle="1" w:styleId="fchxrpf1xh725s-0">
    <w:name w:val="fchxrpf1xh725s-0"/>
    <w:rsid w:val="00C747B2"/>
  </w:style>
  <w:style w:type="character" w:customStyle="1" w:styleId="EstiloCorreo2671">
    <w:name w:val="EstiloCorreo2671"/>
    <w:semiHidden/>
    <w:rsid w:val="00C747B2"/>
    <w:rPr>
      <w:rFonts w:ascii="Arial" w:hAnsi="Arial" w:cs="Arial"/>
      <w:color w:val="000080"/>
      <w:sz w:val="20"/>
      <w:szCs w:val="20"/>
    </w:rPr>
  </w:style>
  <w:style w:type="paragraph" w:styleId="Epgrafe">
    <w:name w:val="caption"/>
    <w:basedOn w:val="Normal"/>
    <w:next w:val="Normal"/>
    <w:uiPriority w:val="35"/>
    <w:qFormat/>
    <w:rsid w:val="00C747B2"/>
    <w:pPr>
      <w:autoSpaceDE w:val="0"/>
      <w:autoSpaceDN w:val="0"/>
      <w:adjustRightInd w:val="0"/>
      <w:jc w:val="both"/>
    </w:pPr>
    <w:rPr>
      <w:rFonts w:ascii="Arial" w:eastAsia="Arial Unicode MS" w:hAnsi="Arial" w:cs="Tahoma"/>
      <w:b/>
      <w:bCs/>
      <w:color w:val="000000"/>
      <w:sz w:val="20"/>
      <w:lang w:eastAsia="en-US"/>
    </w:rPr>
  </w:style>
  <w:style w:type="character" w:customStyle="1" w:styleId="fchy08segy9dc-0">
    <w:name w:val="fchy08segy9dc-0"/>
    <w:rsid w:val="00C747B2"/>
  </w:style>
  <w:style w:type="character" w:customStyle="1" w:styleId="fchy08s5waxnk-0">
    <w:name w:val="fchy08s5waxnk-0"/>
    <w:rsid w:val="00C747B2"/>
  </w:style>
  <w:style w:type="character" w:customStyle="1" w:styleId="fchy1hh11cf4g0-0">
    <w:name w:val="fchy1hh11cf4g0-0"/>
    <w:rsid w:val="00C747B2"/>
  </w:style>
  <w:style w:type="character" w:customStyle="1" w:styleId="fchy3npscb9lc-6">
    <w:name w:val="fchy3npscb9lc-6"/>
    <w:rsid w:val="00C747B2"/>
  </w:style>
  <w:style w:type="character" w:customStyle="1" w:styleId="fchy3npscb9lc-4">
    <w:name w:val="fchy3npscb9lc-4"/>
    <w:rsid w:val="00C747B2"/>
  </w:style>
  <w:style w:type="character" w:customStyle="1" w:styleId="fchy3npscb9lc-3">
    <w:name w:val="fchy3npscb9lc-3"/>
    <w:rsid w:val="00C747B2"/>
  </w:style>
  <w:style w:type="character" w:customStyle="1" w:styleId="fchy3np1pszjb4-0">
    <w:name w:val="fchy3np1pszjb4-0"/>
    <w:rsid w:val="00C747B2"/>
  </w:style>
  <w:style w:type="character" w:customStyle="1" w:styleId="fchy3np1h81pi8-0">
    <w:name w:val="fchy3np1h81pi8-0"/>
    <w:rsid w:val="00C747B2"/>
  </w:style>
  <w:style w:type="character" w:customStyle="1" w:styleId="fchy3np1h88kf4-01">
    <w:name w:val="fchy3np1h88kf4-01"/>
    <w:rsid w:val="00C747B2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chy80e1jr0t9c-2">
    <w:name w:val="fchy80e1jr0t9c-2"/>
    <w:rsid w:val="00C747B2"/>
  </w:style>
  <w:style w:type="character" w:customStyle="1" w:styleId="EstiloCorreo2791">
    <w:name w:val="EstiloCorreo2791"/>
    <w:semiHidden/>
    <w:rsid w:val="00C747B2"/>
    <w:rPr>
      <w:rFonts w:ascii="Arial" w:hAnsi="Arial" w:cs="Arial" w:hint="default"/>
      <w:color w:val="000080"/>
      <w:sz w:val="20"/>
      <w:szCs w:val="20"/>
    </w:rPr>
  </w:style>
  <w:style w:type="character" w:customStyle="1" w:styleId="BalloonTextChar">
    <w:name w:val="Balloon Text Char"/>
    <w:locked/>
    <w:rsid w:val="00C747B2"/>
    <w:rPr>
      <w:rFonts w:ascii="Tahoma" w:eastAsia="Arial Unicode MS" w:hAnsi="Tahoma" w:cs="Tahoma"/>
      <w:color w:val="000000"/>
      <w:sz w:val="16"/>
      <w:szCs w:val="16"/>
      <w:lang w:val="es-ES" w:eastAsia="es-ES"/>
    </w:rPr>
  </w:style>
  <w:style w:type="character" w:customStyle="1" w:styleId="TitleChar">
    <w:name w:val="Title Char"/>
    <w:locked/>
    <w:rsid w:val="00C747B2"/>
    <w:rPr>
      <w:rFonts w:ascii="Cambria" w:hAnsi="Cambria" w:cs="Times New Roman"/>
      <w:b/>
      <w:bCs/>
      <w:color w:val="000000"/>
      <w:kern w:val="28"/>
      <w:sz w:val="32"/>
      <w:szCs w:val="32"/>
      <w:lang w:val="es-ES" w:eastAsia="es-ES"/>
    </w:rPr>
  </w:style>
  <w:style w:type="character" w:customStyle="1" w:styleId="SubtitleChar">
    <w:name w:val="Subtitle Char"/>
    <w:locked/>
    <w:rsid w:val="00C747B2"/>
    <w:rPr>
      <w:rFonts w:ascii="Cambria" w:hAnsi="Cambria" w:cs="Times New Roman"/>
      <w:color w:val="000000"/>
      <w:sz w:val="24"/>
      <w:szCs w:val="24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C747B2"/>
    <w:pPr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C747B2"/>
    <w:rPr>
      <w:rFonts w:ascii="Arial" w:hAnsi="Arial" w:cs="Arial"/>
      <w:vanish/>
      <w:sz w:val="16"/>
      <w:szCs w:val="16"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C747B2"/>
    <w:pPr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C747B2"/>
    <w:rPr>
      <w:rFonts w:ascii="Arial" w:hAnsi="Arial" w:cs="Arial"/>
      <w:vanish/>
      <w:sz w:val="16"/>
      <w:szCs w:val="16"/>
      <w:lang w:eastAsia="en-US"/>
    </w:rPr>
  </w:style>
  <w:style w:type="character" w:customStyle="1" w:styleId="EstiloCorreo2881">
    <w:name w:val="EstiloCorreo2881"/>
    <w:semiHidden/>
    <w:rsid w:val="00C747B2"/>
    <w:rPr>
      <w:rFonts w:ascii="Arial" w:hAnsi="Arial" w:cs="Arial"/>
      <w:color w:val="000080"/>
      <w:sz w:val="20"/>
    </w:rPr>
  </w:style>
  <w:style w:type="character" w:customStyle="1" w:styleId="EstiloCorreo2891">
    <w:name w:val="EstiloCorreo2891"/>
    <w:semiHidden/>
    <w:rsid w:val="00C747B2"/>
    <w:rPr>
      <w:rFonts w:ascii="Arial" w:hAnsi="Arial" w:cs="Arial"/>
      <w:color w:val="000080"/>
      <w:sz w:val="20"/>
      <w:szCs w:val="20"/>
    </w:rPr>
  </w:style>
  <w:style w:type="character" w:customStyle="1" w:styleId="EstiloCorreo2901">
    <w:name w:val="EstiloCorreo2901"/>
    <w:semiHidden/>
    <w:rsid w:val="00C747B2"/>
    <w:rPr>
      <w:rFonts w:ascii="Arial" w:hAnsi="Arial" w:cs="Arial" w:hint="default"/>
      <w:color w:val="000080"/>
      <w:sz w:val="20"/>
      <w:szCs w:val="20"/>
    </w:rPr>
  </w:style>
  <w:style w:type="paragraph" w:customStyle="1" w:styleId="WW-Textoindependiente3">
    <w:name w:val="WW-Texto independiente 3"/>
    <w:basedOn w:val="Normal"/>
    <w:rsid w:val="00C747B2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C747B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747B2"/>
    <w:rPr>
      <w:rFonts w:ascii="Calibri" w:hAnsi="Calibri"/>
      <w:sz w:val="22"/>
      <w:szCs w:val="22"/>
    </w:rPr>
  </w:style>
  <w:style w:type="character" w:customStyle="1" w:styleId="NOC">
    <w:name w:val="NOC"/>
    <w:rsid w:val="00C747B2"/>
    <w:rPr>
      <w:rFonts w:ascii="Arial" w:hAnsi="Arial" w:cs="Arial"/>
      <w:color w:val="000080"/>
      <w:sz w:val="20"/>
    </w:rPr>
  </w:style>
  <w:style w:type="paragraph" w:customStyle="1" w:styleId="Textodenotaalpie">
    <w:name w:val="Texto de nota al pie"/>
    <w:basedOn w:val="Normal"/>
    <w:rsid w:val="00C747B2"/>
    <w:pPr>
      <w:widowControl w:val="0"/>
      <w:autoSpaceDE w:val="0"/>
      <w:autoSpaceDN w:val="0"/>
      <w:adjustRightInd w:val="0"/>
      <w:jc w:val="both"/>
    </w:pPr>
    <w:rPr>
      <w:rFonts w:ascii="Courier" w:hAnsi="Courier"/>
      <w:snapToGrid w:val="0"/>
      <w:lang w:eastAsia="en-US"/>
    </w:rPr>
  </w:style>
  <w:style w:type="paragraph" w:customStyle="1" w:styleId="oQuam2sig">
    <w:name w:val="o Quam 2 sig"/>
    <w:rsid w:val="00C747B2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CG Times" w:hAnsi="CG Times"/>
      <w:b/>
      <w:snapToGrid w:val="0"/>
      <w:spacing w:val="-3"/>
      <w:sz w:val="24"/>
      <w:lang w:val="en-US" w:eastAsia="en-US"/>
    </w:rPr>
  </w:style>
  <w:style w:type="character" w:customStyle="1" w:styleId="footnotetex">
    <w:name w:val="footnote tex"/>
    <w:rsid w:val="00C747B2"/>
    <w:rPr>
      <w:rFonts w:ascii="CG Times" w:hAnsi="CG Times"/>
      <w:b/>
      <w:noProof w:val="0"/>
      <w:sz w:val="22"/>
      <w:lang w:val="en-US"/>
    </w:rPr>
  </w:style>
  <w:style w:type="paragraph" w:customStyle="1" w:styleId="ptituloinf">
    <w:name w:val="p titulo inf"/>
    <w:rsid w:val="00C747B2"/>
    <w:pPr>
      <w:widowControl w:val="0"/>
      <w:tabs>
        <w:tab w:val="left" w:pos="-1800"/>
        <w:tab w:val="right" w:pos="8640"/>
      </w:tabs>
      <w:suppressAutoHyphens/>
      <w:ind w:left="24" w:hanging="24"/>
    </w:pPr>
    <w:rPr>
      <w:rFonts w:ascii="CG Times" w:hAnsi="CG Times"/>
      <w:b/>
      <w:snapToGrid w:val="0"/>
      <w:sz w:val="22"/>
      <w:lang w:val="en-US" w:eastAsia="en-US"/>
    </w:rPr>
  </w:style>
  <w:style w:type="character" w:customStyle="1" w:styleId="btitulofec">
    <w:name w:val="b titulo fec"/>
    <w:rsid w:val="00C747B2"/>
    <w:rPr>
      <w:rFonts w:ascii="CG Times" w:hAnsi="CG Times"/>
      <w:b/>
      <w:sz w:val="22"/>
    </w:rPr>
  </w:style>
  <w:style w:type="character" w:customStyle="1" w:styleId="btitulocap">
    <w:name w:val="b titulo cap"/>
    <w:rsid w:val="00C747B2"/>
    <w:rPr>
      <w:rFonts w:ascii="CG Times" w:hAnsi="CG Times"/>
      <w:b/>
      <w:noProof w:val="0"/>
      <w:sz w:val="22"/>
      <w:lang w:val="en-US"/>
    </w:rPr>
  </w:style>
  <w:style w:type="paragraph" w:customStyle="1" w:styleId="oQuam1">
    <w:name w:val="o Quam 1"/>
    <w:rsid w:val="00C747B2"/>
    <w:pPr>
      <w:widowControl w:val="0"/>
      <w:tabs>
        <w:tab w:val="left" w:pos="-720"/>
      </w:tabs>
      <w:suppressAutoHyphens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ptitulode">
    <w:name w:val="p titulo de"/>
    <w:rsid w:val="00C747B2"/>
    <w:pPr>
      <w:widowControl w:val="0"/>
      <w:tabs>
        <w:tab w:val="left" w:pos="-720"/>
      </w:tabs>
      <w:suppressAutoHyphens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oQuam5">
    <w:name w:val="o Quam 5"/>
    <w:rsid w:val="00C747B2"/>
    <w:pPr>
      <w:widowControl w:val="0"/>
      <w:tabs>
        <w:tab w:val="left" w:pos="360"/>
        <w:tab w:val="left" w:pos="918"/>
        <w:tab w:val="left" w:pos="1080"/>
      </w:tabs>
      <w:suppressAutoHyphens/>
      <w:ind w:left="360" w:hanging="360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aQuam5">
    <w:name w:val="a Quam 5"/>
    <w:rsid w:val="00C747B2"/>
    <w:pPr>
      <w:widowControl w:val="0"/>
      <w:tabs>
        <w:tab w:val="left" w:pos="360"/>
        <w:tab w:val="left" w:pos="918"/>
        <w:tab w:val="left" w:pos="1080"/>
      </w:tabs>
      <w:suppressAutoHyphens/>
      <w:ind w:left="378" w:hanging="378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aQuam1">
    <w:name w:val="a Quam 1"/>
    <w:rsid w:val="00C747B2"/>
    <w:pPr>
      <w:widowControl w:val="0"/>
      <w:tabs>
        <w:tab w:val="left" w:pos="-720"/>
      </w:tabs>
      <w:suppressAutoHyphens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aQuam2sig">
    <w:name w:val="a Quam 2 sig"/>
    <w:rsid w:val="00C747B2"/>
    <w:pPr>
      <w:widowControl w:val="0"/>
      <w:tabs>
        <w:tab w:val="left" w:pos="0"/>
        <w:tab w:val="left" w:pos="540"/>
        <w:tab w:val="left" w:pos="678"/>
        <w:tab w:val="left" w:pos="1080"/>
      </w:tabs>
      <w:suppressAutoHyphens/>
      <w:ind w:left="1080" w:hanging="1080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oQuam8">
    <w:name w:val="o Quam 8"/>
    <w:rsid w:val="00C747B2"/>
    <w:pPr>
      <w:widowControl w:val="0"/>
      <w:tabs>
        <w:tab w:val="left" w:pos="360"/>
        <w:tab w:val="left" w:pos="900"/>
        <w:tab w:val="left" w:pos="1038"/>
        <w:tab w:val="left" w:pos="1260"/>
        <w:tab w:val="left" w:pos="1440"/>
      </w:tabs>
      <w:suppressAutoHyphens/>
      <w:ind w:left="1038" w:hanging="1038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oQuam2ini">
    <w:name w:val="o Quam 2 ini"/>
    <w:rsid w:val="00C747B2"/>
    <w:pPr>
      <w:widowControl w:val="0"/>
      <w:tabs>
        <w:tab w:val="left" w:pos="360"/>
        <w:tab w:val="left" w:pos="900"/>
        <w:tab w:val="left" w:pos="1038"/>
        <w:tab w:val="left" w:pos="1260"/>
        <w:tab w:val="left" w:pos="1440"/>
        <w:tab w:val="left" w:pos="1518"/>
        <w:tab w:val="left" w:pos="1800"/>
      </w:tabs>
      <w:suppressAutoHyphens/>
      <w:ind w:left="1518" w:hanging="1518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paragraph" w:customStyle="1" w:styleId="btitulode">
    <w:name w:val="b titulo de"/>
    <w:rsid w:val="00C747B2"/>
    <w:pPr>
      <w:widowControl w:val="0"/>
      <w:tabs>
        <w:tab w:val="left" w:pos="-720"/>
      </w:tabs>
      <w:suppressAutoHyphens/>
      <w:spacing w:line="360" w:lineRule="auto"/>
      <w:jc w:val="both"/>
    </w:pPr>
    <w:rPr>
      <w:rFonts w:ascii="CG Times" w:hAnsi="CG Times"/>
      <w:b/>
      <w:snapToGrid w:val="0"/>
      <w:spacing w:val="-2"/>
      <w:sz w:val="22"/>
      <w:lang w:val="en-US" w:eastAsia="en-US"/>
    </w:rPr>
  </w:style>
  <w:style w:type="character" w:customStyle="1" w:styleId="Bibliogr">
    <w:name w:val="Bibliogr"/>
    <w:rsid w:val="00C747B2"/>
  </w:style>
  <w:style w:type="character" w:customStyle="1" w:styleId="Inicdoc">
    <w:name w:val="Inic.doc"/>
    <w:rsid w:val="00C747B2"/>
  </w:style>
  <w:style w:type="character" w:customStyle="1" w:styleId="Document1">
    <w:name w:val="Document 1"/>
    <w:rsid w:val="00C747B2"/>
  </w:style>
  <w:style w:type="character" w:customStyle="1" w:styleId="Document2">
    <w:name w:val="Document 2"/>
    <w:rsid w:val="00C747B2"/>
  </w:style>
  <w:style w:type="character" w:customStyle="1" w:styleId="Document3">
    <w:name w:val="Document 3"/>
    <w:rsid w:val="00C747B2"/>
  </w:style>
  <w:style w:type="character" w:customStyle="1" w:styleId="Document4">
    <w:name w:val="Document 4"/>
    <w:rsid w:val="00C747B2"/>
  </w:style>
  <w:style w:type="character" w:customStyle="1" w:styleId="Document5">
    <w:name w:val="Document 5"/>
    <w:rsid w:val="00C747B2"/>
  </w:style>
  <w:style w:type="character" w:customStyle="1" w:styleId="Document6">
    <w:name w:val="Document 6"/>
    <w:rsid w:val="00C747B2"/>
  </w:style>
  <w:style w:type="character" w:customStyle="1" w:styleId="Document7">
    <w:name w:val="Document 7"/>
    <w:rsid w:val="00C747B2"/>
  </w:style>
  <w:style w:type="character" w:customStyle="1" w:styleId="Document8">
    <w:name w:val="Document 8"/>
    <w:rsid w:val="00C747B2"/>
  </w:style>
  <w:style w:type="character" w:customStyle="1" w:styleId="Inicestt">
    <w:name w:val="Inic.est.t"/>
    <w:rsid w:val="00C747B2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C747B2"/>
  </w:style>
  <w:style w:type="character" w:customStyle="1" w:styleId="Technical2">
    <w:name w:val="Technical 2"/>
    <w:rsid w:val="00C747B2"/>
  </w:style>
  <w:style w:type="character" w:customStyle="1" w:styleId="Technical3">
    <w:name w:val="Technical 3"/>
    <w:rsid w:val="00C747B2"/>
  </w:style>
  <w:style w:type="character" w:customStyle="1" w:styleId="Technical4">
    <w:name w:val="Technical 4"/>
    <w:rsid w:val="00C747B2"/>
  </w:style>
  <w:style w:type="character" w:customStyle="1" w:styleId="Technical5">
    <w:name w:val="Technical 5"/>
    <w:rsid w:val="00C747B2"/>
  </w:style>
  <w:style w:type="character" w:customStyle="1" w:styleId="Technical6">
    <w:name w:val="Technical 6"/>
    <w:rsid w:val="00C747B2"/>
  </w:style>
  <w:style w:type="character" w:customStyle="1" w:styleId="Technical7">
    <w:name w:val="Technical 7"/>
    <w:rsid w:val="00C747B2"/>
  </w:style>
  <w:style w:type="character" w:customStyle="1" w:styleId="Technical8">
    <w:name w:val="Technical 8"/>
    <w:rsid w:val="00C747B2"/>
  </w:style>
  <w:style w:type="character" w:customStyle="1" w:styleId="DefaultPara">
    <w:name w:val="Default Para"/>
    <w:rsid w:val="00C747B2"/>
  </w:style>
  <w:style w:type="paragraph" w:customStyle="1" w:styleId="Captulo">
    <w:name w:val="Captulo"/>
    <w:rsid w:val="00C747B2"/>
    <w:pPr>
      <w:keepNext/>
      <w:keepLines/>
      <w:widowControl w:val="0"/>
      <w:tabs>
        <w:tab w:val="left" w:pos="-720"/>
      </w:tabs>
      <w:suppressAutoHyphens/>
      <w:jc w:val="center"/>
    </w:pPr>
    <w:rPr>
      <w:rFonts w:ascii="Arial" w:hAnsi="Arial"/>
      <w:b/>
      <w:snapToGrid w:val="0"/>
      <w:sz w:val="28"/>
      <w:lang w:val="en-US" w:eastAsia="en-US"/>
    </w:rPr>
  </w:style>
  <w:style w:type="paragraph" w:styleId="Cita">
    <w:name w:val="Quote"/>
    <w:link w:val="CitaCar"/>
    <w:qFormat/>
    <w:rsid w:val="00C747B2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hAnsi="Arial"/>
      <w:i/>
      <w:snapToGrid w:val="0"/>
      <w:spacing w:val="-3"/>
      <w:sz w:val="24"/>
      <w:lang w:val="en-US" w:eastAsia="en-US"/>
    </w:rPr>
  </w:style>
  <w:style w:type="character" w:customStyle="1" w:styleId="CitaCar">
    <w:name w:val="Cita Car"/>
    <w:basedOn w:val="Fuentedeprrafopredeter"/>
    <w:link w:val="Cita"/>
    <w:rsid w:val="00C747B2"/>
    <w:rPr>
      <w:rFonts w:ascii="Arial" w:hAnsi="Arial"/>
      <w:i/>
      <w:snapToGrid w:val="0"/>
      <w:spacing w:val="-3"/>
      <w:sz w:val="24"/>
      <w:lang w:val="en-US" w:eastAsia="en-US"/>
    </w:rPr>
  </w:style>
  <w:style w:type="paragraph" w:customStyle="1" w:styleId="indexheadin">
    <w:name w:val="index headin"/>
    <w:rsid w:val="00C747B2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sz w:val="24"/>
      <w:lang w:val="es-ES_tradnl" w:eastAsia="en-US"/>
    </w:rPr>
  </w:style>
  <w:style w:type="character" w:customStyle="1" w:styleId="Prder1">
    <w:name w:val="Pár.der.1"/>
    <w:rsid w:val="00C747B2"/>
  </w:style>
  <w:style w:type="character" w:customStyle="1" w:styleId="Prder2">
    <w:name w:val="Pár.der.2"/>
    <w:rsid w:val="00C747B2"/>
  </w:style>
  <w:style w:type="character" w:customStyle="1" w:styleId="Prder3">
    <w:name w:val="Pár.der.3"/>
    <w:rsid w:val="00C747B2"/>
  </w:style>
  <w:style w:type="character" w:customStyle="1" w:styleId="Prder4">
    <w:name w:val="Pár.der.4"/>
    <w:rsid w:val="00C747B2"/>
  </w:style>
  <w:style w:type="character" w:customStyle="1" w:styleId="Prder5">
    <w:name w:val="Pár.der.5"/>
    <w:rsid w:val="00C747B2"/>
  </w:style>
  <w:style w:type="character" w:customStyle="1" w:styleId="Prder6">
    <w:name w:val="Pár.der.6"/>
    <w:rsid w:val="00C747B2"/>
  </w:style>
  <w:style w:type="character" w:customStyle="1" w:styleId="Prder7">
    <w:name w:val="Pár.der.7"/>
    <w:rsid w:val="00C747B2"/>
  </w:style>
  <w:style w:type="character" w:customStyle="1" w:styleId="Prder8">
    <w:name w:val="Pár.der.8"/>
    <w:rsid w:val="00C747B2"/>
  </w:style>
  <w:style w:type="paragraph" w:customStyle="1" w:styleId="Documento1">
    <w:name w:val="Documento 1"/>
    <w:rsid w:val="00C747B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cumento2">
    <w:name w:val="Documento 2"/>
    <w:rsid w:val="00C747B2"/>
    <w:rPr>
      <w:rFonts w:ascii="Courier" w:hAnsi="Courier"/>
      <w:noProof w:val="0"/>
      <w:sz w:val="24"/>
      <w:lang w:val="en-US"/>
    </w:rPr>
  </w:style>
  <w:style w:type="character" w:customStyle="1" w:styleId="Documento3">
    <w:name w:val="Documento 3"/>
    <w:rsid w:val="00C747B2"/>
    <w:rPr>
      <w:rFonts w:ascii="Courier" w:hAnsi="Courier"/>
      <w:noProof w:val="0"/>
      <w:sz w:val="24"/>
      <w:lang w:val="en-US"/>
    </w:rPr>
  </w:style>
  <w:style w:type="character" w:customStyle="1" w:styleId="Documento4">
    <w:name w:val="Documento 4"/>
    <w:rsid w:val="00C747B2"/>
    <w:rPr>
      <w:b/>
      <w:i/>
      <w:sz w:val="24"/>
    </w:rPr>
  </w:style>
  <w:style w:type="character" w:customStyle="1" w:styleId="Documento5">
    <w:name w:val="Documento 5"/>
    <w:rsid w:val="00C747B2"/>
  </w:style>
  <w:style w:type="character" w:customStyle="1" w:styleId="Documento6">
    <w:name w:val="Documento 6"/>
    <w:rsid w:val="00C747B2"/>
  </w:style>
  <w:style w:type="character" w:customStyle="1" w:styleId="Documento7">
    <w:name w:val="Documento 7"/>
    <w:rsid w:val="00C747B2"/>
  </w:style>
  <w:style w:type="character" w:customStyle="1" w:styleId="Documento8">
    <w:name w:val="Documento 8"/>
    <w:rsid w:val="00C747B2"/>
  </w:style>
  <w:style w:type="character" w:customStyle="1" w:styleId="Tcnico1">
    <w:name w:val="Técnico 1"/>
    <w:rsid w:val="00C747B2"/>
    <w:rPr>
      <w:rFonts w:ascii="Courier" w:hAnsi="Courier"/>
      <w:noProof w:val="0"/>
      <w:sz w:val="24"/>
      <w:lang w:val="en-US"/>
    </w:rPr>
  </w:style>
  <w:style w:type="character" w:customStyle="1" w:styleId="Tcnico2">
    <w:name w:val="Técnico 2"/>
    <w:rsid w:val="00C747B2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rsid w:val="00C747B2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rsid w:val="00C747B2"/>
  </w:style>
  <w:style w:type="character" w:customStyle="1" w:styleId="Tcnico5">
    <w:name w:val="Técnico 5"/>
    <w:rsid w:val="00C747B2"/>
  </w:style>
  <w:style w:type="character" w:customStyle="1" w:styleId="Tcnico6">
    <w:name w:val="Técnico 6"/>
    <w:rsid w:val="00C747B2"/>
  </w:style>
  <w:style w:type="character" w:customStyle="1" w:styleId="Tcnico7">
    <w:name w:val="Técnico 7"/>
    <w:rsid w:val="00C747B2"/>
  </w:style>
  <w:style w:type="character" w:customStyle="1" w:styleId="Tcnico8">
    <w:name w:val="Técnico 8"/>
    <w:rsid w:val="00C747B2"/>
  </w:style>
  <w:style w:type="character" w:customStyle="1" w:styleId="DefaultParagraphFo">
    <w:name w:val="Default Paragraph Fo"/>
    <w:rsid w:val="00C747B2"/>
  </w:style>
  <w:style w:type="paragraph" w:customStyle="1" w:styleId="Captulo0">
    <w:name w:val="Capítulo"/>
    <w:rsid w:val="00C747B2"/>
    <w:pPr>
      <w:keepNext/>
      <w:keepLines/>
      <w:widowControl w:val="0"/>
      <w:tabs>
        <w:tab w:val="left" w:pos="-720"/>
      </w:tabs>
      <w:suppressAutoHyphens/>
      <w:jc w:val="center"/>
    </w:pPr>
    <w:rPr>
      <w:rFonts w:ascii="Arial" w:hAnsi="Arial"/>
      <w:b/>
      <w:snapToGrid w:val="0"/>
      <w:sz w:val="28"/>
      <w:lang w:val="en-US" w:eastAsia="en-US"/>
    </w:rPr>
  </w:style>
  <w:style w:type="paragraph" w:customStyle="1" w:styleId="Tdc10">
    <w:name w:val="Tdc 1"/>
    <w:basedOn w:val="Normal"/>
    <w:rsid w:val="00C747B2"/>
    <w:pPr>
      <w:widowControl w:val="0"/>
      <w:tabs>
        <w:tab w:val="right" w:leader="dot" w:pos="10120"/>
      </w:tabs>
      <w:suppressAutoHyphens/>
      <w:autoSpaceDE w:val="0"/>
      <w:autoSpaceDN w:val="0"/>
      <w:adjustRightInd w:val="0"/>
      <w:spacing w:before="480" w:line="287" w:lineRule="exact"/>
      <w:ind w:left="720" w:right="720" w:hanging="720"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paragraph" w:customStyle="1" w:styleId="Tdc30">
    <w:name w:val="Tdc 3"/>
    <w:basedOn w:val="Normal"/>
    <w:rsid w:val="00C747B2"/>
    <w:pPr>
      <w:widowControl w:val="0"/>
      <w:tabs>
        <w:tab w:val="right" w:leader="dot" w:pos="10120"/>
      </w:tabs>
      <w:suppressAutoHyphens/>
      <w:autoSpaceDE w:val="0"/>
      <w:autoSpaceDN w:val="0"/>
      <w:adjustRightInd w:val="0"/>
      <w:spacing w:line="287" w:lineRule="exact"/>
      <w:ind w:left="2160" w:right="720" w:hanging="720"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paragraph" w:customStyle="1" w:styleId="Tdc50">
    <w:name w:val="Tdc 5"/>
    <w:basedOn w:val="Normal"/>
    <w:rsid w:val="00C747B2"/>
    <w:pPr>
      <w:widowControl w:val="0"/>
      <w:tabs>
        <w:tab w:val="right" w:leader="dot" w:pos="10120"/>
      </w:tabs>
      <w:suppressAutoHyphens/>
      <w:autoSpaceDE w:val="0"/>
      <w:autoSpaceDN w:val="0"/>
      <w:adjustRightInd w:val="0"/>
      <w:spacing w:line="287" w:lineRule="exact"/>
      <w:ind w:left="3600" w:right="720" w:hanging="720"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paragraph" w:customStyle="1" w:styleId="Tdc60">
    <w:name w:val="Tdc 6"/>
    <w:basedOn w:val="Normal"/>
    <w:rsid w:val="00C747B2"/>
    <w:pPr>
      <w:widowControl w:val="0"/>
      <w:tabs>
        <w:tab w:val="right" w:pos="9360"/>
      </w:tabs>
      <w:suppressAutoHyphens/>
      <w:autoSpaceDE w:val="0"/>
      <w:autoSpaceDN w:val="0"/>
      <w:adjustRightInd w:val="0"/>
      <w:ind w:left="720" w:hanging="720"/>
      <w:jc w:val="both"/>
    </w:pPr>
    <w:rPr>
      <w:rFonts w:ascii="Courier" w:hAnsi="Courier"/>
      <w:snapToGrid w:val="0"/>
      <w:lang w:val="en-US" w:eastAsia="en-US"/>
    </w:rPr>
  </w:style>
  <w:style w:type="paragraph" w:customStyle="1" w:styleId="Tdc70">
    <w:name w:val="Tdc 7"/>
    <w:basedOn w:val="Normal"/>
    <w:rsid w:val="00C747B2"/>
    <w:pPr>
      <w:widowControl w:val="0"/>
      <w:suppressAutoHyphens/>
      <w:autoSpaceDE w:val="0"/>
      <w:autoSpaceDN w:val="0"/>
      <w:adjustRightInd w:val="0"/>
      <w:ind w:left="720" w:hanging="720"/>
      <w:jc w:val="both"/>
    </w:pPr>
    <w:rPr>
      <w:rFonts w:ascii="Courier" w:hAnsi="Courier"/>
      <w:snapToGrid w:val="0"/>
      <w:lang w:val="en-US" w:eastAsia="en-US"/>
    </w:rPr>
  </w:style>
  <w:style w:type="paragraph" w:customStyle="1" w:styleId="Tdc80">
    <w:name w:val="Tdc 8"/>
    <w:basedOn w:val="Normal"/>
    <w:rsid w:val="00C747B2"/>
    <w:pPr>
      <w:widowControl w:val="0"/>
      <w:tabs>
        <w:tab w:val="right" w:pos="9360"/>
      </w:tabs>
      <w:suppressAutoHyphens/>
      <w:autoSpaceDE w:val="0"/>
      <w:autoSpaceDN w:val="0"/>
      <w:adjustRightInd w:val="0"/>
      <w:ind w:left="720" w:hanging="720"/>
      <w:jc w:val="both"/>
    </w:pPr>
    <w:rPr>
      <w:rFonts w:ascii="Courier" w:hAnsi="Courier"/>
      <w:snapToGrid w:val="0"/>
      <w:lang w:val="en-US" w:eastAsia="en-US"/>
    </w:rPr>
  </w:style>
  <w:style w:type="paragraph" w:customStyle="1" w:styleId="Tdc90">
    <w:name w:val="Tdc 9"/>
    <w:basedOn w:val="Normal"/>
    <w:rsid w:val="00C747B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ind w:left="720" w:hanging="720"/>
      <w:jc w:val="both"/>
    </w:pPr>
    <w:rPr>
      <w:rFonts w:ascii="Courier" w:hAnsi="Courier"/>
      <w:snapToGrid w:val="0"/>
      <w:lang w:val="en-US" w:eastAsia="en-US"/>
    </w:rPr>
  </w:style>
  <w:style w:type="paragraph" w:customStyle="1" w:styleId="Encabezadodetda">
    <w:name w:val="Encabezado de tda"/>
    <w:basedOn w:val="Normal"/>
    <w:rsid w:val="00C747B2"/>
    <w:pPr>
      <w:widowControl w:val="0"/>
      <w:tabs>
        <w:tab w:val="right" w:pos="9360"/>
      </w:tabs>
      <w:suppressAutoHyphens/>
      <w:autoSpaceDE w:val="0"/>
      <w:autoSpaceDN w:val="0"/>
      <w:adjustRightInd w:val="0"/>
      <w:jc w:val="both"/>
    </w:pPr>
    <w:rPr>
      <w:rFonts w:ascii="Courier" w:hAnsi="Courier"/>
      <w:snapToGrid w:val="0"/>
      <w:lang w:val="en-US" w:eastAsia="en-US"/>
    </w:rPr>
  </w:style>
  <w:style w:type="character" w:customStyle="1" w:styleId="EquationCaption">
    <w:name w:val="_Equation Caption"/>
    <w:rsid w:val="00C747B2"/>
  </w:style>
  <w:style w:type="character" w:customStyle="1" w:styleId="Sangra3detindependienteCar">
    <w:name w:val="Sangría 3 de t. independiente Car"/>
    <w:link w:val="Sangra3detindependiente"/>
    <w:rsid w:val="00C747B2"/>
    <w:rPr>
      <w:rFonts w:ascii="Times New Roman" w:hAnsi="Times New Roman"/>
      <w:color w:val="000000"/>
      <w:sz w:val="24"/>
      <w:lang w:eastAsia="es-ES"/>
    </w:rPr>
  </w:style>
  <w:style w:type="paragraph" w:customStyle="1" w:styleId="font7">
    <w:name w:val="font7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color w:val="000000"/>
      <w:sz w:val="20"/>
      <w:lang w:eastAsia="en-US"/>
    </w:rPr>
  </w:style>
  <w:style w:type="paragraph" w:customStyle="1" w:styleId="font8">
    <w:name w:val="font8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20"/>
      <w:lang w:eastAsia="en-US"/>
    </w:rPr>
  </w:style>
  <w:style w:type="paragraph" w:customStyle="1" w:styleId="font9">
    <w:name w:val="font9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ont10">
    <w:name w:val="font10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11">
    <w:name w:val="font11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ont12">
    <w:name w:val="font12"/>
    <w:basedOn w:val="Normal"/>
    <w:rsid w:val="00C747B2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character" w:customStyle="1" w:styleId="CarCar">
    <w:name w:val="Car Car"/>
    <w:rsid w:val="00C747B2"/>
    <w:rPr>
      <w:b/>
      <w:bCs/>
      <w:color w:val="00FF00"/>
      <w:sz w:val="24"/>
      <w:szCs w:val="24"/>
      <w:lang w:val="en-US" w:eastAsia="es-ES" w:bidi="ar-SA"/>
    </w:rPr>
  </w:style>
  <w:style w:type="character" w:customStyle="1" w:styleId="content">
    <w:name w:val="content"/>
    <w:rsid w:val="00C747B2"/>
  </w:style>
  <w:style w:type="character" w:customStyle="1" w:styleId="tooltip">
    <w:name w:val="tooltip"/>
    <w:rsid w:val="00C747B2"/>
  </w:style>
  <w:style w:type="character" w:customStyle="1" w:styleId="EstiloLatinaCuerpoCalibriNegrita">
    <w:name w:val="Estilo (Latina) +Cuerpo (Calibri) Negrita"/>
    <w:rsid w:val="00C747B2"/>
    <w:rPr>
      <w:rFonts w:ascii="Calibri" w:hAnsi="Calibri"/>
      <w:b/>
      <w:bCs/>
      <w:sz w:val="24"/>
    </w:rPr>
  </w:style>
  <w:style w:type="paragraph" w:customStyle="1" w:styleId="xl83">
    <w:name w:val="xl83"/>
    <w:basedOn w:val="Normal"/>
    <w:rsid w:val="00C747B2"/>
    <w:pPr>
      <w:pBdr>
        <w:top w:val="single" w:sz="4" w:space="0" w:color="auto"/>
        <w:bottom w:val="single" w:sz="4" w:space="0" w:color="auto"/>
      </w:pBdr>
      <w:shd w:val="clear" w:color="000000" w:fill="BFBFBF"/>
      <w:autoSpaceDE w:val="0"/>
      <w:autoSpaceDN w:val="0"/>
      <w:adjustRightInd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eastAsia="es-CL"/>
    </w:rPr>
  </w:style>
  <w:style w:type="paragraph" w:customStyle="1" w:styleId="xl84">
    <w:name w:val="xl84"/>
    <w:basedOn w:val="Normal"/>
    <w:rsid w:val="00C747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 w:val="0"/>
      <w:autoSpaceDN w:val="0"/>
      <w:adjustRightInd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eastAsia="es-CL"/>
    </w:rPr>
  </w:style>
  <w:style w:type="paragraph" w:customStyle="1" w:styleId="Prrafodelista10">
    <w:name w:val="Párrafo de lista1"/>
    <w:basedOn w:val="Normal"/>
    <w:qFormat/>
    <w:rsid w:val="00C747B2"/>
    <w:pPr>
      <w:autoSpaceDE w:val="0"/>
      <w:autoSpaceDN w:val="0"/>
      <w:adjustRightInd w:val="0"/>
      <w:ind w:left="720"/>
      <w:jc w:val="both"/>
    </w:pPr>
    <w:rPr>
      <w:rFonts w:ascii="Arial" w:hAnsi="Arial"/>
      <w:sz w:val="20"/>
      <w:lang w:val="es-CR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C747B2"/>
  </w:style>
  <w:style w:type="character" w:customStyle="1" w:styleId="Ttulo5Car">
    <w:name w:val="Título 5 Car"/>
    <w:aliases w:val="paragraphe[2] Car"/>
    <w:link w:val="Ttulo5"/>
    <w:uiPriority w:val="9"/>
    <w:rsid w:val="00C747B2"/>
    <w:rPr>
      <w:rFonts w:ascii="Times New Roman" w:hAnsi="Times New Roman"/>
      <w:i/>
      <w:color w:val="000000"/>
      <w:sz w:val="24"/>
      <w:lang w:eastAsia="es-ES"/>
    </w:rPr>
  </w:style>
  <w:style w:type="character" w:customStyle="1" w:styleId="Ttulo6Car">
    <w:name w:val="Título 6 Car"/>
    <w:aliases w:val="paragraphe[3] Car"/>
    <w:link w:val="Ttulo6"/>
    <w:uiPriority w:val="9"/>
    <w:rsid w:val="00C747B2"/>
    <w:rPr>
      <w:rFonts w:ascii="Times New Roman" w:hAnsi="Times New Roman"/>
      <w:b/>
      <w:color w:val="000000"/>
      <w:sz w:val="28"/>
      <w:u w:val="single"/>
      <w:lang w:eastAsia="es-ES"/>
    </w:rPr>
  </w:style>
  <w:style w:type="character" w:customStyle="1" w:styleId="Ttulo7Car">
    <w:name w:val="Título 7 Car"/>
    <w:link w:val="Ttulo7"/>
    <w:uiPriority w:val="9"/>
    <w:rsid w:val="00C747B2"/>
    <w:rPr>
      <w:rFonts w:ascii="Times New Roman" w:hAnsi="Times New Roman"/>
      <w:b/>
      <w:color w:val="000000"/>
      <w:sz w:val="24"/>
      <w:lang w:eastAsia="es-ES"/>
    </w:rPr>
  </w:style>
  <w:style w:type="character" w:customStyle="1" w:styleId="Ttulo9Car">
    <w:name w:val="Título 9 Car"/>
    <w:aliases w:val="liste[3] Car"/>
    <w:link w:val="Ttulo9"/>
    <w:uiPriority w:val="9"/>
    <w:rsid w:val="00C747B2"/>
    <w:rPr>
      <w:rFonts w:ascii="Times New Roman" w:hAnsi="Times New Roman"/>
      <w:b/>
      <w:color w:val="000000"/>
      <w:sz w:val="24"/>
      <w:u w:val="single"/>
      <w:lang w:eastAsia="es-ES"/>
    </w:rPr>
  </w:style>
  <w:style w:type="character" w:customStyle="1" w:styleId="TtuloCar1">
    <w:name w:val="Título Car1"/>
    <w:aliases w:val="Título1 Car1"/>
    <w:rsid w:val="00C747B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extoindependiente2Car">
    <w:name w:val="Texto independiente 2 Car"/>
    <w:link w:val="Textoindependiente2"/>
    <w:rsid w:val="00C747B2"/>
    <w:rPr>
      <w:rFonts w:ascii="Times New Roman" w:hAnsi="Times New Roman"/>
      <w:color w:val="000000"/>
      <w:sz w:val="24"/>
      <w:lang w:eastAsia="es-ES"/>
    </w:rPr>
  </w:style>
  <w:style w:type="character" w:customStyle="1" w:styleId="Textoindependiente3Car">
    <w:name w:val="Texto independiente 3 Car"/>
    <w:link w:val="Textoindependiente3"/>
    <w:rsid w:val="00C747B2"/>
    <w:rPr>
      <w:rFonts w:ascii="Times New Roman" w:hAnsi="Times New Roman"/>
      <w:sz w:val="24"/>
      <w:lang w:eastAsia="es-ES"/>
    </w:rPr>
  </w:style>
  <w:style w:type="character" w:customStyle="1" w:styleId="BodyTextIndent3Char">
    <w:name w:val="Body Text Indent 3 Char"/>
    <w:link w:val="Sangra3det"/>
    <w:uiPriority w:val="99"/>
    <w:locked/>
    <w:rsid w:val="00C747B2"/>
    <w:rPr>
      <w:rFonts w:ascii="Helvetica" w:hAnsi="Helvetica" w:cs="Helvetica"/>
      <w:spacing w:val="-2"/>
      <w:sz w:val="22"/>
      <w:lang w:val="es-ES_tradnl" w:eastAsia="es-ES"/>
    </w:rPr>
  </w:style>
  <w:style w:type="paragraph" w:customStyle="1" w:styleId="Sangra3det">
    <w:name w:val="Sangría 3 de t"/>
    <w:aliases w:val="independiente"/>
    <w:basedOn w:val="Normal"/>
    <w:link w:val="BodyTextIndent3Char"/>
    <w:uiPriority w:val="99"/>
    <w:rsid w:val="00C747B2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line="285" w:lineRule="auto"/>
      <w:ind w:left="1418"/>
      <w:jc w:val="both"/>
    </w:pPr>
    <w:rPr>
      <w:rFonts w:ascii="Helvetica" w:hAnsi="Helvetica" w:cs="Helvetica"/>
      <w:spacing w:val="-2"/>
      <w:sz w:val="22"/>
      <w:lang w:val="es-ES_tradnl"/>
    </w:rPr>
  </w:style>
  <w:style w:type="character" w:customStyle="1" w:styleId="span-24">
    <w:name w:val="span-24"/>
    <w:rsid w:val="00C747B2"/>
  </w:style>
  <w:style w:type="character" w:customStyle="1" w:styleId="mw-headline">
    <w:name w:val="mw-headline"/>
    <w:rsid w:val="00C747B2"/>
  </w:style>
  <w:style w:type="character" w:customStyle="1" w:styleId="PrrafodelistaCar">
    <w:name w:val="Párrafo de lista Car"/>
    <w:aliases w:val="corp de texte Car"/>
    <w:link w:val="Prrafodelista"/>
    <w:uiPriority w:val="34"/>
    <w:rsid w:val="00900AF0"/>
    <w:rPr>
      <w:rFonts w:ascii="Calibri" w:eastAsia="Calibri" w:hAnsi="Calibri" w:cs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251B-61C9-41A0-83C2-6D72F07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477</Words>
  <Characters>1912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2T19:37:00Z</dcterms:created>
  <dcterms:modified xsi:type="dcterms:W3CDTF">2017-05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sEz22cioivPU1+re1tLE2tzK0nG7LwcRh/QZ7RXWl4QWKNu/SMJJ+fcFLzLHczJov0_x000d_
V6C2V552z1VJBa+Z9naBOC6tCPkuD1o5J2jaN33iOV88bXCY2EiAcH4u63l5xE5bNVmH6JV5V7/r_x000d_
MFNF5YtsRY7BPEBxvz4QMzwHRR7EGnTZnGra5IO4FZN9O9ejB22Qakua/cClzur5k/RwoXoezSKr_x000d_
ifcBXz6f0bmJN8hnD</vt:lpwstr>
  </property>
  <property fmtid="{D5CDD505-2E9C-101B-9397-08002B2CF9AE}" pid="3" name="MAIL_MSG_ID2">
    <vt:lpwstr>ZSvaxgYhSTExEcF8rOJTTK2E+iM96aPXYjyMZp//9bpCkIOk0OFD2zmdWmk_x000d_
TxCqfsdAMoPeRyzm63Da+dGGyqHuxrRnHCjn6A==</vt:lpwstr>
  </property>
  <property fmtid="{D5CDD505-2E9C-101B-9397-08002B2CF9AE}" pid="4" name="RESPONSE_SENDER_NAME">
    <vt:lpwstr>sAAAXRTqSjcrLAqflncCVjKyjQQisBeHjYX+l3+qVjJPPmY=</vt:lpwstr>
  </property>
  <property fmtid="{D5CDD505-2E9C-101B-9397-08002B2CF9AE}" pid="5" name="EMAIL_OWNER_ADDRESS">
    <vt:lpwstr>4AAA9mrMv1QjWAsbqCqps4zYYgQisBeHjYX+z2gWubf0t5DBX3qpzYtCow==</vt:lpwstr>
  </property>
  <property fmtid="{D5CDD505-2E9C-101B-9397-08002B2CF9AE}" pid="6" name="WS_TRACKING_ID">
    <vt:lpwstr>9b015408-d590-434f-8bad-c3d1a674fdfe</vt:lpwstr>
  </property>
</Properties>
</file>